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81F5CA" w14:textId="77777777" w:rsidR="00BA376B" w:rsidRPr="00DD0783" w:rsidRDefault="008E2716" w:rsidP="00C10F6C">
      <w:pPr>
        <w:spacing w:line="240" w:lineRule="auto"/>
        <w:jc w:val="both"/>
      </w:pPr>
      <w:r w:rsidRPr="008E2716">
        <w:rPr>
          <w:noProof/>
        </w:rPr>
        <w:drawing>
          <wp:inline distT="0" distB="0" distL="0" distR="0" wp14:anchorId="316BD8F8" wp14:editId="116F6DED">
            <wp:extent cx="5760720" cy="957262"/>
            <wp:effectExtent l="19050" t="0" r="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572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CEF75E" w14:textId="355C3FB7" w:rsidR="00167871" w:rsidRDefault="00B71741" w:rsidP="00167871">
      <w:pPr>
        <w:rPr>
          <w:sz w:val="20"/>
        </w:rPr>
      </w:pPr>
      <w:r w:rsidRPr="00DD0783">
        <w:rPr>
          <w:rFonts w:cs="Arial"/>
          <w:sz w:val="20"/>
          <w:szCs w:val="20"/>
          <w:lang w:eastAsia="en-US"/>
        </w:rPr>
        <w:t xml:space="preserve">Załącznik nr </w:t>
      </w:r>
      <w:r w:rsidR="00B2428A">
        <w:rPr>
          <w:rFonts w:cs="Arial"/>
          <w:b/>
          <w:lang w:eastAsia="en-US"/>
        </w:rPr>
        <w:t>9</w:t>
      </w:r>
      <w:bookmarkStart w:id="0" w:name="_GoBack"/>
      <w:bookmarkEnd w:id="0"/>
      <w:r w:rsidR="003A21E8" w:rsidRPr="003A21E8">
        <w:rPr>
          <w:rFonts w:cs="Arial"/>
          <w:lang w:eastAsia="en-US"/>
        </w:rPr>
        <w:t xml:space="preserve"> DO UMOWY O DOFINANSOWANIE PROJEKTU W RAMACH REGIONALNEGO PROGRAMU OPERACYJNEGO WOJEWÓDZTWA DOLNOŚLĄSKIEGO</w:t>
      </w:r>
      <w:r w:rsidRPr="00DD0783">
        <w:rPr>
          <w:rFonts w:cs="Arial"/>
          <w:sz w:val="20"/>
          <w:szCs w:val="20"/>
          <w:lang w:eastAsia="en-US"/>
        </w:rPr>
        <w:t xml:space="preserve"> 2014</w:t>
      </w:r>
      <w:r w:rsidR="003A21E8" w:rsidRPr="003A21E8">
        <w:rPr>
          <w:rFonts w:cs="Arial"/>
          <w:lang w:eastAsia="en-US"/>
        </w:rPr>
        <w:t xml:space="preserve"> – </w:t>
      </w:r>
      <w:r w:rsidRPr="00DD0783">
        <w:rPr>
          <w:rFonts w:cs="Arial"/>
          <w:sz w:val="20"/>
          <w:szCs w:val="20"/>
          <w:lang w:eastAsia="en-US"/>
        </w:rPr>
        <w:t xml:space="preserve">2020 </w:t>
      </w:r>
    </w:p>
    <w:p w14:paraId="60BF1162" w14:textId="5FD04016" w:rsidR="00B71741" w:rsidRPr="009F303C" w:rsidRDefault="00B71741" w:rsidP="003A46BC">
      <w:pPr>
        <w:rPr>
          <w:rFonts w:cs="Arial"/>
          <w:sz w:val="24"/>
          <w:szCs w:val="20"/>
          <w:lang w:eastAsia="en-US"/>
        </w:rPr>
      </w:pPr>
    </w:p>
    <w:p w14:paraId="1D0AD5FD" w14:textId="77777777" w:rsidR="00BA376B" w:rsidRPr="00DD0783" w:rsidRDefault="00BA376B" w:rsidP="00C10F6C">
      <w:pPr>
        <w:spacing w:after="0" w:line="240" w:lineRule="auto"/>
        <w:ind w:left="5103"/>
        <w:jc w:val="both"/>
      </w:pPr>
    </w:p>
    <w:p w14:paraId="43C00847" w14:textId="77777777" w:rsidR="00BA376B" w:rsidRPr="00DD0783" w:rsidRDefault="00BA376B" w:rsidP="00C10F6C">
      <w:pPr>
        <w:spacing w:line="240" w:lineRule="auto"/>
        <w:jc w:val="both"/>
      </w:pPr>
    </w:p>
    <w:p w14:paraId="390A5C91" w14:textId="77777777" w:rsidR="00BA376B" w:rsidRPr="00DD0783" w:rsidRDefault="00BA376B" w:rsidP="00C10F6C">
      <w:pPr>
        <w:spacing w:line="240" w:lineRule="auto"/>
        <w:jc w:val="both"/>
      </w:pPr>
    </w:p>
    <w:p w14:paraId="5D8DF92C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2A9CE64D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603BDF3A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73EFAA4E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4C65644D" w14:textId="3B1420FE" w:rsidR="00384A7D" w:rsidRPr="00F35FEC" w:rsidRDefault="009241EE" w:rsidP="007C6813">
      <w:pPr>
        <w:tabs>
          <w:tab w:val="left" w:pos="5330"/>
        </w:tabs>
        <w:spacing w:line="240" w:lineRule="auto"/>
        <w:jc w:val="center"/>
        <w:rPr>
          <w:b/>
          <w:sz w:val="32"/>
          <w:szCs w:val="32"/>
        </w:rPr>
      </w:pPr>
      <w:bookmarkStart w:id="1" w:name="_Hlk492028227"/>
      <w:r w:rsidRPr="00F35FEC">
        <w:rPr>
          <w:b/>
          <w:sz w:val="32"/>
          <w:szCs w:val="32"/>
        </w:rPr>
        <w:t>Zasady</w:t>
      </w:r>
      <w:r w:rsidR="009D79D3" w:rsidRPr="00F35FEC">
        <w:rPr>
          <w:b/>
          <w:sz w:val="32"/>
          <w:szCs w:val="32"/>
        </w:rPr>
        <w:t xml:space="preserve"> </w:t>
      </w:r>
      <w:bookmarkStart w:id="2" w:name="_Hlk519850855"/>
      <w:r w:rsidR="009D79D3" w:rsidRPr="00F35FEC">
        <w:rPr>
          <w:b/>
          <w:sz w:val="32"/>
          <w:szCs w:val="32"/>
        </w:rPr>
        <w:t>kwalifikowalności</w:t>
      </w:r>
      <w:r w:rsidR="00BA376B" w:rsidRPr="00F35FEC">
        <w:rPr>
          <w:b/>
          <w:sz w:val="32"/>
          <w:szCs w:val="32"/>
        </w:rPr>
        <w:t xml:space="preserve"> wydatków </w:t>
      </w:r>
      <w:r w:rsidR="001864C1" w:rsidRPr="00F35FEC">
        <w:rPr>
          <w:b/>
          <w:sz w:val="32"/>
          <w:szCs w:val="32"/>
        </w:rPr>
        <w:t xml:space="preserve">finansowanych z Europejskiego Funduszu Rozwoju Regionalnego </w:t>
      </w:r>
      <w:r w:rsidR="00BA376B" w:rsidRPr="00F35FEC">
        <w:rPr>
          <w:b/>
          <w:sz w:val="32"/>
          <w:szCs w:val="32"/>
        </w:rPr>
        <w:t>w</w:t>
      </w:r>
      <w:r w:rsidR="007C6813" w:rsidRPr="00F35FEC">
        <w:rPr>
          <w:b/>
          <w:sz w:val="32"/>
          <w:szCs w:val="32"/>
        </w:rPr>
        <w:t> </w:t>
      </w:r>
      <w:r w:rsidR="00BA376B" w:rsidRPr="00F35FEC">
        <w:rPr>
          <w:b/>
          <w:sz w:val="32"/>
          <w:szCs w:val="32"/>
        </w:rPr>
        <w:t>ramach Regionalnego Programu Operacyjnego Województwa Dolnośląskiego 2014-2020</w:t>
      </w:r>
      <w:bookmarkEnd w:id="1"/>
      <w:bookmarkEnd w:id="2"/>
      <w:r w:rsidR="00F75215">
        <w:rPr>
          <w:rStyle w:val="Odwoanieprzypisudolnego"/>
          <w:b/>
          <w:sz w:val="32"/>
          <w:szCs w:val="32"/>
        </w:rPr>
        <w:footnoteReference w:id="2"/>
      </w:r>
    </w:p>
    <w:p w14:paraId="68C5C273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05C1A5E0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71052BA8" w14:textId="77777777" w:rsidR="00BA376B" w:rsidRPr="00DD0783" w:rsidRDefault="00BA376B" w:rsidP="00B71741">
      <w:pPr>
        <w:tabs>
          <w:tab w:val="left" w:pos="1575"/>
        </w:tabs>
        <w:spacing w:line="240" w:lineRule="auto"/>
        <w:jc w:val="both"/>
        <w:rPr>
          <w:b/>
          <w:color w:val="4F81BD" w:themeColor="accent1"/>
        </w:rPr>
      </w:pPr>
    </w:p>
    <w:p w14:paraId="6E68CF74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45EB860F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7782BD18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6D9D4524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457266FF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50E61449" w14:textId="77777777" w:rsidR="0018241A" w:rsidRPr="00DD0783" w:rsidRDefault="0018241A" w:rsidP="00C10F6C">
      <w:pPr>
        <w:tabs>
          <w:tab w:val="left" w:pos="5330"/>
        </w:tabs>
        <w:spacing w:line="240" w:lineRule="auto"/>
        <w:jc w:val="both"/>
      </w:pPr>
    </w:p>
    <w:p w14:paraId="25A51195" w14:textId="77777777" w:rsidR="0018241A" w:rsidRPr="00DD0783" w:rsidRDefault="0018241A" w:rsidP="00C10F6C">
      <w:pPr>
        <w:tabs>
          <w:tab w:val="left" w:pos="5330"/>
        </w:tabs>
        <w:spacing w:line="240" w:lineRule="auto"/>
        <w:jc w:val="both"/>
      </w:pPr>
    </w:p>
    <w:p w14:paraId="48A04B88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487E8868" w14:textId="77777777" w:rsidR="00F02060" w:rsidRPr="00DD0783" w:rsidRDefault="00F02060" w:rsidP="00C10F6C">
      <w:pPr>
        <w:spacing w:line="240" w:lineRule="auto"/>
        <w:jc w:val="both"/>
      </w:pPr>
      <w:r w:rsidRPr="00DD0783">
        <w:br w:type="page"/>
      </w:r>
    </w:p>
    <w:p w14:paraId="3943DC1E" w14:textId="77777777" w:rsidR="00BA376B" w:rsidRPr="00DD0783" w:rsidRDefault="00AC4264" w:rsidP="003C3DD4">
      <w:pPr>
        <w:pStyle w:val="Akapitzlist"/>
        <w:numPr>
          <w:ilvl w:val="0"/>
          <w:numId w:val="27"/>
        </w:numPr>
        <w:tabs>
          <w:tab w:val="left" w:pos="5330"/>
        </w:tabs>
        <w:spacing w:line="240" w:lineRule="auto"/>
        <w:ind w:left="567"/>
        <w:jc w:val="center"/>
        <w:rPr>
          <w:b/>
        </w:rPr>
      </w:pPr>
      <w:r w:rsidRPr="00DD0783">
        <w:rPr>
          <w:b/>
        </w:rPr>
        <w:lastRenderedPageBreak/>
        <w:t>WYKAZ SKRÓTÓW</w:t>
      </w:r>
    </w:p>
    <w:p w14:paraId="7B6038AC" w14:textId="77777777" w:rsidR="0018241A" w:rsidRPr="009A5E66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9A5E66">
        <w:rPr>
          <w:rFonts w:asciiTheme="minorHAnsi" w:hAnsiTheme="minorHAnsi"/>
          <w:sz w:val="22"/>
          <w:szCs w:val="22"/>
        </w:rPr>
        <w:t xml:space="preserve">1) </w:t>
      </w:r>
      <w:r w:rsidRPr="009A5E66">
        <w:rPr>
          <w:rFonts w:asciiTheme="minorHAnsi" w:hAnsiTheme="minorHAnsi"/>
          <w:b/>
          <w:bCs/>
          <w:sz w:val="22"/>
          <w:szCs w:val="22"/>
        </w:rPr>
        <w:t xml:space="preserve">EFRR </w:t>
      </w:r>
      <w:r w:rsidRPr="009A5E66">
        <w:rPr>
          <w:rFonts w:asciiTheme="minorHAnsi" w:hAnsiTheme="minorHAnsi"/>
          <w:sz w:val="22"/>
          <w:szCs w:val="22"/>
        </w:rPr>
        <w:t>– Europejski Fundusz Rozwoju Regionalnego;</w:t>
      </w:r>
    </w:p>
    <w:p w14:paraId="356B0D28" w14:textId="3BC4D219" w:rsidR="0018241A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9A5E66">
        <w:rPr>
          <w:rFonts w:asciiTheme="minorHAnsi" w:hAnsiTheme="minorHAnsi"/>
          <w:sz w:val="22"/>
          <w:szCs w:val="22"/>
        </w:rPr>
        <w:t xml:space="preserve">2) </w:t>
      </w:r>
      <w:r w:rsidRPr="009A5E66">
        <w:rPr>
          <w:rFonts w:asciiTheme="minorHAnsi" w:hAnsiTheme="minorHAnsi"/>
          <w:b/>
          <w:bCs/>
          <w:sz w:val="22"/>
          <w:szCs w:val="22"/>
        </w:rPr>
        <w:t>M</w:t>
      </w:r>
      <w:r w:rsidR="00B16685">
        <w:rPr>
          <w:rFonts w:asciiTheme="minorHAnsi" w:hAnsiTheme="minorHAnsi"/>
          <w:b/>
          <w:bCs/>
          <w:sz w:val="22"/>
          <w:szCs w:val="22"/>
        </w:rPr>
        <w:t>F</w:t>
      </w:r>
      <w:r w:rsidR="0097611D" w:rsidRPr="009A5E66">
        <w:rPr>
          <w:rFonts w:asciiTheme="minorHAnsi" w:hAnsiTheme="minorHAnsi"/>
          <w:b/>
          <w:bCs/>
          <w:sz w:val="22"/>
          <w:szCs w:val="22"/>
        </w:rPr>
        <w:t>i</w:t>
      </w:r>
      <w:r w:rsidR="00B16685">
        <w:rPr>
          <w:rFonts w:asciiTheme="minorHAnsi" w:hAnsiTheme="minorHAnsi"/>
          <w:b/>
          <w:bCs/>
          <w:sz w:val="22"/>
          <w:szCs w:val="22"/>
        </w:rPr>
        <w:t>P</w:t>
      </w:r>
      <w:r w:rsidRPr="009A5E66">
        <w:rPr>
          <w:rFonts w:asciiTheme="minorHAnsi" w:hAnsiTheme="minorHAnsi"/>
          <w:b/>
          <w:bCs/>
          <w:sz w:val="22"/>
          <w:szCs w:val="22"/>
        </w:rPr>
        <w:t xml:space="preserve">R </w:t>
      </w:r>
      <w:r w:rsidRPr="009A5E66">
        <w:rPr>
          <w:rFonts w:asciiTheme="minorHAnsi" w:hAnsiTheme="minorHAnsi"/>
          <w:sz w:val="22"/>
          <w:szCs w:val="22"/>
        </w:rPr>
        <w:t xml:space="preserve">– Ministerstwo </w:t>
      </w:r>
      <w:r w:rsidR="00B16685">
        <w:rPr>
          <w:rFonts w:asciiTheme="minorHAnsi" w:hAnsiTheme="minorHAnsi"/>
          <w:sz w:val="22"/>
          <w:szCs w:val="22"/>
        </w:rPr>
        <w:t>Funduszy i Polityki Regionalnej</w:t>
      </w:r>
      <w:r w:rsidR="00912D26">
        <w:rPr>
          <w:rFonts w:asciiTheme="minorHAnsi" w:hAnsiTheme="minorHAnsi"/>
          <w:sz w:val="22"/>
          <w:szCs w:val="22"/>
        </w:rPr>
        <w:t>;</w:t>
      </w:r>
      <w:r w:rsidR="00B16685">
        <w:rPr>
          <w:rFonts w:asciiTheme="minorHAnsi" w:hAnsiTheme="minorHAnsi"/>
          <w:sz w:val="22"/>
          <w:szCs w:val="22"/>
        </w:rPr>
        <w:t xml:space="preserve"> </w:t>
      </w:r>
      <w:r w:rsidR="00870C75" w:rsidRPr="00DD0783">
        <w:rPr>
          <w:rFonts w:asciiTheme="minorHAnsi" w:hAnsiTheme="minorHAnsi"/>
          <w:sz w:val="22"/>
          <w:szCs w:val="22"/>
        </w:rPr>
        <w:t xml:space="preserve"> </w:t>
      </w:r>
    </w:p>
    <w:p w14:paraId="66E475F2" w14:textId="77777777" w:rsidR="0018241A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3) </w:t>
      </w:r>
      <w:r w:rsidR="00870C75" w:rsidRPr="00DD0783">
        <w:rPr>
          <w:rFonts w:asciiTheme="minorHAnsi" w:hAnsiTheme="minorHAnsi"/>
          <w:b/>
          <w:bCs/>
          <w:sz w:val="22"/>
          <w:szCs w:val="22"/>
        </w:rPr>
        <w:t xml:space="preserve">RPO WD 2014-2020 </w:t>
      </w:r>
      <w:r w:rsidR="00870C75" w:rsidRPr="00DD0783">
        <w:rPr>
          <w:rFonts w:asciiTheme="minorHAnsi" w:hAnsiTheme="minorHAnsi"/>
          <w:sz w:val="22"/>
          <w:szCs w:val="22"/>
        </w:rPr>
        <w:t xml:space="preserve">– Regionalny Program Operacyjny Województwa </w:t>
      </w:r>
      <w:r w:rsidR="00C34307" w:rsidRPr="00DD0783">
        <w:rPr>
          <w:rFonts w:asciiTheme="minorHAnsi" w:hAnsiTheme="minorHAnsi"/>
          <w:sz w:val="22"/>
          <w:szCs w:val="22"/>
        </w:rPr>
        <w:t>Dolnośląskiego</w:t>
      </w:r>
      <w:r w:rsidR="00870C75" w:rsidRPr="00DD0783">
        <w:rPr>
          <w:rFonts w:asciiTheme="minorHAnsi" w:hAnsiTheme="minorHAnsi"/>
          <w:sz w:val="22"/>
          <w:szCs w:val="22"/>
        </w:rPr>
        <w:t xml:space="preserve"> 2014-2020;</w:t>
      </w:r>
      <w:r w:rsidRPr="00DD0783">
        <w:rPr>
          <w:rFonts w:asciiTheme="minorHAnsi" w:hAnsiTheme="minorHAnsi"/>
          <w:sz w:val="22"/>
          <w:szCs w:val="22"/>
        </w:rPr>
        <w:t xml:space="preserve"> </w:t>
      </w:r>
    </w:p>
    <w:p w14:paraId="658DAA84" w14:textId="77777777" w:rsidR="00C34307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4)</w:t>
      </w:r>
      <w:r w:rsidR="00C34307" w:rsidRPr="00DD0783">
        <w:rPr>
          <w:rFonts w:asciiTheme="minorHAnsi" w:hAnsiTheme="minorHAnsi"/>
          <w:sz w:val="22"/>
          <w:szCs w:val="22"/>
        </w:rPr>
        <w:t> </w:t>
      </w:r>
      <w:r w:rsidR="00870C75" w:rsidRPr="00DD0783">
        <w:rPr>
          <w:rFonts w:asciiTheme="minorHAnsi" w:hAnsiTheme="minorHAnsi"/>
          <w:b/>
          <w:bCs/>
          <w:sz w:val="22"/>
          <w:szCs w:val="22"/>
        </w:rPr>
        <w:t xml:space="preserve">IZ RPO WD </w:t>
      </w:r>
      <w:r w:rsidR="00870C75" w:rsidRPr="00DD0783">
        <w:rPr>
          <w:rFonts w:asciiTheme="minorHAnsi" w:hAnsiTheme="minorHAnsi"/>
          <w:sz w:val="22"/>
          <w:szCs w:val="22"/>
        </w:rPr>
        <w:t>– Instytucja Zarządzająca Regionalnym Programem Operacyjnym Województwa Dolnośląskiego 2014-2020;</w:t>
      </w:r>
    </w:p>
    <w:p w14:paraId="06D36F7C" w14:textId="77777777" w:rsidR="005100D3" w:rsidRPr="00DD0783" w:rsidRDefault="00C34307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5) </w:t>
      </w:r>
      <w:r w:rsidR="005100D3" w:rsidRPr="00DD0783">
        <w:rPr>
          <w:rFonts w:asciiTheme="minorHAnsi" w:hAnsiTheme="minorHAnsi"/>
          <w:b/>
          <w:sz w:val="22"/>
          <w:szCs w:val="22"/>
        </w:rPr>
        <w:t>IP RPO WD</w:t>
      </w:r>
      <w:r w:rsidR="005100D3" w:rsidRPr="00DD0783">
        <w:rPr>
          <w:rFonts w:asciiTheme="minorHAnsi" w:hAnsiTheme="minorHAnsi"/>
          <w:sz w:val="22"/>
          <w:szCs w:val="22"/>
        </w:rPr>
        <w:t xml:space="preserve"> – Instytucja Pośrednicząca w ramach Regionalnego Programem Operacyjnego Województwa Dolnośląskiego 2014-2020</w:t>
      </w:r>
      <w:r w:rsidR="003F6BB8" w:rsidRPr="00DD0783">
        <w:rPr>
          <w:rFonts w:asciiTheme="minorHAnsi" w:hAnsiTheme="minorHAnsi"/>
          <w:sz w:val="22"/>
          <w:szCs w:val="22"/>
        </w:rPr>
        <w:t>.</w:t>
      </w:r>
    </w:p>
    <w:p w14:paraId="7868A03D" w14:textId="77777777" w:rsidR="00D82864" w:rsidRPr="00DD0783" w:rsidRDefault="00D82864" w:rsidP="00C10F6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</w:p>
    <w:p w14:paraId="60D84D34" w14:textId="77777777" w:rsidR="000C3A67" w:rsidRPr="003C3DD4" w:rsidRDefault="00AC4264" w:rsidP="003C3DD4">
      <w:pPr>
        <w:pStyle w:val="Default"/>
        <w:numPr>
          <w:ilvl w:val="0"/>
          <w:numId w:val="27"/>
        </w:numPr>
        <w:ind w:left="567"/>
        <w:jc w:val="center"/>
        <w:rPr>
          <w:rFonts w:asciiTheme="minorHAnsi" w:hAnsiTheme="minorHAnsi"/>
          <w:b/>
          <w:sz w:val="22"/>
          <w:szCs w:val="22"/>
        </w:rPr>
      </w:pPr>
      <w:r w:rsidRPr="00203B6D">
        <w:rPr>
          <w:rFonts w:asciiTheme="minorHAnsi" w:hAnsiTheme="minorHAnsi"/>
          <w:b/>
          <w:bCs/>
          <w:sz w:val="22"/>
          <w:szCs w:val="22"/>
        </w:rPr>
        <w:t xml:space="preserve">CEL I ZAKRES REGULACJI ORAZ OBOWIĄZYWANIA </w:t>
      </w:r>
      <w:r w:rsidRPr="00203B6D">
        <w:rPr>
          <w:rFonts w:asciiTheme="minorHAnsi" w:hAnsiTheme="minorHAnsi"/>
          <w:b/>
          <w:bCs/>
          <w:i/>
          <w:sz w:val="22"/>
          <w:szCs w:val="22"/>
        </w:rPr>
        <w:t xml:space="preserve">”ZASAD </w:t>
      </w:r>
      <w:r w:rsidRPr="003C3DD4">
        <w:rPr>
          <w:rFonts w:asciiTheme="minorHAnsi" w:hAnsiTheme="minorHAnsi"/>
          <w:b/>
          <w:bCs/>
          <w:i/>
          <w:sz w:val="22"/>
          <w:szCs w:val="22"/>
        </w:rPr>
        <w:t>KWALIFIKOWALNOŚCI WYDATKÓW FINANSOWANYCH Z EUROPEJSKIEGO FUNDUSZU ROZWOJU REGIONALNEGO W RAMACH REGIONALNEGO PROGRAMU OPERACYJNEGO WOJEWÓDZTWA DOLNOŚLĄSKIEGO 2014-2020”</w:t>
      </w:r>
    </w:p>
    <w:p w14:paraId="6516A645" w14:textId="77777777" w:rsidR="009F7CF2" w:rsidRPr="009A5E66" w:rsidRDefault="009F7CF2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30F591DD" w14:textId="77777777" w:rsidR="000906B8" w:rsidRPr="00DD0783" w:rsidRDefault="000906B8" w:rsidP="000906B8">
      <w:pPr>
        <w:tabs>
          <w:tab w:val="left" w:pos="5330"/>
        </w:tabs>
        <w:spacing w:line="240" w:lineRule="auto"/>
        <w:jc w:val="both"/>
        <w:rPr>
          <w:rFonts w:cs="Arial"/>
          <w:color w:val="000000"/>
        </w:rPr>
      </w:pPr>
      <w:r w:rsidRPr="009A5E66">
        <w:rPr>
          <w:rFonts w:cs="Arial"/>
          <w:color w:val="000000"/>
        </w:rPr>
        <w:t xml:space="preserve">Warunki, o których mowa w </w:t>
      </w:r>
      <w:r w:rsidR="00335251" w:rsidRPr="009A5E66">
        <w:rPr>
          <w:rFonts w:cs="Arial"/>
          <w:color w:val="000000"/>
        </w:rPr>
        <w:t>„</w:t>
      </w:r>
      <w:r w:rsidR="00335251" w:rsidRPr="009E58A1">
        <w:rPr>
          <w:rFonts w:cs="Arial"/>
          <w:i/>
          <w:color w:val="000000"/>
        </w:rPr>
        <w:t>Z</w:t>
      </w:r>
      <w:r w:rsidRPr="009E58A1">
        <w:rPr>
          <w:rFonts w:cs="Arial"/>
          <w:i/>
          <w:color w:val="000000"/>
        </w:rPr>
        <w:t>asadach</w:t>
      </w:r>
      <w:r w:rsidR="00335251" w:rsidRPr="009A5E66">
        <w:rPr>
          <w:rFonts w:cs="Arial"/>
          <w:i/>
          <w:color w:val="000000"/>
        </w:rPr>
        <w:t xml:space="preserve"> </w:t>
      </w:r>
      <w:r w:rsidR="00335251" w:rsidRPr="009A5E66">
        <w:rPr>
          <w:bCs/>
          <w:i/>
        </w:rPr>
        <w:t>kwalifikowalności wydatków finansowanych z Europejskiego Funduszu Rozwoju Regionalnego w ramach Regionalnego Programu Operacyjnego Województwa Dolnośląskiego 2014-2020</w:t>
      </w:r>
      <w:r w:rsidR="00335251" w:rsidRPr="009A5E66">
        <w:rPr>
          <w:rFonts w:cs="Arial"/>
          <w:i/>
          <w:color w:val="000000"/>
        </w:rPr>
        <w:t>”</w:t>
      </w:r>
      <w:r w:rsidR="00335251" w:rsidRPr="009A5E66">
        <w:rPr>
          <w:rFonts w:cs="Arial"/>
          <w:color w:val="000000"/>
        </w:rPr>
        <w:t xml:space="preserve"> (</w:t>
      </w:r>
      <w:r w:rsidR="00AB3866" w:rsidRPr="009A5E66">
        <w:rPr>
          <w:rFonts w:cs="Arial"/>
          <w:color w:val="000000"/>
        </w:rPr>
        <w:t>dalej</w:t>
      </w:r>
      <w:r w:rsidR="00467A9A">
        <w:rPr>
          <w:rFonts w:cs="Arial"/>
          <w:color w:val="000000"/>
        </w:rPr>
        <w:t>:</w:t>
      </w:r>
      <w:r w:rsidR="00AB3866" w:rsidRPr="009A5E66">
        <w:rPr>
          <w:rFonts w:cs="Arial"/>
          <w:color w:val="000000"/>
        </w:rPr>
        <w:t xml:space="preserve"> </w:t>
      </w:r>
      <w:r w:rsidR="00AB3866" w:rsidRPr="009E58A1">
        <w:rPr>
          <w:rFonts w:cs="Arial"/>
          <w:i/>
          <w:color w:val="000000"/>
        </w:rPr>
        <w:t>„Zasady”</w:t>
      </w:r>
      <w:r w:rsidR="00AB3866" w:rsidRPr="009A5E66">
        <w:rPr>
          <w:rFonts w:cs="Arial"/>
          <w:color w:val="000000"/>
        </w:rPr>
        <w:t>)</w:t>
      </w:r>
      <w:r w:rsidRPr="009A5E66">
        <w:rPr>
          <w:rFonts w:cs="Arial"/>
          <w:color w:val="000000"/>
        </w:rPr>
        <w:t>, są zgodne w szczególności z:</w:t>
      </w:r>
    </w:p>
    <w:p w14:paraId="57E99B3C" w14:textId="77777777" w:rsidR="00CA76E6" w:rsidRDefault="000906B8" w:rsidP="00CA76E6">
      <w:pPr>
        <w:tabs>
          <w:tab w:val="left" w:pos="5330"/>
        </w:tabs>
        <w:spacing w:line="240" w:lineRule="auto"/>
        <w:jc w:val="both"/>
      </w:pPr>
      <w:r w:rsidRPr="00DD0783">
        <w:t xml:space="preserve">a) </w:t>
      </w:r>
      <w:r w:rsidR="00CA76E6">
        <w:t xml:space="preserve">rozporządzeniem Parlamentu Europejskiego i Rady (UE, Euratom) nr 2018/1046 z dnia 18 lipca 2018 r. w sprawie zasad finansowych mających zastosowanie do budżetu ogólnego Unii, zmieniającym rozporządzenia (UE) nr 1296/2013, (UE) nr 1301/2013, (UE) nr 1303/2013, (UE) nr 1304/2013, (UE) nr 1309/2013, (UE) nr 1316/2013, (UE) nr 223/2014 i (UE) nr 283/2014 oraz decyzję nr 541/2014/UE, a także uchylającym rozporządzenie (UE, Euratom) nr 966/2012 (Dz. Urz. UE L 193 z 30.07.2018, str. 222), </w:t>
      </w:r>
    </w:p>
    <w:p w14:paraId="37F51F5E" w14:textId="77777777" w:rsidR="000906B8" w:rsidRPr="00DD0783" w:rsidRDefault="00CA76E6" w:rsidP="000906B8">
      <w:pPr>
        <w:tabs>
          <w:tab w:val="left" w:pos="5330"/>
        </w:tabs>
        <w:spacing w:line="240" w:lineRule="auto"/>
        <w:jc w:val="both"/>
      </w:pPr>
      <w:r>
        <w:t xml:space="preserve">b) </w:t>
      </w:r>
      <w:r w:rsidR="000906B8" w:rsidRPr="00DD0783">
        <w:t xml:space="preserve">przepisami Rozdziału III </w:t>
      </w:r>
      <w:r w:rsidR="000906B8" w:rsidRPr="00DD0783">
        <w:rPr>
          <w:i/>
          <w:iCs/>
        </w:rPr>
        <w:t xml:space="preserve">Kwalifikowalność wydatków i trwałość </w:t>
      </w:r>
      <w:r w:rsidR="000906B8" w:rsidRPr="00DD0783">
        <w:t xml:space="preserve">w Tytule VII </w:t>
      </w:r>
      <w:r w:rsidR="000906B8" w:rsidRPr="00DD0783">
        <w:rPr>
          <w:i/>
          <w:iCs/>
        </w:rPr>
        <w:t xml:space="preserve">Wsparcie finansowe z EFSI </w:t>
      </w:r>
      <w:r w:rsidR="000906B8" w:rsidRPr="00DD0783"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 Rybackiego oraz uchylającego rozporządzenie Rady (WE) nr 1083/2006 (Dz. Urz. UE L 347 z 20.12.2013, str. 320, z późn. zm.), [</w:t>
      </w:r>
      <w:r w:rsidR="00467A9A">
        <w:t xml:space="preserve">dalej: </w:t>
      </w:r>
      <w:r w:rsidR="000906B8" w:rsidRPr="00DD0783">
        <w:t>„rozporządzenie ogóln</w:t>
      </w:r>
      <w:r>
        <w:t>e</w:t>
      </w:r>
      <w:r w:rsidR="000906B8" w:rsidRPr="00DD0783">
        <w:t xml:space="preserve">”], </w:t>
      </w:r>
    </w:p>
    <w:p w14:paraId="51C1396E" w14:textId="77777777" w:rsidR="000906B8" w:rsidRPr="00DD0783" w:rsidRDefault="00394D81" w:rsidP="000906B8">
      <w:pPr>
        <w:tabs>
          <w:tab w:val="left" w:pos="5330"/>
        </w:tabs>
        <w:spacing w:line="240" w:lineRule="auto"/>
        <w:jc w:val="both"/>
      </w:pPr>
      <w:r>
        <w:t>c</w:t>
      </w:r>
      <w:r w:rsidR="000906B8" w:rsidRPr="00DD0783">
        <w:t>) rozporządzeniem Parlamentu Europejskiego i Rady (UE) nr 1301/2013 z dnia 17 grudnia 2013 r. w sprawie Europejskiego Funduszu Rozwoju Regionalnego</w:t>
      </w:r>
      <w:r w:rsidR="000906B8" w:rsidRPr="00DD0783">
        <w:rPr>
          <w:rFonts w:cs="Arial"/>
          <w:color w:val="000000"/>
        </w:rPr>
        <w:t xml:space="preserve"> </w:t>
      </w:r>
      <w:r w:rsidR="000906B8" w:rsidRPr="00DD0783">
        <w:t>i przepisów szczególnych dotyczących celu „Inwestycje na rzecz wzrostu i zatrudnienia” oraz w sprawie uchylenia rozporządzenia (WE) nr 1080/2006 (Dz. Urz. UE L 347 z 20.12.2013, str. 289) [</w:t>
      </w:r>
      <w:r w:rsidR="00467A9A">
        <w:t xml:space="preserve">dalej: </w:t>
      </w:r>
      <w:r w:rsidR="000906B8" w:rsidRPr="00DD0783">
        <w:t xml:space="preserve">„rozporządzenie EFRR”], </w:t>
      </w:r>
    </w:p>
    <w:p w14:paraId="7CC51A75" w14:textId="77777777" w:rsidR="000906B8" w:rsidRPr="00DD0783" w:rsidRDefault="00394D81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</w:t>
      </w:r>
      <w:r w:rsidR="000906B8" w:rsidRPr="00DD0783">
        <w:rPr>
          <w:rFonts w:asciiTheme="minorHAnsi" w:hAnsiTheme="minorHAnsi"/>
          <w:sz w:val="22"/>
          <w:szCs w:val="22"/>
        </w:rPr>
        <w:t>) „</w:t>
      </w:r>
      <w:r w:rsidR="000906B8" w:rsidRPr="00DD0783">
        <w:rPr>
          <w:rFonts w:asciiTheme="minorHAnsi" w:hAnsiTheme="minorHAnsi"/>
          <w:i/>
          <w:sz w:val="22"/>
          <w:szCs w:val="22"/>
        </w:rPr>
        <w:t>Wytycznymi w zakresie kwalifikowalności wydatków w ramach Europejskiego Funduszu Rozwoju Regionalnego, Europejskiego Funduszu Społecznego oraz Funduszu Spójności na lata 2014-2020”</w:t>
      </w:r>
      <w:r w:rsidR="000906B8" w:rsidRPr="00DD0783">
        <w:rPr>
          <w:rFonts w:asciiTheme="minorHAnsi" w:hAnsiTheme="minorHAnsi"/>
          <w:sz w:val="22"/>
          <w:szCs w:val="22"/>
        </w:rPr>
        <w:t xml:space="preserve"> [dalej: „wytyczn</w:t>
      </w:r>
      <w:r w:rsidR="00CA76E6">
        <w:rPr>
          <w:rFonts w:asciiTheme="minorHAnsi" w:hAnsiTheme="minorHAnsi"/>
          <w:sz w:val="22"/>
          <w:szCs w:val="22"/>
        </w:rPr>
        <w:t>e</w:t>
      </w:r>
      <w:r w:rsidR="000906B8" w:rsidRPr="00DD0783">
        <w:rPr>
          <w:rFonts w:asciiTheme="minorHAnsi" w:hAnsiTheme="minorHAnsi"/>
          <w:sz w:val="22"/>
          <w:szCs w:val="22"/>
        </w:rPr>
        <w:t xml:space="preserve"> horyzontaln</w:t>
      </w:r>
      <w:r w:rsidR="00CA76E6">
        <w:rPr>
          <w:rFonts w:asciiTheme="minorHAnsi" w:hAnsiTheme="minorHAnsi"/>
          <w:sz w:val="22"/>
          <w:szCs w:val="22"/>
        </w:rPr>
        <w:t>e</w:t>
      </w:r>
      <w:r w:rsidR="000906B8" w:rsidRPr="00DD0783">
        <w:rPr>
          <w:rFonts w:asciiTheme="minorHAnsi" w:hAnsiTheme="minorHAnsi"/>
          <w:sz w:val="22"/>
          <w:szCs w:val="22"/>
        </w:rPr>
        <w:t>”].</w:t>
      </w:r>
    </w:p>
    <w:p w14:paraId="3094F11E" w14:textId="77777777" w:rsidR="000906B8" w:rsidRPr="00DD0783" w:rsidRDefault="000906B8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5CF2D40E" w14:textId="3F17ED33" w:rsidR="00267983" w:rsidRPr="00DD0783" w:rsidRDefault="00267983" w:rsidP="00267983">
      <w:pPr>
        <w:autoSpaceDE w:val="0"/>
        <w:autoSpaceDN w:val="0"/>
        <w:adjustRightInd w:val="0"/>
        <w:spacing w:after="0" w:line="240" w:lineRule="auto"/>
        <w:jc w:val="both"/>
      </w:pPr>
      <w:r w:rsidRPr="009A5E66">
        <w:rPr>
          <w:b/>
        </w:rPr>
        <w:t xml:space="preserve">Podstawowym dokumentem w zakresie kwalifikowalności wydatków w RPO WD 2014-2020 są </w:t>
      </w:r>
      <w:r w:rsidR="002C5B11" w:rsidRPr="009A5E66">
        <w:rPr>
          <w:b/>
        </w:rPr>
        <w:t>wytyczne horyzontalne – „</w:t>
      </w:r>
      <w:r w:rsidRPr="009A5E66">
        <w:rPr>
          <w:b/>
          <w:i/>
        </w:rPr>
        <w:t>Wytyczne w zakresie kwalifikowalności wydatków w ramach Europejskiego Fun</w:t>
      </w:r>
      <w:r w:rsidRPr="0095520C">
        <w:rPr>
          <w:b/>
          <w:i/>
        </w:rPr>
        <w:t>duszu Rozwoju Regionalnego, Europejskiego Funduszu Społecznego oraz Funduszu Spójności na lata 2014-2020</w:t>
      </w:r>
      <w:r w:rsidR="002C5B11" w:rsidRPr="00CE736E">
        <w:rPr>
          <w:b/>
          <w:i/>
        </w:rPr>
        <w:t>”</w:t>
      </w:r>
      <w:r w:rsidRPr="00C40B9D">
        <w:rPr>
          <w:b/>
        </w:rPr>
        <w:t xml:space="preserve"> wydane przez Ministra </w:t>
      </w:r>
      <w:r w:rsidR="003F6BB8" w:rsidRPr="00C40B9D">
        <w:rPr>
          <w:b/>
        </w:rPr>
        <w:t>Finansów</w:t>
      </w:r>
      <w:r w:rsidR="004F3C6C">
        <w:rPr>
          <w:b/>
        </w:rPr>
        <w:t>, Funduszy i Polityki Regionalnej</w:t>
      </w:r>
      <w:r w:rsidRPr="00C40B9D">
        <w:rPr>
          <w:b/>
        </w:rPr>
        <w:t>.</w:t>
      </w:r>
      <w:r w:rsidRPr="00C40B9D">
        <w:t xml:space="preserve"> </w:t>
      </w:r>
      <w:r w:rsidRPr="00C40B9D">
        <w:rPr>
          <w:b/>
        </w:rPr>
        <w:t xml:space="preserve">Oznacza to, że zapisy </w:t>
      </w:r>
      <w:r w:rsidR="002C5B11" w:rsidRPr="00C40B9D">
        <w:rPr>
          <w:b/>
        </w:rPr>
        <w:t xml:space="preserve">ww. </w:t>
      </w:r>
      <w:r w:rsidRPr="00C40B9D">
        <w:rPr>
          <w:b/>
        </w:rPr>
        <w:t>wytycznych horyzontalnych mają bezpośrednie zastosowanie we wdrażaniu RPO WD 2014-2020, z</w:t>
      </w:r>
      <w:r w:rsidR="005A2D3C">
        <w:rPr>
          <w:b/>
        </w:rPr>
        <w:t> </w:t>
      </w:r>
      <w:r w:rsidRPr="00C40B9D">
        <w:rPr>
          <w:b/>
        </w:rPr>
        <w:t xml:space="preserve">zastrzeżeniem zapisów niniejszych </w:t>
      </w:r>
      <w:r w:rsidR="00335251" w:rsidRPr="00C40B9D">
        <w:rPr>
          <w:b/>
        </w:rPr>
        <w:t>„</w:t>
      </w:r>
      <w:r w:rsidR="00335251" w:rsidRPr="009E58A1">
        <w:rPr>
          <w:b/>
          <w:i/>
        </w:rPr>
        <w:t>Z</w:t>
      </w:r>
      <w:r w:rsidR="009241EE" w:rsidRPr="009E58A1">
        <w:rPr>
          <w:b/>
          <w:i/>
        </w:rPr>
        <w:t>asad</w:t>
      </w:r>
      <w:r w:rsidR="00335251" w:rsidRPr="009A5E66">
        <w:rPr>
          <w:b/>
          <w:i/>
        </w:rPr>
        <w:t>”</w:t>
      </w:r>
      <w:r w:rsidR="00335251" w:rsidRPr="009A5E66">
        <w:rPr>
          <w:b/>
        </w:rPr>
        <w:t>,</w:t>
      </w:r>
      <w:r w:rsidR="009241EE" w:rsidRPr="009A5E66">
        <w:rPr>
          <w:b/>
        </w:rPr>
        <w:t xml:space="preserve"> </w:t>
      </w:r>
      <w:r w:rsidRPr="009A5E66">
        <w:rPr>
          <w:b/>
        </w:rPr>
        <w:t>któr</w:t>
      </w:r>
      <w:r w:rsidR="000906B8" w:rsidRPr="009A5E66">
        <w:rPr>
          <w:b/>
        </w:rPr>
        <w:t>e</w:t>
      </w:r>
      <w:r w:rsidR="003F6BB8" w:rsidRPr="0095520C">
        <w:rPr>
          <w:b/>
        </w:rPr>
        <w:t xml:space="preserve"> </w:t>
      </w:r>
      <w:r w:rsidRPr="0095520C">
        <w:rPr>
          <w:b/>
        </w:rPr>
        <w:t xml:space="preserve"> zawiera</w:t>
      </w:r>
      <w:r w:rsidR="000906B8" w:rsidRPr="00CE736E">
        <w:rPr>
          <w:b/>
        </w:rPr>
        <w:t>ją</w:t>
      </w:r>
      <w:r w:rsidRPr="00C40B9D">
        <w:rPr>
          <w:b/>
        </w:rPr>
        <w:t xml:space="preserve"> dodatkowe ograniczenia lub wskazuj</w:t>
      </w:r>
      <w:r w:rsidR="000906B8" w:rsidRPr="00C40B9D">
        <w:rPr>
          <w:b/>
        </w:rPr>
        <w:t>ą</w:t>
      </w:r>
      <w:r w:rsidRPr="00C40B9D">
        <w:rPr>
          <w:b/>
        </w:rPr>
        <w:t xml:space="preserve"> na niekwalifikowalność w zakresie poszczególnych kategorii wydatków </w:t>
      </w:r>
      <w:bookmarkStart w:id="4" w:name="_Hlk520107836"/>
      <w:r w:rsidR="00AB3866" w:rsidRPr="00C40B9D">
        <w:rPr>
          <w:b/>
        </w:rPr>
        <w:t xml:space="preserve">finansowanych z EFRR – </w:t>
      </w:r>
      <w:bookmarkEnd w:id="4"/>
      <w:r w:rsidRPr="00C40B9D">
        <w:rPr>
          <w:b/>
        </w:rPr>
        <w:t>wiążące dla Wnioskodawców i Beneficjentów RPO WD 2014-2020.</w:t>
      </w:r>
      <w:r w:rsidRPr="00DD0783">
        <w:t xml:space="preserve"> </w:t>
      </w:r>
    </w:p>
    <w:p w14:paraId="6ABDF3DA" w14:textId="77777777" w:rsidR="000D0C61" w:rsidRPr="00DD0783" w:rsidRDefault="000D0C61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1440D913" w14:textId="77777777" w:rsidR="000F49C6" w:rsidRPr="00DD0783" w:rsidRDefault="00AB3866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i/>
          <w:iCs/>
          <w:sz w:val="22"/>
          <w:szCs w:val="22"/>
        </w:rPr>
      </w:pPr>
      <w:bookmarkStart w:id="5" w:name="_Hlk491428855"/>
      <w:r>
        <w:rPr>
          <w:rFonts w:asciiTheme="minorHAnsi" w:hAnsiTheme="minorHAnsi"/>
          <w:i/>
          <w:iCs/>
          <w:sz w:val="22"/>
          <w:szCs w:val="22"/>
        </w:rPr>
        <w:t>„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Zasady</w:t>
      </w:r>
      <w:bookmarkEnd w:id="5"/>
      <w:r>
        <w:rPr>
          <w:rFonts w:asciiTheme="minorHAnsi" w:hAnsiTheme="minorHAnsi"/>
          <w:i/>
          <w:iCs/>
          <w:sz w:val="22"/>
          <w:szCs w:val="22"/>
        </w:rPr>
        <w:t>”</w:t>
      </w:r>
      <w:r w:rsidR="009241EE" w:rsidRPr="00DD0783">
        <w:rPr>
          <w:rFonts w:asciiTheme="minorHAnsi" w:hAnsiTheme="minorHAnsi"/>
          <w:iCs/>
          <w:sz w:val="22"/>
          <w:szCs w:val="22"/>
        </w:rPr>
        <w:t xml:space="preserve"> </w:t>
      </w:r>
      <w:r w:rsidR="000D0C61" w:rsidRPr="00DD0783">
        <w:rPr>
          <w:rFonts w:asciiTheme="minorHAnsi" w:hAnsiTheme="minorHAnsi"/>
          <w:sz w:val="22"/>
          <w:szCs w:val="22"/>
        </w:rPr>
        <w:t>mają zastosowanie do wydatków ponoszonych zarówno w ramach współfinansowania krajowego (w tym wkładu własnego), jak i ze środków unijnych w ramach realizacji projektu współfinansowanego z Europejskiego Funduszu Rozwoju Regionalnego (EFRR) w ramach RPO WD</w:t>
      </w:r>
      <w:r w:rsidR="00C10F6C" w:rsidRPr="00DD0783">
        <w:rPr>
          <w:rFonts w:asciiTheme="minorHAnsi" w:hAnsiTheme="minorHAnsi"/>
          <w:sz w:val="22"/>
          <w:szCs w:val="22"/>
        </w:rPr>
        <w:t xml:space="preserve"> (wyłącznie w ramach Osi Priorytetowych 1 – 7)</w:t>
      </w:r>
      <w:r w:rsidR="000D0C61" w:rsidRPr="00DD0783">
        <w:rPr>
          <w:rFonts w:asciiTheme="minorHAnsi" w:hAnsiTheme="minorHAnsi"/>
          <w:sz w:val="22"/>
          <w:szCs w:val="22"/>
        </w:rPr>
        <w:t>.</w:t>
      </w:r>
      <w:r w:rsidR="000F49C6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</w:p>
    <w:p w14:paraId="16D47071" w14:textId="77777777" w:rsidR="000F49C6" w:rsidRPr="00DD0783" w:rsidRDefault="00AB3866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sz w:val="22"/>
          <w:szCs w:val="22"/>
        </w:rPr>
      </w:pPr>
      <w:bookmarkStart w:id="6" w:name="_Hlk492458836"/>
      <w:r>
        <w:rPr>
          <w:rFonts w:asciiTheme="minorHAnsi" w:hAnsiTheme="minorHAnsi"/>
          <w:i/>
          <w:iCs/>
          <w:sz w:val="22"/>
          <w:szCs w:val="22"/>
        </w:rPr>
        <w:t>„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Zasady</w:t>
      </w:r>
      <w:r>
        <w:rPr>
          <w:rFonts w:asciiTheme="minorHAnsi" w:hAnsiTheme="minorHAnsi"/>
          <w:i/>
          <w:iCs/>
          <w:sz w:val="22"/>
          <w:szCs w:val="22"/>
        </w:rPr>
        <w:t>”</w:t>
      </w:r>
      <w:r w:rsidR="000F49C6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0F49C6" w:rsidRPr="00DD0783">
        <w:rPr>
          <w:rFonts w:asciiTheme="minorHAnsi" w:hAnsiTheme="minorHAnsi"/>
          <w:sz w:val="22"/>
          <w:szCs w:val="22"/>
        </w:rPr>
        <w:t xml:space="preserve">nie mają zastosowania do instrumentów </w:t>
      </w:r>
      <w:r w:rsidR="008C55F5" w:rsidRPr="00DD0783">
        <w:rPr>
          <w:rFonts w:asciiTheme="minorHAnsi" w:hAnsiTheme="minorHAnsi"/>
          <w:sz w:val="22"/>
          <w:szCs w:val="22"/>
        </w:rPr>
        <w:t>finansowych</w:t>
      </w:r>
      <w:r w:rsidR="000F49C6" w:rsidRPr="00DD0783">
        <w:rPr>
          <w:rFonts w:asciiTheme="minorHAnsi" w:hAnsiTheme="minorHAnsi"/>
          <w:sz w:val="22"/>
          <w:szCs w:val="22"/>
        </w:rPr>
        <w:t xml:space="preserve">. </w:t>
      </w:r>
      <w:r w:rsidR="000D0C61" w:rsidRPr="00DD0783">
        <w:rPr>
          <w:rFonts w:asciiTheme="minorHAnsi" w:hAnsiTheme="minorHAnsi"/>
          <w:sz w:val="22"/>
          <w:szCs w:val="22"/>
        </w:rPr>
        <w:t xml:space="preserve"> </w:t>
      </w:r>
    </w:p>
    <w:bookmarkEnd w:id="6"/>
    <w:p w14:paraId="6EEA5DEA" w14:textId="77777777" w:rsidR="00267983" w:rsidRPr="00DD0783" w:rsidRDefault="000D0C61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W przypadku projektów objętych zasadami pomocy publicznej – w rozumieniu Traktatu o</w:t>
      </w:r>
      <w:r w:rsidR="003F3E56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funkcjonowaniu Unii Europejskiej (art. 93, art. 106 ust. 2, art. 107 ust. 2 i 3) za kwalifikowalne uznaje się tylko te wydatki, które spełniają łącznie warunki określone w </w:t>
      </w:r>
      <w:r w:rsidR="002800FC" w:rsidRPr="00DD0783">
        <w:rPr>
          <w:rFonts w:asciiTheme="minorHAnsi" w:hAnsiTheme="minorHAnsi"/>
          <w:iCs/>
          <w:sz w:val="22"/>
          <w:szCs w:val="22"/>
        </w:rPr>
        <w:t>w</w:t>
      </w:r>
      <w:r w:rsidR="0048731C" w:rsidRPr="00DD0783">
        <w:rPr>
          <w:rFonts w:asciiTheme="minorHAnsi" w:hAnsiTheme="minorHAnsi"/>
          <w:iCs/>
          <w:sz w:val="22"/>
          <w:szCs w:val="22"/>
        </w:rPr>
        <w:t>ytyczny</w:t>
      </w:r>
      <w:r w:rsidRPr="00DD0783">
        <w:rPr>
          <w:rFonts w:asciiTheme="minorHAnsi" w:hAnsiTheme="minorHAnsi"/>
          <w:iCs/>
          <w:sz w:val="22"/>
          <w:szCs w:val="22"/>
        </w:rPr>
        <w:t>ch</w:t>
      </w:r>
      <w:r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DD0783">
        <w:rPr>
          <w:rFonts w:asciiTheme="minorHAnsi" w:hAnsiTheme="minorHAnsi"/>
          <w:sz w:val="22"/>
          <w:szCs w:val="22"/>
        </w:rPr>
        <w:t>i warunki wynikające z odpowiednich regulacji w zakresie pomocy publicznej, przyjętych na poziomie unijnym lub krajowym</w:t>
      </w:r>
      <w:r w:rsidR="00420900" w:rsidRPr="00DD0783">
        <w:rPr>
          <w:rFonts w:asciiTheme="minorHAnsi" w:hAnsiTheme="minorHAnsi"/>
          <w:sz w:val="22"/>
          <w:szCs w:val="22"/>
        </w:rPr>
        <w:t>. W</w:t>
      </w:r>
      <w:r w:rsidR="00267983" w:rsidRPr="00DD0783">
        <w:rPr>
          <w:rFonts w:asciiTheme="minorHAnsi" w:hAnsiTheme="minorHAnsi"/>
          <w:sz w:val="22"/>
          <w:szCs w:val="22"/>
        </w:rPr>
        <w:t xml:space="preserve"> szcze</w:t>
      </w:r>
      <w:r w:rsidR="00420900" w:rsidRPr="00DD0783">
        <w:rPr>
          <w:rFonts w:asciiTheme="minorHAnsi" w:hAnsiTheme="minorHAnsi"/>
          <w:sz w:val="22"/>
          <w:szCs w:val="22"/>
        </w:rPr>
        <w:t xml:space="preserve">gólności </w:t>
      </w:r>
      <w:r w:rsidR="00420900" w:rsidRPr="00DD0783">
        <w:rPr>
          <w:rFonts w:asciiTheme="minorHAnsi" w:hAnsiTheme="minorHAnsi"/>
          <w:bCs/>
          <w:sz w:val="22"/>
          <w:szCs w:val="22"/>
        </w:rPr>
        <w:t xml:space="preserve">należy mieć na uwadze </w:t>
      </w:r>
      <w:r w:rsidR="00267983" w:rsidRPr="00DD0783">
        <w:rPr>
          <w:rFonts w:asciiTheme="minorHAnsi" w:hAnsiTheme="minorHAnsi"/>
          <w:sz w:val="22"/>
          <w:szCs w:val="22"/>
        </w:rPr>
        <w:t>m.in.</w:t>
      </w:r>
      <w:r w:rsidR="00420900" w:rsidRPr="00DD0783">
        <w:rPr>
          <w:rFonts w:asciiTheme="minorHAnsi" w:hAnsiTheme="minorHAnsi"/>
          <w:sz w:val="22"/>
          <w:szCs w:val="22"/>
        </w:rPr>
        <w:t>:</w:t>
      </w:r>
    </w:p>
    <w:p w14:paraId="3021C30F" w14:textId="77777777" w:rsidR="00013AFB" w:rsidRPr="00DD0783" w:rsidRDefault="00267983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rozporządzenie Komisji (UE) nr 651/2014 z dnia 17 czerwca 2014 r. uznające niektóre rodzaje pomocy za zgodne z rynkiem wewnętrznym w zastosowaniu art. 107 i 108 Traktatu (Dz. Urz. UE L 187/1 z 26.6.2014, str. 1</w:t>
      </w:r>
      <w:r w:rsidR="00B21109" w:rsidRPr="00DD0783">
        <w:rPr>
          <w:rFonts w:asciiTheme="minorHAnsi" w:hAnsiTheme="minorHAnsi"/>
          <w:sz w:val="22"/>
          <w:szCs w:val="22"/>
        </w:rPr>
        <w:t>, z późn. zm.</w:t>
      </w:r>
      <w:r w:rsidR="00B21109" w:rsidRPr="00DD0783">
        <w:rPr>
          <w:rStyle w:val="Odwoanieprzypisudolnego"/>
          <w:rFonts w:asciiTheme="minorHAnsi" w:hAnsiTheme="minorHAnsi"/>
          <w:sz w:val="22"/>
          <w:szCs w:val="22"/>
        </w:rPr>
        <w:footnoteReference w:id="3"/>
      </w:r>
      <w:r w:rsidR="009A5E66">
        <w:rPr>
          <w:rFonts w:asciiTheme="minorHAnsi" w:hAnsiTheme="minorHAnsi"/>
          <w:sz w:val="22"/>
          <w:szCs w:val="22"/>
        </w:rPr>
        <w:t>)</w:t>
      </w:r>
      <w:r w:rsidR="00B21109" w:rsidRPr="00DD0783">
        <w:rPr>
          <w:rFonts w:asciiTheme="minorHAnsi" w:hAnsiTheme="minorHAnsi"/>
          <w:sz w:val="22"/>
          <w:szCs w:val="22"/>
        </w:rPr>
        <w:t>,</w:t>
      </w:r>
    </w:p>
    <w:p w14:paraId="1A44E367" w14:textId="77777777" w:rsidR="00225518" w:rsidRPr="00DD0783" w:rsidRDefault="000246BF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Za</w:t>
      </w:r>
      <w:r w:rsidR="00225518" w:rsidRPr="00DD0783">
        <w:rPr>
          <w:rFonts w:asciiTheme="minorHAnsi" w:hAnsiTheme="minorHAnsi"/>
          <w:sz w:val="22"/>
          <w:szCs w:val="22"/>
        </w:rPr>
        <w:t>wiadomienie Komisji w sprawie pojęcia pomocy państwa w rozumieniu art. 107 ust. 1 Traktatu o funkcjonowaniu Unii Europejskiej (Dz. Urz. UE C 262/1 z 19.7.2016</w:t>
      </w:r>
      <w:r w:rsidR="0086480A" w:rsidRPr="00DD0783">
        <w:rPr>
          <w:rFonts w:asciiTheme="minorHAnsi" w:hAnsiTheme="minorHAnsi"/>
          <w:sz w:val="22"/>
          <w:szCs w:val="22"/>
        </w:rPr>
        <w:t>),</w:t>
      </w:r>
    </w:p>
    <w:p w14:paraId="5FD4AECC" w14:textId="77777777" w:rsidR="00267983" w:rsidRPr="00DD0783" w:rsidRDefault="00267983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rozporządzenie Parlamentu Europejskiego i Rady nr 1370/2007 z 23 października 2007 r. dotyczące usług publicznych w zakresie kolejowego i drogowego transportu pasażerskiego oraz uchylające rozporządzenia Rady (EWG) nr 1191/69 i (EWG) nr 1107/70 (Dz. Urz. L 315/1 z</w:t>
      </w:r>
      <w:r w:rsidR="00BF7A1E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3.12.2007, str. 1), </w:t>
      </w:r>
    </w:p>
    <w:p w14:paraId="7D42B3C7" w14:textId="669AA260" w:rsidR="00267983" w:rsidRPr="00DD0783" w:rsidRDefault="00267983" w:rsidP="00E71C56">
      <w:pPr>
        <w:pStyle w:val="Default"/>
        <w:numPr>
          <w:ilvl w:val="0"/>
          <w:numId w:val="2"/>
        </w:numPr>
        <w:spacing w:after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decyzję Komisji z 20 grudnia 2011 r. w sprawie stosowania art. 106 ust. 2 Traktatu o funkcjonowaniu Unii Europejskiej do pomocy państwa w formie rekompensaty z tytułu świadczenia usług publicznych, przyznanej przedsiębiorstwom zobowiązanym do wykonywania usług świadczonych w</w:t>
      </w:r>
      <w:r w:rsidR="005A2D3C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ogólnym interesie gospodarczym (Dz. Urz. UE L 7/3 z 11.1.2012, str. 3). </w:t>
      </w:r>
    </w:p>
    <w:p w14:paraId="02F7DA2C" w14:textId="77777777" w:rsidR="002160BC" w:rsidRPr="00DD0783" w:rsidRDefault="000D0C61" w:rsidP="00013AFB">
      <w:pPr>
        <w:pStyle w:val="Default"/>
        <w:spacing w:after="60"/>
        <w:ind w:left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Do celów </w:t>
      </w:r>
      <w:r w:rsidR="009241EE" w:rsidRPr="00DD0783">
        <w:rPr>
          <w:rFonts w:asciiTheme="minorHAnsi" w:hAnsiTheme="minorHAnsi"/>
          <w:iCs/>
          <w:sz w:val="22"/>
          <w:szCs w:val="22"/>
        </w:rPr>
        <w:t xml:space="preserve">niniejszych </w:t>
      </w:r>
      <w:r w:rsidR="00203B6D" w:rsidRPr="00203B6D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203B6D">
        <w:rPr>
          <w:rFonts w:asciiTheme="minorHAnsi" w:hAnsiTheme="minorHAnsi"/>
          <w:i/>
          <w:iCs/>
          <w:sz w:val="22"/>
          <w:szCs w:val="22"/>
        </w:rPr>
        <w:t>„</w:t>
      </w:r>
      <w:r w:rsidR="00AB3866">
        <w:rPr>
          <w:rFonts w:asciiTheme="minorHAnsi" w:hAnsiTheme="minorHAnsi"/>
          <w:i/>
          <w:iCs/>
          <w:sz w:val="22"/>
          <w:szCs w:val="22"/>
        </w:rPr>
        <w:t>Z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asad</w:t>
      </w:r>
      <w:r w:rsidR="00AB3866">
        <w:rPr>
          <w:rFonts w:asciiTheme="minorHAnsi" w:hAnsiTheme="minorHAnsi"/>
          <w:i/>
          <w:iCs/>
          <w:sz w:val="22"/>
          <w:szCs w:val="22"/>
        </w:rPr>
        <w:t>”</w:t>
      </w:r>
      <w:r w:rsidR="009241EE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DD0783">
        <w:rPr>
          <w:rFonts w:asciiTheme="minorHAnsi" w:hAnsiTheme="minorHAnsi"/>
          <w:sz w:val="22"/>
          <w:szCs w:val="22"/>
        </w:rPr>
        <w:t xml:space="preserve">uznaje się, że pomoc publiczna obejmuje także pomoc </w:t>
      </w:r>
      <w:r w:rsidRPr="00DD0783">
        <w:rPr>
          <w:rFonts w:asciiTheme="minorHAnsi" w:hAnsiTheme="minorHAnsi"/>
          <w:i/>
          <w:iCs/>
          <w:sz w:val="22"/>
          <w:szCs w:val="22"/>
        </w:rPr>
        <w:t>de minimis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 w</w:t>
      </w:r>
      <w:r w:rsidR="00BF7A1E" w:rsidRPr="00DD0783">
        <w:rPr>
          <w:rFonts w:asciiTheme="minorHAnsi" w:hAnsiTheme="minorHAnsi"/>
          <w:iCs/>
          <w:sz w:val="22"/>
          <w:szCs w:val="22"/>
        </w:rPr>
        <w:t> 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rozumieniu rozporządzenia Komisji (UE) nr 1407/2013 z  dnia  18  grudnia  2013  r. w  sprawie  stosowania  art.  107  i  108  Traktatu  o  funkcjonowaniu  Unii  Europejskiej  do  pomocy  </w:t>
      </w:r>
      <w:r w:rsidR="003F0BE3" w:rsidRPr="00DD0783">
        <w:rPr>
          <w:rFonts w:asciiTheme="minorHAnsi" w:hAnsiTheme="minorHAnsi"/>
          <w:i/>
          <w:iCs/>
          <w:sz w:val="22"/>
          <w:szCs w:val="22"/>
        </w:rPr>
        <w:t>de minimis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 (Dz. Urz. UE L 352, 24.12.2013, s. 1)</w:t>
      </w:r>
      <w:r w:rsidR="0086480A" w:rsidRPr="00DD0783">
        <w:rPr>
          <w:rFonts w:asciiTheme="minorHAnsi" w:hAnsiTheme="minorHAnsi"/>
          <w:iCs/>
          <w:sz w:val="22"/>
          <w:szCs w:val="22"/>
        </w:rPr>
        <w:t xml:space="preserve"> oraz rozporządzenia Komisji (UE) nr 360/2012 z dnia 25 kwietnia 2012 r. w sprawie stosowania art. 107 i 108 Traktatu o funkcjonowaniu Unii Europejskiej do pomocy </w:t>
      </w:r>
      <w:r w:rsidR="0086480A" w:rsidRPr="009F303C">
        <w:rPr>
          <w:rFonts w:asciiTheme="minorHAnsi" w:hAnsiTheme="minorHAnsi"/>
          <w:i/>
          <w:iCs/>
          <w:sz w:val="22"/>
          <w:szCs w:val="22"/>
        </w:rPr>
        <w:t>de minimis</w:t>
      </w:r>
      <w:r w:rsidR="0086480A" w:rsidRPr="00DD0783">
        <w:rPr>
          <w:rFonts w:asciiTheme="minorHAnsi" w:hAnsiTheme="minorHAnsi"/>
          <w:iCs/>
          <w:sz w:val="22"/>
          <w:szCs w:val="22"/>
        </w:rPr>
        <w:t xml:space="preserve"> przyznawanej przedsiębiorstwom wykonującym usługi świadczone w ogólnym interesie gospodarczym (Dz. Urz. L 114/8 z 26.4.2012)</w:t>
      </w:r>
      <w:r w:rsidRPr="00DD0783">
        <w:rPr>
          <w:rFonts w:asciiTheme="minorHAnsi" w:hAnsiTheme="minorHAnsi"/>
          <w:sz w:val="22"/>
          <w:szCs w:val="22"/>
        </w:rPr>
        <w:t xml:space="preserve">. </w:t>
      </w:r>
    </w:p>
    <w:p w14:paraId="79798DA4" w14:textId="77777777" w:rsidR="008F7051" w:rsidRDefault="0048731C" w:rsidP="00E71C56">
      <w:pPr>
        <w:pStyle w:val="Default"/>
        <w:numPr>
          <w:ilvl w:val="0"/>
          <w:numId w:val="1"/>
        </w:numPr>
        <w:ind w:left="283" w:hanging="425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Warunki i procedury pomniejszania wydatków kwalifikowalnych o dochód wygenerowany po zakończeniu projektu są określone w wytycznych ministra właściwego do spraw rozwoju regionalnego w zakresie zagadnień związanych z przygotowaniem projektów inwestycyjnych, w</w:t>
      </w:r>
      <w:r w:rsidR="00B73188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>tym projektów generujących dochód i projektów hybrydowych na lata 2014-2020.</w:t>
      </w:r>
    </w:p>
    <w:p w14:paraId="473BCD9B" w14:textId="77777777" w:rsidR="00C2714F" w:rsidRPr="00BF2CA2" w:rsidRDefault="00C2714F" w:rsidP="00C2714F">
      <w:pPr>
        <w:pStyle w:val="Default"/>
        <w:numPr>
          <w:ilvl w:val="0"/>
          <w:numId w:val="1"/>
        </w:numPr>
        <w:ind w:left="283" w:hanging="425"/>
        <w:jc w:val="both"/>
        <w:rPr>
          <w:rFonts w:asciiTheme="minorHAnsi" w:hAnsiTheme="minorHAnsi"/>
          <w:sz w:val="22"/>
          <w:szCs w:val="22"/>
        </w:rPr>
      </w:pPr>
      <w:bookmarkStart w:id="7" w:name="_Hlk2686586"/>
      <w:r w:rsidRPr="0008084D">
        <w:rPr>
          <w:rFonts w:asciiTheme="minorHAnsi" w:hAnsiTheme="minorHAnsi"/>
          <w:sz w:val="22"/>
          <w:szCs w:val="22"/>
        </w:rPr>
        <w:t xml:space="preserve">Dopuszczalność </w:t>
      </w:r>
      <w:r>
        <w:rPr>
          <w:rFonts w:asciiTheme="minorHAnsi" w:hAnsiTheme="minorHAnsi"/>
          <w:sz w:val="22"/>
          <w:szCs w:val="22"/>
        </w:rPr>
        <w:t>oraz</w:t>
      </w:r>
      <w:r w:rsidRPr="0008084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warunki</w:t>
      </w:r>
      <w:r w:rsidRPr="0008084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zastosowania </w:t>
      </w:r>
      <w:r w:rsidRPr="0008084D">
        <w:rPr>
          <w:rFonts w:asciiTheme="minorHAnsi" w:hAnsiTheme="minorHAnsi"/>
          <w:sz w:val="22"/>
          <w:szCs w:val="22"/>
        </w:rPr>
        <w:t>uproszczonych metod rozliczania wydatków określa</w:t>
      </w:r>
      <w:r w:rsidR="00D96C9F">
        <w:rPr>
          <w:rFonts w:asciiTheme="minorHAnsi" w:hAnsiTheme="minorHAnsi"/>
          <w:sz w:val="22"/>
          <w:szCs w:val="22"/>
        </w:rPr>
        <w:t xml:space="preserve"> </w:t>
      </w:r>
      <w:r w:rsidR="00D20FA1">
        <w:rPr>
          <w:rFonts w:asciiTheme="minorHAnsi" w:hAnsiTheme="minorHAnsi"/>
          <w:sz w:val="22"/>
          <w:szCs w:val="22"/>
        </w:rPr>
        <w:t xml:space="preserve">każdorazowo </w:t>
      </w:r>
      <w:r w:rsidRPr="0008084D">
        <w:rPr>
          <w:rFonts w:asciiTheme="minorHAnsi" w:hAnsiTheme="minorHAnsi"/>
          <w:sz w:val="22"/>
          <w:szCs w:val="22"/>
        </w:rPr>
        <w:t>regulamin konkursu</w:t>
      </w:r>
      <w:bookmarkEnd w:id="7"/>
      <w:r w:rsidR="00AC4264">
        <w:rPr>
          <w:rFonts w:asciiTheme="minorHAnsi" w:hAnsiTheme="minorHAnsi"/>
          <w:sz w:val="22"/>
          <w:szCs w:val="22"/>
        </w:rPr>
        <w:t xml:space="preserve"> (lub odpowiednio </w:t>
      </w:r>
      <w:r w:rsidR="00D20FA1">
        <w:rPr>
          <w:rFonts w:asciiTheme="minorHAnsi" w:hAnsiTheme="minorHAnsi"/>
          <w:sz w:val="22"/>
          <w:szCs w:val="22"/>
        </w:rPr>
        <w:t>zasady ubiegania się o wsparcie w trybie pozakonkursowym</w:t>
      </w:r>
      <w:r w:rsidR="00AC4264">
        <w:rPr>
          <w:rFonts w:asciiTheme="minorHAnsi" w:hAnsiTheme="minorHAnsi"/>
          <w:sz w:val="22"/>
          <w:szCs w:val="22"/>
        </w:rPr>
        <w:t>)</w:t>
      </w:r>
      <w:r w:rsidR="00D20FA1">
        <w:rPr>
          <w:rFonts w:asciiTheme="minorHAnsi" w:hAnsiTheme="minorHAnsi"/>
          <w:sz w:val="22"/>
          <w:szCs w:val="22"/>
        </w:rPr>
        <w:t>.</w:t>
      </w:r>
    </w:p>
    <w:p w14:paraId="5C4B9BFB" w14:textId="77777777" w:rsidR="00C2714F" w:rsidRPr="00DD0783" w:rsidRDefault="00C2714F" w:rsidP="00C2714F">
      <w:pPr>
        <w:pStyle w:val="Default"/>
        <w:ind w:left="283"/>
        <w:jc w:val="both"/>
        <w:rPr>
          <w:rFonts w:asciiTheme="minorHAnsi" w:hAnsiTheme="minorHAnsi"/>
          <w:sz w:val="22"/>
          <w:szCs w:val="22"/>
        </w:rPr>
      </w:pPr>
    </w:p>
    <w:p w14:paraId="5BABE2DE" w14:textId="77777777" w:rsidR="00013AFB" w:rsidRPr="00DD0783" w:rsidRDefault="00013AFB" w:rsidP="00013AFB">
      <w:pPr>
        <w:pStyle w:val="Default"/>
        <w:ind w:left="283"/>
        <w:jc w:val="both"/>
        <w:rPr>
          <w:rFonts w:asciiTheme="minorHAnsi" w:hAnsiTheme="minorHAnsi"/>
          <w:sz w:val="22"/>
          <w:szCs w:val="22"/>
        </w:rPr>
      </w:pPr>
    </w:p>
    <w:p w14:paraId="6C2B540F" w14:textId="77777777" w:rsidR="005E77EA" w:rsidRPr="00DD0783" w:rsidRDefault="00AC4264" w:rsidP="00D46B9F">
      <w:pPr>
        <w:pStyle w:val="Default"/>
        <w:numPr>
          <w:ilvl w:val="0"/>
          <w:numId w:val="27"/>
        </w:numPr>
        <w:ind w:left="567"/>
        <w:jc w:val="center"/>
        <w:rPr>
          <w:rFonts w:asciiTheme="minorHAnsi" w:hAnsiTheme="minorHAnsi"/>
          <w:b/>
          <w:bCs/>
          <w:sz w:val="22"/>
          <w:szCs w:val="22"/>
        </w:rPr>
      </w:pPr>
      <w:r w:rsidRPr="00DD0783">
        <w:rPr>
          <w:rFonts w:asciiTheme="minorHAnsi" w:hAnsiTheme="minorHAnsi"/>
          <w:b/>
          <w:bCs/>
          <w:sz w:val="22"/>
          <w:szCs w:val="22"/>
        </w:rPr>
        <w:t>WYDATKI NIEKWALIFIKOWALNE</w:t>
      </w:r>
    </w:p>
    <w:p w14:paraId="5544B57D" w14:textId="77777777" w:rsidR="00013AFB" w:rsidRPr="00DD0783" w:rsidRDefault="00013AFB" w:rsidP="00013AFB">
      <w:pPr>
        <w:pStyle w:val="Default"/>
        <w:ind w:left="567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47F367EF" w14:textId="77777777" w:rsidR="006F22C1" w:rsidRDefault="006740FC" w:rsidP="00122E9E">
      <w:pPr>
        <w:tabs>
          <w:tab w:val="left" w:pos="5330"/>
        </w:tabs>
        <w:spacing w:line="240" w:lineRule="auto"/>
        <w:jc w:val="both"/>
        <w:rPr>
          <w:b/>
        </w:rPr>
      </w:pPr>
      <w:r w:rsidRPr="00DD0783">
        <w:rPr>
          <w:b/>
        </w:rPr>
        <w:t>Niniejszy punkt</w:t>
      </w:r>
      <w:r w:rsidRPr="00DD0783">
        <w:rPr>
          <w:b/>
          <w:i/>
          <w:iCs/>
        </w:rPr>
        <w:t xml:space="preserve"> </w:t>
      </w:r>
      <w:r w:rsidRPr="00DD0783">
        <w:rPr>
          <w:b/>
        </w:rPr>
        <w:t xml:space="preserve">określa wydatki niekwalifikowalne finansowane z Europejskiego Funduszu Rozwoju Regionalnego w ramach Regionalnego Programu Operacyjnego Województwa Dolnośląskiego 2014-2020 – ogólne kategorie wydatków oraz szczegółowe zapisy </w:t>
      </w:r>
      <w:r w:rsidR="007F246F" w:rsidRPr="00DD0783">
        <w:rPr>
          <w:b/>
        </w:rPr>
        <w:t>dotyczące poszczególnych Działań</w:t>
      </w:r>
      <w:r w:rsidRPr="00DD0783">
        <w:rPr>
          <w:b/>
        </w:rPr>
        <w:t xml:space="preserve">. </w:t>
      </w:r>
    </w:p>
    <w:p w14:paraId="5FE70866" w14:textId="77777777" w:rsidR="00122E9E" w:rsidRPr="00DD0783" w:rsidRDefault="005953E3" w:rsidP="00122E9E">
      <w:pPr>
        <w:tabs>
          <w:tab w:val="left" w:pos="5330"/>
        </w:tabs>
        <w:spacing w:line="240" w:lineRule="auto"/>
        <w:jc w:val="both"/>
        <w:rPr>
          <w:b/>
        </w:rPr>
      </w:pPr>
      <w:r w:rsidRPr="004F19B4">
        <w:t>W przypadku projektów  dotyczących inwestycji skierowanych na poprawę sytuacji epidemiologicznej w związku z koronawirusem (typ 6.2.</w:t>
      </w:r>
      <w:r w:rsidR="00EF14EA">
        <w:t>C</w:t>
      </w:r>
      <w:r w:rsidRPr="004F19B4">
        <w:t xml:space="preserve">) </w:t>
      </w:r>
      <w:r w:rsidR="006F22C1" w:rsidRPr="00806B66">
        <w:t>nie mają zastosowania poniższe zapisy , które są niezgodne z zapisami ustawy</w:t>
      </w:r>
      <w:r w:rsidR="006F22C1">
        <w:rPr>
          <w:rFonts w:ascii="Calibri" w:hAnsi="Calibri" w:cs="Arial"/>
        </w:rPr>
        <w:t xml:space="preserve"> z dnia 2 marca 2020 r.</w:t>
      </w:r>
      <w:r w:rsidR="006F22C1" w:rsidRPr="00C35A34">
        <w:rPr>
          <w:rFonts w:ascii="Calibri" w:hAnsi="Calibri" w:cs="Arial"/>
        </w:rPr>
        <w:t xml:space="preserve"> o szczególnych rozwiązaniach związanych z zapobieganiem, przeciwdziałaniem i zwalczaniem COVID-19, innych chorób zakaźnych oraz wywołanych nimi sytuacji kryzysowych</w:t>
      </w:r>
      <w:r w:rsidR="006F22C1">
        <w:rPr>
          <w:rFonts w:ascii="Calibri" w:hAnsi="Calibri" w:cs="Arial"/>
        </w:rPr>
        <w:t>.</w:t>
      </w:r>
    </w:p>
    <w:p w14:paraId="3D3A2352" w14:textId="77777777" w:rsidR="007F246F" w:rsidRPr="00DD0783" w:rsidRDefault="007F246F" w:rsidP="00122E9E">
      <w:pPr>
        <w:tabs>
          <w:tab w:val="left" w:pos="5330"/>
        </w:tabs>
        <w:spacing w:line="240" w:lineRule="auto"/>
        <w:jc w:val="both"/>
      </w:pPr>
      <w:r w:rsidRPr="00DD0783">
        <w:rPr>
          <w:b/>
        </w:rPr>
        <w:t xml:space="preserve">Dla niektórych kategorii wydatków wskazano dodatkowo okres obowiązywania. Dotyczy to przypadków wprowadzenia danej kategorii wydatku, jej zmiany bądź usunięcia – w kolejnych wersjach dokumentu określającego kwalifikowalność wydatków w ramach RPO WD w zakresie </w:t>
      </w:r>
      <w:r w:rsidRPr="00C40B9D">
        <w:rPr>
          <w:b/>
        </w:rPr>
        <w:t>EFRR</w:t>
      </w:r>
      <w:r w:rsidR="00060332" w:rsidRPr="00C40B9D">
        <w:rPr>
          <w:rStyle w:val="Odwoanieprzypisudolnego"/>
          <w:b/>
        </w:rPr>
        <w:footnoteReference w:id="4"/>
      </w:r>
      <w:r w:rsidR="00060332" w:rsidRPr="00C40B9D">
        <w:rPr>
          <w:b/>
        </w:rPr>
        <w:t>.</w:t>
      </w:r>
      <w:r w:rsidRPr="00C40B9D">
        <w:rPr>
          <w:b/>
        </w:rPr>
        <w:t xml:space="preserve"> Wskazane w przypisach daty odnoszą się do momentu zatwierdzenia właściwej w</w:t>
      </w:r>
      <w:r w:rsidRPr="007D39F6">
        <w:rPr>
          <w:b/>
        </w:rPr>
        <w:t>ersji ww. dokumentu – wprowadzającej, zmieniającej bądź znoszącej określone zapisy</w:t>
      </w:r>
      <w:r w:rsidRPr="007D39F6">
        <w:t>.</w:t>
      </w:r>
    </w:p>
    <w:p w14:paraId="7A69DAB3" w14:textId="77777777" w:rsidR="007668E1" w:rsidRDefault="000D0455" w:rsidP="003A2CB6">
      <w:pPr>
        <w:jc w:val="both"/>
      </w:pPr>
      <w:r w:rsidRPr="00DD0783">
        <w:t xml:space="preserve">Jeśli nie wskazano inaczej, określone w niniejszym dokumencie limity dla poszczególnych kategorii wydatków weryfikowane są </w:t>
      </w:r>
      <w:r w:rsidR="00530FE3" w:rsidRPr="00DD0783">
        <w:t xml:space="preserve">na etapie oceny wniosku o dofinansowanie, </w:t>
      </w:r>
      <w:r w:rsidR="00A658F6" w:rsidRPr="00DD0783">
        <w:t>w trakcie realizacji projektu (poprzez weryfikację wniosków o płatność oraz w trakcie kontroli projektu), jak i po</w:t>
      </w:r>
      <w:r w:rsidR="00BE1B38" w:rsidRPr="00DD0783">
        <w:t xml:space="preserve"> jego</w:t>
      </w:r>
      <w:r w:rsidR="00A658F6" w:rsidRPr="00DD0783">
        <w:t xml:space="preserve"> zakończeniu w zakresie obowiązków nałożonych na Beneficjenta umową o dofinansowanie oraz wynikających z</w:t>
      </w:r>
      <w:r w:rsidR="007668E1">
        <w:t> </w:t>
      </w:r>
      <w:r w:rsidR="00A658F6" w:rsidRPr="00DD0783">
        <w:t>przepisów prawa.</w:t>
      </w:r>
    </w:p>
    <w:p w14:paraId="49F80408" w14:textId="77777777" w:rsidR="00A23F33" w:rsidRPr="00DD0783" w:rsidRDefault="00474CDD" w:rsidP="003C3DD4">
      <w:pPr>
        <w:jc w:val="center"/>
        <w:rPr>
          <w:b/>
        </w:rPr>
      </w:pPr>
      <w:r w:rsidRPr="00DD0783">
        <w:rPr>
          <w:b/>
        </w:rPr>
        <w:t>3</w:t>
      </w:r>
      <w:r w:rsidR="00A23F33" w:rsidRPr="00DD0783">
        <w:rPr>
          <w:b/>
        </w:rPr>
        <w:t xml:space="preserve">.1 Ogólne kategorie wydatków mające zastosowanie dla </w:t>
      </w:r>
      <w:r w:rsidR="00C34307" w:rsidRPr="00DD0783">
        <w:rPr>
          <w:b/>
        </w:rPr>
        <w:t>O</w:t>
      </w:r>
      <w:r w:rsidR="00A23F33" w:rsidRPr="00DD0783">
        <w:rPr>
          <w:b/>
        </w:rPr>
        <w:t>si priorytetowych 1</w:t>
      </w:r>
      <w:r w:rsidR="00013AFB" w:rsidRPr="00DD0783">
        <w:rPr>
          <w:b/>
        </w:rPr>
        <w:t xml:space="preserve"> – </w:t>
      </w:r>
      <w:r w:rsidR="00A23F33" w:rsidRPr="00DD0783">
        <w:rPr>
          <w:b/>
        </w:rPr>
        <w:t>7 z wył</w:t>
      </w:r>
      <w:r w:rsidR="003A2CB6" w:rsidRPr="00DD0783">
        <w:rPr>
          <w:b/>
        </w:rPr>
        <w:t xml:space="preserve">ączeniem instrumentów </w:t>
      </w:r>
      <w:r w:rsidR="00DB22A0" w:rsidRPr="00DD0783">
        <w:rPr>
          <w:b/>
        </w:rPr>
        <w:t>finansowych</w:t>
      </w:r>
    </w:p>
    <w:p w14:paraId="4ABF7C40" w14:textId="77777777" w:rsidR="00A23F33" w:rsidRPr="00DD0783" w:rsidRDefault="00A23F33" w:rsidP="00A23F33">
      <w:pPr>
        <w:jc w:val="both"/>
      </w:pPr>
      <w:r w:rsidRPr="00DD0783">
        <w:t>Zwiększenie wysokości kosztów kwalifikowalnych w toku realizacji projektu przez Beneficjenta, niezależnie od przyczyny tego zwiększenia, nie stanowi dla Beneficjenta podstawy do roszczeń o</w:t>
      </w:r>
      <w:r w:rsidR="00B73188" w:rsidRPr="00DD0783">
        <w:t> </w:t>
      </w:r>
      <w:r w:rsidRPr="00DD0783">
        <w:t>zwiększenie kwoty dofinansowania przyznanego w umowie</w:t>
      </w:r>
      <w:r w:rsidRPr="00DD0783">
        <w:rPr>
          <w:rStyle w:val="Odwoanieprzypisudolnego"/>
        </w:rPr>
        <w:footnoteReference w:id="5"/>
      </w:r>
      <w:r w:rsidRPr="00DD0783">
        <w:t xml:space="preserve"> o dofinansowanie projektu. Wniosek o</w:t>
      </w:r>
      <w:r w:rsidR="00B73188" w:rsidRPr="00DD0783">
        <w:t> </w:t>
      </w:r>
      <w:r w:rsidRPr="00DD0783">
        <w:t>zwiększenie dofinansowania jest rozpatrywany indywidualnie dla każdego przypadku, a podejmując decyzję właściwa instytucja bierze pod uwagę również dostępność środków w ramach danego Działania/Poddziałania/Osi priorytetowej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6"/>
        <w:gridCol w:w="6456"/>
      </w:tblGrid>
      <w:tr w:rsidR="00A23F33" w:rsidRPr="00DD0783" w14:paraId="340A2B2A" w14:textId="77777777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2F0E78D2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RODZAJ WYDATKU</w:t>
            </w:r>
          </w:p>
        </w:tc>
        <w:tc>
          <w:tcPr>
            <w:tcW w:w="3562" w:type="pct"/>
            <w:vAlign w:val="center"/>
          </w:tcPr>
          <w:p w14:paraId="593DD466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NIEKWALIFIKOWALNE</w:t>
            </w:r>
          </w:p>
        </w:tc>
      </w:tr>
      <w:tr w:rsidR="00A23F33" w:rsidRPr="00DD0783" w14:paraId="54D106CF" w14:textId="77777777" w:rsidTr="009A053B">
        <w:tc>
          <w:tcPr>
            <w:tcW w:w="1438" w:type="pct"/>
            <w:shd w:val="clear" w:color="auto" w:fill="99CCFF"/>
            <w:vAlign w:val="center"/>
          </w:tcPr>
          <w:p w14:paraId="0526C97F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Zasięg terytorialny</w:t>
            </w:r>
          </w:p>
        </w:tc>
        <w:tc>
          <w:tcPr>
            <w:tcW w:w="3562" w:type="pct"/>
            <w:vAlign w:val="center"/>
          </w:tcPr>
          <w:p w14:paraId="3C0CBB71" w14:textId="77777777" w:rsidR="00A23F33" w:rsidRPr="00DD0783" w:rsidRDefault="00A23F33" w:rsidP="00D44C8D">
            <w:pPr>
              <w:spacing w:before="120" w:after="120" w:line="240" w:lineRule="auto"/>
              <w:jc w:val="both"/>
              <w:rPr>
                <w:b/>
                <w:bCs/>
              </w:rPr>
            </w:pPr>
            <w:r w:rsidRPr="00DD0783">
              <w:rPr>
                <w:b/>
                <w:bCs/>
              </w:rPr>
              <w:t>Kwalifikowalność projektów:</w:t>
            </w:r>
          </w:p>
          <w:p w14:paraId="4F7FC1A1" w14:textId="77777777" w:rsidR="00A23F33" w:rsidRPr="00DD0783" w:rsidRDefault="00A23F33" w:rsidP="00D44C8D">
            <w:pPr>
              <w:spacing w:before="120" w:after="120" w:line="240" w:lineRule="auto"/>
              <w:jc w:val="both"/>
              <w:rPr>
                <w:bCs/>
              </w:rPr>
            </w:pPr>
            <w:r w:rsidRPr="00DD0783">
              <w:rPr>
                <w:bCs/>
              </w:rPr>
              <w:t>Projekt współfinansowany z EFRR w ramach RPO WD 2014-2020 musi być realizowany w granicach administracyjnych województwa dolnośląskiego (poziom NUTS 2).</w:t>
            </w:r>
          </w:p>
          <w:p w14:paraId="733426AF" w14:textId="719D153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Reguła ta nie ma zastosowania w przypadku Działania 1.4 Internacjonalizacja przedsiębiorstw – projekty, których celem jest promocja, Działania 4.1 Gospodarka odpadami oraz Działania 5.2 System transportu kolejowego, zasady realizacji których zapisano bezpośrednio w RPO WD 2014-2020.</w:t>
            </w:r>
          </w:p>
          <w:p w14:paraId="32BD08AD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rPr>
                <w:b/>
                <w:bCs/>
              </w:rPr>
              <w:t>Kwalifikowalność wydatków:</w:t>
            </w:r>
          </w:p>
          <w:p w14:paraId="1902AD7E" w14:textId="55543BCD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Niekwalifikowalne są wydatki poniesione na projekt realizowany poza granicami administracyjnymi województwa dolnośląskiego (poziom NUTS 2). Reguła ta nie ma zastosowania w przypadku Działania 1.4 Internacjonalizacja przedsiębiorstw, projekty, których celem jest promocja, Działania 4.1 Gospodarka odpadami, Działania 5.1 Drogowa dostępność transportowa oraz Działania 5.2 System transportu kolejowego, zasady realizacji których zapisano bezpośrednio w RPO WD 2014 – 2020</w:t>
            </w:r>
            <w:r w:rsidR="00B91269">
              <w:t>.</w:t>
            </w:r>
          </w:p>
          <w:p w14:paraId="16C669AE" w14:textId="1B871C23" w:rsidR="00A23F33" w:rsidRPr="00DD0783" w:rsidRDefault="00A23F33" w:rsidP="00A46F45">
            <w:pPr>
              <w:spacing w:before="120" w:after="120" w:line="240" w:lineRule="auto"/>
              <w:jc w:val="both"/>
            </w:pPr>
            <w:r w:rsidRPr="00DD0783">
              <w:t>W przypadku przedsiębiorców niekwalifikowalne są wydatki poniesione przez Wnioskodawców nie posiadających co najmniej zakładu lub oddziału w granicach administracyjnych województwa dolnośląskiego przynajmniej od momentu wypłaty pomocy do zakończenia okresu trwałości projektu.</w:t>
            </w:r>
          </w:p>
        </w:tc>
      </w:tr>
      <w:tr w:rsidR="00A23F33" w:rsidRPr="00DD0783" w14:paraId="083EC24C" w14:textId="77777777" w:rsidTr="009A053B">
        <w:tc>
          <w:tcPr>
            <w:tcW w:w="1438" w:type="pct"/>
            <w:shd w:val="clear" w:color="auto" w:fill="99CCFF"/>
            <w:vAlign w:val="center"/>
          </w:tcPr>
          <w:p w14:paraId="71FF21CA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Ramy czasowe kwalifikowalności/pomoc publiczna</w:t>
            </w:r>
          </w:p>
        </w:tc>
        <w:tc>
          <w:tcPr>
            <w:tcW w:w="3562" w:type="pct"/>
            <w:vAlign w:val="center"/>
          </w:tcPr>
          <w:p w14:paraId="63C0467B" w14:textId="77777777" w:rsidR="00A23F33" w:rsidRPr="00DD0783" w:rsidRDefault="00A23F33" w:rsidP="00D44C8D">
            <w:pPr>
              <w:spacing w:before="120" w:after="120" w:line="240" w:lineRule="auto"/>
            </w:pPr>
            <w:r w:rsidRPr="00DD0783">
              <w:t>Wydatki poniesione:</w:t>
            </w:r>
          </w:p>
          <w:p w14:paraId="625CBF83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przed 1 stycznia 2014 r.</w:t>
            </w:r>
            <w:r w:rsidR="00EF14EA">
              <w:rPr>
                <w:rStyle w:val="Odwoanieprzypisudolnego"/>
              </w:rPr>
              <w:footnoteReference w:id="6"/>
            </w:r>
            <w:r w:rsidRPr="00DD0783">
              <w:t>;</w:t>
            </w:r>
          </w:p>
          <w:p w14:paraId="1B2BF4D6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 xml:space="preserve">po 31 grudnia 2023 r. (na poziomie Programu) oraz </w:t>
            </w:r>
            <w:r w:rsidRPr="00DD0783">
              <w:br/>
              <w:t>w terminie niezgodnym z umową o dofinansowanie projektu;</w:t>
            </w:r>
          </w:p>
          <w:p w14:paraId="005C6CF8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niezgodnie z terminami określonymi w programach pomocowych lub aktach prawnych.</w:t>
            </w:r>
          </w:p>
          <w:p w14:paraId="74CD148C" w14:textId="294F3D70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Faktyczny okres kwalifikowania wydatków dla danego projektu zostanie określony w umowie o dofinansowanie projektu, która określi zarówno początkową, jak i końcową datę kwalifikowalności wydatków. Wydatki poniesione po okresie kwalifikowalności określonym w</w:t>
            </w:r>
            <w:r w:rsidR="005A2D3C">
              <w:t> </w:t>
            </w:r>
            <w:r w:rsidRPr="00DD0783">
              <w:t>umowie stanowią wydatki niekwalifikowalne.</w:t>
            </w:r>
          </w:p>
          <w:p w14:paraId="7A9A3060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Okres realizacji projektu określony w umowie nie może wykraczać poza daty graniczne wyżej określone.</w:t>
            </w:r>
          </w:p>
        </w:tc>
      </w:tr>
      <w:tr w:rsidR="00A23F33" w:rsidRPr="00DD0783" w14:paraId="5791C523" w14:textId="77777777" w:rsidTr="009A053B">
        <w:tc>
          <w:tcPr>
            <w:tcW w:w="1438" w:type="pct"/>
            <w:shd w:val="clear" w:color="auto" w:fill="99CCFF"/>
            <w:vAlign w:val="center"/>
          </w:tcPr>
          <w:p w14:paraId="6AB094FB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Przygotowanie dokumentacji projektu</w:t>
            </w:r>
          </w:p>
        </w:tc>
        <w:tc>
          <w:tcPr>
            <w:tcW w:w="3562" w:type="pct"/>
            <w:vAlign w:val="center"/>
          </w:tcPr>
          <w:p w14:paraId="135043F1" w14:textId="5FF4B98B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Wydatki na przygotowanie dokumentacji projektu (wymaganej prawem krajowym lub wspólnotowym bądź przez IZ RPO WD) przekraczające 8% wartości całkowitych wydatków kwalifikowalnych projektu. Limit ten weryfikowany jest jednorazowo na etapie oceny wniosku o</w:t>
            </w:r>
            <w:r w:rsidR="003B2988" w:rsidRPr="00DD0783">
              <w:t> </w:t>
            </w:r>
            <w:r w:rsidRPr="00DD0783">
              <w:t>dofinansowanie. Wydatki poniesione na dokumenty o</w:t>
            </w:r>
            <w:r w:rsidR="005A2D3C">
              <w:t> </w:t>
            </w:r>
            <w:r w:rsidRPr="00DD0783">
              <w:t xml:space="preserve">charakterze planistycznym, takie jak Lokalny Plan Rewitalizacji czy Program Gospodarki Niskoemisyjnej, nie mogą stanowić kosztów kwalifikowalnych w projekcie. </w:t>
            </w:r>
          </w:p>
          <w:p w14:paraId="094B3777" w14:textId="77777777" w:rsidR="00A23F3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Ograniczenie procentowe nie dotyczy projektów grantowych,  </w:t>
            </w:r>
            <w:r w:rsidRPr="00DD0783">
              <w:rPr>
                <w:u w:val="single"/>
              </w:rPr>
              <w:t>dla których stosowne uregulowania znajdą się w regulaminach konkursów</w:t>
            </w:r>
            <w:r w:rsidRPr="00DD0783">
              <w:t>.</w:t>
            </w:r>
          </w:p>
          <w:p w14:paraId="259B8B93" w14:textId="77777777" w:rsidR="002C7271" w:rsidRPr="00F55C85" w:rsidRDefault="002C7271" w:rsidP="00D44C8D">
            <w:pPr>
              <w:spacing w:before="120" w:after="120" w:line="240" w:lineRule="auto"/>
              <w:jc w:val="both"/>
              <w:rPr>
                <w:i/>
              </w:rPr>
            </w:pPr>
            <w:r w:rsidRPr="00DD0783">
              <w:t>Ogr</w:t>
            </w:r>
            <w:r>
              <w:t>aniczenie procentowe nie dotyczy pilotażowego projektu pozakonkursowego Catching Up w ramach Poddziałania 1.3.4 D</w:t>
            </w:r>
            <w:r w:rsidRPr="00D97C03">
              <w:t xml:space="preserve">,  </w:t>
            </w:r>
            <w:r w:rsidRPr="002873AD">
              <w:t xml:space="preserve">dla którego stosowne uregulowania znajdą się w </w:t>
            </w:r>
            <w:r w:rsidRPr="002873AD">
              <w:rPr>
                <w:i/>
              </w:rPr>
              <w:t>Zasadach ubiegania się o wsparcie w trybie pozakonkursowym</w:t>
            </w:r>
            <w:r w:rsidRPr="00D97C03">
              <w:rPr>
                <w:i/>
              </w:rPr>
              <w:t>.</w:t>
            </w:r>
          </w:p>
          <w:p w14:paraId="5B465AD8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em kwalifikowalnym może być w szczególności wydatek poniesiony na </w:t>
            </w:r>
            <w:r w:rsidRPr="00DD0783">
              <w:rPr>
                <w:b/>
              </w:rPr>
              <w:t>opracowanie</w:t>
            </w:r>
            <w:r w:rsidRPr="00DD0783">
              <w:t xml:space="preserve"> dokumentacji związanej </w:t>
            </w:r>
            <w:r w:rsidRPr="00DD0783">
              <w:br/>
              <w:t>z przygotowaniem projektu:</w:t>
            </w:r>
          </w:p>
          <w:p w14:paraId="35180582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28" w:hanging="328"/>
            </w:pPr>
            <w:r w:rsidRPr="00DD0783">
              <w:t>biznesplanu, studium wykonalności (w przypadku, gdy ten sam wykonawca będzie w ramach jednego zamówienia opracowywał również niekwalifikowalną dokumentację projektową, np. formularz wniosku o dofinansowanie/wniosek o potwierdzenie wkładu finansowego w przypadku projektów dużych, warunkiem kwalifikowalności biznesplanu/studium wykonalności będzie rozbicie w umowie z tymże wykonawcą kosztów na dokumentację kwalifikowalną oraz niekwalifikowalną. Ww. rozbicie kosztów należy również zastosować na etapie rozliczania, tj. na fakturze lub innym dokumencie księgowym o równoważnej wartości dowodowej);</w:t>
            </w:r>
          </w:p>
          <w:p w14:paraId="75981B6C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mapy lub szkiców sytuujących projekt;</w:t>
            </w:r>
          </w:p>
          <w:p w14:paraId="6760FE36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innej dokumentacji technicznej lub finansowej niezbędnej do realizacji projektu (np. projekt budowlany, raport oddziaływania na środowisko, ekspertyzy).</w:t>
            </w:r>
          </w:p>
          <w:p w14:paraId="0F0540C0" w14:textId="77777777" w:rsidR="00A23F33" w:rsidRPr="00DD0783" w:rsidRDefault="00A23F33" w:rsidP="003B2988">
            <w:pPr>
              <w:spacing w:before="120" w:after="120" w:line="240" w:lineRule="auto"/>
              <w:jc w:val="both"/>
            </w:pPr>
            <w:r w:rsidRPr="00DD0783">
              <w:t xml:space="preserve">Niekwalifikowalne są wydatki na </w:t>
            </w:r>
            <w:r w:rsidRPr="00DD0783">
              <w:rPr>
                <w:b/>
              </w:rPr>
              <w:t>wypełnienie</w:t>
            </w:r>
            <w:r w:rsidRPr="00DD0783">
              <w:t xml:space="preserve"> formularza wniosku o</w:t>
            </w:r>
            <w:r w:rsidR="003B2988" w:rsidRPr="00DD0783">
              <w:t> </w:t>
            </w:r>
            <w:r w:rsidRPr="00DD0783">
              <w:t>dofinansowania oraz wniosku o potwierdzenie wkładu finansowego w</w:t>
            </w:r>
            <w:r w:rsidR="003B2988" w:rsidRPr="00DD0783">
              <w:t> </w:t>
            </w:r>
            <w:r w:rsidRPr="00DD0783">
              <w:t>przypadku dużych projektów.</w:t>
            </w:r>
          </w:p>
        </w:tc>
      </w:tr>
      <w:tr w:rsidR="00A23F33" w:rsidRPr="00DD0783" w14:paraId="0A3D75B3" w14:textId="77777777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0E44C32F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VAT</w:t>
            </w:r>
          </w:p>
        </w:tc>
        <w:tc>
          <w:tcPr>
            <w:tcW w:w="3562" w:type="pct"/>
            <w:vAlign w:val="center"/>
          </w:tcPr>
          <w:p w14:paraId="7F009206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Podatek VAT, który może być odzyskany na podstawie przepisów krajowych stanowi wydatek niekwalifikowalny.</w:t>
            </w:r>
          </w:p>
          <w:p w14:paraId="53EEF9F9" w14:textId="4A7EEAC1" w:rsidR="00D45B3E" w:rsidRDefault="00931174" w:rsidP="003B2988">
            <w:pPr>
              <w:spacing w:before="120" w:after="120" w:line="240" w:lineRule="auto"/>
              <w:jc w:val="both"/>
            </w:pPr>
            <w:r>
              <w:t>P</w:t>
            </w:r>
            <w:r w:rsidR="00D45B3E" w:rsidRPr="00DD0783">
              <w:t>odatek VAT w stosunku do wydatków, dla których podatek ten odlicza</w:t>
            </w:r>
            <w:r w:rsidR="00D45B3E">
              <w:t>ny jest</w:t>
            </w:r>
            <w:r w:rsidR="00D45B3E" w:rsidRPr="00DD0783">
              <w:t xml:space="preserve"> częściowo na podstawie art. 86</w:t>
            </w:r>
            <w:r w:rsidR="008E3EF3">
              <w:t xml:space="preserve"> ust. 2a</w:t>
            </w:r>
            <w:r w:rsidR="00D45B3E" w:rsidRPr="00DD0783">
              <w:t>/art. 90</w:t>
            </w:r>
            <w:r w:rsidR="008E3EF3">
              <w:t xml:space="preserve"> ust. 2</w:t>
            </w:r>
            <w:r w:rsidR="00D45B3E" w:rsidRPr="00DD0783">
              <w:t xml:space="preserve"> ustawy </w:t>
            </w:r>
            <w:r w:rsidR="00A30802" w:rsidRPr="00A30802">
              <w:t>z dnia 11 marca 2004 r.</w:t>
            </w:r>
            <w:r w:rsidR="00A30802">
              <w:t xml:space="preserve"> </w:t>
            </w:r>
            <w:r w:rsidR="00A30802" w:rsidRPr="002A3D4D">
              <w:rPr>
                <w:bCs/>
              </w:rPr>
              <w:t>o podatku od towarów i usług</w:t>
            </w:r>
            <w:r w:rsidR="00A30802">
              <w:rPr>
                <w:bCs/>
              </w:rPr>
              <w:t xml:space="preserve">, </w:t>
            </w:r>
            <w:r w:rsidR="00D45B3E" w:rsidRPr="00DD0783">
              <w:t>jest</w:t>
            </w:r>
            <w:r w:rsidR="00D45B3E">
              <w:t xml:space="preserve"> w</w:t>
            </w:r>
            <w:r w:rsidR="005A2D3C">
              <w:t> </w:t>
            </w:r>
            <w:r w:rsidR="00D45B3E">
              <w:t>całości</w:t>
            </w:r>
            <w:r w:rsidR="00D45B3E" w:rsidRPr="00DD0783">
              <w:t xml:space="preserve"> </w:t>
            </w:r>
            <w:r w:rsidR="00D45B3E">
              <w:t>nie</w:t>
            </w:r>
            <w:r w:rsidR="00D45B3E" w:rsidRPr="00DD0783">
              <w:t>kwalifikowalny</w:t>
            </w:r>
            <w:r w:rsidR="00780D57">
              <w:rPr>
                <w:rStyle w:val="Odwoanieprzypisudolnego"/>
              </w:rPr>
              <w:footnoteReference w:id="7"/>
            </w:r>
            <w:r w:rsidR="00D45B3E">
              <w:t>.</w:t>
            </w:r>
          </w:p>
          <w:p w14:paraId="11F8A0CC" w14:textId="77777777" w:rsidR="008E3EF3" w:rsidRPr="00DD0783" w:rsidRDefault="008E3EF3" w:rsidP="003B2988">
            <w:pPr>
              <w:spacing w:before="120" w:after="120" w:line="240" w:lineRule="auto"/>
              <w:jc w:val="both"/>
            </w:pPr>
            <w:r w:rsidRPr="001B7507">
              <w:t>W przypadku kwalifikowalnego podatku VAT w projekcie Beneficjent jest zobligowany ustanowić przejrzysty system ewidencjonowania tego podatku, tak aby był w stanie udowodnić w sposób niebudzący wątpliwości, że podatek VAT w projekcie może być kwalifikowalny.</w:t>
            </w:r>
          </w:p>
        </w:tc>
      </w:tr>
      <w:tr w:rsidR="00300834" w:rsidRPr="00DD0783" w14:paraId="1D89364C" w14:textId="77777777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72D9015B" w14:textId="77777777" w:rsidR="00300834" w:rsidRPr="00DD0783" w:rsidRDefault="00300834" w:rsidP="0002135C">
            <w:pPr>
              <w:spacing w:before="120" w:after="120" w:line="240" w:lineRule="auto"/>
              <w:jc w:val="center"/>
              <w:rPr>
                <w:b/>
                <w:highlight w:val="yellow"/>
              </w:rPr>
            </w:pPr>
            <w:r w:rsidRPr="00DD0783">
              <w:rPr>
                <w:b/>
              </w:rPr>
              <w:t>Wkład niepieniężny</w:t>
            </w:r>
          </w:p>
        </w:tc>
        <w:tc>
          <w:tcPr>
            <w:tcW w:w="3562" w:type="pct"/>
            <w:vAlign w:val="center"/>
          </w:tcPr>
          <w:p w14:paraId="0A15FC25" w14:textId="77777777" w:rsidR="00A055C8" w:rsidRPr="00DD0783" w:rsidRDefault="00A055C8" w:rsidP="00D44C8D">
            <w:pPr>
              <w:spacing w:before="120" w:after="120" w:line="240" w:lineRule="auto"/>
              <w:jc w:val="both"/>
            </w:pPr>
            <w:r w:rsidRPr="00DD0783">
              <w:t>Niekwalifikowalnym jest</w:t>
            </w:r>
            <w:r w:rsidR="00A2094C" w:rsidRPr="00DD0783">
              <w:t xml:space="preserve"> wkład niepieniężny</w:t>
            </w:r>
            <w:r w:rsidR="00894767" w:rsidRPr="00DD0783">
              <w:t xml:space="preserve">: </w:t>
            </w:r>
          </w:p>
          <w:p w14:paraId="0876C321" w14:textId="77777777" w:rsidR="00A055C8" w:rsidRPr="00DD0783" w:rsidRDefault="00894767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stanowiący wkład niepieniężny w innym projekcie</w:t>
            </w:r>
            <w:r w:rsidR="00AE3F41" w:rsidRPr="00DD0783">
              <w:t>;</w:t>
            </w:r>
            <w:r w:rsidRPr="00DD0783">
              <w:t xml:space="preserve"> </w:t>
            </w:r>
          </w:p>
          <w:p w14:paraId="4F28787E" w14:textId="77777777" w:rsidR="00894767" w:rsidRPr="00DD0783" w:rsidRDefault="00894767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 xml:space="preserve">w przypadku którego Wnioskodawca/Beneficjent nie udowodni, że w wyniku wniesienia do projektu dóbr stanowiących </w:t>
            </w:r>
            <w:r w:rsidR="00A2094C" w:rsidRPr="00DD0783">
              <w:t xml:space="preserve">ten </w:t>
            </w:r>
            <w:r w:rsidRPr="00DD0783">
              <w:t xml:space="preserve">wkład utraci możliwość ich wykorzystywania w dotychczasowy sposób. </w:t>
            </w:r>
            <w:r w:rsidR="00A2094C" w:rsidRPr="00DD0783">
              <w:br/>
            </w:r>
            <w:r w:rsidRPr="00DD0783">
              <w:t>W uzasadnionych przypadkach IZ RPO WD</w:t>
            </w:r>
            <w:r w:rsidR="00776AD7" w:rsidRPr="00DD0783">
              <w:t>/IP RPO WD</w:t>
            </w:r>
            <w:r w:rsidRPr="00DD0783">
              <w:t xml:space="preserve"> może odstąpić od konieczności zachowania powyższej zasady, o ile Wnioskodawca przedstawi ekonomiczne uzasadnienie proponowanego rozwiązania i uzasadnienie to zostanie zaakceptowane przez IZ RPO WD</w:t>
            </w:r>
            <w:r w:rsidR="00776AD7" w:rsidRPr="00DD0783">
              <w:t>/IP RPO WD</w:t>
            </w:r>
            <w:r w:rsidR="00AE3F41" w:rsidRPr="00DD0783">
              <w:t>;</w:t>
            </w:r>
          </w:p>
          <w:p w14:paraId="5EA359C1" w14:textId="77777777" w:rsidR="00894767" w:rsidRPr="00DD0783" w:rsidRDefault="00A2094C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który nie został wyceniony przez uprawniony i niezależny od Beneficjenta podmiot, zgodnie z obowiązującym w tym zakresie prawem (nie dotyczy pracy wolontariusza)</w:t>
            </w:r>
            <w:r w:rsidR="00AE3F41" w:rsidRPr="00DD0783">
              <w:t>;</w:t>
            </w:r>
          </w:p>
          <w:p w14:paraId="3BB7351A" w14:textId="77777777" w:rsidR="00A2094C" w:rsidRPr="00DD0783" w:rsidRDefault="00A2094C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dla którego Wnioskodawca/Beneficjent nie przedstawi aktualnej wyceny/operatu szacunkowego</w:t>
            </w:r>
            <w:r w:rsidR="00AE3F41" w:rsidRPr="00DD0783">
              <w:t>;</w:t>
            </w:r>
          </w:p>
          <w:p w14:paraId="7E7D072D" w14:textId="77777777" w:rsidR="00A2094C" w:rsidRPr="00DD0783" w:rsidRDefault="00D57423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którego wartość nie znajdzie odzwierciedlenia w księgach rachunkowych/wyodrębnionej dla projektu ewidencji</w:t>
            </w:r>
            <w:r w:rsidR="00A2094C" w:rsidRPr="00DD0783">
              <w:t xml:space="preserve">. </w:t>
            </w:r>
            <w:r w:rsidR="00E7606F" w:rsidRPr="00DD0783">
              <w:br/>
            </w:r>
            <w:r w:rsidR="00A2094C" w:rsidRPr="00DD0783">
              <w:t xml:space="preserve">W przypadku, gdy dowód księgowy będzie opiewał na wartość niższą, niż wniesiony do projektu wkład niepieniężny – wkład niepieniężny będzie rozliczony do wysokości wynikającej z dowodu księgowego, chyba że aktualna wartość rynkowa potwierdzona operatem/wyceną jest niższa, niż ta widniejąca na dowodzie księgowym </w:t>
            </w:r>
            <w:r w:rsidR="00F147DD" w:rsidRPr="00DD0783">
              <w:t>–</w:t>
            </w:r>
            <w:r w:rsidR="00A2094C" w:rsidRPr="00DD0783">
              <w:t xml:space="preserve"> wówczas wkład niepieniężny będzie mógł być rozliczony do wysokości wskazanej w operacie szacunkowym/ wycenie.</w:t>
            </w:r>
          </w:p>
        </w:tc>
      </w:tr>
      <w:tr w:rsidR="00A23F33" w:rsidRPr="00DD0783" w14:paraId="73792306" w14:textId="77777777" w:rsidTr="009A053B">
        <w:tc>
          <w:tcPr>
            <w:tcW w:w="1438" w:type="pct"/>
            <w:shd w:val="clear" w:color="auto" w:fill="99CCFF"/>
            <w:vAlign w:val="center"/>
          </w:tcPr>
          <w:p w14:paraId="33F4B948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na ubezpieczenie nieobowiązkowe</w:t>
            </w:r>
          </w:p>
        </w:tc>
        <w:tc>
          <w:tcPr>
            <w:tcW w:w="3562" w:type="pct"/>
            <w:vAlign w:val="center"/>
          </w:tcPr>
          <w:p w14:paraId="4E74D76C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na ubezpieczenia nieobowiązkowe stanowią wydatek niekwalifikowalny. </w:t>
            </w:r>
          </w:p>
        </w:tc>
      </w:tr>
      <w:tr w:rsidR="00763C29" w:rsidRPr="00DD0783" w14:paraId="2D366522" w14:textId="77777777" w:rsidTr="00763C29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09418063" w14:textId="77777777" w:rsidR="00763C29" w:rsidRPr="00DD0783" w:rsidRDefault="00763C29" w:rsidP="00763C29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poniesione na dodatkowe zabezpieczenie zaliczki</w:t>
            </w:r>
            <w:r w:rsidRPr="00DD0783">
              <w:rPr>
                <w:rStyle w:val="Odwoanieprzypisudolnego"/>
                <w:b/>
              </w:rPr>
              <w:footnoteReference w:id="8"/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71C53" w14:textId="77777777" w:rsidR="00763C29" w:rsidRPr="00DD0783" w:rsidRDefault="00763C29" w:rsidP="00013AFB">
            <w:pPr>
              <w:spacing w:before="120" w:after="120" w:line="240" w:lineRule="auto"/>
              <w:jc w:val="both"/>
            </w:pPr>
            <w:r w:rsidRPr="00DD0783">
              <w:t xml:space="preserve">Wydatki poniesione na ustanowienie i wniesienie dodatkowego zabezpieczenia zaliczki są niekwalifikowalne z zastrzeżeniem poniższych zapisów. W ramach projektu grantowego kwalifikowalne są wydatki związane z jednokrotnym wniesieniem (w jednej lub kilku formach) przez Beneficjenta (Grantodawcę) dodatkowego zabezpieczenia zaliczki. Koszt aktualizacji w/w zabezpieczenia w projekcie grantowym jest wydatkiem niekwalifikowalnym, chyba, że konieczność jej dokonania wynika z przyczyn niezależnych od beneficjenta, a i IZ RPO WD/IP wyraziła zgodę na kwalifikowalność tego wydatku. </w:t>
            </w:r>
          </w:p>
        </w:tc>
      </w:tr>
      <w:tr w:rsidR="00A23F33" w:rsidRPr="00DD0783" w14:paraId="120A418C" w14:textId="77777777" w:rsidTr="009A053B">
        <w:tc>
          <w:tcPr>
            <w:tcW w:w="1438" w:type="pct"/>
            <w:shd w:val="clear" w:color="auto" w:fill="99CCFF"/>
            <w:vAlign w:val="center"/>
          </w:tcPr>
          <w:p w14:paraId="1AD2A00C" w14:textId="77777777" w:rsidR="00A23F33" w:rsidRPr="00DD0783" w:rsidRDefault="00A23F33" w:rsidP="001D03FF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związane z</w:t>
            </w:r>
            <w:r w:rsidR="002E2DC5" w:rsidRPr="00DD0783">
              <w:rPr>
                <w:b/>
              </w:rPr>
              <w:t> </w:t>
            </w:r>
            <w:r w:rsidRPr="00DD0783">
              <w:rPr>
                <w:b/>
              </w:rPr>
              <w:t>realizacją projektu</w:t>
            </w:r>
          </w:p>
        </w:tc>
        <w:tc>
          <w:tcPr>
            <w:tcW w:w="3562" w:type="pct"/>
            <w:vAlign w:val="center"/>
          </w:tcPr>
          <w:p w14:paraId="1D52A5E8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Niekwalifikowalne są: </w:t>
            </w:r>
          </w:p>
          <w:p w14:paraId="06B37BF1" w14:textId="77777777" w:rsidR="00A23F33" w:rsidRPr="00DD0783" w:rsidRDefault="00A23F33" w:rsidP="00E71C56">
            <w:pPr>
              <w:numPr>
                <w:ilvl w:val="0"/>
                <w:numId w:val="24"/>
              </w:numPr>
              <w:spacing w:after="0" w:line="240" w:lineRule="auto"/>
            </w:pPr>
            <w:r w:rsidRPr="00DD0783">
              <w:t>wydatki na usługi w zakresie księgowości;</w:t>
            </w:r>
          </w:p>
          <w:p w14:paraId="2EA68B0B" w14:textId="77777777" w:rsidR="00A23F33" w:rsidRPr="00DD0783" w:rsidRDefault="00A23F33" w:rsidP="00E71C56">
            <w:pPr>
              <w:numPr>
                <w:ilvl w:val="0"/>
                <w:numId w:val="24"/>
              </w:numPr>
              <w:spacing w:after="0" w:line="240" w:lineRule="auto"/>
            </w:pPr>
            <w:r w:rsidRPr="00DD0783">
              <w:t>wydatki na usługi w zakresie audytu, o ile ich poniesienie nie jest wymagane przez IZ RPO/IP RPO bądź nie wynika ze specyfiki projektu i nie jest wymagane przepisami prawa;</w:t>
            </w:r>
          </w:p>
          <w:p w14:paraId="4630EB34" w14:textId="77777777" w:rsidR="00A23F33" w:rsidRDefault="00A23F33" w:rsidP="00E71C56">
            <w:pPr>
              <w:numPr>
                <w:ilvl w:val="0"/>
                <w:numId w:val="24"/>
              </w:numPr>
              <w:spacing w:after="120" w:line="240" w:lineRule="auto"/>
              <w:ind w:left="357" w:hanging="357"/>
            </w:pPr>
            <w:r w:rsidRPr="00DD0783">
              <w:t>wydatki na ewaluację.</w:t>
            </w:r>
          </w:p>
          <w:p w14:paraId="5DBC0B4C" w14:textId="29175CEB" w:rsidR="000A7F5D" w:rsidRPr="00DD0783" w:rsidRDefault="000A7F5D" w:rsidP="008E78FA">
            <w:pPr>
              <w:spacing w:after="120" w:line="240" w:lineRule="auto"/>
            </w:pPr>
            <w:r>
              <w:t xml:space="preserve">Wyłączenie kwalifikowalności wydatków w zakresie </w:t>
            </w:r>
            <w:r w:rsidR="00C81B0F" w:rsidRPr="00C81B0F">
              <w:rPr>
                <w:b/>
              </w:rPr>
              <w:t>usług księgowych,</w:t>
            </w:r>
            <w:r w:rsidR="00C81B0F">
              <w:t xml:space="preserve"> </w:t>
            </w:r>
            <w:r w:rsidRPr="00D97C03">
              <w:rPr>
                <w:b/>
              </w:rPr>
              <w:t>ewaluacji i audytu</w:t>
            </w:r>
            <w:r>
              <w:t xml:space="preserve"> nie dotyczy pilotażowego projektu pozakonkursowego Catching Up w ramach Poddziałania 1.3.4 D,</w:t>
            </w:r>
            <w:r w:rsidRPr="00DD0783">
              <w:t xml:space="preserve"> </w:t>
            </w:r>
            <w:r w:rsidRPr="00D97C03">
              <w:t xml:space="preserve">dla którego stosowne uregulowania znajdą się w </w:t>
            </w:r>
            <w:r w:rsidRPr="00D97C03">
              <w:rPr>
                <w:i/>
              </w:rPr>
              <w:t>Zasadach ubiegania się o wsparcie w trybie pozakonkursowym.</w:t>
            </w:r>
          </w:p>
        </w:tc>
      </w:tr>
      <w:tr w:rsidR="00A23F33" w:rsidRPr="00DD0783" w14:paraId="3E7B828C" w14:textId="77777777" w:rsidTr="009A053B">
        <w:tc>
          <w:tcPr>
            <w:tcW w:w="1438" w:type="pct"/>
            <w:shd w:val="clear" w:color="auto" w:fill="99CCFF"/>
            <w:vAlign w:val="center"/>
          </w:tcPr>
          <w:p w14:paraId="2E8150A8" w14:textId="77777777" w:rsidR="00A23F33" w:rsidRPr="00DD0783" w:rsidRDefault="00A23F33" w:rsidP="002E2DC5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/koszty osobowe</w:t>
            </w:r>
            <w:r w:rsidR="002E2DC5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>związane z zarządzaniem</w:t>
            </w:r>
            <w:r w:rsidR="002E2DC5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>projektem</w:t>
            </w:r>
            <w:r w:rsidR="005F13D7">
              <w:rPr>
                <w:rStyle w:val="Odwoanieprzypisudolnego"/>
                <w:b/>
              </w:rPr>
              <w:footnoteReference w:id="9"/>
            </w:r>
          </w:p>
        </w:tc>
        <w:tc>
          <w:tcPr>
            <w:tcW w:w="3562" w:type="pct"/>
            <w:vAlign w:val="center"/>
          </w:tcPr>
          <w:p w14:paraId="32000ABC" w14:textId="77777777" w:rsidR="00A23F33" w:rsidRPr="00DD0783" w:rsidRDefault="00A23F33" w:rsidP="00D44C8D">
            <w:pPr>
              <w:pStyle w:val="Akapitzlist"/>
              <w:spacing w:before="120" w:after="120" w:line="240" w:lineRule="auto"/>
              <w:ind w:left="0"/>
              <w:jc w:val="both"/>
            </w:pPr>
            <w:r w:rsidRPr="00DD0783">
              <w:t xml:space="preserve">Kwalifikowalne są wydatki związane z wynagrodzeniem </w:t>
            </w:r>
            <w:r w:rsidR="00556119">
              <w:t xml:space="preserve">osób wykonujących </w:t>
            </w:r>
            <w:r w:rsidRPr="00DD0783">
              <w:t>– na podstawie stosunku pracy w oparciu o przepisy kodeksu pracy lub na podstawie umowy cywilnoprawnej bądź innej nienazwanej w oparciu o przepisy kodeksu cywilnego –</w:t>
            </w:r>
            <w:r w:rsidR="003B2988" w:rsidRPr="00DD0783">
              <w:t xml:space="preserve"> </w:t>
            </w:r>
            <w:r w:rsidRPr="00DD0783">
              <w:t xml:space="preserve">na rzecz </w:t>
            </w:r>
            <w:r w:rsidR="00261786" w:rsidRPr="00DD0783">
              <w:t>B</w:t>
            </w:r>
            <w:r w:rsidRPr="00DD0783">
              <w:t xml:space="preserve">eneficjenta, </w:t>
            </w:r>
            <w:r w:rsidR="00556119">
              <w:t>P</w:t>
            </w:r>
            <w:r w:rsidRPr="00DD0783">
              <w:t xml:space="preserve">artnera w projekcie lub podmiotu realizującego projekt czynności związane z zarządzaniem projektem, nieprzekraczające 1% całkowitych wydatków kwalifikowalnych w ramach projektu (2% dla projektów o wartości poniżej 500 000 PLN wydatków kwalifikowalnych) i nie przekraczające 5 000 PLN brutto miesięcznie. </w:t>
            </w:r>
            <w:r w:rsidR="00556119">
              <w:t xml:space="preserve">Powyższe limity są </w:t>
            </w:r>
            <w:r w:rsidRPr="00DD0783">
              <w:t>liczon</w:t>
            </w:r>
            <w:r w:rsidR="00556119">
              <w:t>e</w:t>
            </w:r>
            <w:r w:rsidRPr="00DD0783">
              <w:t xml:space="preserve"> na poziomie projektu, niezależnie od ilości osób zaangażowanych w zarządzanie projektem. Przy czym kwalifikowalne mogą być wydatki osobowe związane z wynagrodzeniem ww. osób przy wykonywaniu ww. czynności w projekcie, jeżeli łącznie spełnione zostaną m.in. następujące warunki:</w:t>
            </w:r>
          </w:p>
          <w:p w14:paraId="46A88FA2" w14:textId="77777777"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ww. osoba jest bezpośrednio zaangażowana w wykonywanie ww. czynności w ramach projektu;</w:t>
            </w:r>
          </w:p>
          <w:p w14:paraId="4B9B22AD" w14:textId="77777777"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mogą być uwzględniane tylko te ww. osoby, które w co najmniej 25% czasu w danym okresie rozliczeniowym wykonują zadania kwalifikowalne w ramach projektu; wówczas za kwalifikowalną może być uznana ta część wynagrodzenia, która odpowiada procentowemu bezpośredniemu zaangażowaniu ww. osoby w wykonywanie czynności w ramach projektu;</w:t>
            </w:r>
          </w:p>
          <w:p w14:paraId="198E251C" w14:textId="77777777"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wydatki ponoszone są wyłącznie w okresie realizacji projektu oraz za okres, w którym ww. osoba wykonywała faktycznie czynności związane w ramach projektu.</w:t>
            </w:r>
          </w:p>
          <w:p w14:paraId="7D3269FA" w14:textId="77777777" w:rsidR="00751EAB" w:rsidRPr="00DD0783" w:rsidRDefault="00A23F33" w:rsidP="000073EF">
            <w:pPr>
              <w:spacing w:before="120" w:after="120" w:line="240" w:lineRule="auto"/>
              <w:ind w:left="45"/>
              <w:jc w:val="both"/>
            </w:pPr>
            <w:r w:rsidRPr="00DD0783">
              <w:t>Ze względu na specyficzny charakter niektórych projektów, gdzie koszty zarządzania stanowią istotny element projektu, limit wydatków wzrasta do 3% bez ograniczenia w kwocie miesięcznej. Specyfika ta dotyczy projektów realizowanych w ramach następujących schematów:</w:t>
            </w:r>
          </w:p>
          <w:p w14:paraId="12188E9D" w14:textId="77777777" w:rsidR="00751EAB" w:rsidRPr="00DD0783" w:rsidRDefault="00751EAB" w:rsidP="00E71C56">
            <w:pPr>
              <w:pStyle w:val="Akapitzlist"/>
              <w:numPr>
                <w:ilvl w:val="0"/>
                <w:numId w:val="21"/>
              </w:numPr>
              <w:jc w:val="both"/>
            </w:pPr>
            <w:r w:rsidRPr="00DD0783">
              <w:t>1.4 Bc i C</w:t>
            </w:r>
            <w:r w:rsidR="00474CDD" w:rsidRPr="00DD0783">
              <w:rPr>
                <w:rStyle w:val="Odwoanieprzypisudolnego"/>
              </w:rPr>
              <w:footnoteReference w:id="10"/>
            </w:r>
            <w:r w:rsidR="00B46B35" w:rsidRPr="00DD0783">
              <w:t>.</w:t>
            </w:r>
          </w:p>
          <w:p w14:paraId="5323DB00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Katalog schematów może być przez IZ RPO WD uzupełniany w trakcie wdrażania programu.</w:t>
            </w:r>
          </w:p>
          <w:p w14:paraId="21957129" w14:textId="77777777" w:rsidR="00A23F33" w:rsidRDefault="00A23F33" w:rsidP="00D44C8D">
            <w:pPr>
              <w:spacing w:before="120" w:after="120" w:line="240" w:lineRule="auto"/>
              <w:jc w:val="both"/>
            </w:pPr>
            <w:r w:rsidRPr="00DD0783">
              <w:t>Powyższe ograniczenia nie dotyczą projektów grantowych,</w:t>
            </w:r>
            <w:r w:rsidR="00B3047E" w:rsidRPr="00DD0783">
              <w:t xml:space="preserve"> </w:t>
            </w:r>
            <w:r w:rsidRPr="00DD0783">
              <w:rPr>
                <w:u w:val="single"/>
              </w:rPr>
              <w:t>dla których stosowne uregulowania znajdą się w</w:t>
            </w:r>
            <w:r w:rsidR="002B102C">
              <w:rPr>
                <w:u w:val="single"/>
              </w:rPr>
              <w:t xml:space="preserve"> zapisach dot</w:t>
            </w:r>
            <w:r w:rsidR="002F108B">
              <w:rPr>
                <w:u w:val="single"/>
              </w:rPr>
              <w:t>yczących</w:t>
            </w:r>
            <w:r w:rsidR="002B102C">
              <w:rPr>
                <w:u w:val="single"/>
              </w:rPr>
              <w:t xml:space="preserve"> poszczególnych </w:t>
            </w:r>
            <w:r w:rsidR="002F108B">
              <w:rPr>
                <w:u w:val="single"/>
              </w:rPr>
              <w:t>D</w:t>
            </w:r>
            <w:r w:rsidR="002B102C">
              <w:rPr>
                <w:u w:val="single"/>
              </w:rPr>
              <w:t>ziałań oraz</w:t>
            </w:r>
            <w:r w:rsidRPr="00DD0783">
              <w:rPr>
                <w:u w:val="single"/>
              </w:rPr>
              <w:t xml:space="preserve"> </w:t>
            </w:r>
            <w:r w:rsidR="004B38E8">
              <w:rPr>
                <w:u w:val="single"/>
              </w:rPr>
              <w:t xml:space="preserve">w </w:t>
            </w:r>
            <w:r w:rsidRPr="00DD0783">
              <w:rPr>
                <w:u w:val="single"/>
              </w:rPr>
              <w:t>regulaminach konkursów</w:t>
            </w:r>
            <w:r w:rsidRPr="00DD0783">
              <w:t>.</w:t>
            </w:r>
          </w:p>
          <w:p w14:paraId="6D6638A1" w14:textId="5AB5B22F" w:rsidR="004246C3" w:rsidRPr="00F55C85" w:rsidRDefault="004246C3" w:rsidP="00D44C8D">
            <w:pPr>
              <w:spacing w:before="120" w:after="120" w:line="240" w:lineRule="auto"/>
              <w:jc w:val="both"/>
              <w:rPr>
                <w:i/>
              </w:rPr>
            </w:pPr>
            <w:r>
              <w:t>Powyższe ograniczenia nie dotyczą pilotażowego projektu pozakonkursowego Catching Up w ramach Poddziałania 1.3.4 D</w:t>
            </w:r>
            <w:r w:rsidRPr="00215C3A">
              <w:t xml:space="preserve">,  dla którego stosowne uregulowania znajdą się w </w:t>
            </w:r>
            <w:r w:rsidRPr="00215C3A">
              <w:rPr>
                <w:i/>
              </w:rPr>
              <w:t>Zasadach ubiegania się o wsparcie w trybie pozakonkursowym.</w:t>
            </w:r>
          </w:p>
          <w:p w14:paraId="7D22E36B" w14:textId="77777777" w:rsidR="00A23F33" w:rsidRPr="00DD0783" w:rsidRDefault="00A23F33" w:rsidP="00CA154F">
            <w:pPr>
              <w:spacing w:before="120" w:after="120" w:line="240" w:lineRule="auto"/>
              <w:jc w:val="both"/>
            </w:pPr>
            <w:r w:rsidRPr="00DD0783">
              <w:t>W przypadku, gdy zarządzanie projektem jest wykonywane przez podmiot wybrany zgo</w:t>
            </w:r>
            <w:r w:rsidR="00D44C8D" w:rsidRPr="00DD0783">
              <w:t xml:space="preserve">dnie z zasadą </w:t>
            </w:r>
            <w:r w:rsidR="00CA154F" w:rsidRPr="00DD0783">
              <w:t xml:space="preserve">udzielania zamówień (zasadą udzielania zamówień do 20 000 zł, zasadą udzielania zamówień od 20 000 zł do 50 000 zł, </w:t>
            </w:r>
            <w:r w:rsidR="0080714A" w:rsidRPr="00DD0783">
              <w:t xml:space="preserve">zasadą </w:t>
            </w:r>
            <w:r w:rsidR="00D44C8D" w:rsidRPr="00DD0783">
              <w:t>konkurencyjności/</w:t>
            </w:r>
            <w:r w:rsidRPr="00DD0783">
              <w:t>ustawą Prawo zamówień publicznych</w:t>
            </w:r>
            <w:r w:rsidR="00CA154F" w:rsidRPr="00DD0783">
              <w:t>)</w:t>
            </w:r>
            <w:r w:rsidRPr="00DD0783">
              <w:t xml:space="preserve"> wydatki dotyczące jego wynagrodzenia są kwalifikowalne w takiej wysokości, jaka wynika z podpisanej umowy</w:t>
            </w:r>
            <w:r w:rsidR="00CA154F" w:rsidRPr="00DD0783">
              <w:t>.</w:t>
            </w:r>
          </w:p>
        </w:tc>
      </w:tr>
      <w:tr w:rsidR="00A23F33" w:rsidRPr="00DD0783" w14:paraId="6B24EAA9" w14:textId="77777777" w:rsidTr="009A053B">
        <w:tc>
          <w:tcPr>
            <w:tcW w:w="1438" w:type="pct"/>
            <w:shd w:val="clear" w:color="auto" w:fill="99CCFF"/>
            <w:vAlign w:val="center"/>
          </w:tcPr>
          <w:p w14:paraId="234C064F" w14:textId="77777777" w:rsidR="00A23F33" w:rsidRPr="00DD0783" w:rsidRDefault="00A23F33" w:rsidP="00316F35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/koszty osobowe</w:t>
            </w:r>
            <w:r w:rsidR="00B73188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 xml:space="preserve">związane </w:t>
            </w:r>
            <w:r w:rsidR="00B73188" w:rsidRPr="00DD0783">
              <w:rPr>
                <w:b/>
              </w:rPr>
              <w:br/>
            </w:r>
            <w:r w:rsidRPr="00DD0783">
              <w:rPr>
                <w:b/>
              </w:rPr>
              <w:t>z zaangażowaniem personelu (kadry merytorycznej)</w:t>
            </w:r>
          </w:p>
        </w:tc>
        <w:tc>
          <w:tcPr>
            <w:tcW w:w="3562" w:type="pct"/>
            <w:vAlign w:val="center"/>
          </w:tcPr>
          <w:p w14:paraId="369AC92F" w14:textId="0200BF1D" w:rsidR="00A23F33" w:rsidRPr="00DD0783" w:rsidRDefault="00A23F33" w:rsidP="003B2988">
            <w:pPr>
              <w:pStyle w:val="Akapitzlist"/>
              <w:spacing w:before="120" w:after="120" w:line="240" w:lineRule="auto"/>
              <w:ind w:left="0"/>
              <w:jc w:val="both"/>
            </w:pPr>
            <w:r w:rsidRPr="00DD0783">
              <w:t>Koszty związane z wynagrodzeniem personelu są kwalifikowane w</w:t>
            </w:r>
            <w:r w:rsidR="003B2988" w:rsidRPr="00DD0783">
              <w:t> </w:t>
            </w:r>
            <w:r w:rsidRPr="00DD0783">
              <w:t xml:space="preserve">ramach projektu, o ile wynika to ze specyfiki projektu, na warunkach określonych w </w:t>
            </w:r>
            <w:r w:rsidRPr="00DD0783">
              <w:rPr>
                <w:i/>
              </w:rPr>
              <w:t>„Wytycznych w zakresie kwalifikowalności wydatków w</w:t>
            </w:r>
            <w:r w:rsidR="005A2D3C">
              <w:rPr>
                <w:i/>
              </w:rPr>
              <w:t> </w:t>
            </w:r>
            <w:r w:rsidRPr="00DD0783">
              <w:rPr>
                <w:i/>
              </w:rPr>
              <w:t>ramach Europejskiego Funduszu Rozwoju Regionalnego, Europejskiego Funduszu Społecznego oraz Funduszu Spójności na lata 2014-2020”</w:t>
            </w:r>
            <w:r w:rsidR="00316F35" w:rsidRPr="00DD0783">
              <w:rPr>
                <w:i/>
              </w:rPr>
              <w:t>.</w:t>
            </w:r>
          </w:p>
        </w:tc>
      </w:tr>
      <w:tr w:rsidR="00A23F33" w:rsidRPr="00DD0783" w14:paraId="581CED6E" w14:textId="77777777" w:rsidTr="009A053B">
        <w:tc>
          <w:tcPr>
            <w:tcW w:w="1438" w:type="pct"/>
            <w:shd w:val="clear" w:color="auto" w:fill="99CCFF"/>
            <w:vAlign w:val="center"/>
          </w:tcPr>
          <w:p w14:paraId="024B4664" w14:textId="77777777" w:rsidR="00A23F33" w:rsidRPr="00DD0783" w:rsidRDefault="00D44C8D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Koszty bieżącego utrzymania</w:t>
            </w:r>
            <w:r w:rsidR="00A23F33" w:rsidRPr="00DD0783">
              <w:rPr>
                <w:b/>
              </w:rPr>
              <w:t>/koszty wyposażenia stanowiska pracy (jeżeli nie jest to celem projektu)</w:t>
            </w:r>
            <w:r w:rsidRPr="00DD0783">
              <w:rPr>
                <w:b/>
              </w:rPr>
              <w:t>/</w:t>
            </w:r>
            <w:r w:rsidR="00A23F33" w:rsidRPr="00DD0783">
              <w:rPr>
                <w:b/>
              </w:rPr>
              <w:t>koszty operacyjne/bieżące</w:t>
            </w:r>
            <w:r w:rsidR="00582835">
              <w:rPr>
                <w:rStyle w:val="Odwoanieprzypisudolnego"/>
                <w:b/>
              </w:rPr>
              <w:footnoteReference w:id="11"/>
            </w:r>
          </w:p>
        </w:tc>
        <w:tc>
          <w:tcPr>
            <w:tcW w:w="3562" w:type="pct"/>
            <w:vAlign w:val="center"/>
          </w:tcPr>
          <w:p w14:paraId="1CD81A82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Koszty bieżącego utrzymania/koszty wyposażenia stanowiska pracy (jeżeli nie jest to celem projektu)/ koszty operacyjne/bieżące stanowią wydatki niekwalifikowalne.</w:t>
            </w:r>
          </w:p>
          <w:p w14:paraId="1FA11447" w14:textId="77777777" w:rsidR="00A23F33" w:rsidRDefault="00A23F33" w:rsidP="00316F35">
            <w:pPr>
              <w:spacing w:before="120" w:after="120" w:line="240" w:lineRule="auto"/>
              <w:jc w:val="both"/>
            </w:pPr>
            <w:r w:rsidRPr="00DD0783">
              <w:t xml:space="preserve">Powyższe ograniczenia nie dotyczą projektów grantowych, </w:t>
            </w:r>
            <w:r w:rsidRPr="00DD0783">
              <w:rPr>
                <w:u w:val="single"/>
              </w:rPr>
              <w:t xml:space="preserve">dla których stosowne uregulowania znajdą się w </w:t>
            </w:r>
            <w:r w:rsidR="004B38E8">
              <w:rPr>
                <w:u w:val="single"/>
              </w:rPr>
              <w:t>zapisach dot</w:t>
            </w:r>
            <w:r w:rsidR="009A0121">
              <w:rPr>
                <w:u w:val="single"/>
              </w:rPr>
              <w:t>yczących</w:t>
            </w:r>
            <w:r w:rsidR="004B38E8">
              <w:rPr>
                <w:u w:val="single"/>
              </w:rPr>
              <w:t xml:space="preserve"> poszczególnych </w:t>
            </w:r>
            <w:r w:rsidR="009A0121">
              <w:rPr>
                <w:u w:val="single"/>
              </w:rPr>
              <w:t>D</w:t>
            </w:r>
            <w:r w:rsidR="004B38E8">
              <w:rPr>
                <w:u w:val="single"/>
              </w:rPr>
              <w:t>ziałań oraz w</w:t>
            </w:r>
            <w:r w:rsidR="004B38E8" w:rsidRPr="00DD0783">
              <w:rPr>
                <w:u w:val="single"/>
              </w:rPr>
              <w:t xml:space="preserve"> </w:t>
            </w:r>
            <w:r w:rsidRPr="00DD0783">
              <w:rPr>
                <w:u w:val="single"/>
              </w:rPr>
              <w:t>regulaminach konkursów</w:t>
            </w:r>
            <w:r w:rsidRPr="00DD0783">
              <w:t>.</w:t>
            </w:r>
          </w:p>
          <w:p w14:paraId="297DBF34" w14:textId="14AFC681" w:rsidR="00A3700C" w:rsidRPr="00DD0783" w:rsidRDefault="00A3700C" w:rsidP="00D27C0E">
            <w:pPr>
              <w:spacing w:before="120" w:after="120" w:line="240" w:lineRule="auto"/>
              <w:jc w:val="both"/>
            </w:pPr>
            <w:r>
              <w:t>Powyższe ograniczenia nie dotyczą pilotażowego projektu pozakonkursowego Catching Up w ramach Poddziałania 1.3.4 D</w:t>
            </w:r>
            <w:r w:rsidRPr="00215C3A">
              <w:t xml:space="preserve">,  dla którego stosowne uregulowania znajdą się w </w:t>
            </w:r>
            <w:r w:rsidRPr="00215C3A">
              <w:rPr>
                <w:i/>
              </w:rPr>
              <w:t>Zasadach ubiegania się o wsparcie w trybie pozakonkursowym.</w:t>
            </w:r>
          </w:p>
        </w:tc>
      </w:tr>
      <w:tr w:rsidR="00A23F33" w:rsidRPr="00DD0783" w14:paraId="047C90DA" w14:textId="77777777" w:rsidTr="009A053B">
        <w:tc>
          <w:tcPr>
            <w:tcW w:w="1438" w:type="pct"/>
            <w:shd w:val="clear" w:color="auto" w:fill="99CCFF"/>
            <w:vAlign w:val="center"/>
          </w:tcPr>
          <w:p w14:paraId="68CD6FFF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 xml:space="preserve">Wydatki związane </w:t>
            </w:r>
            <w:r w:rsidR="00B73188" w:rsidRPr="00DD0783">
              <w:rPr>
                <w:b/>
              </w:rPr>
              <w:br/>
            </w:r>
            <w:r w:rsidRPr="00DD0783">
              <w:rPr>
                <w:b/>
              </w:rPr>
              <w:t>z działaniami informacyjno-promocyjnymi projektu</w:t>
            </w:r>
            <w:r w:rsidR="00582835">
              <w:rPr>
                <w:rStyle w:val="Odwoanieprzypisudolnego"/>
                <w:b/>
              </w:rPr>
              <w:footnoteReference w:id="12"/>
            </w:r>
          </w:p>
        </w:tc>
        <w:tc>
          <w:tcPr>
            <w:tcW w:w="3562" w:type="pct"/>
            <w:vAlign w:val="center"/>
          </w:tcPr>
          <w:p w14:paraId="2C4E7E14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związane z działaniami informacyjno-promocyjnymi przekraczające 2% wydatków kwalifikowalnych dla projektów o wartości poniżej 500 000 PLN wydatków kwalifikowalnych lub 1% dla projektów o wartości wydatków kwalifikowalnych nie niższych niż 500 000 PLN. Limit weryfikowany jest jednorazowo w momencie oceny wniosku o dofinansowanie. </w:t>
            </w:r>
          </w:p>
          <w:p w14:paraId="511BE4E8" w14:textId="77777777" w:rsidR="00A23F33" w:rsidRDefault="00A23F33" w:rsidP="00316F35">
            <w:pPr>
              <w:spacing w:before="120" w:after="120" w:line="240" w:lineRule="auto"/>
              <w:jc w:val="both"/>
            </w:pPr>
            <w:r w:rsidRPr="00DD0783">
              <w:t xml:space="preserve">Powyższe ograniczenia nie dotyczą projektów grantowych, </w:t>
            </w:r>
            <w:r w:rsidRPr="00DD0783">
              <w:rPr>
                <w:u w:val="single"/>
              </w:rPr>
              <w:t>dla których stosowne uregulowania znajdą się w</w:t>
            </w:r>
            <w:r w:rsidR="004B38E8">
              <w:rPr>
                <w:u w:val="single"/>
              </w:rPr>
              <w:t xml:space="preserve"> zapisach dot</w:t>
            </w:r>
            <w:r w:rsidR="009A0121">
              <w:rPr>
                <w:u w:val="single"/>
              </w:rPr>
              <w:t>yczących</w:t>
            </w:r>
            <w:r w:rsidR="004B38E8">
              <w:rPr>
                <w:u w:val="single"/>
              </w:rPr>
              <w:t xml:space="preserve"> poszczególnych </w:t>
            </w:r>
            <w:r w:rsidR="009A0121">
              <w:rPr>
                <w:u w:val="single"/>
              </w:rPr>
              <w:t>D</w:t>
            </w:r>
            <w:r w:rsidR="004B38E8">
              <w:rPr>
                <w:u w:val="single"/>
              </w:rPr>
              <w:t>ziałań oraz w</w:t>
            </w:r>
            <w:r w:rsidRPr="00DD0783">
              <w:rPr>
                <w:u w:val="single"/>
              </w:rPr>
              <w:t xml:space="preserve"> regulaminach konkursów</w:t>
            </w:r>
            <w:r w:rsidRPr="00DD0783">
              <w:t>.</w:t>
            </w:r>
          </w:p>
          <w:p w14:paraId="5A478315" w14:textId="75E364D7" w:rsidR="00A3700C" w:rsidRPr="00DD0783" w:rsidRDefault="00A3700C" w:rsidP="00316F35">
            <w:pPr>
              <w:spacing w:before="120" w:after="120" w:line="240" w:lineRule="auto"/>
              <w:jc w:val="both"/>
            </w:pPr>
            <w:r>
              <w:t>Powyższe ograniczenia nie dotyczą pilotażowego projektu pozakonkursowego Catching Up w ramach Poddziałania 1.3.4 D</w:t>
            </w:r>
            <w:r w:rsidRPr="00215C3A">
              <w:t xml:space="preserve">,  dla którego stosowne uregulowania znajdą się w </w:t>
            </w:r>
            <w:r w:rsidRPr="00215C3A">
              <w:rPr>
                <w:i/>
              </w:rPr>
              <w:t>Zasadach ubiegania się o wsparcie w trybie pozakonkursowym.</w:t>
            </w:r>
          </w:p>
        </w:tc>
      </w:tr>
      <w:tr w:rsidR="00A23F33" w:rsidRPr="00DD0783" w14:paraId="6FB66CBC" w14:textId="77777777" w:rsidTr="009A053B">
        <w:tc>
          <w:tcPr>
            <w:tcW w:w="1438" w:type="pct"/>
            <w:shd w:val="clear" w:color="auto" w:fill="99CCFF"/>
            <w:vAlign w:val="center"/>
          </w:tcPr>
          <w:p w14:paraId="39CDB4F7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Rezerwa</w:t>
            </w:r>
          </w:p>
        </w:tc>
        <w:tc>
          <w:tcPr>
            <w:tcW w:w="3562" w:type="pct"/>
            <w:vAlign w:val="center"/>
          </w:tcPr>
          <w:p w14:paraId="23A4434B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rPr>
                <w:rFonts w:eastAsia="Calibri"/>
              </w:rPr>
              <w:t xml:space="preserve">Rezerwa na </w:t>
            </w:r>
            <w:r w:rsidRPr="00DD0783">
              <w:t>wypadek przekroczenia ilości robót oszacowanych w przedmiarze lub na</w:t>
            </w:r>
            <w:r w:rsidRPr="00DD0783">
              <w:rPr>
                <w:rFonts w:eastAsia="Calibri"/>
              </w:rPr>
              <w:t xml:space="preserve"> pokrycie nieprzewidzianych wydatków w projekcie bądź inne nieprzewidziane wydatki w projekcie.</w:t>
            </w:r>
          </w:p>
        </w:tc>
      </w:tr>
      <w:tr w:rsidR="00A23F33" w:rsidRPr="00DD0783" w14:paraId="1382EE62" w14:textId="77777777" w:rsidTr="009A053B">
        <w:tc>
          <w:tcPr>
            <w:tcW w:w="1438" w:type="pct"/>
            <w:shd w:val="clear" w:color="auto" w:fill="99CCFF"/>
            <w:vAlign w:val="center"/>
          </w:tcPr>
          <w:p w14:paraId="447655FE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Płatności kartą</w:t>
            </w:r>
          </w:p>
        </w:tc>
        <w:tc>
          <w:tcPr>
            <w:tcW w:w="3562" w:type="pct"/>
            <w:vAlign w:val="center"/>
          </w:tcPr>
          <w:p w14:paraId="0ACDC81E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Płatności dokonywane kartą płatniczą, która nie jest powiązana z rachunkiem </w:t>
            </w:r>
            <w:r w:rsidR="00D44C8D" w:rsidRPr="00DD0783">
              <w:t>B</w:t>
            </w:r>
            <w:r w:rsidRPr="00DD0783">
              <w:t>eneficjenta/podmiotu realizującego projekt.</w:t>
            </w:r>
          </w:p>
        </w:tc>
      </w:tr>
      <w:tr w:rsidR="00A23F33" w:rsidRPr="00DD0783" w14:paraId="2E6911C0" w14:textId="77777777" w:rsidTr="009A053B">
        <w:tc>
          <w:tcPr>
            <w:tcW w:w="1438" w:type="pct"/>
            <w:shd w:val="clear" w:color="auto" w:fill="99CCFF"/>
            <w:vAlign w:val="center"/>
          </w:tcPr>
          <w:p w14:paraId="20FFE405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Zwiększenie wynagrodzenia</w:t>
            </w:r>
          </w:p>
        </w:tc>
        <w:tc>
          <w:tcPr>
            <w:tcW w:w="3562" w:type="pct"/>
            <w:vAlign w:val="center"/>
          </w:tcPr>
          <w:p w14:paraId="13DB530F" w14:textId="77777777" w:rsidR="005329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Zwiększenie wynagrodzenia wykonawcy na skutek</w:t>
            </w:r>
            <w:r w:rsidR="00532933" w:rsidRPr="00DD0783">
              <w:t>:</w:t>
            </w:r>
          </w:p>
          <w:p w14:paraId="600E259D" w14:textId="77777777"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 xml:space="preserve">wydatków wynikających z zastosowania mechanizmu waloryzacji ceny,  </w:t>
            </w:r>
          </w:p>
          <w:p w14:paraId="19C5D699" w14:textId="77777777"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 xml:space="preserve">wydatków wynikających ze zwiększenia wynagrodzenia wykonawcy dokonanego w drodze porozumienia, ugody sądowej oraz orzeczenia sądu, o którym mowa </w:t>
            </w:r>
            <w:r w:rsidRPr="00DD0783">
              <w:rPr>
                <w:rFonts w:asciiTheme="minorHAnsi" w:hAnsiTheme="minorHAnsi"/>
                <w:sz w:val="22"/>
                <w:szCs w:val="22"/>
              </w:rPr>
              <w:br/>
              <w:t>w art. 357</w:t>
            </w:r>
            <w:r w:rsidRPr="00DD0783">
              <w:rPr>
                <w:rFonts w:asciiTheme="minorHAnsi" w:hAnsiTheme="minorHAnsi"/>
                <w:sz w:val="22"/>
                <w:szCs w:val="22"/>
                <w:vertAlign w:val="superscript"/>
              </w:rPr>
              <w:t>1</w:t>
            </w:r>
            <w:r w:rsidRPr="00DD0783">
              <w:rPr>
                <w:rFonts w:asciiTheme="minorHAnsi" w:hAnsiTheme="minorHAnsi"/>
                <w:sz w:val="22"/>
                <w:szCs w:val="22"/>
              </w:rPr>
              <w:t xml:space="preserve"> Kodeksu cywilnego,</w:t>
            </w:r>
          </w:p>
          <w:p w14:paraId="55C667E6" w14:textId="77777777"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>wydatków wynikających ze zwiększenia wynagrodzenia ryczałtowego na mocy wyroku sądu, o którym mowa w art. 632 § 2 Kodeksu cywilnego.</w:t>
            </w:r>
          </w:p>
          <w:p w14:paraId="378CC4DD" w14:textId="71B07C92" w:rsidR="00FD7775" w:rsidRPr="00DD0783" w:rsidRDefault="00A23F33" w:rsidP="0087477B">
            <w:pPr>
              <w:spacing w:before="120" w:after="120" w:line="240" w:lineRule="auto"/>
              <w:jc w:val="both"/>
            </w:pPr>
            <w:r w:rsidRPr="00DD0783">
              <w:t xml:space="preserve">stanowi wydatek kwalifikowalny. </w:t>
            </w:r>
            <w:r w:rsidR="00FD7775" w:rsidRPr="00DD0783">
              <w:t>Zwiększenie wynagrodzenia, o</w:t>
            </w:r>
            <w:r w:rsidR="005A2D3C">
              <w:t> </w:t>
            </w:r>
            <w:r w:rsidR="00FD7775" w:rsidRPr="00DD0783">
              <w:t xml:space="preserve">którym mowa </w:t>
            </w:r>
            <w:r w:rsidR="00854448" w:rsidRPr="00DD0783">
              <w:t>powyżej</w:t>
            </w:r>
            <w:r w:rsidR="00FD7775" w:rsidRPr="00DD0783">
              <w:t xml:space="preserve"> nie powoduje automatycznego zwiększenia kwoty dofinansowania przyznanego w</w:t>
            </w:r>
            <w:r w:rsidR="007668E1">
              <w:t> </w:t>
            </w:r>
            <w:r w:rsidR="00FD7775" w:rsidRPr="00DD0783">
              <w:t>umowie.</w:t>
            </w:r>
          </w:p>
        </w:tc>
      </w:tr>
      <w:tr w:rsidR="00A23F33" w:rsidRPr="00DD0783" w14:paraId="3E25D0DA" w14:textId="77777777" w:rsidTr="009A053B">
        <w:tc>
          <w:tcPr>
            <w:tcW w:w="1438" w:type="pct"/>
            <w:shd w:val="clear" w:color="auto" w:fill="99CCFF"/>
            <w:vAlign w:val="center"/>
          </w:tcPr>
          <w:p w14:paraId="0FDAC6D3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  <w:i/>
              </w:rPr>
            </w:pPr>
            <w:r w:rsidRPr="00DD0783">
              <w:rPr>
                <w:b/>
                <w:i/>
              </w:rPr>
              <w:t>Cross</w:t>
            </w:r>
            <w:r w:rsidR="00D44C8D" w:rsidRPr="00DD0783">
              <w:rPr>
                <w:b/>
                <w:i/>
              </w:rPr>
              <w:t>-</w:t>
            </w:r>
            <w:r w:rsidRPr="00DD0783">
              <w:rPr>
                <w:b/>
                <w:i/>
              </w:rPr>
              <w:t>financing</w:t>
            </w:r>
          </w:p>
        </w:tc>
        <w:tc>
          <w:tcPr>
            <w:tcW w:w="3562" w:type="pct"/>
            <w:vAlign w:val="center"/>
          </w:tcPr>
          <w:p w14:paraId="570A387C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Wydatki przekraczające wartość 10% całkowitych wydatków kwalifikowalnych w projekcie, chyba że w działaniu przewidziano inny poziom. Pod warunkiem uzyskania uprzedniej zgody IZ RPO WD, uzasadnione wydatki ponad limit są kwalifikowalne.</w:t>
            </w:r>
          </w:p>
        </w:tc>
      </w:tr>
      <w:tr w:rsidR="00FC3DFA" w:rsidRPr="00DD0783" w14:paraId="580A2100" w14:textId="77777777" w:rsidTr="00FC3DFA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4BCA12F0" w14:textId="77777777" w:rsidR="00FC3DFA" w:rsidRPr="009F303C" w:rsidRDefault="00FC3DFA" w:rsidP="00FC3DFA">
            <w:pPr>
              <w:spacing w:before="120" w:after="120" w:line="240" w:lineRule="auto"/>
              <w:jc w:val="center"/>
              <w:rPr>
                <w:b/>
              </w:rPr>
            </w:pPr>
            <w:r w:rsidRPr="009F303C">
              <w:rPr>
                <w:b/>
              </w:rPr>
              <w:t>Zakup gruntu</w:t>
            </w:r>
            <w:r w:rsidRPr="007668E1">
              <w:rPr>
                <w:rStyle w:val="Odwoanieprzypisudolnego"/>
                <w:b/>
              </w:rPr>
              <w:footnoteReference w:id="13"/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54F91" w14:textId="77777777" w:rsidR="00FC3DFA" w:rsidRPr="00DD0783" w:rsidRDefault="00ED4A1C" w:rsidP="00ED4A1C">
            <w:pPr>
              <w:spacing w:before="120" w:after="120" w:line="240" w:lineRule="auto"/>
              <w:jc w:val="both"/>
            </w:pPr>
            <w:r w:rsidRPr="00DD0783">
              <w:t>Wydatek poniesiony przed złożeniem wniosku o dofinansowanie na z</w:t>
            </w:r>
            <w:r w:rsidR="00FC3DFA" w:rsidRPr="00DD0783">
              <w:t>akup gruntu (zabudowanego i niezabudowanego) w projektach objętych pomocą publiczną, w tym częściowo objętych pomocą publiczną</w:t>
            </w:r>
            <w:r w:rsidRPr="00DD0783">
              <w:t xml:space="preserve"> –</w:t>
            </w:r>
            <w:r w:rsidR="00FC3DFA" w:rsidRPr="00DD0783">
              <w:t xml:space="preserve"> tam </w:t>
            </w:r>
            <w:r w:rsidR="00FC3DFA" w:rsidRPr="00DD0783">
              <w:rPr>
                <w:b/>
              </w:rPr>
              <w:t>gdzie występuje efekt zachęty</w:t>
            </w:r>
            <w:r w:rsidRPr="00DD0783">
              <w:t xml:space="preserve"> </w:t>
            </w:r>
            <w:r w:rsidR="00A32D90">
              <w:t>.</w:t>
            </w:r>
          </w:p>
        </w:tc>
      </w:tr>
    </w:tbl>
    <w:p w14:paraId="17A0E71A" w14:textId="77777777" w:rsidR="00A26918" w:rsidRDefault="00A26918" w:rsidP="003B2988">
      <w:pPr>
        <w:jc w:val="both"/>
        <w:rPr>
          <w:b/>
        </w:rPr>
      </w:pPr>
    </w:p>
    <w:p w14:paraId="12CE8BB7" w14:textId="77777777" w:rsidR="00A23F33" w:rsidRPr="00DD0783" w:rsidRDefault="00564793" w:rsidP="00564793">
      <w:pPr>
        <w:jc w:val="center"/>
        <w:rPr>
          <w:b/>
        </w:rPr>
      </w:pPr>
      <w:r w:rsidRPr="00DD0783">
        <w:rPr>
          <w:b/>
        </w:rPr>
        <w:t xml:space="preserve">3.2 SZCZEGÓŁOWE ZAPISY DOTYCZĄCE POSZCZEGÓLNYCH DZIAŁAŃ </w:t>
      </w:r>
      <w:r>
        <w:rPr>
          <w:b/>
        </w:rPr>
        <w:br/>
      </w:r>
      <w:r w:rsidRPr="00DD0783">
        <w:rPr>
          <w:b/>
        </w:rPr>
        <w:t>– WYDATKI NIEKWALIFIKOWALNE</w:t>
      </w:r>
    </w:p>
    <w:p w14:paraId="18D2B8F6" w14:textId="77777777" w:rsidR="00FD7775" w:rsidRPr="00DD0783" w:rsidRDefault="00862CCA" w:rsidP="003B2988">
      <w:pPr>
        <w:jc w:val="both"/>
        <w:rPr>
          <w:b/>
        </w:rPr>
      </w:pPr>
      <w:r w:rsidRPr="00DD0783">
        <w:rPr>
          <w:b/>
        </w:rPr>
        <w:t>D</w:t>
      </w:r>
      <w:r w:rsidR="00FD7775" w:rsidRPr="00DD0783">
        <w:rPr>
          <w:b/>
        </w:rPr>
        <w:t xml:space="preserve">la </w:t>
      </w:r>
      <w:r w:rsidR="00D2466E" w:rsidRPr="00DD0783">
        <w:rPr>
          <w:b/>
        </w:rPr>
        <w:t xml:space="preserve">danego </w:t>
      </w:r>
      <w:r w:rsidR="00FD7775" w:rsidRPr="00DD0783">
        <w:rPr>
          <w:b/>
        </w:rPr>
        <w:t xml:space="preserve">projektu zastosowanie mają tylko </w:t>
      </w:r>
      <w:r w:rsidR="00D2466E" w:rsidRPr="00DD0783">
        <w:rPr>
          <w:b/>
        </w:rPr>
        <w:t xml:space="preserve">te </w:t>
      </w:r>
      <w:r w:rsidR="00FD7775" w:rsidRPr="00DD0783">
        <w:rPr>
          <w:b/>
        </w:rPr>
        <w:t>w</w:t>
      </w:r>
      <w:r w:rsidR="00D2466E" w:rsidRPr="00DD0783">
        <w:rPr>
          <w:b/>
        </w:rPr>
        <w:t>yłączenia specyficzne dla D</w:t>
      </w:r>
      <w:r w:rsidR="00FD7775" w:rsidRPr="00DD0783">
        <w:rPr>
          <w:b/>
        </w:rPr>
        <w:t>ziałania</w:t>
      </w:r>
      <w:r w:rsidR="00D2466E" w:rsidRPr="00DD0783">
        <w:rPr>
          <w:b/>
        </w:rPr>
        <w:t>/typu projektu,</w:t>
      </w:r>
      <w:r w:rsidR="00FD7775" w:rsidRPr="00DD0783">
        <w:rPr>
          <w:b/>
        </w:rPr>
        <w:t xml:space="preserve"> w ramach którego realizowany jest projekt</w:t>
      </w:r>
      <w:r w:rsidR="00D2466E" w:rsidRPr="00DD0783">
        <w:rPr>
          <w:b/>
        </w:rPr>
        <w:t>.</w:t>
      </w:r>
    </w:p>
    <w:p w14:paraId="670E61CC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1 Wzmacnianie potencjału B+R i wdrożeniowego uczelni i jednostek naukowych:</w:t>
      </w:r>
    </w:p>
    <w:p w14:paraId="2DCAC44C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Koszty wynagrodzeń. </w:t>
      </w:r>
    </w:p>
    <w:p w14:paraId="56D974BF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osobowe związane z zarządzaniem projektem i realizacją projektu.</w:t>
      </w:r>
    </w:p>
    <w:p w14:paraId="6F6094C2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obsługę techniczną/koszty utrzymania.</w:t>
      </w:r>
    </w:p>
    <w:p w14:paraId="6737BA5B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do badań podstawowych</w:t>
      </w:r>
      <w:r w:rsidRPr="00DD0783">
        <w:rPr>
          <w:rFonts w:eastAsia="Times New Roman" w:cs="Times New Roman"/>
          <w:vertAlign w:val="superscript"/>
        </w:rPr>
        <w:footnoteReference w:id="14"/>
      </w:r>
      <w:r w:rsidRPr="00DD0783">
        <w:rPr>
          <w:rFonts w:eastAsia="Times New Roman" w:cs="Times New Roman"/>
        </w:rPr>
        <w:t>, jeśli nie jest ona zgodna z zakresem regionalnych strategii inteligentnej specjalizacji i nie ma uzasadnienia, w jaki sposób rezultaty projektu mogą się przełożyć na rozwój regionu.</w:t>
      </w:r>
    </w:p>
    <w:p w14:paraId="5FF513D7" w14:textId="77777777" w:rsidR="00A23F33" w:rsidRPr="00CD30E3" w:rsidRDefault="00A23F33" w:rsidP="00E71C56">
      <w:pPr>
        <w:pStyle w:val="Akapitzlist"/>
        <w:numPr>
          <w:ilvl w:val="0"/>
          <w:numId w:val="3"/>
        </w:numPr>
        <w:spacing w:after="0"/>
        <w:jc w:val="both"/>
      </w:pPr>
      <w:r w:rsidRPr="00DD0783">
        <w:rPr>
          <w:rFonts w:eastAsia="Times New Roman" w:cs="Times New Roman"/>
        </w:rPr>
        <w:t>Wydatki na infrastrukturę TIK jeśli nie zostanie uzasadniona ich celowość w kont</w:t>
      </w:r>
      <w:r w:rsidR="0040430E" w:rsidRPr="00DD0783">
        <w:rPr>
          <w:rFonts w:eastAsia="Times New Roman" w:cs="Times New Roman"/>
        </w:rPr>
        <w:t>ekście planowanej działalności W</w:t>
      </w:r>
      <w:r w:rsidRPr="00DD0783">
        <w:rPr>
          <w:rFonts w:eastAsia="Times New Roman" w:cs="Times New Roman"/>
        </w:rPr>
        <w:t xml:space="preserve">nioskodawcy w zakresie B+R. </w:t>
      </w:r>
    </w:p>
    <w:p w14:paraId="580716B1" w14:textId="77777777" w:rsidR="00144BB9" w:rsidRPr="00DD0783" w:rsidRDefault="00144BB9" w:rsidP="00E71C56">
      <w:pPr>
        <w:pStyle w:val="Akapitzlist"/>
        <w:numPr>
          <w:ilvl w:val="0"/>
          <w:numId w:val="3"/>
        </w:numPr>
        <w:spacing w:after="0"/>
        <w:jc w:val="both"/>
      </w:pPr>
      <w:r>
        <w:rPr>
          <w:rFonts w:eastAsia="Times New Roman" w:cs="Times New Roman"/>
        </w:rPr>
        <w:t>Podatek VAT</w:t>
      </w:r>
      <w:r w:rsidR="00703557">
        <w:rPr>
          <w:rStyle w:val="Odwoanieprzypisudolnego"/>
          <w:rFonts w:eastAsia="Times New Roman" w:cs="Times New Roman"/>
        </w:rPr>
        <w:footnoteReference w:id="15"/>
      </w:r>
      <w:r>
        <w:rPr>
          <w:rFonts w:eastAsia="Times New Roman" w:cs="Times New Roman"/>
        </w:rPr>
        <w:t>.</w:t>
      </w:r>
    </w:p>
    <w:p w14:paraId="22FE5A3F" w14:textId="77777777" w:rsidR="00A23F33" w:rsidRPr="00DD0783" w:rsidRDefault="00A23F33" w:rsidP="003B2988">
      <w:pPr>
        <w:pStyle w:val="Akapitzlist"/>
        <w:spacing w:after="0"/>
        <w:jc w:val="both"/>
      </w:pPr>
    </w:p>
    <w:p w14:paraId="12D8E37A" w14:textId="77777777"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2 Innowacyjne przedsiębiorstwa:</w:t>
      </w:r>
    </w:p>
    <w:p w14:paraId="259B88D4" w14:textId="77777777" w:rsidR="00A23F33" w:rsidRPr="00DD0783" w:rsidRDefault="00C34307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1.2 </w:t>
      </w:r>
      <w:r w:rsidR="00A23F33" w:rsidRPr="00DD0783">
        <w:rPr>
          <w:b/>
        </w:rPr>
        <w:t>A:</w:t>
      </w:r>
    </w:p>
    <w:p w14:paraId="5ADCE7C2" w14:textId="77777777" w:rsidR="0020624F" w:rsidRPr="00DD0783" w:rsidRDefault="00EC2BAC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</w:t>
      </w:r>
      <w:r w:rsidRPr="00DD0783">
        <w:rPr>
          <w:rStyle w:val="Odwoanieprzypisudolnego"/>
          <w:rFonts w:eastAsia="Times New Roman" w:cs="Times New Roman"/>
        </w:rPr>
        <w:footnoteReference w:id="16"/>
      </w:r>
      <w:r w:rsidRPr="00DD0783">
        <w:rPr>
          <w:rFonts w:eastAsia="Times New Roman" w:cs="Times New Roman"/>
        </w:rPr>
        <w:t>.</w:t>
      </w:r>
    </w:p>
    <w:p w14:paraId="67B3E6E6" w14:textId="77777777" w:rsidR="00E17D76" w:rsidRPr="00DD0783" w:rsidRDefault="00E17D76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 całkowitych wydatków kwalifikowalnych</w:t>
      </w:r>
      <w:r w:rsidRPr="00DD0783">
        <w:rPr>
          <w:rStyle w:val="Odwoanieprzypisudolnego"/>
          <w:rFonts w:eastAsia="Times New Roman" w:cs="Times New Roman"/>
        </w:rPr>
        <w:footnoteReference w:id="17"/>
      </w:r>
      <w:r w:rsidRPr="00DD0783">
        <w:rPr>
          <w:rFonts w:eastAsia="Times New Roman" w:cs="Times New Roman"/>
        </w:rPr>
        <w:t>.</w:t>
      </w:r>
    </w:p>
    <w:p w14:paraId="7BADF532" w14:textId="77777777" w:rsidR="00DD5F4B" w:rsidRPr="00911BE4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DD5F4B">
        <w:rPr>
          <w:rStyle w:val="Odwoanieprzypisudolnego"/>
        </w:rPr>
        <w:footnoteReference w:id="18"/>
      </w:r>
      <w:r w:rsidR="00DD5F4B" w:rsidRPr="00DD0783">
        <w:rPr>
          <w:rStyle w:val="Odwoanieprzypisukocowego"/>
        </w:rPr>
        <w:endnoteReference w:id="2"/>
      </w:r>
      <w:r w:rsidR="00A46F45">
        <w:t xml:space="preserve"> (z wyłączeniem konkursów, w których znajdą zastosowanie uproszczone metody rozliczania kosztów)</w:t>
      </w:r>
      <w:r w:rsidR="00DD5F4B" w:rsidRPr="00DD0783">
        <w:t>.</w:t>
      </w:r>
    </w:p>
    <w:p w14:paraId="5BA471BA" w14:textId="77777777" w:rsidR="00DD5F4B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W przypadku MŚP – wydatki na wdrożenie wyników prac B+R przekraczające 49% całkowitej wartości wydatków kwalifikowalnych.</w:t>
      </w:r>
    </w:p>
    <w:p w14:paraId="4EABE26F" w14:textId="77777777" w:rsidR="00DD5F4B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W przypadku dużych przedsiębiorstw – wydatki na wdrożenie wyników prac B+R.</w:t>
      </w:r>
    </w:p>
    <w:p w14:paraId="331A8B73" w14:textId="77777777" w:rsidR="00DD5F4B" w:rsidRPr="00E71C56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E71C56">
        <w:rPr>
          <w:rFonts w:eastAsia="Times New Roman" w:cs="Times New Roman"/>
        </w:rPr>
        <w:t>Szacunkowe koszty płacy wynikające z utworzenia miejsc pracy w następstwie inwestycji początkowej</w:t>
      </w:r>
    </w:p>
    <w:p w14:paraId="1C648D6D" w14:textId="77777777" w:rsidR="00DD5F4B" w:rsidRDefault="00DD5F4B" w:rsidP="00DB74FC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3C7609">
        <w:rPr>
          <w:rFonts w:eastAsia="Times New Roman" w:cs="Times New Roman"/>
          <w:szCs w:val="24"/>
        </w:rPr>
        <w:t>Połączenie kosztów wchodzących w zakres art. 14 GBER</w:t>
      </w:r>
      <w:r w:rsidRPr="003C7609" w:rsidDel="00176EB7">
        <w:rPr>
          <w:rFonts w:eastAsia="Times New Roman" w:cs="Times New Roman"/>
          <w:szCs w:val="24"/>
        </w:rPr>
        <w:t xml:space="preserve"> </w:t>
      </w:r>
      <w:r w:rsidRPr="003C7609">
        <w:rPr>
          <w:rFonts w:eastAsia="Times New Roman" w:cs="Times New Roman"/>
          <w:szCs w:val="24"/>
        </w:rPr>
        <w:t>ust. 4 lit. a) i b)</w:t>
      </w:r>
      <w:r w:rsidR="000B4D29" w:rsidRPr="00E71C56">
        <w:rPr>
          <w:rFonts w:eastAsia="Times New Roman" w:cs="Times New Roman"/>
        </w:rPr>
        <w:t>.</w:t>
      </w:r>
    </w:p>
    <w:p w14:paraId="58924F7C" w14:textId="77777777" w:rsidR="00DD5F4B" w:rsidRPr="00DD0783" w:rsidRDefault="00DD5F4B" w:rsidP="003B2988">
      <w:pPr>
        <w:pStyle w:val="Akapitzlist"/>
        <w:spacing w:after="0"/>
        <w:jc w:val="both"/>
      </w:pPr>
    </w:p>
    <w:p w14:paraId="00002D6E" w14:textId="77777777" w:rsidR="00DD5F4B" w:rsidRPr="00DD0783" w:rsidRDefault="00DD5F4B" w:rsidP="001B7507">
      <w:pPr>
        <w:spacing w:after="0"/>
        <w:jc w:val="both"/>
        <w:rPr>
          <w:rFonts w:eastAsia="Times New Roman" w:cs="Times New Roman"/>
          <w:b/>
        </w:rPr>
      </w:pPr>
      <w:r w:rsidRPr="00DD0783">
        <w:rPr>
          <w:rFonts w:eastAsia="Times New Roman" w:cs="Times New Roman"/>
          <w:b/>
        </w:rPr>
        <w:t>1.2 B:</w:t>
      </w:r>
    </w:p>
    <w:p w14:paraId="21DB7F39" w14:textId="77777777" w:rsidR="00DD5F4B" w:rsidRPr="00DD0783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 całkowitych wydatków kwalifikowalnych.</w:t>
      </w:r>
    </w:p>
    <w:p w14:paraId="7CAC7244" w14:textId="77777777" w:rsidR="00F64A55" w:rsidRPr="00DD0783" w:rsidRDefault="00DD5F4B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Szacunkowe koszty płacy wynikające z utworzenia miejsc pracy w następstwie inwestycji początkowej</w:t>
      </w:r>
      <w:r w:rsidR="00C61D29">
        <w:rPr>
          <w:rStyle w:val="Odwoanieprzypisudolnego"/>
          <w:rFonts w:eastAsia="Times New Roman" w:cs="Times New Roman"/>
        </w:rPr>
        <w:footnoteReference w:id="19"/>
      </w:r>
      <w:r w:rsidRPr="00DD0783">
        <w:rPr>
          <w:rFonts w:eastAsia="Times New Roman" w:cs="Times New Roman"/>
        </w:rPr>
        <w:t>.</w:t>
      </w:r>
    </w:p>
    <w:p w14:paraId="7EA88A0B" w14:textId="77777777" w:rsidR="00F64A55" w:rsidRPr="00DD0783" w:rsidRDefault="00F64A55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Połączenie kosztów wchodzących w zakres art. 14 GBER</w:t>
      </w:r>
      <w:r w:rsidRPr="00DD0783" w:rsidDel="00176EB7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ust. 4 lit. a) i b)</w:t>
      </w:r>
      <w:r w:rsidR="00FD7775" w:rsidRPr="00DD0783">
        <w:rPr>
          <w:rStyle w:val="Odwoanieprzypisudolnego"/>
          <w:rFonts w:eastAsia="Times New Roman" w:cs="Times New Roman"/>
        </w:rPr>
        <w:footnoteReference w:id="20"/>
      </w:r>
      <w:r w:rsidRPr="00DD0783">
        <w:rPr>
          <w:rFonts w:eastAsia="Times New Roman" w:cs="Times New Roman"/>
        </w:rPr>
        <w:t xml:space="preserve">. </w:t>
      </w:r>
    </w:p>
    <w:p w14:paraId="22C4C534" w14:textId="77777777" w:rsidR="001D4A2D" w:rsidRPr="00DD0783" w:rsidRDefault="001D4A2D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bookmarkStart w:id="10" w:name="_Hlk492640902"/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</w:t>
      </w:r>
      <w:bookmarkEnd w:id="10"/>
      <w:r w:rsidRPr="00DD0783">
        <w:rPr>
          <w:rFonts w:eastAsia="Times New Roman" w:cs="Times New Roman"/>
        </w:rPr>
        <w:t>.</w:t>
      </w:r>
    </w:p>
    <w:p w14:paraId="71CE2372" w14:textId="77777777" w:rsidR="00954E4C" w:rsidRPr="00DD0783" w:rsidRDefault="00954E4C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C71537" w:rsidRPr="00DD0783">
        <w:rPr>
          <w:rStyle w:val="Odwoanieprzypisudolnego"/>
        </w:rPr>
        <w:footnoteReference w:id="21"/>
      </w:r>
      <w:r w:rsidR="001213D3" w:rsidRPr="00DD0783">
        <w:t>.</w:t>
      </w:r>
    </w:p>
    <w:p w14:paraId="0C32B82A" w14:textId="77777777" w:rsidR="00F64A55" w:rsidRPr="00DD0783" w:rsidRDefault="00F64A55" w:rsidP="001213D3">
      <w:pPr>
        <w:spacing w:after="0"/>
        <w:jc w:val="both"/>
        <w:rPr>
          <w:rFonts w:eastAsia="Times New Roman" w:cs="Times New Roman"/>
        </w:rPr>
      </w:pPr>
    </w:p>
    <w:p w14:paraId="10CFDE88" w14:textId="77777777" w:rsidR="00A23F33" w:rsidRPr="00DD0783" w:rsidRDefault="00A23F33" w:rsidP="001B7507">
      <w:pPr>
        <w:spacing w:after="0"/>
        <w:jc w:val="both"/>
        <w:rPr>
          <w:rFonts w:eastAsia="Times New Roman" w:cs="Times New Roman"/>
          <w:b/>
        </w:rPr>
      </w:pPr>
      <w:r w:rsidRPr="00DD0783">
        <w:rPr>
          <w:rFonts w:eastAsia="Times New Roman" w:cs="Times New Roman"/>
          <w:b/>
        </w:rPr>
        <w:t>1.2 C</w:t>
      </w:r>
      <w:r w:rsidR="006B4515" w:rsidRPr="00DD0783">
        <w:rPr>
          <w:rFonts w:eastAsia="Times New Roman" w:cs="Times New Roman"/>
          <w:b/>
        </w:rPr>
        <w:t>:</w:t>
      </w:r>
    </w:p>
    <w:p w14:paraId="1198AE86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.</w:t>
      </w:r>
    </w:p>
    <w:p w14:paraId="296BF71D" w14:textId="77777777" w:rsidR="00A23F33" w:rsidRPr="00DD0783" w:rsidRDefault="00A23F33" w:rsidP="003B2988">
      <w:pPr>
        <w:pStyle w:val="Akapitzlist"/>
        <w:spacing w:after="0"/>
        <w:jc w:val="both"/>
      </w:pPr>
    </w:p>
    <w:p w14:paraId="2DF3E25C" w14:textId="77777777" w:rsidR="00A23F33" w:rsidRPr="00DD0783" w:rsidRDefault="00C34307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1.2 </w:t>
      </w:r>
      <w:r w:rsidR="00A23F33" w:rsidRPr="00DD0783">
        <w:rPr>
          <w:b/>
        </w:rPr>
        <w:t xml:space="preserve">D:  </w:t>
      </w:r>
    </w:p>
    <w:p w14:paraId="003FC090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.</w:t>
      </w:r>
    </w:p>
    <w:p w14:paraId="28CAFF53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zyskanie certyfikatów jakości dla instytucji, które zarządzają IOB.</w:t>
      </w:r>
    </w:p>
    <w:p w14:paraId="0EB1D0AC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569F1D37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Ze wsparcia wyłączone są wydatki na infrastrukturę administracyjną (np. o charakterze biurowym).</w:t>
      </w:r>
    </w:p>
    <w:p w14:paraId="3130B2CE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.</w:t>
      </w:r>
    </w:p>
    <w:p w14:paraId="34484AEC" w14:textId="77777777" w:rsidR="00A23F33" w:rsidRPr="00DD0783" w:rsidRDefault="00A23F33" w:rsidP="003B2988">
      <w:pPr>
        <w:pStyle w:val="Akapitzlist"/>
        <w:spacing w:after="0"/>
        <w:jc w:val="both"/>
      </w:pPr>
    </w:p>
    <w:p w14:paraId="546F2184" w14:textId="77777777"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3 Rozwój przedsiębiorczości</w:t>
      </w:r>
      <w:r w:rsidR="006B4515" w:rsidRPr="00DD0783">
        <w:rPr>
          <w:b/>
        </w:rPr>
        <w:t>:</w:t>
      </w:r>
    </w:p>
    <w:p w14:paraId="4665A05E" w14:textId="77777777"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>A:</w:t>
      </w:r>
    </w:p>
    <w:p w14:paraId="43C600B4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wewnętrzną infrastrukturę komunikacyjną przewyższające 49% wartości projektu.</w:t>
      </w:r>
    </w:p>
    <w:p w14:paraId="1E15C8F8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ewnętrzną infrastrukturę komunikacyjną (drogi dojazdowe do terenów inwestycyjnych będących przedmiotem projektu).</w:t>
      </w:r>
    </w:p>
    <w:p w14:paraId="44CB81D3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 innych niż budynki</w:t>
      </w:r>
      <w:r w:rsidR="002C3185" w:rsidRPr="00DD0783">
        <w:rPr>
          <w:rStyle w:val="Odwoanieprzypisudolnego"/>
          <w:rFonts w:eastAsia="Times New Roman" w:cs="Times New Roman"/>
        </w:rPr>
        <w:footnoteReference w:id="22"/>
      </w:r>
      <w:r w:rsidRPr="00DD0783">
        <w:rPr>
          <w:rFonts w:eastAsia="Times New Roman" w:cs="Times New Roman"/>
        </w:rPr>
        <w:t>.</w:t>
      </w:r>
    </w:p>
    <w:p w14:paraId="4E404A2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136A87FA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cs="Arial"/>
        </w:rPr>
        <w:t>Wydatki na zakup środków transportu i urządzeń transportowych</w:t>
      </w:r>
      <w:r w:rsidR="00042236" w:rsidRPr="00DD0783">
        <w:rPr>
          <w:rStyle w:val="Odwoanieprzypisudolnego"/>
          <w:rFonts w:cs="Arial"/>
        </w:rPr>
        <w:footnoteReference w:id="23"/>
      </w:r>
      <w:r w:rsidRPr="00DD0783">
        <w:rPr>
          <w:rFonts w:cs="Arial"/>
        </w:rPr>
        <w:t>.</w:t>
      </w:r>
    </w:p>
    <w:p w14:paraId="78EF3D4F" w14:textId="77777777" w:rsidR="00A23F33" w:rsidRPr="00DD0783" w:rsidRDefault="00A23F33" w:rsidP="003B2988">
      <w:pPr>
        <w:pStyle w:val="Akapitzlist"/>
        <w:spacing w:after="0"/>
        <w:jc w:val="both"/>
      </w:pPr>
    </w:p>
    <w:p w14:paraId="0D100872" w14:textId="77777777"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 xml:space="preserve">B: </w:t>
      </w:r>
    </w:p>
    <w:p w14:paraId="3B20C3EC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 innych niż budynki</w:t>
      </w:r>
      <w:r w:rsidR="00042236" w:rsidRPr="00DD0783">
        <w:rPr>
          <w:rStyle w:val="Odwoanieprzypisudolnego"/>
          <w:rFonts w:eastAsia="Times New Roman" w:cs="Times New Roman"/>
        </w:rPr>
        <w:footnoteReference w:id="24"/>
      </w:r>
      <w:r w:rsidRPr="00DD0783">
        <w:rPr>
          <w:rFonts w:eastAsia="Times New Roman" w:cs="Times New Roman"/>
        </w:rPr>
        <w:t>.</w:t>
      </w:r>
    </w:p>
    <w:p w14:paraId="73090BA6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uzyskanie certyfikatów jakości dla instytucji, które zarządzają </w:t>
      </w:r>
      <w:r w:rsidRPr="00DD0783">
        <w:rPr>
          <w:rFonts w:cs="Arial"/>
        </w:rPr>
        <w:t>infrastrukturą dla przedsiębiorstw.</w:t>
      </w:r>
    </w:p>
    <w:p w14:paraId="3D10D41E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49A663A1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cs="Arial"/>
        </w:rPr>
      </w:pPr>
      <w:r w:rsidRPr="00DD0783">
        <w:rPr>
          <w:rFonts w:cs="Arial"/>
        </w:rPr>
        <w:t xml:space="preserve">Wydatki na zakup środków transportu i urządzeń transportowych. </w:t>
      </w:r>
    </w:p>
    <w:p w14:paraId="0F490470" w14:textId="77777777" w:rsidR="00A23F33" w:rsidRPr="00DD0783" w:rsidRDefault="00A23F33" w:rsidP="003B2988">
      <w:pPr>
        <w:pStyle w:val="Akapitzlist"/>
        <w:spacing w:after="0"/>
        <w:jc w:val="both"/>
      </w:pPr>
    </w:p>
    <w:p w14:paraId="7F3BF435" w14:textId="77777777"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>C:</w:t>
      </w:r>
    </w:p>
    <w:p w14:paraId="3A1485F2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zyskanie przez IOB certyfikatów potwierdzających standard świadczonych usług doradczych.</w:t>
      </w:r>
    </w:p>
    <w:p w14:paraId="406375F2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42B0A75F" w14:textId="77777777"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</w:t>
      </w:r>
      <w:r w:rsidR="00E76550" w:rsidRPr="00DD0783">
        <w:rPr>
          <w:rStyle w:val="Odwoanieprzypisudolnego"/>
          <w:rFonts w:eastAsia="Times New Roman" w:cs="Times New Roman"/>
        </w:rPr>
        <w:footnoteReference w:id="25"/>
      </w:r>
      <w:r w:rsidRPr="00DD0783">
        <w:rPr>
          <w:rFonts w:eastAsia="Times New Roman" w:cs="Times New Roman"/>
        </w:rPr>
        <w:t>.</w:t>
      </w:r>
    </w:p>
    <w:p w14:paraId="0E11B4EB" w14:textId="77777777" w:rsidR="00A23F33" w:rsidRPr="00DD0783" w:rsidRDefault="00A23F33" w:rsidP="003B2988">
      <w:pPr>
        <w:pStyle w:val="Akapitzlist"/>
        <w:spacing w:after="0"/>
        <w:jc w:val="both"/>
        <w:rPr>
          <w:rFonts w:eastAsia="Times New Roman" w:cs="Times New Roman"/>
        </w:rPr>
      </w:pPr>
    </w:p>
    <w:p w14:paraId="1B35608C" w14:textId="77777777" w:rsidR="00A3700C" w:rsidRDefault="00A3700C" w:rsidP="00A3700C">
      <w:pPr>
        <w:jc w:val="both"/>
        <w:rPr>
          <w:b/>
        </w:rPr>
      </w:pPr>
      <w:r>
        <w:rPr>
          <w:b/>
        </w:rPr>
        <w:t>Poddziałanie</w:t>
      </w:r>
      <w:r w:rsidRPr="00DD0783">
        <w:rPr>
          <w:b/>
        </w:rPr>
        <w:t xml:space="preserve"> 1.3</w:t>
      </w:r>
      <w:r>
        <w:rPr>
          <w:b/>
        </w:rPr>
        <w:t>.4 D</w:t>
      </w:r>
      <w:r w:rsidRPr="00DD0783">
        <w:rPr>
          <w:b/>
        </w:rPr>
        <w:t xml:space="preserve"> Rozwój przedsiębiorczości</w:t>
      </w:r>
      <w:r>
        <w:rPr>
          <w:b/>
        </w:rPr>
        <w:t xml:space="preserve"> – projekt pozakonkursowy</w:t>
      </w:r>
      <w:r w:rsidRPr="00DD0783">
        <w:rPr>
          <w:b/>
        </w:rPr>
        <w:t>:</w:t>
      </w:r>
    </w:p>
    <w:p w14:paraId="69C59B98" w14:textId="77777777" w:rsidR="00A3700C" w:rsidRPr="002873AD" w:rsidRDefault="00A3700C" w:rsidP="00A3700C">
      <w:pPr>
        <w:pStyle w:val="Akapitzlist"/>
        <w:numPr>
          <w:ilvl w:val="0"/>
          <w:numId w:val="44"/>
        </w:numPr>
        <w:jc w:val="both"/>
      </w:pPr>
      <w:r w:rsidRPr="002873AD">
        <w:t>Wydatki związane z usługami doradczymi na rzecz MŚP przekraczające 55% wydatków kwalifikowalnych projektu</w:t>
      </w:r>
      <w:r>
        <w:t>.</w:t>
      </w:r>
    </w:p>
    <w:p w14:paraId="2C217940" w14:textId="0F90CEE0" w:rsidR="00A3700C" w:rsidRPr="00A3700C" w:rsidRDefault="005D6291" w:rsidP="00A3700C">
      <w:pPr>
        <w:pStyle w:val="Akapitzlist"/>
        <w:numPr>
          <w:ilvl w:val="0"/>
          <w:numId w:val="44"/>
        </w:numPr>
        <w:jc w:val="both"/>
      </w:pPr>
      <w:r>
        <w:t>Wydatki na Działania ws</w:t>
      </w:r>
      <w:r w:rsidR="00A3700C" w:rsidRPr="002873AD">
        <w:t>pierające usługi doradcze na rzecz MŚP przekraczające 45% wydatków kwalifikowalnych projektu.</w:t>
      </w:r>
    </w:p>
    <w:p w14:paraId="585640D6" w14:textId="77777777" w:rsidR="00A23F33" w:rsidRPr="00DD0783" w:rsidRDefault="00FD7775" w:rsidP="003B2988">
      <w:pPr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4</w:t>
      </w:r>
      <w:bookmarkStart w:id="12" w:name="_Toc194291240"/>
      <w:bookmarkStart w:id="13" w:name="_Toc209405135"/>
      <w:r w:rsidR="00A23F33" w:rsidRPr="00DD0783">
        <w:rPr>
          <w:b/>
        </w:rPr>
        <w:t xml:space="preserve"> </w:t>
      </w:r>
      <w:bookmarkEnd w:id="12"/>
      <w:bookmarkEnd w:id="13"/>
      <w:r w:rsidR="00A23F33" w:rsidRPr="00DD0783">
        <w:rPr>
          <w:rFonts w:eastAsiaTheme="majorEastAsia" w:cstheme="majorBidi"/>
          <w:b/>
          <w:bCs/>
        </w:rPr>
        <w:t>Internacjonalizacja przedsiębiorstw</w:t>
      </w:r>
      <w:r w:rsidR="006B4515" w:rsidRPr="00DD0783">
        <w:rPr>
          <w:rFonts w:eastAsiaTheme="majorEastAsia" w:cstheme="majorBidi"/>
          <w:b/>
          <w:bCs/>
        </w:rPr>
        <w:t>:</w:t>
      </w:r>
    </w:p>
    <w:p w14:paraId="000224B1" w14:textId="77777777" w:rsidR="00A23F33" w:rsidRPr="00DD0783" w:rsidRDefault="00A23F33" w:rsidP="003B2988">
      <w:pPr>
        <w:spacing w:before="40" w:after="40"/>
        <w:ind w:left="33"/>
        <w:jc w:val="both"/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A:</w:t>
      </w:r>
      <w:r w:rsidRPr="00DD0783">
        <w:t xml:space="preserve"> </w:t>
      </w:r>
    </w:p>
    <w:p w14:paraId="6D4650B2" w14:textId="77777777" w:rsidR="00A23F33" w:rsidRPr="00DD0783" w:rsidRDefault="00A23F33" w:rsidP="00E71C56">
      <w:pPr>
        <w:pStyle w:val="Akapitzlist"/>
        <w:numPr>
          <w:ilvl w:val="0"/>
          <w:numId w:val="22"/>
        </w:numPr>
        <w:spacing w:before="40" w:after="40"/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>Wydatki związane z działaniami informacyjno-promocyjnymi projektu</w:t>
      </w:r>
      <w:r w:rsidR="00C71537" w:rsidRPr="00DD0783">
        <w:rPr>
          <w:rStyle w:val="Odwoanieprzypisudolnego"/>
          <w:rFonts w:eastAsiaTheme="majorEastAsia" w:cstheme="majorBidi"/>
          <w:bCs/>
        </w:rPr>
        <w:footnoteReference w:id="26"/>
      </w:r>
      <w:r w:rsidRPr="00DD0783">
        <w:rPr>
          <w:rFonts w:eastAsiaTheme="majorEastAsia" w:cstheme="majorBidi"/>
          <w:bCs/>
        </w:rPr>
        <w:t>.</w:t>
      </w:r>
    </w:p>
    <w:p w14:paraId="3D92B7EC" w14:textId="77777777" w:rsidR="00A23F33" w:rsidRPr="00DD0783" w:rsidRDefault="00A23F33" w:rsidP="003B2988">
      <w:pPr>
        <w:pStyle w:val="Akapitzlist"/>
        <w:spacing w:after="0"/>
        <w:jc w:val="both"/>
        <w:rPr>
          <w:b/>
        </w:rPr>
      </w:pPr>
    </w:p>
    <w:p w14:paraId="40A6B8B8" w14:textId="77777777" w:rsidR="00A23F33" w:rsidRPr="00DD0783" w:rsidRDefault="00A23F33" w:rsidP="003B2988">
      <w:pPr>
        <w:spacing w:before="40" w:after="40"/>
        <w:ind w:left="33"/>
        <w:jc w:val="both"/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B</w:t>
      </w:r>
      <w:r w:rsidR="00C34307" w:rsidRPr="00DD0783">
        <w:rPr>
          <w:b/>
        </w:rPr>
        <w:t xml:space="preserve"> </w:t>
      </w:r>
      <w:r w:rsidRPr="00DD0783">
        <w:rPr>
          <w:b/>
        </w:rPr>
        <w:t>ab:</w:t>
      </w:r>
      <w:r w:rsidRPr="00DD0783">
        <w:t xml:space="preserve"> </w:t>
      </w:r>
    </w:p>
    <w:p w14:paraId="57093878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/>
          <w:bCs/>
        </w:rPr>
      </w:pPr>
      <w:r w:rsidRPr="00DD0783">
        <w:rPr>
          <w:rFonts w:eastAsiaTheme="majorEastAsia" w:cstheme="majorBidi"/>
          <w:bCs/>
        </w:rPr>
        <w:t>Wydatki na usługi będące w zakresie działania 1.4</w:t>
      </w:r>
      <w:r w:rsidR="00C34307" w:rsidRPr="00DD0783">
        <w:rPr>
          <w:rFonts w:eastAsiaTheme="majorEastAsia" w:cstheme="majorBidi"/>
          <w:bCs/>
        </w:rPr>
        <w:t xml:space="preserve"> </w:t>
      </w:r>
      <w:r w:rsidRPr="00DD0783">
        <w:rPr>
          <w:rFonts w:eastAsiaTheme="majorEastAsia" w:cstheme="majorBidi"/>
          <w:bCs/>
        </w:rPr>
        <w:t xml:space="preserve">A a. </w:t>
      </w:r>
    </w:p>
    <w:p w14:paraId="17C83454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>Wydatki na roboty budowlane, materiały budowlane, niezbędne do budowy, przebudowy i</w:t>
      </w:r>
      <w:r w:rsidR="003B2988" w:rsidRPr="00DD0783">
        <w:rPr>
          <w:rFonts w:eastAsiaTheme="majorEastAsia" w:cstheme="majorBidi"/>
          <w:bCs/>
        </w:rPr>
        <w:t> </w:t>
      </w:r>
      <w:r w:rsidRPr="00DD0783">
        <w:rPr>
          <w:rFonts w:eastAsiaTheme="majorEastAsia" w:cstheme="majorBidi"/>
          <w:bCs/>
        </w:rPr>
        <w:t>rozbudowy budynków, zakup budynków i budowli oraz gruntów, a także nieruchomości zabudowanej.</w:t>
      </w:r>
    </w:p>
    <w:p w14:paraId="768C4118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 xml:space="preserve">W przypadku wyjazdów biznesowych wydatkami niekwalifikowalnymi są wydatki analogiczne jak w działaniu 1.4 </w:t>
      </w:r>
      <w:r w:rsidR="00F64A55" w:rsidRPr="00DD0783">
        <w:rPr>
          <w:rFonts w:eastAsiaTheme="majorEastAsia" w:cstheme="majorBidi"/>
          <w:bCs/>
        </w:rPr>
        <w:t>B c</w:t>
      </w:r>
      <w:r w:rsidRPr="00DD0783">
        <w:rPr>
          <w:rFonts w:eastAsiaTheme="majorEastAsia" w:cstheme="majorBidi"/>
          <w:bCs/>
        </w:rPr>
        <w:t>.</w:t>
      </w:r>
    </w:p>
    <w:p w14:paraId="7DAA39F7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="Times New Roman" w:cs="Times New Roman"/>
        </w:rPr>
        <w:t>Wydatki na wynagrodzenia będące efektem tworzenia nowych miejsc pracy.</w:t>
      </w:r>
    </w:p>
    <w:p w14:paraId="067EA980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7"/>
      </w:r>
      <w:r w:rsidRPr="00DD0783">
        <w:t>.</w:t>
      </w:r>
    </w:p>
    <w:p w14:paraId="44395536" w14:textId="77777777" w:rsidR="00A23F33" w:rsidRPr="00DD0783" w:rsidRDefault="00A23F33" w:rsidP="003B2988">
      <w:pPr>
        <w:pStyle w:val="Akapitzlist"/>
        <w:spacing w:after="0"/>
        <w:jc w:val="both"/>
        <w:rPr>
          <w:rFonts w:eastAsiaTheme="majorEastAsia" w:cstheme="majorBidi"/>
          <w:b/>
          <w:bCs/>
        </w:rPr>
      </w:pPr>
    </w:p>
    <w:p w14:paraId="6686DDEB" w14:textId="77777777" w:rsidR="00A23F33" w:rsidRPr="00DD0783" w:rsidRDefault="00A23F33" w:rsidP="003B2988">
      <w:pPr>
        <w:spacing w:before="40" w:after="40"/>
        <w:ind w:left="33"/>
        <w:jc w:val="both"/>
        <w:rPr>
          <w:b/>
        </w:rPr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B</w:t>
      </w:r>
      <w:r w:rsidR="00C34307" w:rsidRPr="00DD0783">
        <w:rPr>
          <w:b/>
        </w:rPr>
        <w:t xml:space="preserve"> </w:t>
      </w:r>
      <w:r w:rsidRPr="00DD0783">
        <w:rPr>
          <w:b/>
        </w:rPr>
        <w:t xml:space="preserve">c: </w:t>
      </w:r>
    </w:p>
    <w:p w14:paraId="5EFC7063" w14:textId="77777777"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Theme="majorEastAsia" w:cstheme="majorBidi"/>
          <w:b/>
          <w:bCs/>
        </w:rPr>
      </w:pPr>
      <w:r w:rsidRPr="00DD0783">
        <w:rPr>
          <w:rFonts w:eastAsiaTheme="majorEastAsia" w:cstheme="majorBidi"/>
          <w:bCs/>
        </w:rPr>
        <w:t>Wydatki na usługi będące w zakresie działania 1.4</w:t>
      </w:r>
      <w:r w:rsidR="00C34307" w:rsidRPr="00DD0783">
        <w:rPr>
          <w:rFonts w:eastAsiaTheme="majorEastAsia" w:cstheme="majorBidi"/>
          <w:bCs/>
        </w:rPr>
        <w:t xml:space="preserve"> </w:t>
      </w:r>
      <w:r w:rsidRPr="00DD0783">
        <w:rPr>
          <w:rFonts w:eastAsiaTheme="majorEastAsia" w:cstheme="majorBidi"/>
          <w:bCs/>
        </w:rPr>
        <w:t>A b.</w:t>
      </w:r>
    </w:p>
    <w:p w14:paraId="15707503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Podróże służbowe przedstawicieli </w:t>
      </w:r>
      <w:r w:rsidR="00261786" w:rsidRPr="00DD0783">
        <w:rPr>
          <w:rFonts w:eastAsia="Times New Roman" w:cs="Times New Roman"/>
        </w:rPr>
        <w:t>B</w:t>
      </w:r>
      <w:r w:rsidR="00042236" w:rsidRPr="00DD0783">
        <w:rPr>
          <w:rFonts w:eastAsia="Times New Roman" w:cs="Times New Roman"/>
        </w:rPr>
        <w:t xml:space="preserve">eneficjenta uczestniczących w </w:t>
      </w:r>
      <w:r w:rsidRPr="00DD0783">
        <w:rPr>
          <w:rFonts w:eastAsia="Times New Roman" w:cs="Times New Roman"/>
        </w:rPr>
        <w:t xml:space="preserve">imprezach wystawienniczych i targowych (transport, diety), powyżej 5 osób. </w:t>
      </w:r>
    </w:p>
    <w:p w14:paraId="1645AEE9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Koszty podróży inne niż ryczałtowe określone w odpowiednich przepisach prawa oraz inne niż bilety. </w:t>
      </w:r>
    </w:p>
    <w:p w14:paraId="0A53EAA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Dotacje na udział w targach/wystawach/misjach dla przedsiębiorców mających siedzibę lub prowadzących działalność gospodarczą poza granicami administracyjnymi województwa dolnośląskiego.</w:t>
      </w:r>
    </w:p>
    <w:p w14:paraId="505EB401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dział w misji więcej niż 5 przedstawicieli jednego przedsiębiorcy oraz dwóch przedstawicieli Organizatora.</w:t>
      </w:r>
    </w:p>
    <w:p w14:paraId="5C2C7D4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przejazd, zakwaterowanie i diety przedstawicieli Organizatora misji (</w:t>
      </w:r>
      <w:r w:rsidR="0040430E" w:rsidRPr="00DD0783">
        <w:rPr>
          <w:rFonts w:eastAsia="Times New Roman" w:cs="Times New Roman"/>
        </w:rPr>
        <w:t>B</w:t>
      </w:r>
      <w:r w:rsidRPr="00DD0783">
        <w:rPr>
          <w:rFonts w:eastAsia="Times New Roman" w:cs="Times New Roman"/>
        </w:rPr>
        <w:t>eneficjenta) wcześniej niż 2 dni przed i później niż 1 dzień po misji gospodarczej.</w:t>
      </w:r>
    </w:p>
    <w:p w14:paraId="31CFE53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Zakwaterowanie przedstawicieli </w:t>
      </w:r>
      <w:r w:rsidR="00981291" w:rsidRPr="00DD0783">
        <w:rPr>
          <w:rFonts w:eastAsia="Times New Roman" w:cs="Times New Roman"/>
        </w:rPr>
        <w:t>B</w:t>
      </w:r>
      <w:r w:rsidRPr="00DD0783">
        <w:rPr>
          <w:rFonts w:eastAsia="Times New Roman" w:cs="Times New Roman"/>
        </w:rPr>
        <w:t>eneficjenta wcześniej niż 1 dzień przed i później niż 1 dzień po targach, wystawach oraz powyżej 5 osób.</w:t>
      </w:r>
    </w:p>
    <w:p w14:paraId="0F9A2F14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dział w targach/misjach/wystawach poniesione przed złożeniem wniosku o dofinansowanie z wyłączeniem wydatków związanych z wpłatą zaliczki na udział w wydarzeniach gospodarczych (w szczególności rezerwacja powierzchni wystawienniczej, rezerwacja noclegu dla przedstawicieli Beneficjenta).</w:t>
      </w:r>
    </w:p>
    <w:p w14:paraId="290CC48B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8"/>
      </w:r>
      <w:r w:rsidRPr="00DD0783">
        <w:t>.</w:t>
      </w:r>
    </w:p>
    <w:p w14:paraId="69DCDDC3" w14:textId="77777777" w:rsidR="00A23F33" w:rsidRPr="00DD0783" w:rsidRDefault="00A23F33" w:rsidP="003B2988">
      <w:pPr>
        <w:pStyle w:val="Akapitzlist"/>
        <w:spacing w:after="0"/>
        <w:jc w:val="both"/>
      </w:pPr>
    </w:p>
    <w:p w14:paraId="593476CD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 xml:space="preserve">1.5 </w:t>
      </w:r>
      <w:r w:rsidR="00A23F33" w:rsidRPr="00DD0783">
        <w:rPr>
          <w:rFonts w:eastAsiaTheme="majorEastAsia" w:cstheme="majorBidi"/>
          <w:b/>
          <w:bCs/>
        </w:rPr>
        <w:t>Rozwój produktów i usług w MŚP</w:t>
      </w:r>
      <w:r w:rsidR="006B4515" w:rsidRPr="00DD0783">
        <w:rPr>
          <w:rFonts w:eastAsiaTheme="majorEastAsia" w:cstheme="majorBidi"/>
          <w:b/>
          <w:bCs/>
        </w:rPr>
        <w:t>:</w:t>
      </w:r>
    </w:p>
    <w:p w14:paraId="4CBE8511" w14:textId="77777777" w:rsidR="00A23F33" w:rsidRPr="00DD0783" w:rsidRDefault="00A23F33" w:rsidP="001B7507">
      <w:pPr>
        <w:spacing w:after="0"/>
        <w:jc w:val="both"/>
      </w:pPr>
      <w:r w:rsidRPr="00DD0783">
        <w:t>Wsparcie dotacyjne:</w:t>
      </w:r>
    </w:p>
    <w:p w14:paraId="4403BAE9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związane z bieżącymi naprawami maszyn/parku maszynowego. </w:t>
      </w:r>
    </w:p>
    <w:p w14:paraId="5E265F66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Budowa/przebudowa/rozbudowa/modernizacja nieruchomości zabudowanej powyżej 25% całkowitych wydatków kwalifikowalnych projektu. </w:t>
      </w:r>
    </w:p>
    <w:p w14:paraId="0126B555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rzeznaczone na oprogramowanie dedykowane.</w:t>
      </w:r>
    </w:p>
    <w:p w14:paraId="45073939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poniesione na budowę, przebudowę, rozbudowę, modernizację lub nabycie nieruchomości w celu prowadzenia działalności związanej z wynajmem </w:t>
      </w:r>
      <w:r w:rsidRPr="00DD0783">
        <w:t xml:space="preserve"> </w:t>
      </w:r>
      <w:r w:rsidRPr="00DD0783">
        <w:rPr>
          <w:rFonts w:eastAsia="Times New Roman" w:cs="Times New Roman"/>
        </w:rPr>
        <w:t>(nie dotyczy usług hotelarskich w rozumieniu art. 36 ustawy o usługach turystycznych</w:t>
      </w:r>
      <w:r w:rsidR="005A77B8" w:rsidRPr="00DD0783">
        <w:rPr>
          <w:rStyle w:val="Odwoanieprzypisudolnego"/>
          <w:rFonts w:eastAsia="Times New Roman" w:cs="Times New Roman"/>
        </w:rPr>
        <w:footnoteReference w:id="29"/>
      </w:r>
      <w:r w:rsidRPr="00DD0783">
        <w:rPr>
          <w:rFonts w:eastAsia="Times New Roman" w:cs="Times New Roman"/>
        </w:rPr>
        <w:t xml:space="preserve">). </w:t>
      </w:r>
    </w:p>
    <w:p w14:paraId="412B1427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 całkowitych wydatków kwalifikowalnych.</w:t>
      </w:r>
    </w:p>
    <w:p w14:paraId="2CB0F64F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ind w:left="714" w:hanging="357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30"/>
      </w:r>
      <w:r w:rsidRPr="00DD0783">
        <w:t>.</w:t>
      </w:r>
    </w:p>
    <w:p w14:paraId="1BE5FBE2" w14:textId="77777777"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Szacunkowe koszty płacy wynikające z utworzenia miejsc pracy w następstwie inwestycji początkowej</w:t>
      </w:r>
      <w:r w:rsidR="00E76550" w:rsidRPr="00DD0783">
        <w:rPr>
          <w:rStyle w:val="Odwoanieprzypisudolnego"/>
          <w:rFonts w:eastAsia="Times New Roman" w:cs="Times New Roman"/>
        </w:rPr>
        <w:footnoteReference w:id="31"/>
      </w:r>
      <w:r w:rsidRPr="00DD0783">
        <w:rPr>
          <w:rFonts w:eastAsia="Times New Roman" w:cs="Times New Roman"/>
        </w:rPr>
        <w:t>.</w:t>
      </w:r>
    </w:p>
    <w:p w14:paraId="60FCD601" w14:textId="77777777" w:rsidR="00A23F3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Połączenie kosztów wchodzących w zakres </w:t>
      </w:r>
      <w:r w:rsidR="00176EB7" w:rsidRPr="00DD0783">
        <w:rPr>
          <w:rFonts w:eastAsia="Times New Roman" w:cs="Times New Roman"/>
        </w:rPr>
        <w:t xml:space="preserve">art. 14 </w:t>
      </w:r>
      <w:r w:rsidR="00405F6A" w:rsidRPr="00DD0783">
        <w:rPr>
          <w:rFonts w:eastAsia="Times New Roman" w:cs="Times New Roman"/>
        </w:rPr>
        <w:t>GBER</w:t>
      </w:r>
      <w:r w:rsidR="00405F6A" w:rsidRPr="00DD0783" w:rsidDel="00176EB7">
        <w:rPr>
          <w:rFonts w:eastAsia="Times New Roman" w:cs="Times New Roman"/>
        </w:rPr>
        <w:t xml:space="preserve"> </w:t>
      </w:r>
      <w:r w:rsidR="006D7B9D" w:rsidRPr="00DD0783">
        <w:rPr>
          <w:rFonts w:eastAsia="Times New Roman" w:cs="Times New Roman"/>
        </w:rPr>
        <w:t>ust</w:t>
      </w:r>
      <w:r w:rsidRPr="00DD0783">
        <w:rPr>
          <w:rFonts w:eastAsia="Times New Roman" w:cs="Times New Roman"/>
        </w:rPr>
        <w:t>.</w:t>
      </w:r>
      <w:r w:rsidR="006D7B9D" w:rsidRPr="00DD0783">
        <w:rPr>
          <w:rFonts w:eastAsia="Times New Roman" w:cs="Times New Roman"/>
        </w:rPr>
        <w:t xml:space="preserve"> 4</w:t>
      </w:r>
      <w:r w:rsidR="00176EB7" w:rsidRPr="00DD0783">
        <w:rPr>
          <w:rFonts w:eastAsia="Times New Roman" w:cs="Times New Roman"/>
        </w:rPr>
        <w:t xml:space="preserve"> lit. a) i b)</w:t>
      </w:r>
      <w:r w:rsidR="00E76550" w:rsidRPr="00DD0783">
        <w:rPr>
          <w:rStyle w:val="Odwoanieprzypisudolnego"/>
          <w:rFonts w:eastAsia="Times New Roman" w:cs="Times New Roman"/>
        </w:rPr>
        <w:footnoteReference w:id="32"/>
      </w:r>
      <w:r w:rsidR="00C34307" w:rsidRPr="00DD0783">
        <w:rPr>
          <w:rFonts w:eastAsia="Times New Roman" w:cs="Times New Roman"/>
        </w:rPr>
        <w:t>.</w:t>
      </w:r>
      <w:r w:rsidR="00176EB7" w:rsidRPr="00DD0783">
        <w:rPr>
          <w:rFonts w:eastAsia="Times New Roman" w:cs="Times New Roman"/>
        </w:rPr>
        <w:t xml:space="preserve"> </w:t>
      </w:r>
    </w:p>
    <w:p w14:paraId="5EAADA73" w14:textId="77777777" w:rsidR="00214A63" w:rsidRPr="000B129E" w:rsidRDefault="00214A63" w:rsidP="001B7507">
      <w:pPr>
        <w:spacing w:after="0"/>
        <w:jc w:val="both"/>
        <w:rPr>
          <w:rFonts w:eastAsia="Times New Roman" w:cs="Times New Roman"/>
        </w:rPr>
      </w:pPr>
      <w:r w:rsidRPr="000B129E">
        <w:rPr>
          <w:rFonts w:eastAsia="Times New Roman" w:cs="Times New Roman"/>
        </w:rPr>
        <w:t>1.5 A</w:t>
      </w:r>
      <w:r w:rsidR="00AF3591" w:rsidRPr="000B129E">
        <w:rPr>
          <w:rStyle w:val="Odwoanieprzypisudolnego"/>
          <w:rFonts w:eastAsia="Times New Roman" w:cs="Times New Roman"/>
        </w:rPr>
        <w:footnoteReference w:id="33"/>
      </w:r>
      <w:r w:rsidRPr="000B129E">
        <w:rPr>
          <w:rFonts w:eastAsia="Times New Roman" w:cs="Times New Roman"/>
        </w:rPr>
        <w:t>:</w:t>
      </w:r>
    </w:p>
    <w:p w14:paraId="5B8B51CE" w14:textId="77777777" w:rsidR="001B7507" w:rsidRPr="0054205A" w:rsidRDefault="001B7507" w:rsidP="00E71C5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eastAsia="Times New Roman" w:cs="Times New Roman"/>
        </w:rPr>
        <w:t>Wszystkie wydatki, których nie można uznać za:</w:t>
      </w:r>
    </w:p>
    <w:p w14:paraId="0ACE387C" w14:textId="77777777" w:rsidR="001B7507" w:rsidRDefault="001B7507" w:rsidP="00E71C5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zakup </w:t>
      </w:r>
      <w:r w:rsidRPr="00D20920">
        <w:rPr>
          <w:rFonts w:ascii="Calibri" w:hAnsi="Calibri" w:cs="Calibri"/>
          <w:color w:val="000000"/>
        </w:rPr>
        <w:t xml:space="preserve"> ruchomych środków trwałych</w:t>
      </w:r>
      <w:r>
        <w:rPr>
          <w:rFonts w:ascii="Calibri" w:hAnsi="Calibri" w:cs="Calibri"/>
          <w:color w:val="000000"/>
        </w:rPr>
        <w:t>,</w:t>
      </w:r>
    </w:p>
    <w:p w14:paraId="2459AF10" w14:textId="11443942" w:rsidR="000B129E" w:rsidRDefault="000B129E" w:rsidP="00E71C5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Calibri" w:hAnsi="Calibri" w:cs="Calibri"/>
          <w:color w:val="000000"/>
        </w:rPr>
      </w:pPr>
      <w:r w:rsidRPr="0054205A">
        <w:rPr>
          <w:rFonts w:ascii="Calibri" w:hAnsi="Calibri" w:cs="Calibri"/>
          <w:color w:val="000000"/>
        </w:rPr>
        <w:t>zakup wartości niematerialn</w:t>
      </w:r>
      <w:r>
        <w:rPr>
          <w:rFonts w:ascii="Calibri" w:hAnsi="Calibri" w:cs="Calibri"/>
          <w:color w:val="000000"/>
        </w:rPr>
        <w:t>ych</w:t>
      </w:r>
      <w:r w:rsidRPr="0054205A">
        <w:rPr>
          <w:rFonts w:ascii="Calibri" w:hAnsi="Calibri" w:cs="Calibri"/>
          <w:color w:val="000000"/>
        </w:rPr>
        <w:t xml:space="preserve"> i prawnych</w:t>
      </w:r>
      <w:r w:rsidR="00757967">
        <w:rPr>
          <w:rFonts w:ascii="Calibri" w:hAnsi="Calibri" w:cs="Calibri"/>
          <w:color w:val="000000"/>
        </w:rPr>
        <w:t>.</w:t>
      </w:r>
    </w:p>
    <w:p w14:paraId="015545CA" w14:textId="77777777" w:rsidR="00757967" w:rsidRDefault="00757967" w:rsidP="00757967">
      <w:pPr>
        <w:pStyle w:val="Akapitzlist"/>
        <w:autoSpaceDE w:val="0"/>
        <w:autoSpaceDN w:val="0"/>
        <w:adjustRightInd w:val="0"/>
        <w:spacing w:after="0" w:line="240" w:lineRule="auto"/>
        <w:ind w:left="993"/>
        <w:rPr>
          <w:rFonts w:ascii="Calibri" w:hAnsi="Calibri" w:cs="Calibri"/>
          <w:color w:val="000000"/>
        </w:rPr>
      </w:pPr>
    </w:p>
    <w:p w14:paraId="1F9DAD44" w14:textId="77777777" w:rsidR="00A23F33" w:rsidRPr="00DD0783" w:rsidRDefault="00FD7775" w:rsidP="001B7507">
      <w:pPr>
        <w:spacing w:after="0"/>
        <w:jc w:val="both"/>
        <w:rPr>
          <w:rFonts w:eastAsia="Calibri"/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 xml:space="preserve">2.1 Technologie informacyjno-komunikacyjne: </w:t>
      </w:r>
    </w:p>
    <w:p w14:paraId="7F0CC2DF" w14:textId="77777777" w:rsidR="00A23F33" w:rsidRPr="00DD0783" w:rsidRDefault="00A23F33" w:rsidP="00E71C56">
      <w:pPr>
        <w:pStyle w:val="Akapitzlist"/>
        <w:numPr>
          <w:ilvl w:val="0"/>
          <w:numId w:val="18"/>
        </w:numPr>
        <w:spacing w:after="0"/>
        <w:jc w:val="both"/>
        <w:rPr>
          <w:rFonts w:eastAsia="Calibri"/>
        </w:rPr>
      </w:pPr>
      <w:r w:rsidRPr="00DD0783">
        <w:rPr>
          <w:rFonts w:eastAsia="Calibri"/>
        </w:rPr>
        <w:t>Wydatki na utrzymanie dotychczasowej infrastruktury i wydatki bieżące: np. koszt dzierżawy łącz.</w:t>
      </w:r>
    </w:p>
    <w:p w14:paraId="279CD58E" w14:textId="77777777" w:rsidR="00A23F33" w:rsidRPr="00DD0783" w:rsidRDefault="00A23F33" w:rsidP="00E71C56">
      <w:pPr>
        <w:pStyle w:val="Akapitzlist"/>
        <w:numPr>
          <w:ilvl w:val="0"/>
          <w:numId w:val="18"/>
        </w:numPr>
        <w:jc w:val="both"/>
        <w:rPr>
          <w:rFonts w:eastAsia="Calibri"/>
        </w:rPr>
      </w:pPr>
      <w:r w:rsidRPr="00DD0783">
        <w:rPr>
          <w:rFonts w:eastAsia="Calibri"/>
        </w:rPr>
        <w:t>Wydatki na usługi związane z np. prowadzeniem serwisu www, kont poczty elektronicznej, utrzymaniem/hostingiem/hotelingiem serwerów, rejestracją i utrzymaniem domen – powyżej 5% kosztów kwalifikowalnych projektów</w:t>
      </w:r>
      <w:r w:rsidR="009261C8" w:rsidRPr="00DD0783">
        <w:rPr>
          <w:rFonts w:eastAsia="Calibri"/>
        </w:rPr>
        <w:t xml:space="preserve"> (nie dotyczy wydatków związanych </w:t>
      </w:r>
      <w:r w:rsidR="009261C8" w:rsidRPr="00DD0783">
        <w:rPr>
          <w:rFonts w:eastAsia="Calibri"/>
        </w:rPr>
        <w:br/>
        <w:t>z modelem chmury obliczeniowej)</w:t>
      </w:r>
      <w:r w:rsidRPr="00DD0783">
        <w:rPr>
          <w:rFonts w:eastAsia="Calibri"/>
        </w:rPr>
        <w:t>.</w:t>
      </w:r>
    </w:p>
    <w:p w14:paraId="46B97BD5" w14:textId="77777777" w:rsidR="00A23F33" w:rsidRPr="00DD0783" w:rsidRDefault="00A23F33" w:rsidP="00E71C56">
      <w:pPr>
        <w:pStyle w:val="Akapitzlist"/>
        <w:numPr>
          <w:ilvl w:val="0"/>
          <w:numId w:val="10"/>
        </w:numPr>
        <w:jc w:val="both"/>
        <w:rPr>
          <w:rFonts w:eastAsia="Calibri" w:cs="Times New Roman"/>
        </w:rPr>
      </w:pPr>
      <w:r w:rsidRPr="00DD0783">
        <w:rPr>
          <w:rFonts w:eastAsia="Calibri" w:cs="Times New Roman"/>
        </w:rPr>
        <w:t>Koszty adaptacji pomieszczeń dla celów realizacji projektów powyżej 20% łącznych kosztów wynajmu lub utrzymania budynków</w:t>
      </w:r>
      <w:r w:rsidR="009261C8" w:rsidRPr="00DD0783">
        <w:rPr>
          <w:rFonts w:eastAsia="Calibri" w:cs="Times New Roman"/>
        </w:rPr>
        <w:t xml:space="preserve"> (</w:t>
      </w:r>
      <w:r w:rsidR="009261C8" w:rsidRPr="00DD0783">
        <w:rPr>
          <w:rFonts w:eastAsia="Calibri" w:cs="Times New Roman"/>
          <w:lang w:eastAsia="en-US"/>
        </w:rPr>
        <w:t>koszty utrzymania budynku stanowią łącznie wszystkie opłaty (koszty) ponoszone w celu utrzymania danego budynku. Metodologia wyliczenia przedmiotowych kosztów powinna odnosić się do kosztów w skali jednego roku)</w:t>
      </w:r>
      <w:r w:rsidRPr="00DD0783">
        <w:rPr>
          <w:rFonts w:eastAsia="Calibri" w:cs="Times New Roman"/>
        </w:rPr>
        <w:t xml:space="preserve">. </w:t>
      </w:r>
    </w:p>
    <w:p w14:paraId="54D06CA6" w14:textId="77777777"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ind w:left="714" w:hanging="357"/>
        <w:contextualSpacing w:val="0"/>
        <w:jc w:val="both"/>
        <w:rPr>
          <w:rFonts w:eastAsia="Calibri"/>
        </w:rPr>
      </w:pPr>
      <w:r w:rsidRPr="00DD0783">
        <w:rPr>
          <w:rFonts w:eastAsia="Calibri" w:cs="Times New Roman"/>
        </w:rPr>
        <w:t>Wydatki na sprzęt służący</w:t>
      </w:r>
      <w:r w:rsidRPr="00DD0783">
        <w:rPr>
          <w:rFonts w:eastAsia="Calibri"/>
        </w:rPr>
        <w:t xml:space="preserve"> digitalizacji przekraczające 49% całkowitych wydatków kwalifikowalnych projektu.</w:t>
      </w:r>
    </w:p>
    <w:p w14:paraId="5AE50714" w14:textId="77777777" w:rsidR="009261C8" w:rsidRPr="00DD0783" w:rsidRDefault="009261C8" w:rsidP="00E71C56">
      <w:pPr>
        <w:pStyle w:val="Akapitzlist"/>
        <w:numPr>
          <w:ilvl w:val="0"/>
          <w:numId w:val="10"/>
        </w:numPr>
        <w:spacing w:after="0"/>
        <w:ind w:left="714" w:hanging="357"/>
        <w:contextualSpacing w:val="0"/>
        <w:jc w:val="both"/>
        <w:rPr>
          <w:rFonts w:eastAsia="Calibri"/>
        </w:rPr>
      </w:pPr>
      <w:r w:rsidRPr="00DD0783">
        <w:rPr>
          <w:rFonts w:eastAsia="Calibri"/>
        </w:rPr>
        <w:t>Środki transportu</w:t>
      </w:r>
      <w:r w:rsidR="00FD7775" w:rsidRPr="00DD0783">
        <w:rPr>
          <w:rStyle w:val="Odwoanieprzypisudolnego"/>
          <w:rFonts w:eastAsia="Calibri"/>
        </w:rPr>
        <w:footnoteReference w:id="34"/>
      </w:r>
      <w:r w:rsidR="00176EB7" w:rsidRPr="00DD0783">
        <w:rPr>
          <w:rFonts w:eastAsia="Calibri"/>
        </w:rPr>
        <w:t>.</w:t>
      </w:r>
    </w:p>
    <w:p w14:paraId="1F4D5DE3" w14:textId="77777777" w:rsidR="00C34307" w:rsidRPr="00DD0783" w:rsidRDefault="00C34307" w:rsidP="003B2988">
      <w:pPr>
        <w:pStyle w:val="Akapitzlist"/>
        <w:spacing w:after="0"/>
        <w:ind w:left="714"/>
        <w:contextualSpacing w:val="0"/>
        <w:jc w:val="both"/>
        <w:rPr>
          <w:rFonts w:eastAsia="Calibri"/>
        </w:rPr>
      </w:pPr>
    </w:p>
    <w:p w14:paraId="76179C36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>3.1</w:t>
      </w:r>
      <w:r w:rsidR="00A23F33" w:rsidRPr="00DD0783">
        <w:rPr>
          <w:b/>
        </w:rPr>
        <w:t xml:space="preserve"> Produkcja i dystrybucja energii ze źródeł odnawialnych:</w:t>
      </w:r>
    </w:p>
    <w:p w14:paraId="02D0C027" w14:textId="77777777"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na budowę i/lub modernizację infrastruktury służącej produkcji energii pochodzącej z konwencjonalnych źródeł energii tj. paliw kopalnych (np. węgiel kamienny, węgiel brunatny, ropa naftowa, gaz ziemny).</w:t>
      </w:r>
    </w:p>
    <w:p w14:paraId="1D684773" w14:textId="77777777"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związane z demontażem urządzeń służących produkcji energii pochodzącej z konwencjonalnych źródeł energii, tj. paliw kopalnych (np. węgiel kamienny, węgiel brunatny, ropa naftowa, gaz ziemny).</w:t>
      </w:r>
    </w:p>
    <w:p w14:paraId="4489D1DC" w14:textId="77777777" w:rsidR="003660EA" w:rsidRPr="00DD0783" w:rsidRDefault="003660EA" w:rsidP="00E71C56">
      <w:pPr>
        <w:numPr>
          <w:ilvl w:val="0"/>
          <w:numId w:val="16"/>
        </w:numPr>
        <w:spacing w:after="0"/>
        <w:jc w:val="both"/>
      </w:pPr>
      <w:r w:rsidRPr="00DD0783">
        <w:t>Wydatki związane z przesyłem energii</w:t>
      </w:r>
      <w:r w:rsidRPr="00DD0783">
        <w:rPr>
          <w:rStyle w:val="Odwoanieprzypisudolnego"/>
        </w:rPr>
        <w:footnoteReference w:id="35"/>
      </w:r>
      <w:r w:rsidRPr="00DD0783">
        <w:t>.</w:t>
      </w:r>
    </w:p>
    <w:p w14:paraId="7644AF8C" w14:textId="77777777"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związane z zakupem środków transportu.</w:t>
      </w:r>
    </w:p>
    <w:p w14:paraId="440F8AC4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cs="Arial"/>
        </w:rPr>
      </w:pPr>
      <w:r w:rsidRPr="00DD0783">
        <w:rPr>
          <w:rFonts w:cs="Arial"/>
        </w:rPr>
        <w:t>Wydatki poniesione na infrastrukturę służącą do przyłączenia do najbliżej istniejącej sieci przekraczające 49% wartości całkowitych wydatków kwalifikowalnych projektu.</w:t>
      </w:r>
    </w:p>
    <w:p w14:paraId="234B5340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1BC5941F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</w:t>
      </w:r>
      <w:r w:rsidR="00E76550" w:rsidRPr="00DD0783">
        <w:rPr>
          <w:rStyle w:val="Odwoanieprzypisudolnego"/>
          <w:rFonts w:eastAsia="Times New Roman" w:cs="Times New Roman"/>
        </w:rPr>
        <w:footnoteReference w:id="36"/>
      </w:r>
      <w:r w:rsidRPr="00DD0783">
        <w:rPr>
          <w:rFonts w:eastAsia="Times New Roman" w:cs="Times New Roman"/>
        </w:rPr>
        <w:t>.</w:t>
      </w:r>
    </w:p>
    <w:p w14:paraId="05D022E3" w14:textId="77777777" w:rsidR="0089612D" w:rsidRPr="00DD0783" w:rsidRDefault="0089612D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.</w:t>
      </w:r>
    </w:p>
    <w:p w14:paraId="1CD705BB" w14:textId="77777777" w:rsidR="00C34307" w:rsidRPr="00DD0783" w:rsidRDefault="00C34307" w:rsidP="003B2988">
      <w:pPr>
        <w:pStyle w:val="Akapitzlist"/>
        <w:spacing w:after="0"/>
        <w:jc w:val="both"/>
        <w:rPr>
          <w:rFonts w:eastAsia="Times New Roman" w:cs="Times New Roman"/>
        </w:rPr>
      </w:pPr>
    </w:p>
    <w:p w14:paraId="0003914F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>3.2</w:t>
      </w:r>
      <w:r w:rsidR="00C34307" w:rsidRPr="00DD0783">
        <w:rPr>
          <w:b/>
        </w:rPr>
        <w:t xml:space="preserve"> </w:t>
      </w:r>
      <w:r w:rsidR="00A23F33" w:rsidRPr="00DD0783">
        <w:rPr>
          <w:b/>
        </w:rPr>
        <w:t>Efektywność energetyczna w MŚP:</w:t>
      </w:r>
    </w:p>
    <w:p w14:paraId="23EA23EC" w14:textId="77777777" w:rsidR="00A23F33" w:rsidRPr="00DD0783" w:rsidRDefault="00A23F33" w:rsidP="00E71C56">
      <w:pPr>
        <w:numPr>
          <w:ilvl w:val="0"/>
          <w:numId w:val="17"/>
        </w:numPr>
        <w:spacing w:after="0"/>
        <w:jc w:val="both"/>
      </w:pPr>
      <w:r w:rsidRPr="00DD0783">
        <w:t>Wydatki w ramach projektu dotyczące budynków mieszkalnych i użyteczności publicznej, których właścicielem jest JST lub są własnością jednostek</w:t>
      </w:r>
      <w:r w:rsidR="006868A7" w:rsidRPr="00DD0783">
        <w:rPr>
          <w:rStyle w:val="Odwoanieprzypisudolnego"/>
        </w:rPr>
        <w:footnoteReference w:id="37"/>
      </w:r>
      <w:r w:rsidRPr="00DD0783">
        <w:t xml:space="preserve">, dla których podmiotem założycielskim jest JST. Nie dotyczy </w:t>
      </w:r>
      <w:r w:rsidRPr="00DD0783">
        <w:rPr>
          <w:rFonts w:eastAsia="TTE1ABE920t00"/>
        </w:rPr>
        <w:t>przedsiębiorstw, których większość udziałów lub akcji należy do JST</w:t>
      </w:r>
      <w:r w:rsidR="00763C29" w:rsidRPr="00DD0783">
        <w:rPr>
          <w:rStyle w:val="Odwoanieprzypisudolnego"/>
          <w:rFonts w:eastAsia="TTE1ABE920t00"/>
        </w:rPr>
        <w:footnoteReference w:id="38"/>
      </w:r>
      <w:r w:rsidRPr="00DD0783">
        <w:rPr>
          <w:rFonts w:eastAsia="TTE1ABE920t00"/>
        </w:rPr>
        <w:t>.</w:t>
      </w:r>
    </w:p>
    <w:p w14:paraId="6870CC41" w14:textId="77777777" w:rsidR="00A23F33" w:rsidRPr="00DD0783" w:rsidRDefault="00A23F33" w:rsidP="00E71C56">
      <w:pPr>
        <w:pStyle w:val="Akapitzlist"/>
        <w:numPr>
          <w:ilvl w:val="0"/>
          <w:numId w:val="17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wynagrodzenia będące efektem tworzenia nowych miejsc pracy.</w:t>
      </w:r>
    </w:p>
    <w:p w14:paraId="4A58D821" w14:textId="77777777" w:rsidR="00A23F33" w:rsidRPr="00DD0783" w:rsidRDefault="00A23F33" w:rsidP="00E71C56">
      <w:pPr>
        <w:pStyle w:val="Akapitzlist"/>
        <w:numPr>
          <w:ilvl w:val="0"/>
          <w:numId w:val="17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39"/>
      </w:r>
      <w:r w:rsidRPr="00DD0783">
        <w:t>.</w:t>
      </w:r>
      <w:r w:rsidRPr="00DD0783">
        <w:rPr>
          <w:rFonts w:eastAsia="Times New Roman" w:cs="Times New Roman"/>
        </w:rPr>
        <w:t xml:space="preserve"> </w:t>
      </w:r>
    </w:p>
    <w:p w14:paraId="4D684B8B" w14:textId="77777777" w:rsidR="001E33E2" w:rsidRPr="00DD0783" w:rsidRDefault="001E33E2" w:rsidP="00E71C56">
      <w:pPr>
        <w:pStyle w:val="Akapitzlist"/>
        <w:numPr>
          <w:ilvl w:val="0"/>
          <w:numId w:val="17"/>
        </w:numPr>
        <w:jc w:val="both"/>
      </w:pPr>
      <w:r w:rsidRPr="00DD0783">
        <w:t>Wydatki na oświetlenie energooszczędne i wymianę innych urządzeń stanowiących wyposażenie budynku (np. windy, pompy) na energooszczędne, przekraczające wartość 10 % wydatków kwalifikowalnych w projekcie</w:t>
      </w:r>
      <w:r w:rsidR="00862CCA" w:rsidRPr="00DD0783">
        <w:rPr>
          <w:rStyle w:val="Odwoanieprzypisudolnego"/>
        </w:rPr>
        <w:footnoteReference w:id="40"/>
      </w:r>
      <w:r w:rsidRPr="00DD0783">
        <w:t>.</w:t>
      </w:r>
    </w:p>
    <w:p w14:paraId="3527005E" w14:textId="77777777" w:rsidR="001213D3" w:rsidRPr="00DD0783" w:rsidRDefault="001D4A2D" w:rsidP="00E71C56">
      <w:pPr>
        <w:pStyle w:val="Akapitzlist"/>
        <w:numPr>
          <w:ilvl w:val="0"/>
          <w:numId w:val="17"/>
        </w:numPr>
        <w:jc w:val="both"/>
      </w:pPr>
      <w:r w:rsidRPr="00DD0783">
        <w:rPr>
          <w:rFonts w:eastAsia="Times New Roman" w:cs="Times New Roman"/>
        </w:rPr>
        <w:t>Wydatki na roboty budowlane nie związane bezpośrednio z poprawą efektywności energetycznej (np. nie wynikające z audytu, dot. remontu sanitariatów, zmiana układu pomieszczeń, wyposażenie pomieszczeń w meble, remont/modernizacja klatki schodowej, remont/modernizacja instalacji w zakresie nie związanym bezpośrednio z poprawą efektywności energetycznej, zagospodarowanie terenu, itp.)</w:t>
      </w:r>
      <w:r w:rsidR="00862CCA" w:rsidRPr="00DD0783">
        <w:rPr>
          <w:rStyle w:val="Odwoanieprzypisudolnego"/>
          <w:rFonts w:eastAsia="Times New Roman" w:cs="Times New Roman"/>
        </w:rPr>
        <w:footnoteReference w:id="41"/>
      </w:r>
      <w:r w:rsidRPr="00DD0783">
        <w:rPr>
          <w:rFonts w:eastAsia="Times New Roman" w:cs="Times New Roman"/>
        </w:rPr>
        <w:t>.</w:t>
      </w:r>
    </w:p>
    <w:p w14:paraId="3445ED11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3 Efektywność energetyczna w budynkach użyteczności publicznej i sektorze mieszkaniowym:</w:t>
      </w:r>
    </w:p>
    <w:p w14:paraId="79A4739F" w14:textId="77777777"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jc w:val="both"/>
      </w:pPr>
      <w:r w:rsidRPr="00DD0783">
        <w:t>Wydatki na oświetlenie energooszczędne i wymianę innych urządzeń stanowiących wyposażenie budynku (np. windy, pompy) na energooszczędne, przekraczające wartość 10 % wydatków kwalifikowalnych w projekcie.</w:t>
      </w:r>
      <w:r w:rsidR="00FC0A69">
        <w:t xml:space="preserve"> Typ 3.3 e: niekwalifikowalne są </w:t>
      </w:r>
      <w:r w:rsidR="00880E60">
        <w:t xml:space="preserve">w całości </w:t>
      </w:r>
      <w:r w:rsidR="00FC0A69">
        <w:t xml:space="preserve">wszystkie </w:t>
      </w:r>
      <w:r w:rsidR="00880E60">
        <w:t xml:space="preserve">wymienione </w:t>
      </w:r>
      <w:r w:rsidR="00FC0A69">
        <w:t>wydatki</w:t>
      </w:r>
      <w:r w:rsidR="00880E60">
        <w:t xml:space="preserve"> na wymianę oświetlenia i urządzeń elektrycznych</w:t>
      </w:r>
      <w:r w:rsidR="001678D7">
        <w:rPr>
          <w:rStyle w:val="Odwoanieprzypisudolnego"/>
        </w:rPr>
        <w:footnoteReference w:id="42"/>
      </w:r>
      <w:r w:rsidR="00880E60">
        <w:t>.</w:t>
      </w:r>
    </w:p>
    <w:p w14:paraId="34F4A1C9" w14:textId="77777777" w:rsidR="00014B07" w:rsidRPr="00DD0783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t>Wydatki na podłączenie do sieci ciepłowniczej przewyższające 49% wydatków kwalifikowalnych w projekcie.</w:t>
      </w:r>
      <w:r w:rsidR="00351541">
        <w:t xml:space="preserve"> </w:t>
      </w:r>
      <w:r w:rsidR="00351541" w:rsidRPr="00982B0D">
        <w:t>Nie dotyczy typu 3.3 e</w:t>
      </w:r>
      <w:r w:rsidR="004928C4" w:rsidRPr="00982B0D">
        <w:t>.</w:t>
      </w:r>
    </w:p>
    <w:p w14:paraId="27EF5BC9" w14:textId="77777777" w:rsidR="00A23F33" w:rsidRPr="00DD0783" w:rsidRDefault="00014B07" w:rsidP="00E71C56">
      <w:pPr>
        <w:pStyle w:val="Akapitzlist"/>
        <w:numPr>
          <w:ilvl w:val="0"/>
          <w:numId w:val="10"/>
        </w:numPr>
        <w:jc w:val="both"/>
      </w:pPr>
      <w:r w:rsidRPr="00DD0783">
        <w:rPr>
          <w:rFonts w:eastAsia="Times New Roman" w:cs="Times New Roman"/>
        </w:rPr>
        <w:t>Wydatki na wynagrodzenia będące efektem tworzenia nowych miejsc pracy</w:t>
      </w:r>
      <w:r w:rsidRPr="00DD0783">
        <w:rPr>
          <w:rStyle w:val="Odwoanieprzypisudolnego"/>
          <w:rFonts w:eastAsia="Times New Roman" w:cs="Times New Roman"/>
        </w:rPr>
        <w:footnoteReference w:id="43"/>
      </w:r>
      <w:r w:rsidRPr="00DD0783">
        <w:rPr>
          <w:rFonts w:eastAsia="Times New Roman" w:cs="Times New Roman"/>
        </w:rPr>
        <w:t>.</w:t>
      </w:r>
      <w:r w:rsidR="00A23F33" w:rsidRPr="00DD0783">
        <w:rPr>
          <w:rFonts w:eastAsia="Times New Roman" w:cs="Times New Roman"/>
        </w:rPr>
        <w:t xml:space="preserve"> </w:t>
      </w:r>
    </w:p>
    <w:p w14:paraId="24A0F79A" w14:textId="6139EBA8" w:rsidR="00A23F33" w:rsidRPr="009E58A1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rPr>
          <w:rFonts w:eastAsia="Times New Roman" w:cs="Times New Roman"/>
        </w:rPr>
        <w:t>Wydatki na roboty budowlane nie związane bezpośrednio z poprawą efektywności energetycznej (np. nie wynikające z audytu, dot. remontu sanitariatów, zmiana układu pomieszczeń, wyposażenie pomieszczeń w meble, remont</w:t>
      </w:r>
      <w:r w:rsidR="00222BEE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/</w:t>
      </w:r>
      <w:r w:rsidR="00222BEE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modernizacja klatki schodowej, remont/modernizacja instalacji w zakresie nie związanym bezpośrednio z poprawą efektywności energetycznej, zagospodarowanie terenu, itp.).</w:t>
      </w:r>
      <w:r w:rsidR="00283995">
        <w:rPr>
          <w:rFonts w:eastAsia="Times New Roman" w:cs="Times New Roman"/>
        </w:rPr>
        <w:t xml:space="preserve"> </w:t>
      </w:r>
      <w:r w:rsidR="00283995" w:rsidRPr="00283995">
        <w:rPr>
          <w:rFonts w:eastAsia="Times New Roman" w:cs="Times New Roman"/>
        </w:rPr>
        <w:t>Wyjątek stanowią wydatki na prace niezbędne do poprawy efektywności ale bezpośrednio z nią nie związane, bez których nie da się skutecznie zrealizować prac bezpośrednio związanych z poprawą efektywności, np. osuszenie ścian, naprawa i uzupełnienie ubytków przegrody przed zamocowaniem izolacji itp. Zasada ta nie dotyczy również usprawnień na rzecz osób niepełnosprawnych, związanych z</w:t>
      </w:r>
      <w:r w:rsidR="00B312B9">
        <w:rPr>
          <w:rFonts w:eastAsia="Times New Roman" w:cs="Times New Roman"/>
        </w:rPr>
        <w:t> </w:t>
      </w:r>
      <w:r w:rsidR="00283995" w:rsidRPr="00283995">
        <w:rPr>
          <w:rFonts w:eastAsia="Times New Roman" w:cs="Times New Roman"/>
        </w:rPr>
        <w:t>realizacją koncepcji uniwersalnego projektowania, o której mowa w Wytycznych w zakresie realizacji zasady równości szans i niedyskryminacji,</w:t>
      </w:r>
      <w:r w:rsidR="00AC51C3">
        <w:rPr>
          <w:rFonts w:eastAsia="Times New Roman" w:cs="Times New Roman"/>
        </w:rPr>
        <w:t xml:space="preserve"> </w:t>
      </w:r>
      <w:r w:rsidR="00283995" w:rsidRPr="00283995">
        <w:rPr>
          <w:rFonts w:eastAsia="Times New Roman" w:cs="Times New Roman"/>
        </w:rPr>
        <w:t>w tym dostępności dla osób z</w:t>
      </w:r>
      <w:r w:rsidR="00B312B9">
        <w:rPr>
          <w:rFonts w:eastAsia="Times New Roman" w:cs="Times New Roman"/>
        </w:rPr>
        <w:t> </w:t>
      </w:r>
      <w:r w:rsidR="00283995" w:rsidRPr="00283995">
        <w:rPr>
          <w:rFonts w:eastAsia="Times New Roman" w:cs="Times New Roman"/>
        </w:rPr>
        <w:t xml:space="preserve"> niepełnosprawnościami oraz zasady równości szans kobiet i mężczyzn w ramach funduszy unijnych na lata 2014-2020</w:t>
      </w:r>
      <w:r w:rsidR="008618B2">
        <w:rPr>
          <w:rFonts w:eastAsia="Times New Roman" w:cs="Times New Roman"/>
        </w:rPr>
        <w:t xml:space="preserve"> </w:t>
      </w:r>
      <w:r w:rsidR="00492E18">
        <w:rPr>
          <w:rFonts w:eastAsia="Times New Roman" w:cs="Times New Roman"/>
        </w:rPr>
        <w:t>(dla</w:t>
      </w:r>
      <w:r w:rsidR="00FC0A69">
        <w:rPr>
          <w:rFonts w:eastAsia="Times New Roman" w:cs="Times New Roman"/>
        </w:rPr>
        <w:t xml:space="preserve"> </w:t>
      </w:r>
      <w:r w:rsidR="00EE0968">
        <w:rPr>
          <w:rFonts w:eastAsia="Times New Roman" w:cs="Times New Roman"/>
        </w:rPr>
        <w:t>T</w:t>
      </w:r>
      <w:r w:rsidR="00FC0A69">
        <w:rPr>
          <w:rFonts w:eastAsia="Times New Roman" w:cs="Times New Roman"/>
        </w:rPr>
        <w:t>yp</w:t>
      </w:r>
      <w:r w:rsidR="00492E18">
        <w:rPr>
          <w:rFonts w:eastAsia="Times New Roman" w:cs="Times New Roman"/>
        </w:rPr>
        <w:t>u</w:t>
      </w:r>
      <w:r w:rsidR="00FC0A69">
        <w:rPr>
          <w:rFonts w:eastAsia="Times New Roman" w:cs="Times New Roman"/>
        </w:rPr>
        <w:t xml:space="preserve"> 3.3 e</w:t>
      </w:r>
      <w:r w:rsidR="00EE0968">
        <w:rPr>
          <w:rFonts w:eastAsia="Times New Roman" w:cs="Times New Roman"/>
        </w:rPr>
        <w:t>:</w:t>
      </w:r>
      <w:r w:rsidR="00FC0A69">
        <w:rPr>
          <w:rFonts w:eastAsia="Times New Roman" w:cs="Times New Roman"/>
        </w:rPr>
        <w:t xml:space="preserve"> </w:t>
      </w:r>
      <w:r w:rsidR="00492E18">
        <w:rPr>
          <w:rFonts w:eastAsia="Times New Roman" w:cs="Times New Roman"/>
        </w:rPr>
        <w:t xml:space="preserve">usprawnienia dla osób niepełnosprawnych </w:t>
      </w:r>
      <w:r w:rsidR="00EE0968">
        <w:rPr>
          <w:rFonts w:eastAsia="Times New Roman" w:cs="Times New Roman"/>
        </w:rPr>
        <w:t xml:space="preserve">tylko do </w:t>
      </w:r>
      <w:r w:rsidR="00FC0A69">
        <w:rPr>
          <w:rFonts w:eastAsia="Times New Roman" w:cs="Times New Roman"/>
        </w:rPr>
        <w:t>10%</w:t>
      </w:r>
      <w:r w:rsidR="00EE0968">
        <w:rPr>
          <w:rFonts w:eastAsia="Times New Roman" w:cs="Times New Roman"/>
        </w:rPr>
        <w:t xml:space="preserve"> wydatków kwalifikowalnych w projekcie</w:t>
      </w:r>
      <w:r w:rsidR="008618B2">
        <w:rPr>
          <w:rFonts w:eastAsia="Times New Roman" w:cs="Times New Roman"/>
        </w:rPr>
        <w:t>)</w:t>
      </w:r>
      <w:r w:rsidR="00880E60">
        <w:rPr>
          <w:rFonts w:eastAsia="Times New Roman" w:cs="Times New Roman"/>
        </w:rPr>
        <w:t>.</w:t>
      </w:r>
    </w:p>
    <w:p w14:paraId="4E4790A8" w14:textId="77777777" w:rsidR="009C18C1" w:rsidRPr="009E58A1" w:rsidRDefault="009C18C1" w:rsidP="00E71C56">
      <w:pPr>
        <w:pStyle w:val="Akapitzlist"/>
        <w:numPr>
          <w:ilvl w:val="0"/>
          <w:numId w:val="10"/>
        </w:numPr>
        <w:jc w:val="both"/>
      </w:pPr>
      <w:r>
        <w:rPr>
          <w:rFonts w:eastAsia="Times New Roman" w:cs="Times New Roman"/>
        </w:rPr>
        <w:t>Wydatki na audyty sporządzone (zaktualizowane) wcześniej niż na dwa lata przed rokiem ogłoszenia konkursu.</w:t>
      </w:r>
      <w:r w:rsidR="00617EF1">
        <w:rPr>
          <w:rStyle w:val="Odwoanieprzypisudolnego"/>
          <w:rFonts w:eastAsia="Times New Roman" w:cs="Times New Roman"/>
        </w:rPr>
        <w:footnoteReference w:id="44"/>
      </w:r>
    </w:p>
    <w:p w14:paraId="2A856256" w14:textId="77777777" w:rsidR="00283995" w:rsidRPr="00283995" w:rsidRDefault="00283995" w:rsidP="00E71C56">
      <w:pPr>
        <w:pStyle w:val="Akapitzlist"/>
        <w:numPr>
          <w:ilvl w:val="0"/>
          <w:numId w:val="10"/>
        </w:numPr>
        <w:jc w:val="both"/>
      </w:pPr>
      <w:r>
        <w:t xml:space="preserve">Wydatki na kotły nie spełniające wymogów </w:t>
      </w:r>
      <w:r w:rsidRPr="00C17EEC">
        <w:rPr>
          <w:rFonts w:cs="Arial"/>
        </w:rPr>
        <w:t>określon</w:t>
      </w:r>
      <w:r>
        <w:rPr>
          <w:rFonts w:cs="Arial"/>
        </w:rPr>
        <w:t>ych</w:t>
      </w:r>
      <w:r w:rsidRPr="00C17EEC">
        <w:rPr>
          <w:rFonts w:cs="Arial"/>
        </w:rPr>
        <w:t xml:space="preserve"> w środkach wykonawczych do dyrektywy 2009/125/WE z dnia 21 października 2009 r. ustanawiającej ogólne zasady ustalania wymogów dotyczących ekoprojektu dla produktów związanych z energią.</w:t>
      </w:r>
    </w:p>
    <w:p w14:paraId="5A1A46E5" w14:textId="77777777" w:rsidR="00283995" w:rsidRDefault="00283995" w:rsidP="00880E60">
      <w:pPr>
        <w:pStyle w:val="Akapitzlist"/>
        <w:numPr>
          <w:ilvl w:val="0"/>
          <w:numId w:val="10"/>
        </w:numPr>
        <w:spacing w:after="0"/>
        <w:jc w:val="both"/>
      </w:pPr>
      <w:r>
        <w:t>Wydatki na kotły węglowe</w:t>
      </w:r>
      <w:r w:rsidR="005C33F4">
        <w:t xml:space="preserve"> i olejowe</w:t>
      </w:r>
      <w:r>
        <w:t>, bez względu na to, jakie normy spełniają</w:t>
      </w:r>
      <w:r w:rsidR="00B04376">
        <w:t xml:space="preserve"> oraz na likwidację kotłów gazowych i olejowych</w:t>
      </w:r>
      <w:r w:rsidR="005E6D8D">
        <w:rPr>
          <w:rStyle w:val="Odwoanieprzypisudolnego"/>
        </w:rPr>
        <w:footnoteReference w:id="45"/>
      </w:r>
      <w:r>
        <w:t>.</w:t>
      </w:r>
    </w:p>
    <w:p w14:paraId="3D1EAE3C" w14:textId="77777777" w:rsidR="006D1FF9" w:rsidRDefault="0091185F" w:rsidP="00880E60">
      <w:pPr>
        <w:spacing w:after="0"/>
        <w:ind w:left="360"/>
        <w:jc w:val="both"/>
      </w:pPr>
      <w:r>
        <w:t>Dodatkowo dla p</w:t>
      </w:r>
      <w:r w:rsidR="006D1FF9">
        <w:t>rojekt</w:t>
      </w:r>
      <w:r>
        <w:t>ów</w:t>
      </w:r>
      <w:r w:rsidR="006D1FF9">
        <w:t xml:space="preserve"> grantow</w:t>
      </w:r>
      <w:r>
        <w:t>ych</w:t>
      </w:r>
      <w:r w:rsidR="006D1FF9">
        <w:t>:</w:t>
      </w:r>
    </w:p>
    <w:p w14:paraId="5D0F14FA" w14:textId="77777777" w:rsidR="00A8521C" w:rsidRDefault="00A8521C" w:rsidP="00E71C56">
      <w:pPr>
        <w:pStyle w:val="Akapitzlist"/>
        <w:numPr>
          <w:ilvl w:val="0"/>
          <w:numId w:val="10"/>
        </w:numPr>
        <w:jc w:val="both"/>
      </w:pPr>
      <w:r>
        <w:t>W</w:t>
      </w:r>
      <w:r w:rsidRPr="00A8521C">
        <w:t>ydatki na wypełnienie formularza wniosku o dofinansowani</w:t>
      </w:r>
      <w:r>
        <w:t>e</w:t>
      </w:r>
      <w:r w:rsidR="00D93AD2">
        <w:t xml:space="preserve"> projektu (ponoszone przez wnioskodawcę – </w:t>
      </w:r>
      <w:r w:rsidR="009F021E">
        <w:t>G</w:t>
      </w:r>
      <w:r w:rsidR="00D93AD2">
        <w:t>rantobiorcę)</w:t>
      </w:r>
      <w:r>
        <w:t>.</w:t>
      </w:r>
    </w:p>
    <w:p w14:paraId="26A4AB37" w14:textId="77777777" w:rsidR="005241FD" w:rsidRPr="00D97D82" w:rsidRDefault="00AC51C3" w:rsidP="00E71C56">
      <w:pPr>
        <w:pStyle w:val="Akapitzlist"/>
        <w:numPr>
          <w:ilvl w:val="0"/>
          <w:numId w:val="10"/>
        </w:numPr>
        <w:jc w:val="both"/>
      </w:pPr>
      <w:r>
        <w:t>Wydatki poniesione na audyty</w:t>
      </w:r>
      <w:r w:rsidR="009F021E">
        <w:t xml:space="preserve"> </w:t>
      </w:r>
      <w:r w:rsidR="00D15BC4">
        <w:t>/</w:t>
      </w:r>
      <w:r w:rsidR="009F021E">
        <w:t xml:space="preserve"> </w:t>
      </w:r>
      <w:r w:rsidR="00D15BC4">
        <w:t>audyty uproszczone</w:t>
      </w:r>
      <w:r>
        <w:t xml:space="preserve"> sporządzone (lub zaktualizowane) </w:t>
      </w:r>
      <w:r w:rsidR="00A8521C">
        <w:t xml:space="preserve">wcześniej niż </w:t>
      </w:r>
      <w:r>
        <w:t xml:space="preserve">dwa lata </w:t>
      </w:r>
      <w:r w:rsidR="005241FD">
        <w:rPr>
          <w:rFonts w:eastAsia="Times New Roman" w:cs="Times New Roman"/>
        </w:rPr>
        <w:t>przed rokiem ogłoszenia konkursu.</w:t>
      </w:r>
    </w:p>
    <w:p w14:paraId="16492224" w14:textId="77777777" w:rsidR="00A8521C" w:rsidRDefault="00A8521C" w:rsidP="00E71C56">
      <w:pPr>
        <w:pStyle w:val="Akapitzlist"/>
        <w:numPr>
          <w:ilvl w:val="0"/>
          <w:numId w:val="10"/>
        </w:numPr>
        <w:jc w:val="both"/>
      </w:pPr>
      <w:r>
        <w:t xml:space="preserve">Wydatki na osobowe koszty zarządzania projektem związane z wynagrodzeniem osoby wykonującej – na podstawie stosunku pracy w oparciu o przepisy kodeksu pracy lub na podstawie umowy cywilnoprawnej bądź innej nienazwanej w oparciu o przepisy kodeksu cywilnego – na rzecz </w:t>
      </w:r>
      <w:r w:rsidR="00C40B9D">
        <w:t>G</w:t>
      </w:r>
      <w:r>
        <w:t>rantodawcy (</w:t>
      </w:r>
      <w:r w:rsidR="00B312B9">
        <w:t>B</w:t>
      </w:r>
      <w:r>
        <w:t>eneficjenta) lub podmiotu realizującego projekt czynności związane z zarządzaniem projektem, jeżeli łącznie nie zostaną spełnione następujące warunki:</w:t>
      </w:r>
    </w:p>
    <w:p w14:paraId="0EAF8BA8" w14:textId="77777777"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t>ww. osoba jest bezpośrednio zaangażowana w wykonywanie ww. czynności w ramach projektu;</w:t>
      </w:r>
    </w:p>
    <w:p w14:paraId="7F8D77EE" w14:textId="77777777"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t>mogą być uwzględniane tylko te ww. osoby, które co najmniej w 25% czasu w danym okresie rozliczeniowym wykonują zadania kwalifikowalne w ramach projektu; wówczas za kwalifikowalną może być uznana ta część wynagrodzenia, która odpowiada procentowemu bezpośredniemu zaangażowaniu ww. osoby w wykonywanie czynności w ramach projektu;</w:t>
      </w:r>
    </w:p>
    <w:p w14:paraId="713EE5BC" w14:textId="77777777"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t>wydatki ponoszone są wyłącznie w okresie realizacji projektu oraz za okres, w którym ww. osoba wykonywała faktycznie czynności związane w ramach projektu.</w:t>
      </w:r>
    </w:p>
    <w:p w14:paraId="15005C4E" w14:textId="0612675F" w:rsidR="00AC51C3" w:rsidRDefault="009C18C1" w:rsidP="00E71C56">
      <w:pPr>
        <w:pStyle w:val="Akapitzlist"/>
        <w:numPr>
          <w:ilvl w:val="0"/>
          <w:numId w:val="10"/>
        </w:numPr>
        <w:jc w:val="both"/>
      </w:pPr>
      <w:r>
        <w:t>Wydatki na audyty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y uproszczone</w:t>
      </w:r>
      <w:r>
        <w:t xml:space="preserve"> poniesione przez potencjalnych </w:t>
      </w:r>
      <w:r w:rsidR="00C40B9D">
        <w:t>G</w:t>
      </w:r>
      <w:r>
        <w:t>rantobiorców nie zakwalifikowanych do projektu lub zakwalifikowanych, którzy zrezygnowali z udziału w</w:t>
      </w:r>
      <w:r w:rsidR="005A2D3C">
        <w:t> </w:t>
      </w:r>
      <w:r>
        <w:t>projekcie.</w:t>
      </w:r>
    </w:p>
    <w:p w14:paraId="49E1CB51" w14:textId="77777777" w:rsidR="009C18C1" w:rsidRDefault="009C18C1" w:rsidP="00E71C56">
      <w:pPr>
        <w:pStyle w:val="Akapitzlist"/>
        <w:numPr>
          <w:ilvl w:val="0"/>
          <w:numId w:val="10"/>
        </w:numPr>
        <w:jc w:val="both"/>
      </w:pPr>
      <w:r>
        <w:t>Wydatki poniesione przez</w:t>
      </w:r>
      <w:r w:rsidR="007120E2">
        <w:t xml:space="preserve"> </w:t>
      </w:r>
      <w:r w:rsidR="00C40B9D">
        <w:t>G</w:t>
      </w:r>
      <w:r>
        <w:t>rantodawcę na audyty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y uproszczone</w:t>
      </w:r>
      <w:r>
        <w:t xml:space="preserve"> potencjalnych </w:t>
      </w:r>
      <w:r w:rsidR="00C40B9D">
        <w:t>G</w:t>
      </w:r>
      <w:r>
        <w:t>rantobiorców nie zakwalifikowanych do projektu lub zakwalifikowanych, którzy zrezygnowali z udziału w</w:t>
      </w:r>
      <w:r w:rsidR="007120E2">
        <w:t> </w:t>
      </w:r>
      <w:r>
        <w:t>projekcie powyżej limitu</w:t>
      </w:r>
      <w:r w:rsidR="00B2539D">
        <w:t xml:space="preserve"> 25% wartości wydatków przewidzianych na audyty w projekcie</w:t>
      </w:r>
      <w:r w:rsidR="009B65DB">
        <w:t xml:space="preserve">, przy czym audyty / uproszczone audyty sporządzone przed zakwalifikowaniem </w:t>
      </w:r>
      <w:r w:rsidR="009F021E">
        <w:t>G</w:t>
      </w:r>
      <w:r w:rsidR="009B65DB">
        <w:t xml:space="preserve">rantobiorców w projekcie, z których wynika, że potencjalny </w:t>
      </w:r>
      <w:r w:rsidR="009F021E">
        <w:t>G</w:t>
      </w:r>
      <w:r w:rsidR="009B65DB">
        <w:t>rantobiorca nie spełni wymogów naboru do projektu – nie mogą być kwalifikowalne</w:t>
      </w:r>
      <w:r w:rsidR="00B2539D">
        <w:t>.</w:t>
      </w:r>
    </w:p>
    <w:p w14:paraId="7641B7FE" w14:textId="77777777" w:rsidR="009C18C1" w:rsidRDefault="00661694" w:rsidP="00E71C56">
      <w:pPr>
        <w:pStyle w:val="Akapitzlist"/>
        <w:numPr>
          <w:ilvl w:val="0"/>
          <w:numId w:val="10"/>
        </w:numPr>
        <w:jc w:val="both"/>
      </w:pPr>
      <w:r>
        <w:t>Koszty zarządzania projektem (</w:t>
      </w:r>
      <w:r w:rsidR="00580F5D">
        <w:t xml:space="preserve">tj. wyłącznie osobowe </w:t>
      </w:r>
      <w:r>
        <w:t>koszty</w:t>
      </w:r>
      <w:r w:rsidR="00580F5D">
        <w:t xml:space="preserve"> zarządzania projektem, koszty wymaganej prawem i/lub regulaminem konkursu dokumentacji, koszty działań informacyjno</w:t>
      </w:r>
      <w:r w:rsidR="00807A53">
        <w:t>-</w:t>
      </w:r>
      <w:r w:rsidR="00580F5D">
        <w:t>promocyjnych, ew. koszty audytów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ów uproszczonych</w:t>
      </w:r>
      <w:r w:rsidR="00580F5D">
        <w:t xml:space="preserve"> ponoszone przez </w:t>
      </w:r>
      <w:r w:rsidR="00C40B9D">
        <w:t>G</w:t>
      </w:r>
      <w:r w:rsidR="00580F5D">
        <w:t>rantodawcę – w tym przypadku z uwzględnieniem zapisu poprzedzającego niniejszy tiret)</w:t>
      </w:r>
      <w:r>
        <w:t xml:space="preserve"> przekraczające limit 15% wydatków kwalifikowalnych w projekcie</w:t>
      </w:r>
      <w:r w:rsidR="00580F5D">
        <w:t>.</w:t>
      </w:r>
    </w:p>
    <w:p w14:paraId="523C75BF" w14:textId="77777777" w:rsidR="00C43638" w:rsidRPr="00C43638" w:rsidRDefault="00C43638" w:rsidP="00C43638">
      <w:pPr>
        <w:pStyle w:val="Akapitzlist"/>
        <w:numPr>
          <w:ilvl w:val="0"/>
          <w:numId w:val="10"/>
        </w:numPr>
        <w:jc w:val="both"/>
        <w:rPr>
          <w:rFonts w:cs="Arial"/>
        </w:rPr>
      </w:pPr>
      <w:r w:rsidRPr="00C43638">
        <w:rPr>
          <w:rFonts w:cs="Arial"/>
        </w:rPr>
        <w:t xml:space="preserve">Wydatki nie mające bezpośredniego związku </w:t>
      </w:r>
      <w:r w:rsidR="0084221D">
        <w:rPr>
          <w:rFonts w:cs="Arial"/>
        </w:rPr>
        <w:t xml:space="preserve">z </w:t>
      </w:r>
      <w:r w:rsidRPr="00782A35">
        <w:rPr>
          <w:rFonts w:cs="Arial"/>
        </w:rPr>
        <w:t>wymian</w:t>
      </w:r>
      <w:r>
        <w:rPr>
          <w:rFonts w:cs="Arial"/>
        </w:rPr>
        <w:t>ą</w:t>
      </w:r>
      <w:r w:rsidRPr="00782A35">
        <w:rPr>
          <w:rFonts w:cs="Arial"/>
        </w:rPr>
        <w:t xml:space="preserve"> źródła ciepła z ew. dostosowaniem instalacji grzewczej i/lub pozyskiwania ciepłej wody użytkowej, bądź do wytwarzania energii elektrycznej na potrzeby budynku</w:t>
      </w:r>
      <w:r>
        <w:rPr>
          <w:rFonts w:cs="Arial"/>
        </w:rPr>
        <w:t xml:space="preserve"> </w:t>
      </w:r>
      <w:r w:rsidRPr="00782A35">
        <w:rPr>
          <w:rFonts w:cs="Arial"/>
        </w:rPr>
        <w:t>/</w:t>
      </w:r>
      <w:r>
        <w:rPr>
          <w:rFonts w:cs="Arial"/>
        </w:rPr>
        <w:t xml:space="preserve"> </w:t>
      </w:r>
      <w:r w:rsidRPr="00782A35">
        <w:rPr>
          <w:rFonts w:cs="Arial"/>
        </w:rPr>
        <w:t>mieszkania, gdzie wymianie podlega źródło ciepła</w:t>
      </w:r>
      <w:r w:rsidRPr="00C43638">
        <w:rPr>
          <w:rFonts w:cs="Arial"/>
        </w:rPr>
        <w:t xml:space="preserve"> (np. zmiana układu pomieszczeń, wyposażenie pomieszczeń w meble, montaż urządzeń sanitarnych, remont klatki schodowej, wykończenie pomieszczeń, wymiana oświetlenia, urządzeń elektrycznych).</w:t>
      </w:r>
      <w:r w:rsidR="00EC68AE">
        <w:rPr>
          <w:rStyle w:val="Odwoanieprzypisudolnego"/>
          <w:rFonts w:cs="Arial"/>
        </w:rPr>
        <w:footnoteReference w:id="46"/>
      </w:r>
    </w:p>
    <w:p w14:paraId="747DFE92" w14:textId="77777777" w:rsidR="00C43638" w:rsidRPr="00DD0783" w:rsidRDefault="00C43638" w:rsidP="00E71C56">
      <w:pPr>
        <w:pStyle w:val="Akapitzlist"/>
        <w:numPr>
          <w:ilvl w:val="0"/>
          <w:numId w:val="10"/>
        </w:numPr>
        <w:jc w:val="both"/>
      </w:pPr>
      <w:r>
        <w:t xml:space="preserve">Wydatki </w:t>
      </w:r>
      <w:r w:rsidRPr="00782A35">
        <w:rPr>
          <w:rFonts w:cs="Arial"/>
        </w:rPr>
        <w:t>związan</w:t>
      </w:r>
      <w:r>
        <w:rPr>
          <w:rFonts w:cs="Arial"/>
        </w:rPr>
        <w:t>e</w:t>
      </w:r>
      <w:r w:rsidRPr="00782A35">
        <w:rPr>
          <w:rFonts w:cs="Arial"/>
        </w:rPr>
        <w:t xml:space="preserve"> z realizacją koncepcji uniwersalnego projektowania, o której mowa w </w:t>
      </w:r>
      <w:r w:rsidRPr="00782A35">
        <w:rPr>
          <w:rFonts w:cs="Arial"/>
          <w:i/>
        </w:rPr>
        <w:t>Wytycznych w zakresie realizacji zasady równości szans i niedyskryminacji,</w:t>
      </w:r>
      <w:r w:rsidR="0084221D">
        <w:rPr>
          <w:rFonts w:cs="Arial"/>
          <w:i/>
        </w:rPr>
        <w:t xml:space="preserve"> </w:t>
      </w:r>
      <w:r w:rsidRPr="00782A35">
        <w:rPr>
          <w:rFonts w:cs="Arial"/>
          <w:i/>
        </w:rPr>
        <w:t>w tym dostępności dla osób z niepełnosprawnościami oraz zasady równości szans kobiet i mężczyzn w ramach funduszy unijnych na lata 2014-2020</w:t>
      </w:r>
      <w:r>
        <w:rPr>
          <w:rFonts w:cs="Arial"/>
          <w:iCs/>
        </w:rPr>
        <w:t xml:space="preserve"> przekraczające limit 10% wydatków kwalifikowalnych w projekcie</w:t>
      </w:r>
      <w:bookmarkStart w:id="17" w:name="_Hlk29386816"/>
      <w:r w:rsidR="001678D7">
        <w:rPr>
          <w:rFonts w:cs="Arial"/>
          <w:iCs/>
        </w:rPr>
        <w:t xml:space="preserve"> (dla pojedynczego grantu również obowiązuje limit 10%)</w:t>
      </w:r>
      <w:bookmarkEnd w:id="17"/>
      <w:r w:rsidR="00EC68AE">
        <w:rPr>
          <w:rFonts w:cs="Arial"/>
          <w:iCs/>
        </w:rPr>
        <w:t>.</w:t>
      </w:r>
      <w:r w:rsidR="00EC68AE">
        <w:rPr>
          <w:rStyle w:val="Odwoanieprzypisudolnego"/>
          <w:rFonts w:cs="Arial"/>
          <w:iCs/>
        </w:rPr>
        <w:footnoteReference w:id="47"/>
      </w:r>
    </w:p>
    <w:p w14:paraId="209C0D3E" w14:textId="77777777" w:rsidR="0010120B" w:rsidRDefault="0010120B" w:rsidP="001B7507">
      <w:pPr>
        <w:spacing w:after="0"/>
        <w:jc w:val="both"/>
        <w:rPr>
          <w:b/>
        </w:rPr>
      </w:pPr>
    </w:p>
    <w:p w14:paraId="1DB4D413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4 Wdrażanie strategii niskoemisyjnych:</w:t>
      </w:r>
    </w:p>
    <w:p w14:paraId="3D389A7E" w14:textId="77777777"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jc w:val="both"/>
      </w:pPr>
      <w:r w:rsidRPr="00DD0783">
        <w:t>Wydatki na i</w:t>
      </w:r>
      <w:r w:rsidRPr="00DD0783">
        <w:rPr>
          <w:rFonts w:cs="Arial"/>
        </w:rPr>
        <w:t xml:space="preserve">nwestycje infrastruktury drogowej stanowiące element uzupełniający projektu </w:t>
      </w:r>
      <w:r w:rsidRPr="00DD0783">
        <w:t>przekraczające wartość 35% wartości wydatków kwalifikowalnych w projekcie.</w:t>
      </w:r>
    </w:p>
    <w:p w14:paraId="3F8BB974" w14:textId="77777777" w:rsidR="0043438C" w:rsidRDefault="0043438C" w:rsidP="00E71C56">
      <w:pPr>
        <w:pStyle w:val="Akapitzlist"/>
        <w:numPr>
          <w:ilvl w:val="0"/>
          <w:numId w:val="10"/>
        </w:numPr>
        <w:jc w:val="both"/>
      </w:pPr>
      <w:r w:rsidRPr="00DD0783">
        <w:t>Wydatki na zakup środków transportu nie spełniających europejskich norm dotyczących komunikacji zbiorowej (np. bezpieczeństwa, środowiskowych, technicznych).</w:t>
      </w:r>
    </w:p>
    <w:p w14:paraId="6E565D45" w14:textId="0B146B1A" w:rsidR="005514D5" w:rsidRPr="00DD0783" w:rsidRDefault="005514D5" w:rsidP="00E71C56">
      <w:pPr>
        <w:pStyle w:val="Akapitzlist"/>
        <w:numPr>
          <w:ilvl w:val="0"/>
          <w:numId w:val="10"/>
        </w:numPr>
        <w:jc w:val="both"/>
      </w:pPr>
      <w:r w:rsidRPr="00DD0783">
        <w:t xml:space="preserve">Wydatki, </w:t>
      </w:r>
      <w:r w:rsidR="005C4AA9" w:rsidRPr="00DD0783">
        <w:t xml:space="preserve">na te elementy projektu, </w:t>
      </w:r>
      <w:r w:rsidRPr="00DD0783">
        <w:t xml:space="preserve">których nie da się </w:t>
      </w:r>
      <w:r w:rsidR="005C4AA9" w:rsidRPr="00DD0783">
        <w:t xml:space="preserve">zmierzyć wskaźnikiem produktu lub rezultatu z </w:t>
      </w:r>
      <w:r w:rsidR="00B312B9" w:rsidRPr="00DD0783">
        <w:t>S</w:t>
      </w:r>
      <w:r w:rsidR="00B312B9">
        <w:t>Z</w:t>
      </w:r>
      <w:r w:rsidR="00B312B9" w:rsidRPr="00DD0783">
        <w:t>OOP</w:t>
      </w:r>
      <w:r w:rsidR="005C4AA9" w:rsidRPr="00DD0783">
        <w:t xml:space="preserve">, np. wspólny bilet, </w:t>
      </w:r>
      <w:r w:rsidR="00616985">
        <w:t>infrastruktura niezbędna dla nisko– i bezemisyjnego taboru</w:t>
      </w:r>
      <w:r w:rsidR="007120E2">
        <w:t>,</w:t>
      </w:r>
      <w:r w:rsidR="00616985">
        <w:t xml:space="preserve"> takie jak </w:t>
      </w:r>
      <w:r w:rsidR="005C4AA9" w:rsidRPr="00DD0783">
        <w:t>stacja ładowania pojazdów elektrycznych</w:t>
      </w:r>
      <w:r w:rsidR="00616985">
        <w:t>, stacja tankowania paliw alternatywnych (np. CNG, LNG, LPG)</w:t>
      </w:r>
      <w:r w:rsidR="005C4AA9" w:rsidRPr="00DD0783">
        <w:t xml:space="preserve"> – niekwalifikowalne są wydatki ponad limit 49%</w:t>
      </w:r>
      <w:r w:rsidR="00862CCA" w:rsidRPr="00DD0783">
        <w:rPr>
          <w:rStyle w:val="Odwoanieprzypisudolnego"/>
          <w:b/>
        </w:rPr>
        <w:footnoteReference w:id="48"/>
      </w:r>
      <w:r w:rsidR="005C4AA9" w:rsidRPr="00DD0783">
        <w:t>.</w:t>
      </w:r>
      <w:r w:rsidR="00616985">
        <w:t xml:space="preserve">  W</w:t>
      </w:r>
      <w:r w:rsidR="005A2D3C">
        <w:t> </w:t>
      </w:r>
      <w:r w:rsidR="00616985">
        <w:t>przypadku infrastruktury obsługującej tabor nisko- i bezemisyjny</w:t>
      </w:r>
      <w:r w:rsidR="00B000CD">
        <w:t>,</w:t>
      </w:r>
      <w:r w:rsidR="00616985">
        <w:t xml:space="preserve"> limit 49% dotyczy przypadku, w którym w projekcie nie jest realizowany zakup/modernizacja taboru (typ. 3.4 </w:t>
      </w:r>
      <w:r w:rsidR="00B000CD">
        <w:t>a</w:t>
      </w:r>
      <w:r w:rsidR="00616985">
        <w:t>)</w:t>
      </w:r>
      <w:r w:rsidR="00B000CD">
        <w:t xml:space="preserve"> lecz pozostałe typy (3.4 b, c, d, e). Dla projektów polegających tylko na zakupie/modernizacji taboru (3.4 a) limit wynosi 25%.</w:t>
      </w:r>
    </w:p>
    <w:p w14:paraId="024520DF" w14:textId="295D71C7" w:rsidR="00A23F33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t xml:space="preserve">Powyższe limity nie podlegają sumowaniu, tzn. elementy uzupełniające muszą zawsze stanowić mniej niż </w:t>
      </w:r>
      <w:r w:rsidR="005514D5" w:rsidRPr="00DD0783">
        <w:t>49</w:t>
      </w:r>
      <w:r w:rsidRPr="00DD0783">
        <w:t>%</w:t>
      </w:r>
      <w:r w:rsidR="00862CCA" w:rsidRPr="00DD0783">
        <w:rPr>
          <w:rStyle w:val="Odwoanieprzypisudolnego"/>
        </w:rPr>
        <w:footnoteReference w:id="49"/>
      </w:r>
      <w:r w:rsidRPr="00DD0783">
        <w:t xml:space="preserve"> wydatków kwalifikowalnych w projekcie. Jeśli np. projekt składa się z</w:t>
      </w:r>
      <w:r w:rsidR="003B2988" w:rsidRPr="00DD0783">
        <w:t> </w:t>
      </w:r>
      <w:r w:rsidRPr="00DD0783">
        <w:t xml:space="preserve">budowy centrum przesiadkowego, drogi prowadzącej do centrum oraz </w:t>
      </w:r>
      <w:r w:rsidR="001E5257">
        <w:t>budowy stacji ładowania pojazdów elektrycznych</w:t>
      </w:r>
      <w:r w:rsidRPr="00DD0783">
        <w:t xml:space="preserve">, wówczas wydatki na centrum przesiadkowe powinny stanowić więcej niż </w:t>
      </w:r>
      <w:r w:rsidR="002312B7">
        <w:t>51</w:t>
      </w:r>
      <w:r w:rsidRPr="00DD0783">
        <w:t>%</w:t>
      </w:r>
      <w:r w:rsidR="00862CCA" w:rsidRPr="00DD0783">
        <w:rPr>
          <w:rStyle w:val="Odwoanieprzypisudolnego"/>
        </w:rPr>
        <w:footnoteReference w:id="50"/>
      </w:r>
      <w:r w:rsidRPr="00DD0783">
        <w:t>wydatków kwalifikowalnych, wydatki na drogę do 35% a pozostałą część wydatki na</w:t>
      </w:r>
      <w:r w:rsidR="002312B7">
        <w:t xml:space="preserve"> budowę</w:t>
      </w:r>
      <w:r w:rsidRPr="00DD0783">
        <w:t xml:space="preserve"> </w:t>
      </w:r>
      <w:r w:rsidR="002312B7">
        <w:t>stacji ładowania pojazdów elektrycznych</w:t>
      </w:r>
      <w:r w:rsidRPr="00DD0783">
        <w:t>.</w:t>
      </w:r>
    </w:p>
    <w:p w14:paraId="3C4EB86F" w14:textId="00E2B504" w:rsidR="004D65E8" w:rsidRDefault="0022532B" w:rsidP="004D65E8">
      <w:pPr>
        <w:pStyle w:val="Akapitzlist"/>
        <w:spacing w:line="240" w:lineRule="auto"/>
        <w:ind w:left="360"/>
        <w:jc w:val="both"/>
        <w:rPr>
          <w:rFonts w:cs="Arial"/>
        </w:rPr>
      </w:pPr>
      <w:r>
        <w:t>Wydatki na pasy ruchu dla rowerów</w:t>
      </w:r>
      <w:r w:rsidR="0009794A">
        <w:t>, drogi</w:t>
      </w:r>
      <w:r w:rsidR="006324CA">
        <w:t xml:space="preserve"> / ścieżki</w:t>
      </w:r>
      <w:r w:rsidR="0009794A">
        <w:t xml:space="preserve"> rowerowe nie będące drogami dla rowerów </w:t>
      </w:r>
      <w:r w:rsidR="0009794A" w:rsidRPr="004D65E8">
        <w:t>zgodnie z definicją z ustawy z dnia 20 czerwca 1997 r. Prawo o ruchu drogowym</w:t>
      </w:r>
      <w:r w:rsidR="00746B7B" w:rsidRPr="004D65E8">
        <w:t>.</w:t>
      </w:r>
      <w:r w:rsidR="0009794A" w:rsidRPr="004D65E8">
        <w:t xml:space="preserve"> </w:t>
      </w:r>
    </w:p>
    <w:p w14:paraId="310AC7C8" w14:textId="1B58E4D0" w:rsidR="00A77673" w:rsidRPr="00746B7B" w:rsidRDefault="001113B7" w:rsidP="004D65E8">
      <w:pPr>
        <w:pStyle w:val="Akapitzlist"/>
        <w:spacing w:line="240" w:lineRule="auto"/>
        <w:ind w:left="360"/>
        <w:jc w:val="both"/>
        <w:rPr>
          <w:rFonts w:cs="Arial"/>
        </w:rPr>
      </w:pPr>
      <w:r w:rsidRPr="008D002F">
        <w:rPr>
          <w:rFonts w:cs="Arial"/>
        </w:rPr>
        <w:t xml:space="preserve">Dodatkowo </w:t>
      </w:r>
      <w:r w:rsidR="00A77673" w:rsidRPr="008D002F">
        <w:rPr>
          <w:rFonts w:cs="Arial"/>
        </w:rPr>
        <w:t xml:space="preserve">dla typu </w:t>
      </w:r>
      <w:r w:rsidRPr="008D002F">
        <w:rPr>
          <w:rFonts w:cs="Arial"/>
        </w:rPr>
        <w:t>3.4 e</w:t>
      </w:r>
      <w:r w:rsidRPr="00746B7B">
        <w:rPr>
          <w:rFonts w:ascii="Calibri" w:hAnsi="Calibri" w:cstheme="minorHAnsi"/>
          <w:bCs/>
          <w:szCs w:val="24"/>
        </w:rPr>
        <w:t xml:space="preserve"> inwestycje związane z energooszczędnym oświetleniem ulicznym i drogowym przy drogach publicznych:</w:t>
      </w:r>
    </w:p>
    <w:p w14:paraId="059F030D" w14:textId="77777777" w:rsidR="001113B7" w:rsidRPr="0045119D" w:rsidRDefault="001113B7" w:rsidP="001113B7">
      <w:pPr>
        <w:pStyle w:val="Akapitzlist"/>
        <w:numPr>
          <w:ilvl w:val="0"/>
          <w:numId w:val="30"/>
        </w:numPr>
        <w:spacing w:after="0" w:line="240" w:lineRule="auto"/>
        <w:jc w:val="both"/>
      </w:pPr>
      <w:r w:rsidRPr="0045119D">
        <w:t>Wydatki na audyt efektywności energetycznej sporządzony wcześniej niż dwa lata przed rokiem ogłoszenia konkursu.</w:t>
      </w:r>
    </w:p>
    <w:p w14:paraId="4044C777" w14:textId="77777777" w:rsidR="001113B7" w:rsidRPr="0045119D" w:rsidRDefault="001113B7" w:rsidP="001113B7">
      <w:pPr>
        <w:pStyle w:val="Akapitzlist"/>
        <w:numPr>
          <w:ilvl w:val="0"/>
          <w:numId w:val="30"/>
        </w:numPr>
        <w:spacing w:after="0" w:line="240" w:lineRule="auto"/>
        <w:jc w:val="both"/>
      </w:pPr>
      <w:r w:rsidRPr="0045119D">
        <w:t xml:space="preserve">Wydatki na budowę nowych odcinków oświetlenia </w:t>
      </w:r>
      <w:r w:rsidRPr="0045119D">
        <w:rPr>
          <w:rFonts w:eastAsia="Times New Roman"/>
        </w:rPr>
        <w:t>powstające poza krańcami obszaru objętego projektem (rozumianego jako istniejący obecnie system oświetlenia) lub na obszarach, które nie były wcześniej oświetlone.</w:t>
      </w:r>
    </w:p>
    <w:p w14:paraId="29A4ED7C" w14:textId="77777777" w:rsidR="001113B7" w:rsidRDefault="001113B7" w:rsidP="00E71C56">
      <w:pPr>
        <w:pStyle w:val="Akapitzlist"/>
        <w:numPr>
          <w:ilvl w:val="0"/>
          <w:numId w:val="30"/>
        </w:num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Wydatki na oświetlenie, które nie jest finansowane przez gminę na podstawie </w:t>
      </w:r>
      <w:r w:rsidRPr="001113B7">
        <w:rPr>
          <w:rFonts w:cs="Arial"/>
        </w:rPr>
        <w:t>art. 18 ust. 1 pkt. 3 ustawy z dnia 10 kwietnia 1997 r. prawo energetyczne</w:t>
      </w:r>
      <w:r>
        <w:rPr>
          <w:rFonts w:cs="Arial"/>
        </w:rPr>
        <w:t>.</w:t>
      </w:r>
    </w:p>
    <w:p w14:paraId="37376BF0" w14:textId="77777777" w:rsidR="001113B7" w:rsidRPr="00B43F6B" w:rsidRDefault="001113B7" w:rsidP="00E71C56">
      <w:pPr>
        <w:pStyle w:val="Akapitzlist"/>
        <w:numPr>
          <w:ilvl w:val="0"/>
          <w:numId w:val="30"/>
        </w:num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Wydatki na oświetlenie </w:t>
      </w:r>
      <w:r w:rsidRPr="00D47891">
        <w:rPr>
          <w:color w:val="000000"/>
        </w:rPr>
        <w:t xml:space="preserve">w gminach miejsko – wiejskich </w:t>
      </w:r>
      <w:r w:rsidR="008640C5">
        <w:rPr>
          <w:color w:val="000000"/>
        </w:rPr>
        <w:t xml:space="preserve">jeśli </w:t>
      </w:r>
      <w:r w:rsidRPr="00D47891">
        <w:rPr>
          <w:color w:val="000000"/>
        </w:rPr>
        <w:t xml:space="preserve">co najmniej 35% ilości modernizowanych opraw </w:t>
      </w:r>
      <w:r w:rsidR="008640C5">
        <w:rPr>
          <w:color w:val="000000"/>
        </w:rPr>
        <w:t xml:space="preserve">nie znajduje się na </w:t>
      </w:r>
      <w:r w:rsidRPr="00D47891">
        <w:rPr>
          <w:color w:val="000000"/>
        </w:rPr>
        <w:t>teren</w:t>
      </w:r>
      <w:r w:rsidR="008640C5">
        <w:rPr>
          <w:color w:val="000000"/>
        </w:rPr>
        <w:t>ie</w:t>
      </w:r>
      <w:r w:rsidRPr="00D47891">
        <w:rPr>
          <w:color w:val="000000"/>
        </w:rPr>
        <w:t xml:space="preserve"> miasta</w:t>
      </w:r>
      <w:r w:rsidR="008640C5">
        <w:rPr>
          <w:color w:val="000000"/>
        </w:rPr>
        <w:t>.</w:t>
      </w:r>
    </w:p>
    <w:p w14:paraId="6434B160" w14:textId="77777777" w:rsidR="000E1A11" w:rsidRPr="0009794A" w:rsidRDefault="000E1A11" w:rsidP="00E71C56">
      <w:pPr>
        <w:pStyle w:val="Akapitzlist"/>
        <w:numPr>
          <w:ilvl w:val="0"/>
          <w:numId w:val="30"/>
        </w:num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Wydatki </w:t>
      </w:r>
      <w:r w:rsidR="008640C5">
        <w:rPr>
          <w:rFonts w:cs="Arial"/>
        </w:rPr>
        <w:t xml:space="preserve">na oświetlenie </w:t>
      </w:r>
      <w:r>
        <w:rPr>
          <w:rFonts w:cs="Arial"/>
        </w:rPr>
        <w:t xml:space="preserve">w gminach </w:t>
      </w:r>
      <w:r w:rsidR="008640C5">
        <w:rPr>
          <w:rFonts w:cs="Arial"/>
        </w:rPr>
        <w:t>wiejskich.</w:t>
      </w:r>
    </w:p>
    <w:p w14:paraId="54858BE3" w14:textId="77777777" w:rsidR="00A23F33" w:rsidRPr="00DD0783" w:rsidRDefault="00FD7775" w:rsidP="001B7507">
      <w:pPr>
        <w:spacing w:after="0"/>
        <w:jc w:val="both"/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5</w:t>
      </w:r>
      <w:r w:rsidR="00A23F33" w:rsidRPr="00DD0783">
        <w:t xml:space="preserve"> </w:t>
      </w:r>
      <w:r w:rsidR="00A23F33" w:rsidRPr="00DD0783">
        <w:rPr>
          <w:b/>
        </w:rPr>
        <w:t>Wysokosprawna Kogeneracja:</w:t>
      </w:r>
    </w:p>
    <w:p w14:paraId="22545F67" w14:textId="77777777" w:rsidR="00A23F33" w:rsidRPr="00DD0783" w:rsidRDefault="00A23F33" w:rsidP="001B7507">
      <w:pPr>
        <w:spacing w:after="0"/>
        <w:ind w:left="726" w:hanging="363"/>
        <w:jc w:val="both"/>
      </w:pPr>
      <w:r w:rsidRPr="00DD0783">
        <w:t>•</w:t>
      </w:r>
      <w:r w:rsidRPr="00DD0783">
        <w:tab/>
        <w:t xml:space="preserve">Wydatki poniesione na wykonanie wewnętrznej instalacji odbiorczej z wyłączeniem sytuacji, w której wytwarzana energia służy m.in. zaspokojeniu potrzeb własnych.  </w:t>
      </w:r>
    </w:p>
    <w:p w14:paraId="19DCC764" w14:textId="77777777" w:rsidR="00A23F33" w:rsidRPr="00DD0783" w:rsidRDefault="00A23F33" w:rsidP="00E71C56">
      <w:pPr>
        <w:pStyle w:val="Akapitzlist"/>
        <w:numPr>
          <w:ilvl w:val="0"/>
          <w:numId w:val="19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45D9FA0E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działania związane z utrzymaniem funkcjonowania źródła energii oraz zwykła wymiana części, które podlegałyby wymianie w trakcie zwykłego okresu eksploatacji przedmiotowej instalacji, nie prowadzące do wydłużenia przewidywanego okresu jej ekonomicznego wykorzystania. </w:t>
      </w:r>
    </w:p>
    <w:p w14:paraId="565AC3CD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iCs/>
          <w:color w:val="1F497D" w:themeColor="text2"/>
        </w:rPr>
      </w:pPr>
      <w:r w:rsidRPr="00DD0783">
        <w:t>Wydatki związane z działaniami informacyjno-promocyjnymi projektu.</w:t>
      </w:r>
    </w:p>
    <w:p w14:paraId="73166BB5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1 Gospodarka odpadami:</w:t>
      </w:r>
    </w:p>
    <w:p w14:paraId="3E2EEF99" w14:textId="77777777" w:rsidR="00A23F33" w:rsidRPr="00DD0783" w:rsidRDefault="00A23F33" w:rsidP="00E71C56">
      <w:pPr>
        <w:pStyle w:val="Akapitzlist"/>
        <w:numPr>
          <w:ilvl w:val="0"/>
          <w:numId w:val="6"/>
        </w:numPr>
        <w:spacing w:after="0"/>
        <w:jc w:val="both"/>
        <w:rPr>
          <w:b/>
        </w:rPr>
      </w:pPr>
      <w:r w:rsidRPr="00DD0783">
        <w:t>Zakup środków transportu, z wyłączeniem specjalistycznych środków transportu odpadów.</w:t>
      </w:r>
    </w:p>
    <w:p w14:paraId="29AA8957" w14:textId="77777777" w:rsidR="00A23F33" w:rsidRPr="00DD0783" w:rsidRDefault="00A23F33" w:rsidP="00E71C56">
      <w:pPr>
        <w:pStyle w:val="Akapitzlist"/>
        <w:numPr>
          <w:ilvl w:val="0"/>
          <w:numId w:val="6"/>
        </w:numPr>
        <w:jc w:val="both"/>
        <w:rPr>
          <w:b/>
        </w:rPr>
      </w:pPr>
      <w:r w:rsidRPr="00DD0783">
        <w:t>Wydatki poniesione na instalacje służące do odzysku energii z odpadów przekraczające 49% wartości całkowitych wydatków kwalifikowalnych projektu.</w:t>
      </w:r>
    </w:p>
    <w:p w14:paraId="0E639065" w14:textId="77777777" w:rsidR="00A23F33" w:rsidRPr="00DD0783" w:rsidRDefault="00FD7775" w:rsidP="001B7507">
      <w:pPr>
        <w:spacing w:after="0"/>
        <w:jc w:val="both"/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2 Gospodarka</w:t>
      </w:r>
      <w:r w:rsidR="00A23F33" w:rsidRPr="00DD0783">
        <w:rPr>
          <w:rFonts w:eastAsia="TTE1ABE920t00"/>
          <w:b/>
        </w:rPr>
        <w:t xml:space="preserve"> wodno-ściekowa:</w:t>
      </w:r>
    </w:p>
    <w:p w14:paraId="1CA7389A" w14:textId="77777777" w:rsidR="00E74430" w:rsidRPr="00E74430" w:rsidRDefault="00A23F33" w:rsidP="00E74430">
      <w:pPr>
        <w:pStyle w:val="Akapitzlist"/>
        <w:numPr>
          <w:ilvl w:val="0"/>
          <w:numId w:val="7"/>
        </w:numPr>
        <w:spacing w:after="0"/>
        <w:jc w:val="both"/>
        <w:rPr>
          <w:rFonts w:cs="Times New Roman"/>
        </w:rPr>
      </w:pPr>
      <w:r w:rsidRPr="00DD0783">
        <w:t>Zakup środków transportu</w:t>
      </w:r>
      <w:r w:rsidR="00E74430">
        <w:t xml:space="preserve"> oraz s</w:t>
      </w:r>
      <w:r w:rsidRPr="00DD0783">
        <w:t xml:space="preserve">pecjalistycznych środków transportu niezbędnych do prawidłowego funkcjonowania gospodarki wodno-ściekowej w aglomeracjach </w:t>
      </w:r>
      <w:r w:rsidRPr="00DD0783">
        <w:rPr>
          <w:rFonts w:cs="Arial"/>
        </w:rPr>
        <w:t>uwzględnionych w </w:t>
      </w:r>
      <w:r w:rsidRPr="00DD0783">
        <w:t>Krajowym Programie Oczyszczania Ścieków Komunalnych (KPOŚK) – od 2</w:t>
      </w:r>
      <w:r w:rsidR="00E967B2">
        <w:t> </w:t>
      </w:r>
      <w:r w:rsidRPr="00DD0783">
        <w:t>do 10 tys. RLM</w:t>
      </w:r>
      <w:r w:rsidR="00E74430">
        <w:t xml:space="preserve"> (w tym wozów asenizacyjnych) przekraczających 20% wydatków kwalifikowalnych projektu. </w:t>
      </w:r>
    </w:p>
    <w:p w14:paraId="5633317A" w14:textId="77777777" w:rsidR="00A23F33" w:rsidRPr="00DD0783" w:rsidRDefault="00A23F33" w:rsidP="00E71C56">
      <w:pPr>
        <w:pStyle w:val="Akapitzlist"/>
        <w:numPr>
          <w:ilvl w:val="0"/>
          <w:numId w:val="7"/>
        </w:numPr>
        <w:spacing w:after="0"/>
        <w:jc w:val="both"/>
        <w:rPr>
          <w:rFonts w:cs="Times New Roman"/>
        </w:rPr>
      </w:pPr>
      <w:r w:rsidRPr="00DD0783">
        <w:t xml:space="preserve">Wydatki na infrastrukturę wodociągową stanowiące powyżej 15% kosztów kwalifikowalnych całkowitych projektu regulującego gospodarkę wodno-ściekową na terenie aglomeracji </w:t>
      </w:r>
      <w:r w:rsidRPr="00DD0783">
        <w:rPr>
          <w:rFonts w:cs="Arial"/>
        </w:rPr>
        <w:t>uwzględnionej w </w:t>
      </w:r>
      <w:r w:rsidRPr="00DD0783">
        <w:t>Krajowym Programie Oczyszczania Ścieków Komunalnych (KPOŚK) – od 2 do 10 tys. RLM.</w:t>
      </w:r>
    </w:p>
    <w:p w14:paraId="04FE04BE" w14:textId="77777777" w:rsidR="00A23F33" w:rsidRDefault="00A23F33" w:rsidP="00E71C56">
      <w:pPr>
        <w:pStyle w:val="Akapitzlist"/>
        <w:numPr>
          <w:ilvl w:val="0"/>
          <w:numId w:val="7"/>
        </w:numPr>
        <w:spacing w:after="0"/>
        <w:ind w:left="714" w:hanging="357"/>
        <w:jc w:val="both"/>
        <w:rPr>
          <w:rFonts w:cs="Times New Roman"/>
        </w:rPr>
      </w:pPr>
      <w:r w:rsidRPr="00DD0783">
        <w:rPr>
          <w:rFonts w:cs="Times New Roman"/>
        </w:rPr>
        <w:t>Wydatki na infrastrukturę wodno-kanalizacyjną zlokalizowaną poza granicami aglomeracji uwzględnionej w Krajowym Programie Oczyszczania Ścieków Komunalnych (KPOŚK) – od 2 do 10 tys. RLM.</w:t>
      </w:r>
    </w:p>
    <w:p w14:paraId="2008A453" w14:textId="77777777" w:rsidR="002D017D" w:rsidRDefault="00455244" w:rsidP="002F5739">
      <w:pPr>
        <w:pStyle w:val="Akapitzlist"/>
        <w:numPr>
          <w:ilvl w:val="0"/>
          <w:numId w:val="31"/>
        </w:numPr>
        <w:jc w:val="both"/>
      </w:pPr>
      <w:r w:rsidRPr="00455244">
        <w:rPr>
          <w:rFonts w:cs="Times New Roman"/>
        </w:rPr>
        <w:t>Wydatki poniesione na budowę przyłączy kanalizacyjnych i wodociągowych,</w:t>
      </w:r>
      <w:r w:rsidR="002D017D" w:rsidRPr="00455244" w:rsidDel="002D017D">
        <w:rPr>
          <w:rFonts w:cs="Times New Roman"/>
        </w:rPr>
        <w:t xml:space="preserve"> </w:t>
      </w:r>
      <w:r w:rsidR="002D017D">
        <w:t>zdefiniowanych w pkt. 5 i 6 art. 2 ustawy z dnia 7 czerwca 2001 r. o z</w:t>
      </w:r>
      <w:r w:rsidR="00E967B2">
        <w:t>biorowym zaopatrzeniu w wodę i </w:t>
      </w:r>
      <w:r w:rsidR="005D0B21">
        <w:t>zbiorowym odprowadzaniu ścieków</w:t>
      </w:r>
      <w:r w:rsidR="002D017D">
        <w:t>, tj.:</w:t>
      </w:r>
    </w:p>
    <w:p w14:paraId="0694B994" w14:textId="77777777" w:rsidR="002D017D" w:rsidRDefault="002D017D" w:rsidP="00A476E8">
      <w:pPr>
        <w:pStyle w:val="Akapitzlist"/>
        <w:numPr>
          <w:ilvl w:val="0"/>
          <w:numId w:val="33"/>
        </w:numPr>
        <w:ind w:left="993" w:hanging="284"/>
        <w:jc w:val="both"/>
      </w:pPr>
      <w:r>
        <w:t>przyłącze kanalizacyjne - odcinek przewodu łączącego wewnęt</w:t>
      </w:r>
      <w:r w:rsidR="00E967B2">
        <w:t>rzną instalację kanalizacyjną w </w:t>
      </w:r>
      <w:r>
        <w:t>nieruchomości odbiorcy usług z siecią kanalizacyjną, za pierwszą studzienką, licząc od strony budynku, a w przypadku jej braku do granicy nieruchomości gruntowej;</w:t>
      </w:r>
    </w:p>
    <w:p w14:paraId="12A029CD" w14:textId="77777777" w:rsidR="002D017D" w:rsidRDefault="002D017D" w:rsidP="00A476E8">
      <w:pPr>
        <w:pStyle w:val="Akapitzlist"/>
        <w:numPr>
          <w:ilvl w:val="0"/>
          <w:numId w:val="33"/>
        </w:numPr>
        <w:ind w:left="993" w:hanging="284"/>
        <w:jc w:val="both"/>
      </w:pPr>
      <w:r>
        <w:t>przyłącze wodociągowe - odcinek przewodu łączącego sieć wodociągową z wewnętrzną instalacją wodociągową w nieruchomości odbiorcy usług wraz z zaworem za wodomierzem głównym</w:t>
      </w:r>
      <w:r w:rsidR="00664239">
        <w:t>.</w:t>
      </w:r>
    </w:p>
    <w:p w14:paraId="25705871" w14:textId="77777777" w:rsidR="00455244" w:rsidRPr="0028003C" w:rsidRDefault="00455244" w:rsidP="002F5739">
      <w:pPr>
        <w:pStyle w:val="Akapitzlist"/>
        <w:spacing w:after="0"/>
        <w:jc w:val="both"/>
        <w:rPr>
          <w:rFonts w:cs="Times New Roman"/>
        </w:rPr>
      </w:pPr>
    </w:p>
    <w:p w14:paraId="61FDBF04" w14:textId="77777777" w:rsidR="006B4515" w:rsidRDefault="006B4515" w:rsidP="003B2988">
      <w:pPr>
        <w:pStyle w:val="Akapitzlist"/>
        <w:spacing w:after="0"/>
        <w:ind w:left="714"/>
        <w:jc w:val="both"/>
        <w:rPr>
          <w:rFonts w:cs="Times New Roman"/>
        </w:rPr>
      </w:pPr>
    </w:p>
    <w:p w14:paraId="5E95DFBB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3 Dziedzictwo kulturowe:</w:t>
      </w:r>
    </w:p>
    <w:p w14:paraId="36B4FCA0" w14:textId="77777777" w:rsidR="00A23F33" w:rsidRPr="00DD0783" w:rsidRDefault="00A23F33" w:rsidP="00E71C56">
      <w:pPr>
        <w:pStyle w:val="Akapitzlist"/>
        <w:numPr>
          <w:ilvl w:val="0"/>
          <w:numId w:val="8"/>
        </w:numPr>
        <w:spacing w:after="0"/>
        <w:jc w:val="both"/>
      </w:pPr>
      <w:r w:rsidRPr="00DD0783">
        <w:t xml:space="preserve">Wydatki związane z termomodernizacją, przekraczające 49% wartości całkowitych wydatków kwalifikowalnych projektu. </w:t>
      </w:r>
    </w:p>
    <w:p w14:paraId="584C4AFC" w14:textId="77777777" w:rsidR="00A23F33" w:rsidRPr="00DD0783" w:rsidRDefault="00A23F33" w:rsidP="00E71C56">
      <w:pPr>
        <w:pStyle w:val="Akapitzlist"/>
        <w:numPr>
          <w:ilvl w:val="0"/>
          <w:numId w:val="8"/>
        </w:numPr>
        <w:jc w:val="both"/>
      </w:pPr>
      <w:r w:rsidRPr="00DD0783">
        <w:t>Zakup (ruchomych i nieruchomych) dzieł sztuki, w tym m.in. nabycie praw do nich.</w:t>
      </w:r>
    </w:p>
    <w:p w14:paraId="01E57C9E" w14:textId="77777777" w:rsidR="00A23F33" w:rsidRPr="00DD0783" w:rsidRDefault="00A23F33" w:rsidP="00E71C56">
      <w:pPr>
        <w:pStyle w:val="Akapitzlist"/>
        <w:numPr>
          <w:ilvl w:val="0"/>
          <w:numId w:val="8"/>
        </w:numPr>
        <w:spacing w:after="0"/>
        <w:ind w:left="714" w:hanging="357"/>
        <w:contextualSpacing w:val="0"/>
        <w:jc w:val="both"/>
        <w:rPr>
          <w:rFonts w:cs="Times New Roman"/>
        </w:rPr>
      </w:pPr>
      <w:r w:rsidRPr="00DD0783">
        <w:t>Wydatki na infrastrukturę towarzyszącą (np. drogi, chodniki, parkingi) stanowiące powyżej 15% całkowitych kosztów kwalifikowalnych projektu.</w:t>
      </w:r>
      <w:r w:rsidRPr="00DD0783">
        <w:rPr>
          <w:rFonts w:cs="Times New Roman"/>
        </w:rPr>
        <w:t xml:space="preserve"> </w:t>
      </w:r>
    </w:p>
    <w:p w14:paraId="5BEA6F6C" w14:textId="77777777" w:rsidR="006B4515" w:rsidRPr="00DD0783" w:rsidRDefault="006B4515" w:rsidP="003B2988">
      <w:pPr>
        <w:pStyle w:val="Akapitzlist"/>
        <w:spacing w:after="0"/>
        <w:ind w:left="714"/>
        <w:contextualSpacing w:val="0"/>
        <w:jc w:val="both"/>
        <w:rPr>
          <w:rFonts w:cs="Times New Roman"/>
        </w:rPr>
      </w:pPr>
    </w:p>
    <w:p w14:paraId="4BC15AA7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4 Ochrona i udostępnianie zasobów przyrodniczych:</w:t>
      </w:r>
    </w:p>
    <w:p w14:paraId="53BF9009" w14:textId="77777777" w:rsidR="000F7BCE" w:rsidRDefault="00A23F33" w:rsidP="00B43F6B">
      <w:pPr>
        <w:pStyle w:val="Akapitzlist"/>
        <w:numPr>
          <w:ilvl w:val="0"/>
          <w:numId w:val="9"/>
        </w:numPr>
        <w:spacing w:after="0"/>
        <w:jc w:val="both"/>
      </w:pPr>
      <w:r w:rsidRPr="00DD0783">
        <w:t>Wydatki na wyposażenie parków krajobrazowych i rezerwatów nie przyczyniające się bezpośrednio do czynnej ochrony przyrody.</w:t>
      </w:r>
    </w:p>
    <w:p w14:paraId="77057B2A" w14:textId="14470624" w:rsidR="000E298A" w:rsidRPr="00D109AA" w:rsidRDefault="000F7BCE" w:rsidP="00B43F6B">
      <w:pPr>
        <w:pStyle w:val="Akapitzlist"/>
        <w:numPr>
          <w:ilvl w:val="0"/>
          <w:numId w:val="9"/>
        </w:numPr>
        <w:spacing w:after="0"/>
        <w:jc w:val="both"/>
      </w:pPr>
      <w:r>
        <w:t xml:space="preserve">Wydatki przekraczające </w:t>
      </w:r>
      <w:r w:rsidR="009429E9">
        <w:t>4</w:t>
      </w:r>
      <w:r>
        <w:t xml:space="preserve">0% wydatków kwalifikowalnych projektu </w:t>
      </w:r>
      <w:r w:rsidR="001E5BD1" w:rsidRPr="00D109AA">
        <w:t xml:space="preserve">na zwiększenie dostępności do dofinansowywanej infrastruktury </w:t>
      </w:r>
      <w:r w:rsidR="001E5BD1">
        <w:t xml:space="preserve">w postaci </w:t>
      </w:r>
      <w:r w:rsidR="00A3315B">
        <w:t xml:space="preserve">szlaków </w:t>
      </w:r>
      <w:r w:rsidR="001E5BD1">
        <w:t>rowerowych</w:t>
      </w:r>
      <w:r w:rsidR="00B121F8">
        <w:t xml:space="preserve"> </w:t>
      </w:r>
      <w:r w:rsidR="001E5BD1">
        <w:t>– dot. schem</w:t>
      </w:r>
      <w:r w:rsidR="005D6DC1">
        <w:t>a</w:t>
      </w:r>
      <w:r w:rsidR="001E5BD1">
        <w:t>tu 4.4.H</w:t>
      </w:r>
      <w:r w:rsidR="000F6F00">
        <w:t>.</w:t>
      </w:r>
    </w:p>
    <w:p w14:paraId="2852E88E" w14:textId="77777777" w:rsidR="00A3315B" w:rsidRDefault="005C51F6" w:rsidP="00E0122E">
      <w:pPr>
        <w:pStyle w:val="Akapitzlist"/>
        <w:numPr>
          <w:ilvl w:val="0"/>
          <w:numId w:val="9"/>
        </w:numPr>
        <w:spacing w:after="0"/>
        <w:jc w:val="both"/>
      </w:pPr>
      <w:r>
        <w:t>W</w:t>
      </w:r>
      <w:r w:rsidR="00A3315B">
        <w:t>ydatki na zakup rowerów, kajaków i innego sprzętu sportowo-rekreacyjnego</w:t>
      </w:r>
      <w:r w:rsidR="000E298A">
        <w:t xml:space="preserve"> – dot. schematu 4.4.H</w:t>
      </w:r>
      <w:r w:rsidR="000F6F00">
        <w:t>.</w:t>
      </w:r>
    </w:p>
    <w:p w14:paraId="0FB05174" w14:textId="77777777" w:rsidR="000E298A" w:rsidRDefault="005C51F6" w:rsidP="00E0122E">
      <w:pPr>
        <w:pStyle w:val="Akapitzlist"/>
        <w:numPr>
          <w:ilvl w:val="0"/>
          <w:numId w:val="9"/>
        </w:numPr>
        <w:spacing w:after="0"/>
        <w:jc w:val="both"/>
      </w:pPr>
      <w:r>
        <w:t>W</w:t>
      </w:r>
      <w:r w:rsidR="00A3315B">
        <w:t>ydatki dot. budowy,</w:t>
      </w:r>
      <w:r w:rsidR="00CA66C1">
        <w:t xml:space="preserve"> przebudowy</w:t>
      </w:r>
      <w:r w:rsidR="00A3315B">
        <w:t xml:space="preserve"> wyposażenia obiektów handlowo-usługowych</w:t>
      </w:r>
      <w:r w:rsidR="000E298A">
        <w:t xml:space="preserve"> – dot. schematu 4.4.H</w:t>
      </w:r>
      <w:r w:rsidR="000F6F00">
        <w:t>.</w:t>
      </w:r>
    </w:p>
    <w:p w14:paraId="7A3175A7" w14:textId="77777777" w:rsidR="000E298A" w:rsidRDefault="005C51F6" w:rsidP="000E298A">
      <w:pPr>
        <w:pStyle w:val="Akapitzlist"/>
        <w:numPr>
          <w:ilvl w:val="0"/>
          <w:numId w:val="9"/>
        </w:numPr>
        <w:spacing w:after="0"/>
        <w:jc w:val="both"/>
      </w:pPr>
      <w:r>
        <w:t>W</w:t>
      </w:r>
      <w:r w:rsidR="000E298A">
        <w:t>ydatki powyżej  5% całkowitych wydatków kwalifikowalnych na drogi dojazdowe do portów i/lub przystani – dot. schematu 4.4.H.</w:t>
      </w:r>
    </w:p>
    <w:p w14:paraId="567B6F71" w14:textId="77777777" w:rsidR="001B7507" w:rsidRPr="00DD0783" w:rsidRDefault="001B7507" w:rsidP="00E0122E">
      <w:pPr>
        <w:spacing w:after="0"/>
        <w:jc w:val="both"/>
      </w:pPr>
    </w:p>
    <w:p w14:paraId="586F31EB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5 Bezpieczeństwo:</w:t>
      </w:r>
    </w:p>
    <w:p w14:paraId="3CDAE57B" w14:textId="77777777" w:rsidR="00A23F33" w:rsidRPr="00DD0783" w:rsidRDefault="00A23F33" w:rsidP="00E71C56">
      <w:pPr>
        <w:pStyle w:val="Akapitzlist"/>
        <w:numPr>
          <w:ilvl w:val="0"/>
          <w:numId w:val="9"/>
        </w:numPr>
        <w:spacing w:after="0"/>
        <w:jc w:val="both"/>
      </w:pPr>
      <w:r w:rsidRPr="00DD0783">
        <w:t>W przypadku realizacji projektów na potrzeby systemu monitoringu i zagrożeń – wydatki na zakup używanego sprzętu i wyposażenia.</w:t>
      </w:r>
    </w:p>
    <w:p w14:paraId="34A262BF" w14:textId="77777777" w:rsidR="00A23F33" w:rsidRPr="00DD0783" w:rsidRDefault="00A23F33" w:rsidP="00E71C56">
      <w:pPr>
        <w:pStyle w:val="Akapitzlist"/>
        <w:numPr>
          <w:ilvl w:val="0"/>
          <w:numId w:val="9"/>
        </w:numPr>
        <w:jc w:val="both"/>
      </w:pPr>
      <w:r w:rsidRPr="00DD0783">
        <w:t>W przypadku realizacji projektów na potrzeby służb ratowniczych – wydatki na zakup używanego sprzętu i wyposażenia oraz wydatki na budowę/przebudowę, remont, itp. infrastruktury niezbędnej do przechowywani</w:t>
      </w:r>
      <w:r w:rsidR="00DE4173" w:rsidRPr="00DD0783">
        <w:t>a</w:t>
      </w:r>
      <w:r w:rsidRPr="00DD0783">
        <w:t xml:space="preserve"> zakupionego w ramach projektu sprzętu, stanowiące powyżej 25% całkowitych kosztów kwalifikowalnych projektu.</w:t>
      </w:r>
    </w:p>
    <w:p w14:paraId="54B302AA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5.1 Drogowa dostępność transportowa:</w:t>
      </w:r>
    </w:p>
    <w:p w14:paraId="727A2652" w14:textId="77777777" w:rsidR="00A23F33" w:rsidRPr="00DD0783" w:rsidRDefault="00A23F33" w:rsidP="00E71C56">
      <w:pPr>
        <w:pStyle w:val="Akapitzlist"/>
        <w:numPr>
          <w:ilvl w:val="0"/>
          <w:numId w:val="13"/>
        </w:numPr>
        <w:spacing w:after="0"/>
        <w:jc w:val="both"/>
      </w:pPr>
      <w:r w:rsidRPr="00DD0783">
        <w:t>Wydatki na zakup (w tym leasing) sprzętu służącego do utrzymania lub remontu dróg.</w:t>
      </w:r>
    </w:p>
    <w:p w14:paraId="531D0D93" w14:textId="77777777" w:rsidR="00A23F33" w:rsidRPr="00DD0783" w:rsidRDefault="00A23F33" w:rsidP="00E71C56">
      <w:pPr>
        <w:pStyle w:val="Akapitzlist"/>
        <w:numPr>
          <w:ilvl w:val="0"/>
          <w:numId w:val="13"/>
        </w:numPr>
        <w:jc w:val="both"/>
      </w:pPr>
      <w:r w:rsidRPr="00DD0783">
        <w:t>W przypadku projektów dotyczących budowy i przebudowy dróg niektóre wydatki na tzw. infrastrukturę towarzyszącą, stanowiącą wyposażenie techniczne dróg</w:t>
      </w:r>
      <w:r w:rsidRPr="00DD0783">
        <w:rPr>
          <w:rStyle w:val="Odwoanieprzypisudolnego"/>
        </w:rPr>
        <w:footnoteReference w:id="51"/>
      </w:r>
      <w:r w:rsidRPr="00DD0783">
        <w:t xml:space="preserve"> można uznać za kwalifikowalne zgodnie z poniższymi regułami:</w:t>
      </w:r>
    </w:p>
    <w:p w14:paraId="1C9EAEED" w14:textId="77777777"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urządzenia odwadniające oraz odprowadzające wodę (np. rowy odwadniające, urządzenia ściekowe, kanalizacja deszczowa) – stanowią w całości wydatek kwalifikowalny;</w:t>
      </w:r>
    </w:p>
    <w:p w14:paraId="0EA96A81" w14:textId="77777777"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urządzenia oświetleniowe – stanowią w całości wydatek kwalifikowalny, jeśli obowiązek ich budowy lub instalacji wynika z przepisów prawa, w przeciwnym razie mogą stanowić wydatek kwalifikowalny do wysokości 25% wydatków kwalifikowalnych w projekcie;</w:t>
      </w:r>
    </w:p>
    <w:p w14:paraId="14679761" w14:textId="77777777"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obiekty i urządzenia obsługi uczestników ruchu, takie jak zatoki postojowe, zatoki autobusowe, perony tramwajowe, pętle autobusowe, place do zawracania, mijanki, przejścia dla pieszych, punkty kontroli samochodów ciężarowych, miejsca obsługi podróżnych typu I o funkcji wypoczynkowej (MOP-I</w:t>
      </w:r>
      <w:r w:rsidRPr="00DD0783">
        <w:rPr>
          <w:rStyle w:val="Odwoanieprzypisudolnego"/>
        </w:rPr>
        <w:footnoteReference w:id="52"/>
      </w:r>
      <w:r w:rsidRPr="00DD0783">
        <w:t>), mogą stanowić wydatek kwalifikowalny do wysokości 25% wydatków kwalifikowalnych w projekcie. Wydatki na MOP typu II i III</w:t>
      </w:r>
      <w:r w:rsidRPr="00DD0783">
        <w:rPr>
          <w:rStyle w:val="Odwoanieprzypisudolnego"/>
        </w:rPr>
        <w:footnoteReference w:id="53"/>
      </w:r>
      <w:r w:rsidRPr="00DD0783">
        <w:t xml:space="preserve"> o funkcji wypoczynkowo-usługowej mogą stanowić wydatek kwalifikowalny tylko w części wypoczynkowej odpowiadającej MOP-I do wysokości 25% wydatków kwalifikowalnych w projekcie. Wydatki na budowę miejsc poboru opłat (MPO) stanowią wydatek niekwalifikowalny;</w:t>
      </w:r>
    </w:p>
    <w:p w14:paraId="652726C6" w14:textId="77777777" w:rsidR="00A23F33" w:rsidRPr="00DD0783" w:rsidRDefault="00A23F33" w:rsidP="00E71C56">
      <w:pPr>
        <w:numPr>
          <w:ilvl w:val="0"/>
          <w:numId w:val="15"/>
        </w:numPr>
        <w:spacing w:after="120"/>
        <w:jc w:val="both"/>
      </w:pPr>
      <w:r w:rsidRPr="00DD0783">
        <w:t>urządzenia techniczne drogi (np. bariery ochronne, ogrodzenie drogi i inne urządzenia zabezpieczające przed wkroczeniem zwierząt na drogę, osłony przeciwolśnieniowe, osłony przeciwwietrzne) mogą stanowić wydatek kwalifikowalny do wysokości 25% wydatk</w:t>
      </w:r>
      <w:r w:rsidR="003B2988" w:rsidRPr="00DD0783">
        <w:t>ów kwalifikowalnych w projekcie;</w:t>
      </w:r>
    </w:p>
    <w:p w14:paraId="2A075F29" w14:textId="77777777" w:rsidR="00A23F33" w:rsidRPr="00DD0783" w:rsidRDefault="00A23F33" w:rsidP="00E71C56">
      <w:pPr>
        <w:numPr>
          <w:ilvl w:val="0"/>
          <w:numId w:val="15"/>
        </w:numPr>
        <w:spacing w:after="120"/>
        <w:jc w:val="both"/>
      </w:pPr>
      <w:r w:rsidRPr="00DD0783">
        <w:t>Limity z punktów 2, 3 i 4 liczone są łącznie, tzn. wydatki w tych kategoriach w sumie nie mogą przekroczyć 25% wydatków kwalifikowalnych w projekcie.</w:t>
      </w:r>
    </w:p>
    <w:p w14:paraId="77DA6A94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związane z budową, przebudową, modernizacją i/lub remontem infrastruktury technicznej w pasie drogowym niezwiązanej z drogą (np. linie elektroenergetyczne wysokiego i niskiego napięcia oraz linie telekomunikacyjne, przewody kanalizacyjne niesłużące do odwodnienia drogi, gazowe, ciepłownicze i wodociągowe, urządzenia wodnych melioracji, urządzenia podziemne specjalnego przeznaczenia, ciągi transportowe) z wyłączeniem wydatków związanych z przeprowadzeniem robót budowlanych związanych z uniknięciem kolizji z sieciami istniejącymi w pasie drogowym.</w:t>
      </w:r>
    </w:p>
    <w:p w14:paraId="1137A2EF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5.2 System transportu kolejowego:</w:t>
      </w:r>
    </w:p>
    <w:p w14:paraId="1E726558" w14:textId="77777777" w:rsidR="00A23F33" w:rsidRPr="00DD0783" w:rsidRDefault="00A23F33" w:rsidP="00E71C56">
      <w:pPr>
        <w:pStyle w:val="Akapitzlist"/>
        <w:numPr>
          <w:ilvl w:val="0"/>
          <w:numId w:val="14"/>
        </w:numPr>
        <w:spacing w:after="0"/>
        <w:jc w:val="both"/>
      </w:pPr>
      <w:r w:rsidRPr="00DD0783">
        <w:t xml:space="preserve">Wydatki na remont i bieżące utrzymanie infrastruktury kolejowej. </w:t>
      </w:r>
    </w:p>
    <w:p w14:paraId="25A6B57D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na zakup środków transportu nieposiadających świadectwa/certyfikatu dopuszczenia określonego typu pojazdu kolejowego do eksploatacji na obszarze Rzeczypospolitej Polskiej (spełnienia wymogów np. bezpieczeństwa, środowiskowych, technicznych oraz dotyczących przewozu osób niepełnosprawnych), wydanych przez Urząd Transportu Kolejowego.</w:t>
      </w:r>
    </w:p>
    <w:p w14:paraId="078D520F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na infrastrukturę poza obszarem dworca lub przystanku kolejowego, która nie służy bezpośrednio podróżnym korzystającym z połączeń kolejowych na linii, którą obsługuje dworzec lub przystanek kolejowy.</w:t>
      </w:r>
    </w:p>
    <w:p w14:paraId="5391AE2A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związane z przedsięwzięciami związane z podniesieniem bezpieczeństwa przekraczające 25% wartości wydatków kwalifikowalnych w projekcie.</w:t>
      </w:r>
    </w:p>
    <w:p w14:paraId="16D35B40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 przypadku projektu kompleksowego, w którym obok infrastruktury liniowej realizowana jest infrastruktura punktowa – wydatki na infrastrukturę punktową przekraczające 15% wartości wydatków kwalifikowalnych w projekcie.</w:t>
      </w:r>
    </w:p>
    <w:p w14:paraId="45605F7F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1 Inwestycje w infrastrukturę społeczną:</w:t>
      </w:r>
    </w:p>
    <w:p w14:paraId="1D3C5C49" w14:textId="77777777" w:rsidR="00A23F33" w:rsidRPr="00DD0783" w:rsidRDefault="00A23F33" w:rsidP="00E71C56">
      <w:pPr>
        <w:pStyle w:val="Akapitzlist"/>
        <w:numPr>
          <w:ilvl w:val="0"/>
          <w:numId w:val="11"/>
        </w:numPr>
        <w:spacing w:after="0"/>
        <w:jc w:val="both"/>
        <w:rPr>
          <w:b/>
        </w:rPr>
      </w:pPr>
      <w:r w:rsidRPr="00DD0783">
        <w:t>Wydatki na inwestycje w części związanej z prowadzeniem działalności administracyjnej we wspieranych w projekcie budynkach</w:t>
      </w:r>
      <w:r w:rsidRPr="00DD0783">
        <w:rPr>
          <w:vertAlign w:val="superscript"/>
        </w:rPr>
        <w:footnoteReference w:id="54"/>
      </w:r>
      <w:r w:rsidRPr="00DD0783">
        <w:t>.</w:t>
      </w:r>
    </w:p>
    <w:p w14:paraId="2FAD2B7F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inwestycje w części związanej z prowadzeniem działalności gospodarczej nie związanej celem projektu we wspieranych w projekcie budynkach</w:t>
      </w:r>
      <w:r w:rsidRPr="00DD0783">
        <w:rPr>
          <w:vertAlign w:val="superscript"/>
        </w:rPr>
        <w:footnoteReference w:id="55"/>
      </w:r>
      <w:r w:rsidRPr="00DD0783">
        <w:t xml:space="preserve"> – w 6.1 C, D, E.</w:t>
      </w:r>
    </w:p>
    <w:p w14:paraId="216A6BD9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termomodernizację przekraczające 49% wartości całkowitych wydatków kwalifikowalnych na pojedynczy budynek w projekcie.</w:t>
      </w:r>
    </w:p>
    <w:p w14:paraId="0AB82CF7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 xml:space="preserve">Wydatki na zagospodarowanie otoczenia w zieleń i drobną architekturę przekraczające 15 % wartości wydatków kwalifikowalnych – </w:t>
      </w:r>
      <w:r w:rsidR="00981291" w:rsidRPr="00DD0783">
        <w:t>w</w:t>
      </w:r>
      <w:r w:rsidRPr="00DD0783">
        <w:t xml:space="preserve"> 6.1 A, B, C.</w:t>
      </w:r>
    </w:p>
    <w:p w14:paraId="56A1BDFF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 xml:space="preserve">Wydatki na zagospodarowanie otoczenia w zieleń i drobną architekturę </w:t>
      </w:r>
      <w:r w:rsidR="00E76550" w:rsidRPr="00DD0783">
        <w:t xml:space="preserve">– </w:t>
      </w:r>
      <w:r w:rsidRPr="00DD0783">
        <w:t>w  6.1 D</w:t>
      </w:r>
      <w:r w:rsidR="00FC3DFA" w:rsidRPr="00DD0783">
        <w:t>,</w:t>
      </w:r>
      <w:r w:rsidRPr="00DD0783">
        <w:t xml:space="preserve"> E.</w:t>
      </w:r>
    </w:p>
    <w:p w14:paraId="1602B74E" w14:textId="77777777" w:rsidR="00A70007" w:rsidRPr="00DD0783" w:rsidRDefault="00A70007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infrastrukturę towarzyszącą (np. drogi, chodniki, parkingi)</w:t>
      </w:r>
      <w:r w:rsidR="00862CCA" w:rsidRPr="00DD0783">
        <w:rPr>
          <w:rStyle w:val="Odwoanieprzypisudolnego"/>
          <w:b/>
        </w:rPr>
        <w:footnoteReference w:id="56"/>
      </w:r>
      <w:r w:rsidRPr="00DD0783">
        <w:t>.</w:t>
      </w:r>
    </w:p>
    <w:p w14:paraId="013EF2BF" w14:textId="77777777" w:rsidR="00A23F33" w:rsidRPr="00DD0783" w:rsidRDefault="00A23F33" w:rsidP="00E71C56">
      <w:pPr>
        <w:pStyle w:val="Akapitzlist"/>
        <w:numPr>
          <w:ilvl w:val="0"/>
          <w:numId w:val="11"/>
        </w:numPr>
        <w:spacing w:after="0"/>
        <w:ind w:left="714" w:hanging="357"/>
        <w:jc w:val="both"/>
        <w:rPr>
          <w:b/>
        </w:rPr>
      </w:pPr>
      <w:r w:rsidRPr="00DD0783">
        <w:t>Wydatki dotyczące infrastruktury przedszkoli</w:t>
      </w:r>
      <w:r w:rsidRPr="00DD0783">
        <w:rPr>
          <w:rStyle w:val="Odwoanieprzypisudolnego"/>
        </w:rPr>
        <w:footnoteReference w:id="57"/>
      </w:r>
      <w:r w:rsidRPr="00DD0783">
        <w:t>.</w:t>
      </w:r>
    </w:p>
    <w:p w14:paraId="66F340D5" w14:textId="77777777" w:rsidR="006B4515" w:rsidRPr="00DD0783" w:rsidRDefault="006B4515" w:rsidP="003B2988">
      <w:pPr>
        <w:pStyle w:val="Akapitzlist"/>
        <w:spacing w:after="0"/>
        <w:ind w:left="714"/>
        <w:jc w:val="both"/>
        <w:rPr>
          <w:b/>
        </w:rPr>
      </w:pPr>
    </w:p>
    <w:p w14:paraId="1D0B151B" w14:textId="77777777" w:rsidR="00897BAD" w:rsidRDefault="00FD7775" w:rsidP="001B7507">
      <w:pPr>
        <w:pStyle w:val="Akapitzlist"/>
        <w:spacing w:after="0"/>
        <w:ind w:left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2 Inwestycje w infrastrukturę zdrowotną:</w:t>
      </w:r>
      <w:r w:rsidR="00897BAD">
        <w:rPr>
          <w:b/>
        </w:rPr>
        <w:t xml:space="preserve"> </w:t>
      </w:r>
    </w:p>
    <w:p w14:paraId="4D357710" w14:textId="77777777" w:rsidR="00A23F33" w:rsidRPr="00DD0783" w:rsidRDefault="00897BAD" w:rsidP="001B7507">
      <w:pPr>
        <w:pStyle w:val="Akapitzlist"/>
        <w:spacing w:after="0"/>
        <w:ind w:left="0"/>
        <w:jc w:val="both"/>
        <w:rPr>
          <w:b/>
        </w:rPr>
      </w:pPr>
      <w:r>
        <w:rPr>
          <w:b/>
        </w:rPr>
        <w:t>Typ projektu:  6.2.A i 6.2.B</w:t>
      </w:r>
      <w:r w:rsidR="00A23F33" w:rsidRPr="00DD0783">
        <w:rPr>
          <w:b/>
        </w:rPr>
        <w:t>:</w:t>
      </w:r>
    </w:p>
    <w:p w14:paraId="17257AE1" w14:textId="77777777" w:rsidR="00A23F33" w:rsidRPr="00DD0783" w:rsidRDefault="00A23F33" w:rsidP="00E71C56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w zakresie ICT (oprogramowanie, sprzęt), przekraczające 49% wartości całkowitych wydatków kwalifikowalnych projektu</w:t>
      </w:r>
      <w:r w:rsidR="009165AA" w:rsidRPr="00DD0783">
        <w:rPr>
          <w:rFonts w:eastAsia="Times New Roman" w:cs="Times New Roman"/>
        </w:rPr>
        <w:t>.</w:t>
      </w:r>
    </w:p>
    <w:p w14:paraId="13E7C9F4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dot. ICT (oprogramowanie, sprzęt) w zakresie w jakim związane są z realizacją działań wskazanych w Narzędziu 26 Policy Paper tj. upowszechnienie wymiany elektronicznej dokumentacji medycznej oraz Narzędziu 27 Policy Paper tj. upowszechnienie wykorzystania telemedycyny. </w:t>
      </w:r>
    </w:p>
    <w:p w14:paraId="3E3B62AB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 termomodernizacją, przekraczające 49% wartości całkowitych wydatków kwalifikowalnych projektu.</w:t>
      </w:r>
    </w:p>
    <w:p w14:paraId="07450979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westycje polegające na dostosowaniu istniejącej infrastruktury do obowiązujących przepisów – chyba że ich realizacja jest uzasadniona z punktu widzenia poprawy efektywności (w tym kosztowej) i dostępu do świadczeń opieki zdrowotnej.</w:t>
      </w:r>
    </w:p>
    <w:p w14:paraId="7E892824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 i modernizację parkingów, dróg dojazdowych i wewnętrznych.</w:t>
      </w:r>
    </w:p>
    <w:p w14:paraId="6ED5EE54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rPr>
          <w:rFonts w:eastAsia="Times New Roman" w:cs="Times New Roman"/>
        </w:rPr>
        <w:t xml:space="preserve">Wydatki związane z modernizacją i wyposażeniem części administracyjnej niezwiązanej z bezpośrednią obsługą pacjentów, z wyjątkiem projektów dotyczących zakupu i wdrożenia technologii informatyczno-komunikacyjnych. </w:t>
      </w:r>
    </w:p>
    <w:p w14:paraId="2024F318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rPr>
          <w:rFonts w:eastAsia="Times New Roman" w:cs="Times New Roman"/>
        </w:rPr>
        <w:t>Wydatki związane z zakupem sprzętu medycznego, na którym będą świadczone usługi medyczne odpłatne</w:t>
      </w:r>
      <w:r w:rsidRPr="00DD0783">
        <w:t>, generujące przychód w projekcie.</w:t>
      </w:r>
    </w:p>
    <w:p w14:paraId="448EACD2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>Wydatki na zagospodarowanie otoczenia w zieleń i drobną architekturę</w:t>
      </w:r>
      <w:r w:rsidR="00FC3DFA" w:rsidRPr="00DD0783">
        <w:rPr>
          <w:rStyle w:val="Odwoanieprzypisudolnego"/>
        </w:rPr>
        <w:footnoteReference w:id="58"/>
      </w:r>
      <w:r w:rsidRPr="00DD0783">
        <w:t>.</w:t>
      </w:r>
    </w:p>
    <w:p w14:paraId="3088CA9C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 xml:space="preserve">Wydatki związane z pracami remontowo-budowlanymi  lub termomodernizacją, które nie są bezpośrednio i w całości związane z infrastrukturą przeznaczoną do udzielania świadczeń zdrowotnych w ramach poszczególnych narzędzi Policy Paper oraz/lub jednostek chorobowych określonych  w ogłoszeniu o naborze </w:t>
      </w:r>
      <w:r w:rsidR="00981291" w:rsidRPr="00DD0783">
        <w:t>–</w:t>
      </w:r>
      <w:r w:rsidRPr="00DD0783">
        <w:t xml:space="preserve"> </w:t>
      </w:r>
      <w:r w:rsidRPr="00DD0783">
        <w:rPr>
          <w:u w:val="single"/>
        </w:rPr>
        <w:t xml:space="preserve">szczegółowe uregulowania </w:t>
      </w:r>
      <w:r w:rsidR="00862CCA" w:rsidRPr="00DD0783">
        <w:rPr>
          <w:u w:val="single"/>
        </w:rPr>
        <w:t>zawarte są</w:t>
      </w:r>
      <w:r w:rsidRPr="00DD0783">
        <w:rPr>
          <w:u w:val="single"/>
        </w:rPr>
        <w:t xml:space="preserve"> w</w:t>
      </w:r>
      <w:r w:rsidR="00981291" w:rsidRPr="00DD0783">
        <w:rPr>
          <w:u w:val="single"/>
        </w:rPr>
        <w:t> </w:t>
      </w:r>
      <w:r w:rsidRPr="00DD0783">
        <w:rPr>
          <w:u w:val="single"/>
        </w:rPr>
        <w:t>regulaminach konkursów</w:t>
      </w:r>
      <w:r w:rsidR="00FC3DFA" w:rsidRPr="00DD0783">
        <w:rPr>
          <w:rStyle w:val="Odwoanieprzypisudolnego"/>
          <w:u w:val="single"/>
        </w:rPr>
        <w:footnoteReference w:id="59"/>
      </w:r>
      <w:r w:rsidRPr="00DD0783">
        <w:t>.</w:t>
      </w:r>
    </w:p>
    <w:p w14:paraId="0AD17FBE" w14:textId="77777777" w:rsidR="00A23F3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 xml:space="preserve">Wydatki związane z zakupem oprogramowania i sprzętu IT, który to sprzęt nie jest bezpośrednio i w całości związany z zakresem wsparcia w ramach poszczególnych narzędzi Policy Paper oraz/lub jednostek chorobowych określonych  w ogłoszeniu o naborze </w:t>
      </w:r>
      <w:r w:rsidR="00981291" w:rsidRPr="00DD0783">
        <w:t xml:space="preserve">– </w:t>
      </w:r>
      <w:r w:rsidRPr="00DD0783">
        <w:rPr>
          <w:u w:val="single"/>
        </w:rPr>
        <w:t xml:space="preserve"> szczegółowe uregulowania </w:t>
      </w:r>
      <w:r w:rsidR="00862CCA" w:rsidRPr="00DD0783">
        <w:rPr>
          <w:u w:val="single"/>
        </w:rPr>
        <w:t>zawarte są</w:t>
      </w:r>
      <w:r w:rsidRPr="00DD0783">
        <w:rPr>
          <w:u w:val="single"/>
        </w:rPr>
        <w:t xml:space="preserve"> w regulaminach konkursów</w:t>
      </w:r>
      <w:r w:rsidR="00FC3DFA" w:rsidRPr="00DD0783">
        <w:rPr>
          <w:rStyle w:val="Odwoanieprzypisudolnego"/>
          <w:u w:val="single"/>
        </w:rPr>
        <w:footnoteReference w:id="60"/>
      </w:r>
      <w:r w:rsidRPr="00DD0783">
        <w:t>.</w:t>
      </w:r>
    </w:p>
    <w:p w14:paraId="221E50ED" w14:textId="77777777" w:rsidR="005953E3" w:rsidRDefault="005953E3" w:rsidP="004F19B4">
      <w:pPr>
        <w:pStyle w:val="Akapitzlist"/>
        <w:jc w:val="both"/>
      </w:pPr>
    </w:p>
    <w:p w14:paraId="001350B8" w14:textId="77777777" w:rsidR="005953E3" w:rsidRDefault="005953E3" w:rsidP="004F19B4">
      <w:pPr>
        <w:spacing w:after="0"/>
        <w:jc w:val="both"/>
        <w:rPr>
          <w:b/>
        </w:rPr>
      </w:pPr>
      <w:r w:rsidRPr="004F19B4">
        <w:rPr>
          <w:b/>
        </w:rPr>
        <w:t>Typ projektu:  6.2.</w:t>
      </w:r>
      <w:r w:rsidR="00897BAD">
        <w:rPr>
          <w:b/>
        </w:rPr>
        <w:t>C</w:t>
      </w:r>
      <w:r w:rsidRPr="004F19B4">
        <w:rPr>
          <w:b/>
        </w:rPr>
        <w:t>:</w:t>
      </w:r>
    </w:p>
    <w:p w14:paraId="000C544D" w14:textId="77777777" w:rsidR="00897BAD" w:rsidRPr="00DD0783" w:rsidRDefault="00897BAD" w:rsidP="00897BAD">
      <w:pPr>
        <w:pStyle w:val="Akapitzlist"/>
        <w:numPr>
          <w:ilvl w:val="0"/>
          <w:numId w:val="5"/>
        </w:numPr>
        <w:jc w:val="both"/>
      </w:pPr>
      <w:r w:rsidRPr="004F19B4">
        <w:t>Wydatki związane z zakupem sprzętu medycznego, na którym będą świadczone usługi medyczne odpłatne</w:t>
      </w:r>
      <w:r w:rsidRPr="00DD0783">
        <w:t>, generujące przychód w projekcie.</w:t>
      </w:r>
    </w:p>
    <w:p w14:paraId="0090215C" w14:textId="7CCDD7CE" w:rsidR="00F5436C" w:rsidRPr="00F5436C" w:rsidRDefault="00835E34" w:rsidP="00FD7901">
      <w:pPr>
        <w:pStyle w:val="Akapitzlist"/>
        <w:numPr>
          <w:ilvl w:val="0"/>
          <w:numId w:val="5"/>
        </w:numPr>
        <w:jc w:val="both"/>
      </w:pPr>
      <w:r w:rsidRPr="004F19B4">
        <w:t>Wydatki wykraczające poza zakres rzeczowy ustalony z wojewodą dolnośląskim</w:t>
      </w:r>
      <w:r w:rsidR="00F5436C">
        <w:t xml:space="preserve"> (</w:t>
      </w:r>
      <w:r w:rsidR="00FD7901">
        <w:t>n</w:t>
      </w:r>
      <w:r w:rsidR="00FD7901" w:rsidRPr="00FD7901">
        <w:rPr>
          <w:rFonts w:ascii="Calibri" w:hAnsi="Calibri"/>
        </w:rPr>
        <w:t>ie dotyczy wydatków na podstawowe obowiązki informacyjne w ramach projektu</w:t>
      </w:r>
      <w:r w:rsidR="00F5436C">
        <w:rPr>
          <w:rFonts w:ascii="Calibri" w:hAnsi="Calibri"/>
        </w:rPr>
        <w:t>)</w:t>
      </w:r>
      <w:r w:rsidR="00F5436C" w:rsidRPr="00F5436C">
        <w:rPr>
          <w:rFonts w:ascii="Calibri" w:hAnsi="Calibri"/>
        </w:rPr>
        <w:t>.</w:t>
      </w:r>
    </w:p>
    <w:p w14:paraId="207061DF" w14:textId="77777777" w:rsidR="004F19B4" w:rsidRPr="00DD0783" w:rsidRDefault="004F19B4" w:rsidP="003B2988">
      <w:pPr>
        <w:pStyle w:val="Akapitzlist"/>
        <w:jc w:val="both"/>
      </w:pPr>
    </w:p>
    <w:p w14:paraId="126760A9" w14:textId="77777777" w:rsidR="00A23F33" w:rsidRPr="00DD0783" w:rsidRDefault="00FD7775" w:rsidP="003B2988">
      <w:pPr>
        <w:pStyle w:val="Akapitzlist"/>
        <w:ind w:left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3 Rewitalizacja zdegradowanych obszarów:</w:t>
      </w:r>
    </w:p>
    <w:p w14:paraId="22F3F329" w14:textId="77777777" w:rsidR="00A23F33" w:rsidRPr="00DD0783" w:rsidRDefault="00A23F33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t>Wydatki na remont, odnowę części usługowej, produkcyjnej itp., związanej z prowadzeniem działalności gospodarczej we wspieranych w projekcie budynkach mieszkalnych (schemat 6.3</w:t>
      </w:r>
      <w:r w:rsidR="00981291" w:rsidRPr="00DD0783">
        <w:t xml:space="preserve"> </w:t>
      </w:r>
      <w:r w:rsidRPr="00DD0783">
        <w:t>B)</w:t>
      </w:r>
      <w:r w:rsidRPr="00DD0783">
        <w:rPr>
          <w:vertAlign w:val="superscript"/>
        </w:rPr>
        <w:footnoteReference w:id="61"/>
      </w:r>
      <w:r w:rsidRPr="00DD0783">
        <w:t>.</w:t>
      </w:r>
    </w:p>
    <w:p w14:paraId="03C4357A" w14:textId="77777777" w:rsidR="00042236" w:rsidRPr="00DD0783" w:rsidRDefault="00FC3DFA" w:rsidP="00E71C56">
      <w:pPr>
        <w:pStyle w:val="Akapitzlist"/>
        <w:numPr>
          <w:ilvl w:val="0"/>
          <w:numId w:val="12"/>
        </w:numPr>
        <w:jc w:val="both"/>
      </w:pPr>
      <w:bookmarkStart w:id="20" w:name="_Hlk493154474"/>
      <w:r w:rsidRPr="00DD0783">
        <w:t>Wydatki na remont, odnowę części związanej z prowadzeniem działalności administracyjnej we wspieranych w projekcie budynkach</w:t>
      </w:r>
      <w:r w:rsidRPr="00DD0783">
        <w:rPr>
          <w:rStyle w:val="Odwoanieprzypisudolnego"/>
        </w:rPr>
        <w:footnoteReference w:id="62"/>
      </w:r>
      <w:r w:rsidR="003C461F" w:rsidRPr="00DD0783">
        <w:t xml:space="preserve"> </w:t>
      </w:r>
      <w:bookmarkEnd w:id="20"/>
      <w:r w:rsidR="00B27986">
        <w:t xml:space="preserve"> </w:t>
      </w:r>
      <w:r w:rsidRPr="00DD0783">
        <w:rPr>
          <w:vertAlign w:val="superscript"/>
        </w:rPr>
        <w:footnoteReference w:id="63"/>
      </w:r>
      <w:r w:rsidRPr="00DD0783">
        <w:t>.</w:t>
      </w:r>
      <w:bookmarkStart w:id="21" w:name="_Hlk493154503"/>
    </w:p>
    <w:p w14:paraId="19444B09" w14:textId="77777777" w:rsidR="00835141" w:rsidRPr="00DD0783" w:rsidRDefault="00835141" w:rsidP="00E71C56">
      <w:pPr>
        <w:pStyle w:val="Akapitzlist"/>
        <w:numPr>
          <w:ilvl w:val="0"/>
          <w:numId w:val="12"/>
        </w:numPr>
        <w:jc w:val="both"/>
      </w:pPr>
      <w:r w:rsidRPr="00DD0783">
        <w:t>Wydatki na części związane z prowadzeniem działalności administracyjnej we wspieranych w projekcie budynkach</w:t>
      </w:r>
      <w:r w:rsidR="00F2036F" w:rsidRPr="00DD0783">
        <w:t>/obiektach (schemat 6.3 A</w:t>
      </w:r>
      <w:r w:rsidR="00F2036F" w:rsidRPr="00DD0783">
        <w:rPr>
          <w:rStyle w:val="Odwoanieprzypisudolnego"/>
        </w:rPr>
        <w:footnoteReference w:id="64"/>
      </w:r>
      <w:r w:rsidR="005B69D1" w:rsidRPr="00DD0783">
        <w:t xml:space="preserve"> oraz schemat 6.3</w:t>
      </w:r>
      <w:r w:rsidR="00F2036F" w:rsidRPr="00DD0783">
        <w:t> </w:t>
      </w:r>
      <w:r w:rsidR="005B69D1" w:rsidRPr="00DD0783">
        <w:t>B</w:t>
      </w:r>
      <w:r w:rsidR="00F2036F" w:rsidRPr="00DD0783">
        <w:rPr>
          <w:rStyle w:val="Odwoanieprzypisudolnego"/>
        </w:rPr>
        <w:footnoteReference w:id="65"/>
      </w:r>
      <w:r w:rsidRPr="00DD0783">
        <w:t xml:space="preserve">) </w:t>
      </w:r>
      <w:bookmarkEnd w:id="21"/>
      <w:r w:rsidRPr="00DD0783">
        <w:rPr>
          <w:rStyle w:val="Odwoanieprzypisudolnego"/>
        </w:rPr>
        <w:footnoteReference w:id="66"/>
      </w:r>
      <w:r w:rsidRPr="00DD0783">
        <w:t>.</w:t>
      </w:r>
    </w:p>
    <w:p w14:paraId="6BFF5735" w14:textId="77777777" w:rsidR="00A23F33" w:rsidRPr="00DD0783" w:rsidRDefault="00042236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t>w</w:t>
      </w:r>
      <w:r w:rsidR="00A23F33" w:rsidRPr="00DD0783">
        <w:t>ydatki na uzbrojenie terenów inwestycyjnych</w:t>
      </w:r>
      <w:r w:rsidR="00A23F33" w:rsidRPr="00DD0783">
        <w:rPr>
          <w:rStyle w:val="Odwoanieprzypisudolnego"/>
        </w:rPr>
        <w:footnoteReference w:id="67"/>
      </w:r>
      <w:r w:rsidR="00981291" w:rsidRPr="00DD0783">
        <w:t>.</w:t>
      </w:r>
    </w:p>
    <w:p w14:paraId="3DC17C46" w14:textId="77777777" w:rsidR="00A23F33" w:rsidRPr="00DD0783" w:rsidRDefault="00A23F33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t>Wydatki na termomodernizację przekraczające 49% wartości całkowitych wydatków kwalifikowalnych na pojedynczy budynek w projekcie.</w:t>
      </w:r>
    </w:p>
    <w:p w14:paraId="42C9522F" w14:textId="77777777" w:rsidR="00A23F33" w:rsidRPr="00DD0783" w:rsidRDefault="00FD7775" w:rsidP="001B7507">
      <w:pPr>
        <w:spacing w:after="0"/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7.1</w:t>
      </w:r>
      <w:r w:rsidR="00A23F33" w:rsidRPr="00DD0783">
        <w:rPr>
          <w:rFonts w:eastAsiaTheme="majorEastAsia" w:cstheme="majorBidi"/>
          <w:b/>
          <w:bCs/>
        </w:rPr>
        <w:t xml:space="preserve"> Inwestycje w edukację przedszkolną, podstawową i gimnazjalną:</w:t>
      </w:r>
    </w:p>
    <w:p w14:paraId="4062BD3A" w14:textId="77777777" w:rsidR="00A23F33" w:rsidRPr="00DD0783" w:rsidRDefault="00A23F33" w:rsidP="00E71C56">
      <w:pPr>
        <w:pStyle w:val="Akapitzlist"/>
        <w:numPr>
          <w:ilvl w:val="0"/>
          <w:numId w:val="5"/>
        </w:numPr>
        <w:spacing w:after="0"/>
        <w:jc w:val="both"/>
        <w:rPr>
          <w:rFonts w:eastAsiaTheme="majorEastAsia" w:cstheme="majorBidi"/>
          <w:b/>
          <w:bCs/>
        </w:rPr>
      </w:pPr>
      <w:r w:rsidRPr="00DD0783">
        <w:rPr>
          <w:rFonts w:eastAsia="Times New Roman" w:cs="Times New Roman"/>
        </w:rPr>
        <w:t xml:space="preserve">Wydatki związane z termomodernizacją przekraczające 49% wartości całkowitych wydatków kwalifikowalnych </w:t>
      </w:r>
      <w:r w:rsidRPr="00DD0783">
        <w:t>na pojedynczy budynek w</w:t>
      </w:r>
      <w:r w:rsidRPr="00DD0783">
        <w:rPr>
          <w:rFonts w:eastAsia="Times New Roman" w:cs="Times New Roman"/>
        </w:rPr>
        <w:t xml:space="preserve"> projekcie.</w:t>
      </w:r>
    </w:p>
    <w:p w14:paraId="27021FFB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zakupem placów zabaw przekraczające 49% wartości całkowitych wydatków kwalifikowalnych projektu.</w:t>
      </w:r>
    </w:p>
    <w:p w14:paraId="1791A5B8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dotyczące infrastruktury żłobków</w:t>
      </w:r>
      <w:r w:rsidRPr="00DD0783">
        <w:rPr>
          <w:rStyle w:val="Odwoanieprzypisudolnego"/>
          <w:rFonts w:eastAsia="Times New Roman" w:cs="Times New Roman"/>
        </w:rPr>
        <w:footnoteReference w:id="68"/>
      </w:r>
      <w:r w:rsidRPr="00DD0783">
        <w:rPr>
          <w:rFonts w:eastAsia="Times New Roman" w:cs="Times New Roman"/>
        </w:rPr>
        <w:t>.</w:t>
      </w:r>
    </w:p>
    <w:p w14:paraId="498F4CE6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Koszty zagospodarowania terenu</w:t>
      </w:r>
      <w:r w:rsidRPr="00DD0783">
        <w:rPr>
          <w:rStyle w:val="Odwoanieprzypisudolnego"/>
          <w:rFonts w:eastAsia="Times New Roman" w:cs="Times New Roman"/>
        </w:rPr>
        <w:footnoteReference w:id="69"/>
      </w:r>
      <w:r w:rsidRPr="00DD0783">
        <w:rPr>
          <w:rFonts w:eastAsia="Times New Roman" w:cs="Times New Roman"/>
        </w:rPr>
        <w:t xml:space="preserve"> wokół przedszkoli, szkół i placówek oraz budowy dróg dojazdowych, wewnętrznych i parkingów.</w:t>
      </w:r>
    </w:p>
    <w:p w14:paraId="1985F138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przedszkolną w przypadku naborów skierowanych do szkół</w:t>
      </w:r>
      <w:r w:rsidRPr="00DD0783">
        <w:rPr>
          <w:rStyle w:val="Odwoanieprzypisudolnego"/>
          <w:rFonts w:eastAsia="Times New Roman" w:cs="Times New Roman"/>
        </w:rPr>
        <w:footnoteReference w:id="70"/>
      </w:r>
      <w:r w:rsidRPr="00DD0783">
        <w:rPr>
          <w:rFonts w:eastAsia="Times New Roman" w:cs="Times New Roman"/>
        </w:rPr>
        <w:t>.</w:t>
      </w:r>
    </w:p>
    <w:p w14:paraId="4283A6C5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szkolną w przypadku naborów skierowanych do przedszkoli</w:t>
      </w:r>
      <w:r w:rsidRPr="00DD0783">
        <w:rPr>
          <w:rStyle w:val="Odwoanieprzypisudolnego"/>
          <w:rFonts w:eastAsia="Times New Roman" w:cs="Times New Roman"/>
        </w:rPr>
        <w:footnoteReference w:id="71"/>
      </w:r>
      <w:r w:rsidRPr="00DD0783">
        <w:rPr>
          <w:rFonts w:eastAsia="Times New Roman" w:cs="Times New Roman"/>
        </w:rPr>
        <w:t>.</w:t>
      </w:r>
    </w:p>
    <w:p w14:paraId="4FA19A99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szkół ponadgimnazjalnych</w:t>
      </w:r>
      <w:r w:rsidRPr="00DD0783">
        <w:rPr>
          <w:rFonts w:eastAsia="Times New Roman" w:cs="Times New Roman"/>
          <w:vertAlign w:val="superscript"/>
        </w:rPr>
        <w:footnoteReference w:id="72"/>
      </w:r>
      <w:r w:rsidRPr="00DD0783">
        <w:rPr>
          <w:rFonts w:eastAsia="Times New Roman" w:cs="Times New Roman"/>
        </w:rPr>
        <w:t>.</w:t>
      </w:r>
    </w:p>
    <w:p w14:paraId="05B4C0EB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.</w:t>
      </w:r>
    </w:p>
    <w:p w14:paraId="0259A8FA" w14:textId="77777777" w:rsidR="00FA6BCC" w:rsidRPr="00DD0783" w:rsidRDefault="00FA6BCC" w:rsidP="00E71C56">
      <w:pPr>
        <w:pStyle w:val="Akapitzlist"/>
        <w:numPr>
          <w:ilvl w:val="0"/>
          <w:numId w:val="5"/>
        </w:numPr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wyposażeniem części administracyjnej</w:t>
      </w:r>
      <w:r w:rsidR="00862CCA" w:rsidRPr="00DD0783">
        <w:rPr>
          <w:rStyle w:val="Odwoanieprzypisudolnego"/>
          <w:rFonts w:eastAsia="Times New Roman" w:cs="Times New Roman"/>
          <w:b/>
        </w:rPr>
        <w:footnoteReference w:id="73"/>
      </w:r>
      <w:r w:rsidRPr="00DD0783">
        <w:rPr>
          <w:rFonts w:eastAsia="Times New Roman" w:cs="Times New Roman"/>
        </w:rPr>
        <w:t>.</w:t>
      </w:r>
    </w:p>
    <w:p w14:paraId="44B43BBD" w14:textId="77777777" w:rsidR="00A23F33" w:rsidRPr="00DD0783" w:rsidRDefault="00FD7775" w:rsidP="001B7507">
      <w:pPr>
        <w:spacing w:after="0"/>
        <w:jc w:val="both"/>
        <w:rPr>
          <w:rFonts w:eastAsiaTheme="majorEastAsia" w:cstheme="majorBidi"/>
          <w:b/>
          <w:bCs/>
        </w:rPr>
      </w:pPr>
      <w:bookmarkStart w:id="22" w:name="_Hlk21428226"/>
      <w:r w:rsidRPr="00DD0783">
        <w:rPr>
          <w:b/>
        </w:rPr>
        <w:t xml:space="preserve">Działanie </w:t>
      </w:r>
      <w:r w:rsidR="00A23F33" w:rsidRPr="00DD0783">
        <w:rPr>
          <w:b/>
        </w:rPr>
        <w:t>7.2</w:t>
      </w:r>
      <w:r w:rsidR="00A23F33" w:rsidRPr="00DD0783">
        <w:rPr>
          <w:rFonts w:eastAsiaTheme="majorEastAsia" w:cstheme="majorBidi"/>
          <w:b/>
          <w:bCs/>
        </w:rPr>
        <w:t xml:space="preserve"> Inwestycje w edukację ponadgimnazjalną, w tym zawodową</w:t>
      </w:r>
      <w:bookmarkEnd w:id="22"/>
      <w:r w:rsidR="00A23F33" w:rsidRPr="00DD0783">
        <w:rPr>
          <w:rFonts w:eastAsiaTheme="majorEastAsia" w:cstheme="majorBidi"/>
          <w:b/>
          <w:bCs/>
        </w:rPr>
        <w:t>:</w:t>
      </w:r>
    </w:p>
    <w:p w14:paraId="51648EFD" w14:textId="77777777" w:rsidR="00A23F33" w:rsidRPr="00DD0783" w:rsidRDefault="00A23F33" w:rsidP="00E71C56">
      <w:pPr>
        <w:pStyle w:val="Akapitzlist"/>
        <w:numPr>
          <w:ilvl w:val="0"/>
          <w:numId w:val="4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 termomodernizacją przekraczające 49% wartości całkowitych wydatków kwalifikowalnych projektu.</w:t>
      </w:r>
    </w:p>
    <w:p w14:paraId="19CE5BC6" w14:textId="77777777"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na infrastrukturę oraz zakup wyposażenia wykorzystywanego na potrzeby kształcenia ustawicznego.</w:t>
      </w:r>
    </w:p>
    <w:p w14:paraId="1CA388EF" w14:textId="77777777" w:rsidR="00A23F33" w:rsidRPr="00DD0783" w:rsidRDefault="00A23F33" w:rsidP="00E71C56">
      <w:pPr>
        <w:pStyle w:val="Akapitzlist"/>
        <w:numPr>
          <w:ilvl w:val="0"/>
          <w:numId w:val="4"/>
        </w:numPr>
        <w:spacing w:line="240" w:lineRule="auto"/>
        <w:jc w:val="both"/>
      </w:pPr>
      <w:r w:rsidRPr="00DD0783">
        <w:rPr>
          <w:rFonts w:eastAsia="Times New Roman" w:cs="Times New Roman"/>
        </w:rPr>
        <w:t xml:space="preserve">Wydatki na infrastrukturę szkolnictwa ponadgimnazjalnego zawodowego </w:t>
      </w:r>
      <w:r w:rsidRPr="00DD0783">
        <w:rPr>
          <w:rFonts w:eastAsia="Times New Roman" w:cs="Times New Roman"/>
        </w:rPr>
        <w:br/>
        <w:t>w przypadku naborów skierowanych do szkolnictwa ponadgimnazjalnego ogólnego</w:t>
      </w:r>
      <w:r w:rsidRPr="00DD0783">
        <w:rPr>
          <w:rStyle w:val="Odwoanieprzypisudolnego"/>
        </w:rPr>
        <w:footnoteReference w:id="74"/>
      </w:r>
      <w:r w:rsidR="00B27986">
        <w:rPr>
          <w:rFonts w:eastAsia="Times New Roman" w:cs="Times New Roman"/>
        </w:rPr>
        <w:t xml:space="preserve">  </w:t>
      </w:r>
      <w:r w:rsidR="00134C78">
        <w:rPr>
          <w:rStyle w:val="Odwoanieprzypisudolnego"/>
          <w:rFonts w:eastAsia="Times New Roman" w:cs="Times New Roman"/>
        </w:rPr>
        <w:footnoteReference w:id="75"/>
      </w:r>
      <w:r w:rsidRPr="00DD0783">
        <w:t>.</w:t>
      </w:r>
    </w:p>
    <w:p w14:paraId="48C8EFAC" w14:textId="77777777" w:rsidR="00A23F3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bookmarkStart w:id="23" w:name="_Hlk21416073"/>
      <w:r w:rsidRPr="00DD0783">
        <w:rPr>
          <w:rFonts w:eastAsia="Times New Roman" w:cs="Times New Roman"/>
        </w:rPr>
        <w:t>Wydatki na infrastrukturę szkolnictwa ponadgimnazjalnego ogólnego w przypadku naborów skierowanych do szkolnictw</w:t>
      </w:r>
      <w:r w:rsidR="004739A6">
        <w:rPr>
          <w:rFonts w:eastAsia="Times New Roman" w:cs="Times New Roman"/>
        </w:rPr>
        <w:t>a</w:t>
      </w:r>
      <w:r w:rsidRPr="00DD0783">
        <w:rPr>
          <w:rFonts w:eastAsia="Times New Roman" w:cs="Times New Roman"/>
        </w:rPr>
        <w:t xml:space="preserve"> ponadgimnazjalnego zawodowego</w:t>
      </w:r>
      <w:r w:rsidRPr="00DD0783">
        <w:rPr>
          <w:rFonts w:eastAsia="Times New Roman" w:cs="Times New Roman"/>
          <w:vertAlign w:val="superscript"/>
        </w:rPr>
        <w:footnoteReference w:id="76"/>
      </w:r>
      <w:r w:rsidR="00B27986">
        <w:rPr>
          <w:rFonts w:eastAsia="Times New Roman" w:cs="Times New Roman"/>
        </w:rPr>
        <w:t xml:space="preserve"> </w:t>
      </w:r>
      <w:r w:rsidR="00995C0A">
        <w:rPr>
          <w:rStyle w:val="Odwoanieprzypisudolnego"/>
          <w:rFonts w:eastAsia="Times New Roman" w:cs="Times New Roman"/>
        </w:rPr>
        <w:footnoteReference w:id="77"/>
      </w:r>
      <w:r w:rsidRPr="00DD0783">
        <w:rPr>
          <w:rFonts w:eastAsia="Times New Roman" w:cs="Times New Roman"/>
        </w:rPr>
        <w:t>.</w:t>
      </w:r>
    </w:p>
    <w:p w14:paraId="5F9F71D3" w14:textId="77777777" w:rsidR="009828BB" w:rsidRPr="00DD0783" w:rsidRDefault="009828BB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bookmarkStart w:id="24" w:name="_Hlk21428619"/>
      <w:bookmarkEnd w:id="23"/>
      <w:r w:rsidRPr="00DD0783">
        <w:rPr>
          <w:rFonts w:eastAsia="Times New Roman" w:cs="Times New Roman"/>
        </w:rPr>
        <w:t xml:space="preserve">Wydatki na infrastrukturę </w:t>
      </w:r>
      <w:r>
        <w:rPr>
          <w:rFonts w:eastAsia="Times New Roman" w:cs="Times New Roman"/>
        </w:rPr>
        <w:t>szkół podstawowych</w:t>
      </w:r>
      <w:bookmarkEnd w:id="24"/>
      <w:r>
        <w:rPr>
          <w:rStyle w:val="Odwoanieprzypisudolnego"/>
          <w:rFonts w:eastAsia="Times New Roman" w:cs="Times New Roman"/>
        </w:rPr>
        <w:footnoteReference w:id="78"/>
      </w:r>
      <w:r>
        <w:rPr>
          <w:rFonts w:eastAsia="Times New Roman" w:cs="Times New Roman"/>
        </w:rPr>
        <w:t>.</w:t>
      </w:r>
    </w:p>
    <w:p w14:paraId="02DE8B6A" w14:textId="77777777"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na budowę nowych obiektów nie służących praktycznej nauce zawodu oraz rozbudowę obiektów nie służących praktycznej nauce zawodu o budynki trwale nie połączone z istniejącym już obiektem.</w:t>
      </w:r>
    </w:p>
    <w:p w14:paraId="2E971A3B" w14:textId="77777777"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Koszty zagospodarowania terenu wokół szkół i placówek oraz budowa dróg dojazdowych, wewnętrznych i parkingów.</w:t>
      </w:r>
    </w:p>
    <w:p w14:paraId="75D6102A" w14:textId="77777777" w:rsidR="00243F87" w:rsidRPr="00DD0783" w:rsidRDefault="00243F87" w:rsidP="00E71C56">
      <w:pPr>
        <w:pStyle w:val="Akapitzlist"/>
        <w:numPr>
          <w:ilvl w:val="0"/>
          <w:numId w:val="4"/>
        </w:numPr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wyposażeniem części administracyjnej</w:t>
      </w:r>
      <w:r w:rsidR="00862CCA" w:rsidRPr="00DD0783">
        <w:rPr>
          <w:rStyle w:val="Odwoanieprzypisudolnego"/>
          <w:rFonts w:eastAsia="Times New Roman" w:cs="Times New Roman"/>
          <w:b/>
        </w:rPr>
        <w:footnoteReference w:id="79"/>
      </w:r>
      <w:r w:rsidRPr="00DD0783">
        <w:rPr>
          <w:rFonts w:eastAsia="Times New Roman" w:cs="Times New Roman"/>
        </w:rPr>
        <w:t>.</w:t>
      </w:r>
    </w:p>
    <w:p w14:paraId="30371E15" w14:textId="77777777" w:rsidR="00EA19D0" w:rsidRPr="00025329" w:rsidRDefault="00A23F33" w:rsidP="00E71C56">
      <w:pPr>
        <w:pStyle w:val="Akapitzlist"/>
        <w:numPr>
          <w:ilvl w:val="0"/>
          <w:numId w:val="4"/>
        </w:numPr>
        <w:tabs>
          <w:tab w:val="left" w:pos="5330"/>
        </w:tabs>
        <w:spacing w:line="240" w:lineRule="auto"/>
        <w:jc w:val="both"/>
        <w:rPr>
          <w:b/>
        </w:rPr>
      </w:pPr>
      <w:r w:rsidRPr="00BF25CB">
        <w:rPr>
          <w:rFonts w:eastAsia="Times New Roman" w:cs="Times New Roman"/>
        </w:rPr>
        <w:t>Wydatki na zakup używanych środków trwałych.</w:t>
      </w:r>
    </w:p>
    <w:p w14:paraId="4D89EB29" w14:textId="77777777" w:rsidR="00025329" w:rsidRDefault="00025329" w:rsidP="00025329">
      <w:pPr>
        <w:pStyle w:val="Akapitzlist"/>
        <w:tabs>
          <w:tab w:val="left" w:pos="5330"/>
        </w:tabs>
        <w:spacing w:line="240" w:lineRule="auto"/>
        <w:jc w:val="both"/>
        <w:rPr>
          <w:rFonts w:eastAsia="Times New Roman" w:cs="Times New Roman"/>
        </w:rPr>
      </w:pPr>
    </w:p>
    <w:p w14:paraId="3F0F7470" w14:textId="77777777" w:rsidR="00025329" w:rsidRPr="00025329" w:rsidRDefault="00025329" w:rsidP="00F67081">
      <w:pPr>
        <w:pStyle w:val="Akapitzlist"/>
        <w:tabs>
          <w:tab w:val="left" w:pos="5330"/>
        </w:tabs>
        <w:spacing w:line="240" w:lineRule="auto"/>
        <w:jc w:val="both"/>
        <w:rPr>
          <w:b/>
        </w:rPr>
      </w:pPr>
    </w:p>
    <w:p w14:paraId="4EF2BFC8" w14:textId="77777777" w:rsidR="00526548" w:rsidRDefault="00526548" w:rsidP="00F67081">
      <w:pPr>
        <w:pBdr>
          <w:top w:val="single" w:sz="4" w:space="1" w:color="auto"/>
        </w:pBdr>
        <w:tabs>
          <w:tab w:val="left" w:pos="5330"/>
        </w:tabs>
        <w:spacing w:after="0" w:line="240" w:lineRule="auto"/>
        <w:jc w:val="center"/>
        <w:rPr>
          <w:b/>
        </w:rPr>
      </w:pPr>
    </w:p>
    <w:p w14:paraId="51B4465A" w14:textId="77777777" w:rsidR="00526548" w:rsidRPr="00A82785" w:rsidRDefault="00526548" w:rsidP="00F67081">
      <w:pPr>
        <w:pBdr>
          <w:top w:val="single" w:sz="4" w:space="1" w:color="auto"/>
        </w:pBdr>
        <w:tabs>
          <w:tab w:val="left" w:pos="5330"/>
        </w:tabs>
        <w:spacing w:line="240" w:lineRule="auto"/>
        <w:jc w:val="center"/>
        <w:rPr>
          <w:b/>
        </w:rPr>
      </w:pPr>
      <w:r w:rsidRPr="00714551">
        <w:rPr>
          <w:b/>
        </w:rPr>
        <w:t xml:space="preserve">4. </w:t>
      </w:r>
      <w:r w:rsidRPr="00A82785">
        <w:rPr>
          <w:b/>
        </w:rPr>
        <w:t>UPROSZCZONE METODY ROZLICZANIA WYDATKÓW</w:t>
      </w:r>
    </w:p>
    <w:p w14:paraId="0BFBDDB7" w14:textId="74DE399C" w:rsidR="00526548" w:rsidRDefault="00526548" w:rsidP="00526548">
      <w:pPr>
        <w:tabs>
          <w:tab w:val="left" w:pos="5330"/>
        </w:tabs>
        <w:spacing w:line="240" w:lineRule="auto"/>
        <w:jc w:val="both"/>
      </w:pPr>
      <w:r>
        <w:t xml:space="preserve">Dla określonych </w:t>
      </w:r>
      <w:r w:rsidRPr="006D17CB">
        <w:t xml:space="preserve">konkursów </w:t>
      </w:r>
      <w:r>
        <w:t xml:space="preserve">w ramach RPO WD 2014-2020 istnieje </w:t>
      </w:r>
      <w:r w:rsidRPr="006D17CB">
        <w:t xml:space="preserve">możliwość rozliczania wybranych kategorii kosztów pośrednich za pomocą </w:t>
      </w:r>
      <w:r w:rsidRPr="006D17CB">
        <w:rPr>
          <w:b/>
        </w:rPr>
        <w:t>stawki ryczałtowej</w:t>
      </w:r>
      <w:r w:rsidRPr="006D17CB">
        <w:t xml:space="preserve"> (uwzględniając zapisy z art. 68 Rozporządzenia Parlamentu Europejskiego i Rady (UE) Nr 1303</w:t>
      </w:r>
      <w:r w:rsidRPr="00843D11">
        <w:t>/2013</w:t>
      </w:r>
      <w:r w:rsidR="000C763D" w:rsidRPr="00843D11">
        <w:t xml:space="preserve">, zgodnie z dokumentem IZ RPO WD pn. </w:t>
      </w:r>
      <w:r w:rsidR="000C763D" w:rsidRPr="00F67081">
        <w:rPr>
          <w:i/>
        </w:rPr>
        <w:t>„Uproszczone metody rozliczania wydatków</w:t>
      </w:r>
      <w:r w:rsidR="00941D72" w:rsidRPr="00843D11">
        <w:rPr>
          <w:i/>
        </w:rPr>
        <w:t xml:space="preserve"> dla EFRR w ramach RPO WD 2014-2020</w:t>
      </w:r>
      <w:r w:rsidR="000C763D" w:rsidRPr="00F67081">
        <w:rPr>
          <w:i/>
        </w:rPr>
        <w:t>”</w:t>
      </w:r>
      <w:r w:rsidRPr="00843D11">
        <w:t>).</w:t>
      </w:r>
      <w:r>
        <w:t xml:space="preserve"> </w:t>
      </w:r>
    </w:p>
    <w:p w14:paraId="587561FD" w14:textId="77777777" w:rsidR="00526548" w:rsidRDefault="00526548" w:rsidP="00526548">
      <w:pPr>
        <w:tabs>
          <w:tab w:val="left" w:pos="5330"/>
        </w:tabs>
        <w:spacing w:line="240" w:lineRule="auto"/>
        <w:jc w:val="both"/>
        <w:rPr>
          <w:b/>
        </w:rPr>
      </w:pPr>
      <w:r w:rsidRPr="00325767">
        <w:rPr>
          <w:b/>
        </w:rPr>
        <w:t xml:space="preserve">Dopuszczalność oraz warunki zastosowania uproszczonych metod rozliczania wydatków </w:t>
      </w:r>
      <w:r>
        <w:rPr>
          <w:b/>
        </w:rPr>
        <w:t>określa</w:t>
      </w:r>
      <w:r w:rsidRPr="00325767">
        <w:rPr>
          <w:b/>
        </w:rPr>
        <w:t xml:space="preserve"> </w:t>
      </w:r>
      <w:r>
        <w:rPr>
          <w:b/>
        </w:rPr>
        <w:t xml:space="preserve">każdorazowo </w:t>
      </w:r>
      <w:r w:rsidRPr="00325767">
        <w:rPr>
          <w:b/>
        </w:rPr>
        <w:t>regulamin konkursu</w:t>
      </w:r>
      <w:r>
        <w:rPr>
          <w:b/>
        </w:rPr>
        <w:t xml:space="preserve"> lub odpowiednio zasady ubiegania się o wsparcie w trybie pozakonkursowym</w:t>
      </w:r>
      <w:r w:rsidRPr="00AF3312">
        <w:rPr>
          <w:b/>
        </w:rPr>
        <w:t>.</w:t>
      </w:r>
    </w:p>
    <w:p w14:paraId="2A3CFCB4" w14:textId="77777777" w:rsidR="00526548" w:rsidRPr="003B200E" w:rsidRDefault="00526548" w:rsidP="00526548">
      <w:pPr>
        <w:tabs>
          <w:tab w:val="left" w:pos="5330"/>
        </w:tabs>
        <w:spacing w:line="240" w:lineRule="auto"/>
        <w:jc w:val="both"/>
        <w:rPr>
          <w:b/>
          <w:u w:val="single"/>
        </w:rPr>
      </w:pPr>
      <w:r w:rsidRPr="00AF3312">
        <w:rPr>
          <w:b/>
        </w:rPr>
        <w:t>Jeże</w:t>
      </w:r>
      <w:r w:rsidRPr="003B200E">
        <w:rPr>
          <w:b/>
        </w:rPr>
        <w:t>li w ramach naboru przewiduje się zastosowanie stawki ryczałtowej dla wybranych kategorii kosztów, to są one kwalifikowalne wyłącznie w ramach tej stawki. Oznacza to, że nie ma możliwości rozliczania tych kosztów zgodnie z zasadą faktycznego poniesienia wydatku – na podstawie przedstawianych dokumentów księgowych (wraz z odpowiednim dokumentem potwierdzającym dokonanie płatności (o ile dotyczy)). Regulamin konkursu</w:t>
      </w:r>
      <w:r>
        <w:rPr>
          <w:b/>
        </w:rPr>
        <w:t xml:space="preserve"> lub odpowiednio zasady ubiegania się o</w:t>
      </w:r>
      <w:r w:rsidR="005A2D3C">
        <w:rPr>
          <w:b/>
        </w:rPr>
        <w:t> </w:t>
      </w:r>
      <w:r>
        <w:rPr>
          <w:b/>
        </w:rPr>
        <w:t>wsparcie w trybie pozakonkursowym</w:t>
      </w:r>
      <w:r w:rsidRPr="003B200E">
        <w:rPr>
          <w:b/>
        </w:rPr>
        <w:t xml:space="preserve"> determinuj</w:t>
      </w:r>
      <w:r>
        <w:rPr>
          <w:b/>
        </w:rPr>
        <w:t>ą</w:t>
      </w:r>
      <w:r w:rsidRPr="003B200E">
        <w:rPr>
          <w:b/>
        </w:rPr>
        <w:t xml:space="preserve"> sposób rozliczenia określonych  wydatków i nie pozostawia</w:t>
      </w:r>
      <w:r>
        <w:rPr>
          <w:b/>
        </w:rPr>
        <w:t>ją</w:t>
      </w:r>
      <w:r w:rsidRPr="003B200E">
        <w:rPr>
          <w:b/>
        </w:rPr>
        <w:t xml:space="preserve"> możliwości wyboru Wnioskodawcy.</w:t>
      </w:r>
    </w:p>
    <w:p w14:paraId="00B75E69" w14:textId="77777777" w:rsidR="00526548" w:rsidRPr="00526548" w:rsidRDefault="00526548" w:rsidP="00526548">
      <w:pPr>
        <w:tabs>
          <w:tab w:val="left" w:pos="5330"/>
        </w:tabs>
        <w:spacing w:line="240" w:lineRule="auto"/>
        <w:jc w:val="both"/>
      </w:pPr>
      <w:r w:rsidRPr="00526548">
        <w:t>W przypadku rozliczania wydatków za pomocą stawki ryczałtowej budżet projektu dzieli się na 3 grupy kosztów:</w:t>
      </w:r>
    </w:p>
    <w:p w14:paraId="15AD8D88" w14:textId="77777777" w:rsidR="00526548" w:rsidRPr="007C5B38" w:rsidRDefault="00526548" w:rsidP="0052654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  <w:r w:rsidRPr="009E483C">
        <w:rPr>
          <w:rFonts w:cs="Calibri"/>
        </w:rPr>
        <w:t>koszty rozliczane</w:t>
      </w:r>
      <w:r w:rsidRPr="007C5B38">
        <w:rPr>
          <w:rFonts w:cs="Calibri"/>
        </w:rPr>
        <w:t xml:space="preserve"> w ramach stawki ryczałtowej, </w:t>
      </w:r>
    </w:p>
    <w:p w14:paraId="3E1B5467" w14:textId="77777777" w:rsidR="00526548" w:rsidRPr="007C5B38" w:rsidRDefault="00526548" w:rsidP="0052654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rozliczane metodą bezpośrednią (tj. w oparciu o rzeczywiste koszty wykazywane przez Beneficjenta we wniosku o płatność i potwierdzan</w:t>
      </w:r>
      <w:r w:rsidR="00D347F2">
        <w:rPr>
          <w:rFonts w:cs="Calibri"/>
        </w:rPr>
        <w:t>e</w:t>
      </w:r>
      <w:r w:rsidRPr="007C5B38">
        <w:rPr>
          <w:rFonts w:cs="Calibri"/>
        </w:rPr>
        <w:t xml:space="preserve"> dokumentami księgowymi)</w:t>
      </w:r>
      <w:r w:rsidR="00D347F2">
        <w:rPr>
          <w:rFonts w:cs="Calibri"/>
        </w:rPr>
        <w:t>,</w:t>
      </w:r>
      <w:r w:rsidRPr="007C5B38">
        <w:rPr>
          <w:rFonts w:cs="Calibri"/>
        </w:rPr>
        <w:t xml:space="preserve"> nie stanowiące podstawy wyliczenia stawki ryczałtowej, o ile zastosowanie stawki ryczałtowej wymaga określenia tego typu kosztów</w:t>
      </w:r>
      <w:r>
        <w:rPr>
          <w:rFonts w:cs="Calibri"/>
        </w:rPr>
        <w:t>,</w:t>
      </w:r>
    </w:p>
    <w:p w14:paraId="3981C906" w14:textId="77777777" w:rsidR="00526548" w:rsidRPr="007C5B38" w:rsidRDefault="00526548" w:rsidP="0052654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rozliczane metodą bezpośrednią stanowiące podstawę wyliczenia stawki ryczałtowej</w:t>
      </w:r>
      <w:r>
        <w:rPr>
          <w:rFonts w:cs="Calibri"/>
        </w:rPr>
        <w:t>.</w:t>
      </w:r>
    </w:p>
    <w:p w14:paraId="4309C5FE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8FD80CE" w14:textId="77777777" w:rsidR="00526548" w:rsidRPr="006329D5" w:rsidRDefault="00526548" w:rsidP="00526548">
      <w:pPr>
        <w:autoSpaceDE w:val="0"/>
        <w:autoSpaceDN w:val="0"/>
        <w:adjustRightInd w:val="0"/>
        <w:spacing w:after="0" w:line="240" w:lineRule="auto"/>
        <w:jc w:val="both"/>
        <w:rPr>
          <w:b/>
          <w:u w:val="single"/>
        </w:rPr>
      </w:pPr>
      <w:r w:rsidRPr="00AF3312">
        <w:rPr>
          <w:b/>
        </w:rPr>
        <w:t>Ze względu na specyficzny charakter projektów, poniższy ogólny katalog kosztów w poszczególnych kategoriach może zostać doprecyzowany w regulaminie konkursu lub odpowiednio w zasad</w:t>
      </w:r>
      <w:r w:rsidR="007A77C8" w:rsidRPr="00AF3312">
        <w:rPr>
          <w:b/>
        </w:rPr>
        <w:t>ach</w:t>
      </w:r>
      <w:r w:rsidRPr="00AF3312">
        <w:rPr>
          <w:b/>
        </w:rPr>
        <w:t xml:space="preserve"> ubiegania się o wsparcie w trybie pozakonkursowym, dopuszczający</w:t>
      </w:r>
      <w:r w:rsidR="0069710C" w:rsidRPr="00AF3312">
        <w:rPr>
          <w:b/>
        </w:rPr>
        <w:t>ch</w:t>
      </w:r>
      <w:r w:rsidRPr="00AF3312">
        <w:rPr>
          <w:b/>
        </w:rPr>
        <w:t xml:space="preserve"> możliwość zastosowania uproszczonych metod rozliczania wydatków</w:t>
      </w:r>
      <w:r w:rsidRPr="006329D5">
        <w:rPr>
          <w:b/>
        </w:rPr>
        <w:t xml:space="preserve">. </w:t>
      </w:r>
    </w:p>
    <w:p w14:paraId="60434F60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11490F56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7C5B38">
        <w:rPr>
          <w:rFonts w:cs="Calibri"/>
          <w:b/>
        </w:rPr>
        <w:t xml:space="preserve">A. </w:t>
      </w:r>
      <w:r>
        <w:rPr>
          <w:rFonts w:cs="Calibri"/>
          <w:b/>
        </w:rPr>
        <w:t>K</w:t>
      </w:r>
      <w:r w:rsidRPr="007C5B38">
        <w:rPr>
          <w:rFonts w:cs="Calibri"/>
          <w:b/>
        </w:rPr>
        <w:t>oszty rozliczane w ramach stawki ryczałtowej:</w:t>
      </w:r>
    </w:p>
    <w:p w14:paraId="3ADE1A94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75AE6C6A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Stawką ryczałtową są obejmowane koszty pośrednie, tj. </w:t>
      </w:r>
      <w:r w:rsidR="00BA7DC6" w:rsidRPr="00BA7DC6">
        <w:rPr>
          <w:rFonts w:cs="Calibri"/>
        </w:rPr>
        <w:t xml:space="preserve">koszty niezbędne do realizacji projektu, ale niedotyczące bezpośrednio głównego przedmiotu projektu, wskazane jako kwalifikowalne w regulaminie konkursu lub zasadach ubiegania się o wsparcie w trybie pozakonkursowym. Obejmują one w szczególności koszty administracyjne, w przypadku których trudno jest dokładnie określić kwotę, którą można przypisać konkretnej czynności (np. koszty ogólne funkcjonowania jednostki związane z realizacją danego projektu, wynajęcia lub amortyzacji budynków i aparatury, usług telekomunikacyjnych i pocztowych, mediów, ubezpieczenia, wyposażenia biurowego), a także koszty zarządzania projektem (w tym koszty kadry zarządzającej projektem, koszty nadzoru inwestorskiego, koszty nadzorów branżowych i innych usług w zakresie zarządzania projektem) oraz koszty promocji projektu. W zakresie zarządzania projektem stawką ryczałtową obejmowane są koszty pośrednie wynikające zarówno z angażowania personelu beneficjenta jak i wynikające z zakupu usług/towarów w drodze zamówień. </w:t>
      </w:r>
    </w:p>
    <w:p w14:paraId="3F8217BE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7CD5A9F6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Do katalogu kosztów rozliczanych w ramach stawki ryczałtowej </w:t>
      </w:r>
      <w:r>
        <w:rPr>
          <w:rFonts w:cs="Calibri"/>
        </w:rPr>
        <w:t xml:space="preserve">zalicza się </w:t>
      </w:r>
      <w:r w:rsidRPr="007C5B38">
        <w:rPr>
          <w:rFonts w:cs="Calibri"/>
        </w:rPr>
        <w:t>następujące rodzaje kosztów:</w:t>
      </w:r>
    </w:p>
    <w:p w14:paraId="2BE64FAF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3D8BB63B" w14:textId="77777777" w:rsidR="00321E4D" w:rsidRDefault="00321E4D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  <w:u w:val="single"/>
        </w:rPr>
      </w:pPr>
    </w:p>
    <w:p w14:paraId="33DABE1D" w14:textId="77777777" w:rsidR="00526548" w:rsidRPr="009B2F46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  <w:u w:val="single"/>
        </w:rPr>
      </w:pPr>
      <w:r w:rsidRPr="009B2F46">
        <w:rPr>
          <w:rFonts w:cs="Calibri"/>
          <w:b/>
          <w:u w:val="single"/>
        </w:rPr>
        <w:t>Grupa kosztów związanych z zarządzaniem projektem:</w:t>
      </w:r>
    </w:p>
    <w:p w14:paraId="69BC3FB7" w14:textId="77777777" w:rsidR="00526548" w:rsidRPr="007C5B38" w:rsidRDefault="00526548" w:rsidP="003A6B1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koordynatora/menadżera/kierownika projektu oraz inn</w:t>
      </w:r>
      <w:r>
        <w:rPr>
          <w:rFonts w:cs="Calibri"/>
        </w:rPr>
        <w:t>ych</w:t>
      </w:r>
      <w:r w:rsidRPr="007C5B38">
        <w:rPr>
          <w:rFonts w:cs="Calibri"/>
        </w:rPr>
        <w:t xml:space="preserve"> </w:t>
      </w:r>
      <w:r>
        <w:rPr>
          <w:rFonts w:cs="Calibri"/>
        </w:rPr>
        <w:t xml:space="preserve">osób </w:t>
      </w:r>
      <w:r w:rsidRPr="007C5B38">
        <w:rPr>
          <w:rFonts w:cs="Calibri"/>
        </w:rPr>
        <w:t>bezpośrednio zaangażowan</w:t>
      </w:r>
      <w:r>
        <w:rPr>
          <w:rFonts w:cs="Calibri"/>
        </w:rPr>
        <w:t>ych</w:t>
      </w:r>
      <w:r w:rsidRPr="007C5B38">
        <w:rPr>
          <w:rFonts w:cs="Calibri"/>
        </w:rPr>
        <w:t xml:space="preserve"> w zarządzanie projektem, monitorowanie i jego rozliczanie lub prowadzenie innych działań administracyjnych w projekcie, o ile </w:t>
      </w:r>
      <w:r w:rsidR="00C833FC">
        <w:rPr>
          <w:rFonts w:cs="Calibri"/>
        </w:rPr>
        <w:t>ich</w:t>
      </w:r>
      <w:r w:rsidRPr="007C5B38">
        <w:rPr>
          <w:rFonts w:cs="Calibri"/>
        </w:rPr>
        <w:t xml:space="preserve"> zatrudnienie jest niezbędne dla realizacji projektu, w tym w szczególności koszty wynagrodzenia tych osób, ich delegacji służbowych</w:t>
      </w:r>
      <w:r>
        <w:rPr>
          <w:rFonts w:cs="Calibri"/>
        </w:rPr>
        <w:t xml:space="preserve"> </w:t>
      </w:r>
      <w:r w:rsidR="0045119D">
        <w:rPr>
          <w:rFonts w:cs="Calibri"/>
        </w:rPr>
        <w:t xml:space="preserve">(z zastrzeżeniem poniższego pkt. 7) </w:t>
      </w:r>
      <w:r w:rsidRPr="007C5B38">
        <w:rPr>
          <w:rFonts w:cs="Calibri"/>
        </w:rPr>
        <w:t>oraz koszty związane z wdrażaniem polityki równych szans przez te osoby,</w:t>
      </w:r>
    </w:p>
    <w:p w14:paraId="75E53FDF" w14:textId="77777777" w:rsidR="00526548" w:rsidRDefault="00526548" w:rsidP="003A6B1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zarządu w wysokości zależnej od zaangażowania czasowego w realizację projektu (koszty wynagrodzenia osób uprawnionych do reprezentowania jednostki, których zakresy czynności nie są przypisane wyłącznie do projektu, np. kierownik jednostki),</w:t>
      </w:r>
    </w:p>
    <w:p w14:paraId="76D03988" w14:textId="77777777" w:rsidR="001D03FF" w:rsidRDefault="001D03FF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 xml:space="preserve">koszty innych usług polegających na zlecaniu zadań związanych z zarządzaniem projektem (np. inżynier kontraktu, koordynator projektu), </w:t>
      </w:r>
    </w:p>
    <w:p w14:paraId="2D3C096C" w14:textId="77777777" w:rsidR="001D03FF" w:rsidRDefault="001D03FF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>koszty usług związanych z prowadzeniem nadzorów w projekcie (innych niż nadzór autorski), w tym nadzór inwestorski oraz nadzory branżowe</w:t>
      </w:r>
      <w:r>
        <w:rPr>
          <w:rFonts w:cs="Calibri"/>
        </w:rPr>
        <w:t>,</w:t>
      </w:r>
    </w:p>
    <w:p w14:paraId="7342472D" w14:textId="77777777" w:rsidR="00526548" w:rsidRDefault="00526548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>koszty personelu obsługowego (obsługa kadrowa, finansowa, administracyjna, sekretariat, kancelaria, obsługa prawna) zatrudnionego na potrzeby funkcjonowania jednostki, a</w:t>
      </w:r>
      <w:r w:rsidR="00E36E16" w:rsidRPr="001D03FF">
        <w:rPr>
          <w:rFonts w:cs="Calibri"/>
        </w:rPr>
        <w:t> </w:t>
      </w:r>
      <w:r w:rsidRPr="001D03FF">
        <w:rPr>
          <w:rFonts w:cs="Calibri"/>
        </w:rPr>
        <w:t>wykonującego zadania związane z obsługą projektu,</w:t>
      </w:r>
    </w:p>
    <w:p w14:paraId="50B18C79" w14:textId="77777777" w:rsidR="00526548" w:rsidRDefault="00526548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 xml:space="preserve">koszty obsługi technicznej/personelu technicznego (np. informatyka) nie </w:t>
      </w:r>
      <w:r w:rsidR="00E90646" w:rsidRPr="001D03FF">
        <w:rPr>
          <w:rFonts w:cs="Calibri"/>
        </w:rPr>
        <w:t>stanowiące wydatków/kosztów osobowych związanych z zaangażowaniem personelu (kadry merytorycznej)</w:t>
      </w:r>
      <w:r w:rsidRPr="001D03FF">
        <w:rPr>
          <w:rFonts w:cs="Calibri"/>
        </w:rPr>
        <w:t>,</w:t>
      </w:r>
    </w:p>
    <w:p w14:paraId="4666D300" w14:textId="77777777" w:rsidR="001D03FF" w:rsidRDefault="001D03FF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>koszty delegacji służbowych z wyłączeniem delegacji związanych z udziałem w targach i misjach gospodarczych</w:t>
      </w:r>
      <w:r w:rsidRPr="00F66E26">
        <w:rPr>
          <w:rFonts w:cs="Calibri"/>
        </w:rPr>
        <w:t>.</w:t>
      </w:r>
    </w:p>
    <w:p w14:paraId="71B9870E" w14:textId="77777777" w:rsidR="00526548" w:rsidRPr="001D03FF" w:rsidRDefault="00526548" w:rsidP="001D03FF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757F1F0A" w14:textId="77777777" w:rsidR="00526548" w:rsidRPr="007C5B38" w:rsidRDefault="00526548" w:rsidP="00526548">
      <w:pPr>
        <w:autoSpaceDE w:val="0"/>
        <w:autoSpaceDN w:val="0"/>
        <w:adjustRightInd w:val="0"/>
        <w:spacing w:after="0"/>
        <w:ind w:left="709" w:hanging="425"/>
        <w:jc w:val="both"/>
        <w:rPr>
          <w:rFonts w:cs="Calibri"/>
        </w:rPr>
      </w:pPr>
    </w:p>
    <w:p w14:paraId="28D6C5AF" w14:textId="77777777" w:rsidR="00526548" w:rsidRPr="0026018E" w:rsidRDefault="00526548" w:rsidP="003A6B11">
      <w:pPr>
        <w:autoSpaceDE w:val="0"/>
        <w:autoSpaceDN w:val="0"/>
        <w:adjustRightInd w:val="0"/>
        <w:spacing w:after="0"/>
        <w:ind w:left="709" w:hanging="709"/>
        <w:rPr>
          <w:rFonts w:cs="Calibri"/>
          <w:b/>
          <w:u w:val="single"/>
        </w:rPr>
      </w:pPr>
      <w:r w:rsidRPr="0026018E">
        <w:rPr>
          <w:rFonts w:cs="Calibri"/>
          <w:b/>
          <w:u w:val="single"/>
        </w:rPr>
        <w:t xml:space="preserve">Grupa </w:t>
      </w:r>
      <w:r>
        <w:rPr>
          <w:rFonts w:cs="Calibri"/>
          <w:b/>
          <w:u w:val="single"/>
        </w:rPr>
        <w:t xml:space="preserve">pozostałych </w:t>
      </w:r>
      <w:r w:rsidRPr="0026018E">
        <w:rPr>
          <w:rFonts w:cs="Calibri"/>
          <w:b/>
          <w:u w:val="single"/>
        </w:rPr>
        <w:t>kosztów administracyjnych</w:t>
      </w:r>
      <w:r>
        <w:rPr>
          <w:rFonts w:cs="Calibri"/>
          <w:b/>
          <w:u w:val="single"/>
        </w:rPr>
        <w:t>:</w:t>
      </w:r>
    </w:p>
    <w:p w14:paraId="526A9893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trzymania powierzchni biurowych (czynsz, najem, opłaty administracyjne) związanych z</w:t>
      </w:r>
      <w:r w:rsidR="00E36E16">
        <w:rPr>
          <w:rFonts w:cs="Calibri"/>
        </w:rPr>
        <w:t> </w:t>
      </w:r>
      <w:r w:rsidRPr="007C5B38">
        <w:rPr>
          <w:rFonts w:cs="Calibri"/>
        </w:rPr>
        <w:t>obsługą administracyjną projektu,</w:t>
      </w:r>
    </w:p>
    <w:p w14:paraId="5E6C1C9D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wydatki związane z otworzeniem lub prowadzeniem wyodrębnionego na rzecz projektu subkonta na rachunku bankowym lub odrębnego rachunku bankowego,</w:t>
      </w:r>
    </w:p>
    <w:p w14:paraId="74928B5F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 xml:space="preserve">amortyzacja, najem lub zakup aktywów (środków trwałych i wartości niematerialnych  i prawnych) używanych na potrzeby </w:t>
      </w:r>
      <w:r w:rsidR="009074A5">
        <w:rPr>
          <w:rFonts w:cs="Calibri"/>
        </w:rPr>
        <w:t xml:space="preserve">zarządzania projektem </w:t>
      </w:r>
      <w:r w:rsidRPr="007C5B38">
        <w:rPr>
          <w:rFonts w:cs="Calibri"/>
        </w:rPr>
        <w:t xml:space="preserve">, o którym mowa w pkt </w:t>
      </w:r>
      <w:r w:rsidR="009074A5">
        <w:rPr>
          <w:rFonts w:cs="Calibri"/>
        </w:rPr>
        <w:t>1-7</w:t>
      </w:r>
      <w:r w:rsidRPr="007C5B38">
        <w:rPr>
          <w:rFonts w:cs="Calibri"/>
        </w:rPr>
        <w:t xml:space="preserve"> oraz inne nie przeznaczone w 100% do realizacji działań bezpośrednich,</w:t>
      </w:r>
    </w:p>
    <w:p w14:paraId="34F9C1A2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opłaty za energię elektryczną, cieplną, gazową i wodę, opłaty przesyłowe, opłaty za odprowadzanie ścieków w zakresie związanym z obsługą administracyjną projektu,</w:t>
      </w:r>
    </w:p>
    <w:p w14:paraId="6C864315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sług pocztowych, telefonicznych, internetowych, kurierskich związanych z obsługą administracyjną projektu,</w:t>
      </w:r>
    </w:p>
    <w:p w14:paraId="75C877A9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sług powielania dokumentów związanych z obsługą administracyjną projektu,</w:t>
      </w:r>
    </w:p>
    <w:p w14:paraId="26A37220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materiałów biurowych i artykułów piśmienniczych związanych z obsługą administracyjną projektu,</w:t>
      </w:r>
    </w:p>
    <w:p w14:paraId="675E0678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bezpieczeń majątkowych</w:t>
      </w:r>
      <w:r>
        <w:rPr>
          <w:rFonts w:cs="Calibri"/>
        </w:rPr>
        <w:t xml:space="preserve"> związanych z projektem </w:t>
      </w:r>
      <w:r w:rsidRPr="007C5B38">
        <w:rPr>
          <w:rFonts w:cs="Calibri"/>
        </w:rPr>
        <w:t xml:space="preserve"> i innych, z wyłączeniem ubezpieczeń osób i eksponatów w związku z udziałem w targach i misjach gospodarczych,</w:t>
      </w:r>
    </w:p>
    <w:p w14:paraId="1D2B296D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ochrony</w:t>
      </w:r>
      <w:r>
        <w:rPr>
          <w:rFonts w:cs="Calibri"/>
        </w:rPr>
        <w:t xml:space="preserve"> mienia związanego z projektem</w:t>
      </w:r>
      <w:r w:rsidRPr="007C5B38">
        <w:rPr>
          <w:rFonts w:cs="Calibri"/>
        </w:rPr>
        <w:t>, z wyłączeniem ubezpieczeń osób i eksponatów w</w:t>
      </w:r>
      <w:r w:rsidR="00E36E16">
        <w:rPr>
          <w:rFonts w:cs="Calibri"/>
        </w:rPr>
        <w:t> </w:t>
      </w:r>
      <w:r w:rsidRPr="007C5B38">
        <w:rPr>
          <w:rFonts w:cs="Calibri"/>
        </w:rPr>
        <w:t>związku z udziałem w targach i misjach gospodarczych,</w:t>
      </w:r>
    </w:p>
    <w:p w14:paraId="1BE0E96E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sprzątania pomieszczeń związanych z obsługą administracyjną projektu, w tym środki do utrzymania ich czystości oraz dezynsekcję, dezynfekcję, deratyzację tych pomieszczeń,</w:t>
      </w:r>
    </w:p>
    <w:p w14:paraId="1E67E898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związane z konserwacją i naprawą urządzeń biurowych/koszt zakupu urządzeń i sprzętu biurowego nie będących środkiem trwałym, na potrzeby zarządzania projektem,</w:t>
      </w:r>
    </w:p>
    <w:p w14:paraId="1352DB93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tylizacji odpadów na potrzeby zarządzania projektem,</w:t>
      </w:r>
    </w:p>
    <w:p w14:paraId="6CBE4D66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hosting na potrzeby funkcjonowania projektu,</w:t>
      </w:r>
    </w:p>
    <w:p w14:paraId="5BAC2855" w14:textId="77777777" w:rsidR="0052654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opłat skarbowych i notarialnych związanych z realizacją projektu,</w:t>
      </w:r>
    </w:p>
    <w:p w14:paraId="76941C78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sług tłumaczenia dokumentów niezbędnych do przedłożenia instytucji zarządzającej na potrzeby rozliczenia i kontroli prawidłowej realizacji projektu</w:t>
      </w:r>
      <w:r>
        <w:rPr>
          <w:rFonts w:cs="Calibri"/>
        </w:rPr>
        <w:t>,</w:t>
      </w:r>
    </w:p>
    <w:p w14:paraId="2B150E66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</w:t>
      </w:r>
      <w:r w:rsidR="009074A5">
        <w:rPr>
          <w:rFonts w:cs="Calibri"/>
        </w:rPr>
        <w:t xml:space="preserve"> ustanowienia</w:t>
      </w:r>
      <w:r w:rsidRPr="007C5B38">
        <w:rPr>
          <w:rFonts w:cs="Calibri"/>
        </w:rPr>
        <w:t xml:space="preserve"> zabezpieczenia prawidłowej realizacji umowy</w:t>
      </w:r>
      <w:r w:rsidR="00E90646">
        <w:rPr>
          <w:rFonts w:cs="Calibri"/>
        </w:rPr>
        <w:t xml:space="preserve"> o dofinansowanie projektu</w:t>
      </w:r>
      <w:r>
        <w:rPr>
          <w:rFonts w:cs="Calibri"/>
        </w:rPr>
        <w:t>.</w:t>
      </w:r>
    </w:p>
    <w:p w14:paraId="61D61A9F" w14:textId="77777777" w:rsidR="00526548" w:rsidRPr="007C5B38" w:rsidRDefault="00526548" w:rsidP="00526548">
      <w:pPr>
        <w:autoSpaceDE w:val="0"/>
        <w:autoSpaceDN w:val="0"/>
        <w:adjustRightInd w:val="0"/>
        <w:spacing w:after="0"/>
        <w:ind w:left="709" w:hanging="425"/>
        <w:jc w:val="both"/>
        <w:rPr>
          <w:rFonts w:cs="Calibri"/>
        </w:rPr>
      </w:pPr>
    </w:p>
    <w:p w14:paraId="6DC82F1C" w14:textId="77777777" w:rsidR="00526548" w:rsidRPr="00167C31" w:rsidRDefault="00526548" w:rsidP="009074A5">
      <w:pPr>
        <w:autoSpaceDE w:val="0"/>
        <w:autoSpaceDN w:val="0"/>
        <w:adjustRightInd w:val="0"/>
        <w:spacing w:after="0"/>
        <w:ind w:left="709" w:hanging="709"/>
        <w:jc w:val="both"/>
        <w:rPr>
          <w:rFonts w:cs="Calibri"/>
          <w:b/>
        </w:rPr>
      </w:pPr>
      <w:r w:rsidRPr="00167C31">
        <w:rPr>
          <w:rFonts w:cs="Calibri"/>
          <w:b/>
        </w:rPr>
        <w:t>Koszty informacji i promocji:</w:t>
      </w:r>
    </w:p>
    <w:p w14:paraId="33C42DD9" w14:textId="77777777" w:rsidR="0052654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 xml:space="preserve">działania  informacyjno-promocyjne  projektu  (np.  zakup  materiałów  promocyjnych  i informacyjnych, zakup ogłoszeń prasowych, </w:t>
      </w:r>
      <w:r w:rsidR="00E90646">
        <w:rPr>
          <w:rFonts w:cs="Calibri"/>
        </w:rPr>
        <w:t>plakat/tablice promocyjne/</w:t>
      </w:r>
      <w:r w:rsidRPr="007C5B38">
        <w:rPr>
          <w:rFonts w:cs="Calibri"/>
        </w:rPr>
        <w:t>tablice informacyjne), wynikające z obowiązków określonych w umowie o dofinansowanie projektu</w:t>
      </w:r>
      <w:r w:rsidR="00C833FC">
        <w:rPr>
          <w:rFonts w:cs="Calibri"/>
        </w:rPr>
        <w:t xml:space="preserve">. </w:t>
      </w:r>
    </w:p>
    <w:p w14:paraId="081FAE3C" w14:textId="77777777" w:rsidR="00843D11" w:rsidRDefault="00843D11" w:rsidP="00843D11">
      <w:pPr>
        <w:pStyle w:val="Akapitzlist"/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</w:p>
    <w:p w14:paraId="426BE374" w14:textId="77777777" w:rsidR="00843D11" w:rsidRDefault="00843D11" w:rsidP="00843D11">
      <w:pPr>
        <w:pStyle w:val="Akapitzlist"/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</w:p>
    <w:p w14:paraId="4001A0B3" w14:textId="77777777" w:rsidR="00843D11" w:rsidRPr="009074A5" w:rsidRDefault="00843D11" w:rsidP="009074A5">
      <w:pPr>
        <w:jc w:val="both"/>
        <w:rPr>
          <w:rFonts w:cs="Calibri"/>
          <w:b/>
        </w:rPr>
      </w:pPr>
      <w:r w:rsidRPr="009074A5">
        <w:rPr>
          <w:rFonts w:cs="Calibri"/>
          <w:b/>
        </w:rPr>
        <w:t>Powyższe koszty są rozliczane wg procentowej stawki, która jest wyliczana od pozostałych wydatków kwalifikowalnych w projekcie, z zastrzeżeniem punktu B opisanego poniżej.</w:t>
      </w:r>
    </w:p>
    <w:p w14:paraId="197EB86A" w14:textId="77777777" w:rsidR="00843D11" w:rsidRPr="00BA7DC6" w:rsidRDefault="00843D11" w:rsidP="009074A5">
      <w:pPr>
        <w:jc w:val="both"/>
        <w:rPr>
          <w:rFonts w:cs="Calibri"/>
        </w:rPr>
      </w:pPr>
      <w:r w:rsidRPr="000F7BBA">
        <w:rPr>
          <w:rFonts w:cs="Calibri"/>
        </w:rPr>
        <w:t>W przypadku projektów objętych pomocą publiczną wydatki z powyższego katalogu – zgodnie z właściwymi zasadami udzielania tej pomocy – mogą stanowić wydatek niekwalifikowalny. Wówczas nie mogą być one obejmowane stawką ryczałtową w oparciu o powyższe zasady dotyczące pomocy publicznej. Mogą być jednak objęte dofinansowaniem na zasadach pom</w:t>
      </w:r>
      <w:r w:rsidRPr="00F67081">
        <w:rPr>
          <w:rFonts w:cs="Calibri"/>
        </w:rPr>
        <w:t xml:space="preserve">ocy </w:t>
      </w:r>
      <w:r w:rsidRPr="00F67081">
        <w:rPr>
          <w:rFonts w:cs="Calibri"/>
          <w:i/>
        </w:rPr>
        <w:t>de minimis</w:t>
      </w:r>
      <w:r w:rsidRPr="00BA7DC6">
        <w:rPr>
          <w:rFonts w:cs="Calibri"/>
        </w:rPr>
        <w:t>.</w:t>
      </w:r>
    </w:p>
    <w:p w14:paraId="2D7575A1" w14:textId="77777777" w:rsidR="00843D11" w:rsidRPr="007C5B38" w:rsidRDefault="00843D11" w:rsidP="009074A5">
      <w:pPr>
        <w:pStyle w:val="Akapitzlist"/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</w:p>
    <w:p w14:paraId="0E2E6108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7C5B38">
        <w:rPr>
          <w:rFonts w:cs="Calibri"/>
          <w:b/>
        </w:rPr>
        <w:t xml:space="preserve">B. </w:t>
      </w:r>
      <w:r w:rsidR="00025329">
        <w:rPr>
          <w:rFonts w:cs="Calibri"/>
          <w:b/>
        </w:rPr>
        <w:t>K</w:t>
      </w:r>
      <w:r w:rsidRPr="007C5B38">
        <w:rPr>
          <w:rFonts w:cs="Calibri"/>
          <w:b/>
        </w:rPr>
        <w:t>oszty rozliczane metodą bezpośrednią nie stanowiące podstawy wyliczenia stawki ryczałtowej</w:t>
      </w:r>
    </w:p>
    <w:p w14:paraId="244D2495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3E813634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W ramach tej kategorii będą wskazywane koszty bezpośrednie, które są zlecone podmiotom trzecim w drodze podwykonawstwa oraz koszty ponoszone w ramach mechanizmu </w:t>
      </w:r>
      <w:r w:rsidRPr="00025329">
        <w:rPr>
          <w:rFonts w:cs="Calibri"/>
          <w:i/>
        </w:rPr>
        <w:t>cross-financing</w:t>
      </w:r>
      <w:r w:rsidRPr="007C5B38">
        <w:rPr>
          <w:rFonts w:cs="Calibri"/>
        </w:rPr>
        <w:t>.</w:t>
      </w:r>
    </w:p>
    <w:p w14:paraId="7E094D11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5DE7FC2" w14:textId="77777777" w:rsidR="00CB18AB" w:rsidRPr="00CB18AB" w:rsidRDefault="00CB18AB" w:rsidP="00CB18AB">
      <w:pPr>
        <w:autoSpaceDE w:val="0"/>
        <w:autoSpaceDN w:val="0"/>
        <w:adjustRightInd w:val="0"/>
        <w:spacing w:after="120"/>
        <w:jc w:val="both"/>
        <w:rPr>
          <w:rFonts w:ascii="Calibri" w:eastAsia="Calibri" w:hAnsi="Calibri" w:cs="Calibri"/>
          <w:lang w:eastAsia="en-US"/>
        </w:rPr>
      </w:pPr>
      <w:r w:rsidRPr="009074A5">
        <w:rPr>
          <w:rFonts w:ascii="Calibri" w:eastAsia="Calibri" w:hAnsi="Calibri" w:cs="Calibri"/>
          <w:lang w:eastAsia="en-US"/>
        </w:rPr>
        <w:t>Podwykonawstwo</w:t>
      </w:r>
      <w:r w:rsidRPr="00CB18AB">
        <w:rPr>
          <w:rFonts w:ascii="Calibri" w:eastAsia="Calibri" w:hAnsi="Calibri" w:cs="Calibri"/>
          <w:lang w:eastAsia="en-US"/>
        </w:rPr>
        <w:t xml:space="preserve"> – </w:t>
      </w:r>
      <w:r>
        <w:rPr>
          <w:rFonts w:ascii="Calibri" w:eastAsia="Calibri" w:hAnsi="Calibri" w:cs="Calibri"/>
          <w:lang w:eastAsia="en-US"/>
        </w:rPr>
        <w:t>j</w:t>
      </w:r>
      <w:r w:rsidRPr="00CB18AB">
        <w:rPr>
          <w:rFonts w:ascii="Calibri" w:eastAsia="Calibri" w:hAnsi="Calibri" w:cs="Calibri"/>
          <w:lang w:eastAsia="en-US"/>
        </w:rPr>
        <w:t xml:space="preserve">est to szczególny rodzaj zlecenia zadań w projekcie i w tym rozumieniu nie jest to pojęcie tożsame z przepisami prawa zamówień publicznych. Podwykonawstwo należy rozumieć jako zadania zlecone w projekcie podwykonawcy, tj. stronie trzeciej, która na warunkach rynkowych zawarła umowę z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 xml:space="preserve">eneficjentem, w celu wykonania części prac związanych z realizacją projektu. Podwykonawca nie podlega bezpośredniemu nadzorowi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 xml:space="preserve">eneficjenta i nie jest mu hierarchicznie podporządkowany (inaczej, niż to się dzieje w przypadku pracownika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>eneficjenta lub podmiotu zależnego).</w:t>
      </w:r>
      <w:r>
        <w:rPr>
          <w:rFonts w:ascii="Calibri" w:eastAsia="Calibri" w:hAnsi="Calibri" w:cs="Calibri"/>
          <w:lang w:eastAsia="en-US"/>
        </w:rPr>
        <w:t xml:space="preserve"> </w:t>
      </w:r>
      <w:r w:rsidRPr="00CB18AB">
        <w:rPr>
          <w:rFonts w:ascii="Calibri" w:eastAsia="Calibri" w:hAnsi="Calibri" w:cs="Calibri"/>
          <w:lang w:eastAsia="en-US"/>
        </w:rPr>
        <w:t xml:space="preserve">Zatem podwykonawstwa nie należy utożsamiać z każdym wyborem wykonawcy, a jedynie z sytuacją, w której zlecenie zadania nie generuje kosztów pośrednich u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>eneficjenta. W przypadku zlecania zadań w projekcie wykonawcom Beneficjent powinien zbadać, czy sposób w jaki zlecił te zadania będzie prowadził do powstawania kosztów pośrednich po jego stronie i tym samym zadania te powinny być włączone do podstawy wyliczenia stawki ryczałtowej, czy też nie będą prowadziły do powstawania kosztów pośrednich po jego stronie, i tym samym będą stanowiły podwykonawstwo i będą wyłączane z po</w:t>
      </w:r>
      <w:r w:rsidR="00A476E8">
        <w:rPr>
          <w:rFonts w:ascii="Calibri" w:eastAsia="Calibri" w:hAnsi="Calibri" w:cs="Calibri"/>
          <w:lang w:eastAsia="en-US"/>
        </w:rPr>
        <w:t>d</w:t>
      </w:r>
      <w:r w:rsidRPr="00CB18AB">
        <w:rPr>
          <w:rFonts w:ascii="Calibri" w:eastAsia="Calibri" w:hAnsi="Calibri" w:cs="Calibri"/>
          <w:lang w:eastAsia="en-US"/>
        </w:rPr>
        <w:t xml:space="preserve">stawy wyliczenia kosztów pośrednich. </w:t>
      </w:r>
    </w:p>
    <w:p w14:paraId="03D8159D" w14:textId="77777777" w:rsidR="00CB18AB" w:rsidRPr="00CB18AB" w:rsidRDefault="00CB18AB" w:rsidP="00CB18AB">
      <w:pPr>
        <w:autoSpaceDE w:val="0"/>
        <w:autoSpaceDN w:val="0"/>
        <w:adjustRightInd w:val="0"/>
        <w:spacing w:after="120"/>
        <w:jc w:val="both"/>
        <w:rPr>
          <w:rFonts w:ascii="Calibri" w:eastAsia="Calibri" w:hAnsi="Calibri" w:cs="Calibri"/>
          <w:highlight w:val="green"/>
          <w:lang w:eastAsia="en-US"/>
        </w:rPr>
      </w:pPr>
      <w:r w:rsidRPr="00CB18AB">
        <w:rPr>
          <w:rFonts w:ascii="Calibri" w:eastAsia="Calibri" w:hAnsi="Calibri" w:cs="Calibri"/>
          <w:lang w:eastAsia="en-US"/>
        </w:rPr>
        <w:t xml:space="preserve">Podwykonawstwem nie są usługi wskazane w katalogu kosztów pośrednich, podlegających </w:t>
      </w:r>
      <w:r w:rsidRPr="00CB18AB">
        <w:rPr>
          <w:rFonts w:ascii="Calibri" w:eastAsia="Calibri" w:hAnsi="Calibri" w:cs="Calibri"/>
          <w:lang w:eastAsia="en-US"/>
        </w:rPr>
        <w:br/>
        <w:t>rozliczeniu w oparciu o stawkę ryczałtową.</w:t>
      </w:r>
    </w:p>
    <w:p w14:paraId="13C1DD3D" w14:textId="77777777" w:rsidR="00CB18AB" w:rsidRPr="007C5B38" w:rsidRDefault="00CB18AB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0F511F4A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843D11">
        <w:rPr>
          <w:rFonts w:cs="Calibri"/>
        </w:rPr>
        <w:t xml:space="preserve">Wyodrębnienie tej grupy kosztów jest fakultatywne i zależne od założeń przyjętych dla szczegółowej metodologii stawki ryczałtowej opracowanej dla danego naboru. </w:t>
      </w:r>
    </w:p>
    <w:p w14:paraId="362A2137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094911D3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Wydatków wykazywanych w ramach tej grupy kosztów nie wlicza się do podstawy wyliczenia stawki ryczałtowej. Rozliczane są na podstawie faktycznie poniesionych wydatków i wymagają przedstawienia właściwych dokumentów księgowych we wniosku o płatność.</w:t>
      </w:r>
    </w:p>
    <w:p w14:paraId="533D9322" w14:textId="77777777" w:rsidR="007800B1" w:rsidRPr="007C5B38" w:rsidRDefault="007800B1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7C426420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7C5B38">
        <w:rPr>
          <w:rFonts w:cs="Calibri"/>
          <w:b/>
        </w:rPr>
        <w:t xml:space="preserve">C. </w:t>
      </w:r>
      <w:r w:rsidR="00025329">
        <w:rPr>
          <w:rFonts w:cs="Calibri"/>
          <w:b/>
        </w:rPr>
        <w:t>K</w:t>
      </w:r>
      <w:r w:rsidRPr="007C5B38">
        <w:rPr>
          <w:rFonts w:cs="Calibri"/>
          <w:b/>
        </w:rPr>
        <w:t>oszty rozliczane metodą bezpośrednią stanowiące podstawę wyliczenia stawki ryczałtowej</w:t>
      </w:r>
    </w:p>
    <w:p w14:paraId="1A082B98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67D2562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Ta kategoria obejmuje wszystkie wydatki kwalifikowalne projektu nieujęte w powyższych punktach A i</w:t>
      </w:r>
      <w:r w:rsidR="00E36E16">
        <w:rPr>
          <w:rFonts w:cs="Calibri"/>
        </w:rPr>
        <w:t> </w:t>
      </w:r>
      <w:r w:rsidRPr="007C5B38">
        <w:rPr>
          <w:rFonts w:cs="Calibri"/>
        </w:rPr>
        <w:t>B. W szczególności są to koszty bezpośrednie, niezbędne dla osiągnięcia celu głównego projektu (np. roboty budowlane, zakup środków trwałych, et</w:t>
      </w:r>
      <w:r w:rsidR="00025329">
        <w:rPr>
          <w:rFonts w:cs="Calibri"/>
        </w:rPr>
        <w:t>c.</w:t>
      </w:r>
      <w:r w:rsidRPr="007C5B38">
        <w:rPr>
          <w:rFonts w:cs="Calibri"/>
        </w:rPr>
        <w:t>). Rozliczane są na podstawie faktycznie poniesionych wydatków i wymagają przedstawienia właściwych dokumentów księgowych we wniosku o płatność</w:t>
      </w:r>
      <w:r>
        <w:rPr>
          <w:rFonts w:cs="Calibri"/>
        </w:rPr>
        <w:t xml:space="preserve"> (zgodnie z zasadami wynikającymi z umowy</w:t>
      </w:r>
      <w:r w:rsidR="00DE269E">
        <w:rPr>
          <w:rFonts w:cs="Calibri"/>
        </w:rPr>
        <w:t>/porozumienia/decyzji o dofinansowaniu</w:t>
      </w:r>
      <w:r>
        <w:rPr>
          <w:rFonts w:cs="Calibri"/>
        </w:rPr>
        <w:t>)</w:t>
      </w:r>
      <w:r w:rsidRPr="007C5B38">
        <w:rPr>
          <w:rFonts w:cs="Calibri"/>
        </w:rPr>
        <w:t>.</w:t>
      </w:r>
    </w:p>
    <w:p w14:paraId="4A0FFF29" w14:textId="77777777" w:rsidR="00025329" w:rsidRDefault="00025329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2BCAA93" w14:textId="77777777" w:rsidR="002E341E" w:rsidRPr="002D3C6C" w:rsidRDefault="002E341E" w:rsidP="002E341E">
      <w:pPr>
        <w:pStyle w:val="Tekstprzypisukocowego"/>
        <w:jc w:val="both"/>
        <w:rPr>
          <w:sz w:val="22"/>
          <w:szCs w:val="22"/>
        </w:rPr>
      </w:pPr>
      <w:r w:rsidRPr="002D3C6C">
        <w:rPr>
          <w:b/>
          <w:sz w:val="22"/>
          <w:szCs w:val="22"/>
        </w:rPr>
        <w:t>W przypadku rozliczania kosztów pośrednich z zastosowaniem uproszczonych metod obowiązuje zakaz podwójnego finansowania wydatków – rozliczenie tego samego wydatku w kosztach pośrednich oraz kosztach bezpośrednich projektu jest niedozwolone.</w:t>
      </w:r>
    </w:p>
    <w:p w14:paraId="7AE8ABB4" w14:textId="77777777" w:rsidR="002E341E" w:rsidRDefault="002E341E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B102495" w14:textId="77777777" w:rsidR="00843D11" w:rsidRDefault="00843D11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5583C46" w14:textId="77777777" w:rsidR="00025329" w:rsidRPr="00025329" w:rsidRDefault="00025329" w:rsidP="00210E35">
      <w:pPr>
        <w:autoSpaceDE w:val="0"/>
        <w:autoSpaceDN w:val="0"/>
        <w:adjustRightInd w:val="0"/>
        <w:spacing w:after="0"/>
        <w:jc w:val="center"/>
        <w:rPr>
          <w:rFonts w:cs="Calibri"/>
          <w:b/>
        </w:rPr>
      </w:pPr>
      <w:r w:rsidRPr="00025329">
        <w:rPr>
          <w:rFonts w:cs="Calibri"/>
          <w:b/>
        </w:rPr>
        <w:t>4.1. WYLICZENIE KOSZTÓW ROZLICZANYCH W RAMACH STAWKI RYCZAŁTOWEJ</w:t>
      </w:r>
    </w:p>
    <w:p w14:paraId="650D2298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3F500E7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Wysokość </w:t>
      </w:r>
      <w:r w:rsidR="00B9633E">
        <w:rPr>
          <w:rFonts w:cs="Calibri"/>
        </w:rPr>
        <w:t xml:space="preserve">kwalifikowalnych </w:t>
      </w:r>
      <w:r w:rsidRPr="007C5B38">
        <w:rPr>
          <w:rFonts w:cs="Calibri"/>
        </w:rPr>
        <w:t xml:space="preserve">kosztów </w:t>
      </w:r>
      <w:r>
        <w:rPr>
          <w:rFonts w:cs="Calibri"/>
        </w:rPr>
        <w:t xml:space="preserve">pośrednich </w:t>
      </w:r>
      <w:r w:rsidRPr="007C5B38">
        <w:rPr>
          <w:rFonts w:cs="Calibri"/>
        </w:rPr>
        <w:t xml:space="preserve">rozliczanych w ramach stawki ryczałtowej </w:t>
      </w:r>
      <w:r>
        <w:rPr>
          <w:rFonts w:cs="Calibri"/>
        </w:rPr>
        <w:t>we wniosku o</w:t>
      </w:r>
      <w:r w:rsidR="00025329">
        <w:rPr>
          <w:rFonts w:cs="Calibri"/>
        </w:rPr>
        <w:t> </w:t>
      </w:r>
      <w:r>
        <w:rPr>
          <w:rFonts w:cs="Calibri"/>
        </w:rPr>
        <w:t xml:space="preserve">dofinansowanie określa się </w:t>
      </w:r>
      <w:r w:rsidRPr="007C5B38">
        <w:rPr>
          <w:rFonts w:cs="Calibri"/>
        </w:rPr>
        <w:t>wg następującego wzoru:</w:t>
      </w:r>
    </w:p>
    <w:p w14:paraId="29307609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32D021F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A = </w:t>
      </w:r>
      <w:r>
        <w:rPr>
          <w:rFonts w:cs="Calibri"/>
        </w:rPr>
        <w:t xml:space="preserve">% </w:t>
      </w:r>
      <w:r w:rsidRPr="007C5B38">
        <w:rPr>
          <w:rFonts w:cs="Calibri"/>
        </w:rPr>
        <w:t>stawka x C</w:t>
      </w:r>
    </w:p>
    <w:p w14:paraId="30B74AB6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02B9EDBB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gdzie:</w:t>
      </w:r>
    </w:p>
    <w:p w14:paraId="31E1C898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A – </w:t>
      </w:r>
      <w:r w:rsidR="00B9633E">
        <w:rPr>
          <w:rFonts w:cs="Calibri"/>
        </w:rPr>
        <w:t xml:space="preserve">kwalifikowalne </w:t>
      </w:r>
      <w:r w:rsidRPr="007C5B38">
        <w:rPr>
          <w:rFonts w:cs="Calibri"/>
        </w:rPr>
        <w:t xml:space="preserve">koszty </w:t>
      </w:r>
      <w:r>
        <w:rPr>
          <w:rFonts w:cs="Calibri"/>
        </w:rPr>
        <w:t xml:space="preserve">pośrednie </w:t>
      </w:r>
      <w:r w:rsidRPr="007C5B38">
        <w:rPr>
          <w:rFonts w:cs="Calibri"/>
        </w:rPr>
        <w:t>rozliczane w ramach stawki ryczałtowej</w:t>
      </w:r>
    </w:p>
    <w:p w14:paraId="3DD948C3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 xml:space="preserve">% </w:t>
      </w:r>
      <w:r w:rsidRPr="007C5B38">
        <w:rPr>
          <w:rFonts w:cs="Calibri"/>
        </w:rPr>
        <w:t>stawka –</w:t>
      </w:r>
      <w:r w:rsidR="009350A5">
        <w:rPr>
          <w:rFonts w:cs="Calibri"/>
        </w:rPr>
        <w:t xml:space="preserve"> </w:t>
      </w:r>
      <w:r w:rsidRPr="007C5B38">
        <w:rPr>
          <w:rFonts w:cs="Calibri"/>
        </w:rPr>
        <w:t>wysokość stawki ryczałtowej wyrażon</w:t>
      </w:r>
      <w:r>
        <w:rPr>
          <w:rFonts w:cs="Calibri"/>
        </w:rPr>
        <w:t>a</w:t>
      </w:r>
      <w:r w:rsidRPr="007C5B38">
        <w:rPr>
          <w:rFonts w:cs="Calibri"/>
        </w:rPr>
        <w:t xml:space="preserve"> w procentach</w:t>
      </w:r>
      <w:r>
        <w:rPr>
          <w:rFonts w:cs="Calibri"/>
        </w:rPr>
        <w:t>, określona w naborze</w:t>
      </w:r>
    </w:p>
    <w:p w14:paraId="53C92DA4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C – </w:t>
      </w:r>
      <w:r>
        <w:rPr>
          <w:rFonts w:cs="Calibri"/>
        </w:rPr>
        <w:t>wydatki kwalifikowalne</w:t>
      </w:r>
      <w:r w:rsidRPr="007C5B38">
        <w:rPr>
          <w:rFonts w:cs="Calibri"/>
        </w:rPr>
        <w:t xml:space="preserve"> rozliczane metodą bezpośrednią</w:t>
      </w:r>
      <w:r>
        <w:rPr>
          <w:rFonts w:cs="Calibri"/>
        </w:rPr>
        <w:t>,</w:t>
      </w:r>
      <w:r w:rsidRPr="007C5B38">
        <w:rPr>
          <w:rFonts w:cs="Calibri"/>
        </w:rPr>
        <w:t xml:space="preserve"> stanowiące podstawę wyliczenia stawki ryczałtowej</w:t>
      </w:r>
    </w:p>
    <w:p w14:paraId="67E8CD62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91C1C83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843D11">
        <w:rPr>
          <w:rFonts w:cs="Calibri"/>
        </w:rPr>
        <w:t>Wynik należy zaokrąglić zgodnie z regułą matematyczną („5” na trzecim miejscu po przecinku zaokrąglana jest w górę).</w:t>
      </w:r>
    </w:p>
    <w:p w14:paraId="767ECDB7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79A6D68B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Jednocześnie łączna wartość </w:t>
      </w:r>
      <w:r>
        <w:rPr>
          <w:rFonts w:cs="Calibri"/>
        </w:rPr>
        <w:t xml:space="preserve">wydatków </w:t>
      </w:r>
      <w:r w:rsidRPr="007C5B38">
        <w:rPr>
          <w:rFonts w:cs="Calibri"/>
        </w:rPr>
        <w:t>kwalifikowalnych projektu będzie miała 3 składowe:</w:t>
      </w:r>
    </w:p>
    <w:p w14:paraId="10819673" w14:textId="77777777" w:rsidR="00843D11" w:rsidRDefault="00843D11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5675684F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K = A +B + C</w:t>
      </w:r>
    </w:p>
    <w:p w14:paraId="712F70D1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4080520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gdzie:</w:t>
      </w:r>
    </w:p>
    <w:p w14:paraId="02B97891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K – łączna wartość </w:t>
      </w:r>
      <w:r>
        <w:rPr>
          <w:rFonts w:cs="Calibri"/>
        </w:rPr>
        <w:t xml:space="preserve">wydatków </w:t>
      </w:r>
      <w:r w:rsidRPr="007C5B38">
        <w:rPr>
          <w:rFonts w:cs="Calibri"/>
        </w:rPr>
        <w:t>kwalifikowalnych w ramach projektu</w:t>
      </w:r>
    </w:p>
    <w:p w14:paraId="20530149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A – </w:t>
      </w:r>
      <w:r w:rsidR="00B9633E">
        <w:rPr>
          <w:rFonts w:cs="Calibri"/>
        </w:rPr>
        <w:t xml:space="preserve">kwalifikowalne </w:t>
      </w:r>
      <w:r w:rsidRPr="007C5B38">
        <w:rPr>
          <w:rFonts w:cs="Calibri"/>
        </w:rPr>
        <w:t xml:space="preserve">koszty </w:t>
      </w:r>
      <w:r>
        <w:rPr>
          <w:rFonts w:cs="Calibri"/>
        </w:rPr>
        <w:t xml:space="preserve">pośrednie </w:t>
      </w:r>
      <w:r w:rsidRPr="007C5B38">
        <w:rPr>
          <w:rFonts w:cs="Calibri"/>
        </w:rPr>
        <w:t>rozliczane w ramach stawki ryczałtowej</w:t>
      </w:r>
    </w:p>
    <w:p w14:paraId="2B650040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B –</w:t>
      </w:r>
      <w:r w:rsidR="009350A5">
        <w:rPr>
          <w:rFonts w:cs="Calibri"/>
        </w:rPr>
        <w:t xml:space="preserve"> </w:t>
      </w:r>
      <w:r>
        <w:rPr>
          <w:rFonts w:cs="Calibri"/>
        </w:rPr>
        <w:t xml:space="preserve">wydatki kwalifikowalne </w:t>
      </w:r>
      <w:r w:rsidRPr="007C5B38">
        <w:rPr>
          <w:rFonts w:cs="Calibri"/>
        </w:rPr>
        <w:t>rozliczane metodą bezpośrednią nie stanowiące podstawy wyliczenia stawki ryczałtowej</w:t>
      </w:r>
    </w:p>
    <w:p w14:paraId="5CC7609A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C –</w:t>
      </w:r>
      <w:r w:rsidR="009350A5">
        <w:rPr>
          <w:rFonts w:cs="Calibri"/>
        </w:rPr>
        <w:t xml:space="preserve"> </w:t>
      </w:r>
      <w:r>
        <w:rPr>
          <w:rFonts w:cs="Calibri"/>
        </w:rPr>
        <w:t xml:space="preserve">wydatki kwalifikowalne </w:t>
      </w:r>
      <w:r w:rsidRPr="007C5B38">
        <w:rPr>
          <w:rFonts w:cs="Calibri"/>
        </w:rPr>
        <w:t>rozliczane metodą bezpośrednią stanowiące podstawę wyliczenia stawki ryczałtowej</w:t>
      </w:r>
      <w:r>
        <w:rPr>
          <w:rFonts w:cs="Calibri"/>
        </w:rPr>
        <w:t xml:space="preserve"> </w:t>
      </w:r>
    </w:p>
    <w:p w14:paraId="67D1ED7A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43D11" w14:paraId="375823B5" w14:textId="77777777" w:rsidTr="00843D11">
        <w:tc>
          <w:tcPr>
            <w:tcW w:w="9062" w:type="dxa"/>
          </w:tcPr>
          <w:p w14:paraId="7B9052FC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zykład:</w:t>
            </w:r>
          </w:p>
          <w:p w14:paraId="6ACC7C70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41CECE4C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jekt obejmuje następujące kategorie kosztów:</w:t>
            </w:r>
          </w:p>
          <w:p w14:paraId="35CD0BF5" w14:textId="77777777" w:rsidR="00843D11" w:rsidRDefault="00843D11" w:rsidP="00843D1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walifikowalne prace budowlane o wartości 800 tys. PLN</w:t>
            </w:r>
          </w:p>
          <w:p w14:paraId="16508162" w14:textId="77777777" w:rsidR="00843D11" w:rsidRDefault="00843D11" w:rsidP="00843D1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walifikowalny zakup środków trwałych o wartości 200 tys. PLN</w:t>
            </w:r>
          </w:p>
          <w:p w14:paraId="29805C1A" w14:textId="77777777" w:rsidR="00843D11" w:rsidRDefault="00843D11" w:rsidP="00843D1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walifikowalne koszty podwykonawstwa o wartości 50 tys. PLN</w:t>
            </w:r>
          </w:p>
          <w:p w14:paraId="3C5A2092" w14:textId="77777777" w:rsidR="00843D11" w:rsidRDefault="00843D11" w:rsidP="00843D1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awka ryczałtowa w wysokości 10% jaką należy zastosować do wyliczenia wysokości kosztów pośrednich w projekcie (zgodnie z Regulaminem Konkursu)</w:t>
            </w:r>
          </w:p>
          <w:p w14:paraId="68A053AF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69B747D3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oszty pośrednie będą wyliczone wg następującego wzoru:</w:t>
            </w:r>
          </w:p>
          <w:p w14:paraId="374B4F08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5F23B687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A= 10% x (800 000 PLN + 200 000 PLN) = 100 000 PLN</w:t>
            </w:r>
          </w:p>
          <w:p w14:paraId="781E43F6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3C223C4A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udżet projektu będzie się prezentował następująco:</w:t>
            </w:r>
          </w:p>
          <w:p w14:paraId="086FA98B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tbl>
            <w:tblPr>
              <w:tblStyle w:val="Tabela-Siatka1"/>
              <w:tblW w:w="0" w:type="auto"/>
              <w:tblLook w:val="04A0" w:firstRow="1" w:lastRow="0" w:firstColumn="1" w:lastColumn="0" w:noHBand="0" w:noVBand="1"/>
            </w:tblPr>
            <w:tblGrid>
              <w:gridCol w:w="4433"/>
              <w:gridCol w:w="4403"/>
            </w:tblGrid>
            <w:tr w:rsidR="00843D11" w14:paraId="37F73F4E" w14:textId="77777777" w:rsidTr="00F67081">
              <w:tc>
                <w:tcPr>
                  <w:tcW w:w="4606" w:type="dxa"/>
                </w:tcPr>
                <w:p w14:paraId="3EC7F7FD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Prace budowlane </w:t>
                  </w:r>
                  <w:r w:rsidRPr="00697B5E">
                    <w:rPr>
                      <w:rFonts w:ascii="Calibri" w:hAnsi="Calibri" w:cs="Calibri"/>
                    </w:rPr>
                    <w:t>(rozliczane na podstawie rzeczywiście poniesionych wydatków)</w:t>
                  </w:r>
                </w:p>
              </w:tc>
              <w:tc>
                <w:tcPr>
                  <w:tcW w:w="4606" w:type="dxa"/>
                </w:tcPr>
                <w:p w14:paraId="18816B1F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800 000,00 PLN</w:t>
                  </w:r>
                </w:p>
              </w:tc>
            </w:tr>
            <w:tr w:rsidR="00843D11" w14:paraId="2B6F9EC6" w14:textId="77777777" w:rsidTr="00F67081">
              <w:tc>
                <w:tcPr>
                  <w:tcW w:w="4606" w:type="dxa"/>
                </w:tcPr>
                <w:p w14:paraId="23447246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Środki trwałe </w:t>
                  </w:r>
                  <w:r w:rsidRPr="00697B5E">
                    <w:rPr>
                      <w:rFonts w:ascii="Calibri" w:hAnsi="Calibri" w:cs="Calibri"/>
                    </w:rPr>
                    <w:t>(rozliczane na podstawie rzeczywiście poniesionych wydatków)</w:t>
                  </w:r>
                </w:p>
              </w:tc>
              <w:tc>
                <w:tcPr>
                  <w:tcW w:w="4606" w:type="dxa"/>
                </w:tcPr>
                <w:p w14:paraId="13E0A03A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20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  <w:tr w:rsidR="00843D11" w14:paraId="20A1D961" w14:textId="77777777" w:rsidTr="00F67081">
              <w:tc>
                <w:tcPr>
                  <w:tcW w:w="4606" w:type="dxa"/>
                </w:tcPr>
                <w:p w14:paraId="742AD344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Zlecone usługi podwykonawstwa (rozliczane na podstawie rzeczywiście poniesionych wydatków)</w:t>
                  </w:r>
                </w:p>
              </w:tc>
              <w:tc>
                <w:tcPr>
                  <w:tcW w:w="4606" w:type="dxa"/>
                </w:tcPr>
                <w:p w14:paraId="29F7C088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  5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  <w:tr w:rsidR="00843D11" w14:paraId="3BCFC041" w14:textId="77777777" w:rsidTr="00F67081">
              <w:tc>
                <w:tcPr>
                  <w:tcW w:w="4606" w:type="dxa"/>
                </w:tcPr>
                <w:p w14:paraId="7C1D2C03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Koszty pośrednie (objęte stawką ryczałtową)</w:t>
                  </w:r>
                </w:p>
              </w:tc>
              <w:tc>
                <w:tcPr>
                  <w:tcW w:w="4606" w:type="dxa"/>
                </w:tcPr>
                <w:p w14:paraId="062E5DC3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10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  <w:tr w:rsidR="00843D11" w14:paraId="662BCBC9" w14:textId="77777777" w:rsidTr="00F67081">
              <w:tc>
                <w:tcPr>
                  <w:tcW w:w="4606" w:type="dxa"/>
                </w:tcPr>
                <w:p w14:paraId="2C0F6338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Razem</w:t>
                  </w:r>
                  <w:r w:rsidR="00B9633E">
                    <w:rPr>
                      <w:rFonts w:ascii="Calibri" w:hAnsi="Calibri" w:cs="Calibri"/>
                    </w:rPr>
                    <w:t xml:space="preserve"> wydatki kwalifikowalne projektu</w:t>
                  </w:r>
                </w:p>
              </w:tc>
              <w:tc>
                <w:tcPr>
                  <w:tcW w:w="4606" w:type="dxa"/>
                </w:tcPr>
                <w:p w14:paraId="655E1A82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1 15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</w:tbl>
          <w:p w14:paraId="3935C0B3" w14:textId="77777777" w:rsidR="00843D11" w:rsidRPr="00747ED9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waga: dla uproszczenia wyliczeń pominięto koszty niekwalifikowalne, które nie są brane pod uwagę przy wyliczaniu  kosztów pośrednich.</w:t>
            </w:r>
          </w:p>
          <w:p w14:paraId="5E2E7555" w14:textId="77777777" w:rsidR="00843D11" w:rsidRDefault="00843D11" w:rsidP="00526548">
            <w:pPr>
              <w:autoSpaceDE w:val="0"/>
              <w:autoSpaceDN w:val="0"/>
              <w:adjustRightInd w:val="0"/>
              <w:jc w:val="both"/>
              <w:rPr>
                <w:rStyle w:val="Odwoaniedokomentarza"/>
              </w:rPr>
            </w:pPr>
          </w:p>
        </w:tc>
      </w:tr>
    </w:tbl>
    <w:p w14:paraId="4B5EAAD3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Style w:val="Odwoaniedokomentarza"/>
        </w:rPr>
      </w:pPr>
    </w:p>
    <w:p w14:paraId="09CC32DA" w14:textId="77777777" w:rsidR="00FA2DCA" w:rsidRDefault="00FA2DCA" w:rsidP="00526548">
      <w:pPr>
        <w:autoSpaceDE w:val="0"/>
        <w:autoSpaceDN w:val="0"/>
        <w:adjustRightInd w:val="0"/>
        <w:spacing w:after="0"/>
        <w:jc w:val="both"/>
        <w:rPr>
          <w:rStyle w:val="Odwoaniedokomentarza"/>
        </w:rPr>
      </w:pPr>
    </w:p>
    <w:p w14:paraId="79C792A2" w14:textId="77777777" w:rsidR="00FA2DCA" w:rsidRDefault="00FA2DCA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78514EF4" w14:textId="07DAFB22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Ustalenie kwoty dofinansowania dla projektu i dla kategorii kosztów pośrednich odbywa się w sposób analogiczny, jak w przypadku projektów, w których wszystkie wydatki kwalifikowalne są rozliczane w</w:t>
      </w:r>
      <w:r w:rsidR="00E36E16">
        <w:rPr>
          <w:rFonts w:cs="Calibri"/>
        </w:rPr>
        <w:t> </w:t>
      </w:r>
      <w:r>
        <w:rPr>
          <w:rFonts w:cs="Calibri"/>
        </w:rPr>
        <w:t>oparciu o wydatki rzeczywiście poniesione i udokumentowane we wnioskach o płatność.</w:t>
      </w:r>
    </w:p>
    <w:p w14:paraId="624EDB74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0645D1E0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Na etapie oceny wniosku o dofinansowanie sprawdzeniu przez IZ RPO WD/IP podlega prawidłowość ustalenia przez Wnioskodawcę wysokości kosztów pośrednich (tj. czy prawidłowo przyjęto % stawkę ryczałtową, wysokość kosztów bezpośrednich stanowiących podstawę wyliczenia kosztów pośrednich).</w:t>
      </w:r>
      <w:r w:rsidR="00025329">
        <w:rPr>
          <w:rFonts w:cs="Calibri"/>
        </w:rPr>
        <w:t xml:space="preserve"> </w:t>
      </w:r>
      <w:r>
        <w:rPr>
          <w:rFonts w:cs="Calibri"/>
        </w:rPr>
        <w:t>Jeżeli na etapie podpisywania umowy</w:t>
      </w:r>
      <w:r w:rsidR="009350A5">
        <w:rPr>
          <w:rFonts w:cs="Calibri"/>
        </w:rPr>
        <w:t xml:space="preserve">/porozumienia/podjęcia decyzji </w:t>
      </w:r>
      <w:r>
        <w:rPr>
          <w:rFonts w:cs="Calibri"/>
        </w:rPr>
        <w:t>o dofinansowanie</w:t>
      </w:r>
      <w:r w:rsidR="009350A5">
        <w:rPr>
          <w:rFonts w:cs="Calibri"/>
        </w:rPr>
        <w:t xml:space="preserve"> </w:t>
      </w:r>
      <w:r>
        <w:rPr>
          <w:rFonts w:cs="Calibri"/>
        </w:rPr>
        <w:t xml:space="preserve">projektu/realizacji projektu nastąpi zmiana wysokości bezpośrednich wydatków kwalifikowalnych projektu będących podstawą do wyliczenia wysokości kosztów pośrednich, IZ RPO WD/IP RPO WD dokonuje w sposób analogiczny przeliczenia wysokości kosztów pośrednich (% stawki ryczałtowej pozostaje bez zmian). </w:t>
      </w:r>
    </w:p>
    <w:p w14:paraId="3F9144F5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30F48E4" w14:textId="76E10C82" w:rsidR="007A0112" w:rsidRDefault="00526548" w:rsidP="007A0112">
      <w:pPr>
        <w:spacing w:before="120" w:after="120"/>
        <w:jc w:val="both"/>
      </w:pPr>
      <w:r>
        <w:rPr>
          <w:rFonts w:cs="Calibri"/>
        </w:rPr>
        <w:t>Koszty pośrednie</w:t>
      </w:r>
      <w:r w:rsidRPr="00D6194C">
        <w:rPr>
          <w:rFonts w:cs="Calibri"/>
        </w:rPr>
        <w:t xml:space="preserve"> rozliczane uproszczoną metodą są traktowane jako wydatki poniesione. Nie ma obowiązku gromadzenia ani opisywania dokumentów księgowych w ramach projektu na pot</w:t>
      </w:r>
      <w:r>
        <w:rPr>
          <w:rFonts w:cs="Calibri"/>
        </w:rPr>
        <w:t>wierdzenie ich poniesienia</w:t>
      </w:r>
      <w:r w:rsidRPr="00D6194C">
        <w:rPr>
          <w:rFonts w:cs="Calibri"/>
        </w:rPr>
        <w:t>.</w:t>
      </w:r>
      <w:r>
        <w:rPr>
          <w:rFonts w:cs="Calibri"/>
        </w:rPr>
        <w:t xml:space="preserve"> W związku z tym na etapie weryfikacji wniosków o płatność oraz w</w:t>
      </w:r>
      <w:r w:rsidR="00E36E16">
        <w:rPr>
          <w:rFonts w:cs="Calibri"/>
        </w:rPr>
        <w:t> </w:t>
      </w:r>
      <w:r>
        <w:rPr>
          <w:rFonts w:cs="Calibri"/>
        </w:rPr>
        <w:t>trakcie kontroli na miejscu nie podlegają one sprawdzeniu. Koszty pośrednie w poszczególnych wnioskach o płatność będą rozliczane proporcjonalnie do wykazanych w tych wnioskach o płatność bezpośrednich wydatków kwalifikowalnych stanowiących podstawę do określenia wysokości kosztów pośrednich</w:t>
      </w:r>
      <w:r w:rsidR="00696403">
        <w:rPr>
          <w:rFonts w:cs="Calibri"/>
        </w:rPr>
        <w:t xml:space="preserve"> </w:t>
      </w:r>
      <w:r>
        <w:rPr>
          <w:rFonts w:cs="Calibri"/>
        </w:rPr>
        <w:t xml:space="preserve">. </w:t>
      </w:r>
      <w:r w:rsidR="007A0112">
        <w:t>W związku z powyższym nie dopuszcza się pobierania płatności zaliczkowych wyłącznie na pokrycie kosztów pośrednich w projekcie.</w:t>
      </w:r>
      <w:r w:rsidR="007A0112" w:rsidRPr="000413D2">
        <w:t xml:space="preserve"> </w:t>
      </w:r>
      <w:r w:rsidR="007A0112" w:rsidRPr="003518EF">
        <w:t>Koszty pośrednie mogą natomiast stanowić rozliczenie pobranej zaliczki, ale pod warunkiem, że Beneficjent jednocześnie wykazał we wniosku o płatność kwalifikowalne koszty bezpośrednie stanowiące podstawę wyliczenia stawki ryczałtowej</w:t>
      </w:r>
      <w:r w:rsidR="007A0112" w:rsidRPr="00FF5D5D">
        <w:t>.</w:t>
      </w:r>
    </w:p>
    <w:p w14:paraId="3C6C1D28" w14:textId="77777777" w:rsidR="003636F1" w:rsidRPr="00145251" w:rsidRDefault="003636F1" w:rsidP="007A0112">
      <w:pPr>
        <w:spacing w:before="120" w:after="120"/>
        <w:jc w:val="both"/>
        <w:rPr>
          <w:rFonts w:cs="Calibri"/>
        </w:rPr>
      </w:pPr>
    </w:p>
    <w:p w14:paraId="1AA76891" w14:textId="77777777" w:rsidR="00025329" w:rsidRDefault="00526548" w:rsidP="00025329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Na etapie rozliczania projektu w</w:t>
      </w:r>
      <w:r w:rsidRPr="00813F7F">
        <w:rPr>
          <w:rFonts w:cs="Calibri"/>
        </w:rPr>
        <w:t>eryfikacja kosztów</w:t>
      </w:r>
      <w:r>
        <w:rPr>
          <w:rFonts w:cs="Calibri"/>
        </w:rPr>
        <w:t xml:space="preserve"> pośrednich</w:t>
      </w:r>
      <w:r w:rsidRPr="00813F7F">
        <w:rPr>
          <w:rFonts w:cs="Calibri"/>
        </w:rPr>
        <w:t xml:space="preserve"> rozliczanych za pomocą stawek ryczałtowych polega na sprawdzeniu, czy </w:t>
      </w:r>
      <w:r w:rsidR="009350A5">
        <w:rPr>
          <w:rFonts w:cs="Calibri"/>
        </w:rPr>
        <w:t>B</w:t>
      </w:r>
      <w:r w:rsidRPr="00813F7F">
        <w:rPr>
          <w:rFonts w:cs="Calibri"/>
        </w:rPr>
        <w:t xml:space="preserve">eneficjent prawidłowo zastosował </w:t>
      </w:r>
      <w:r>
        <w:rPr>
          <w:rFonts w:cs="Calibri"/>
        </w:rPr>
        <w:t>% stawki ryczałtowej</w:t>
      </w:r>
      <w:r w:rsidRPr="00813F7F">
        <w:rPr>
          <w:rFonts w:cs="Calibri"/>
        </w:rPr>
        <w:t xml:space="preserve"> wynikając</w:t>
      </w:r>
      <w:r>
        <w:rPr>
          <w:rFonts w:cs="Calibri"/>
        </w:rPr>
        <w:t>y</w:t>
      </w:r>
      <w:r w:rsidRPr="00813F7F">
        <w:rPr>
          <w:rFonts w:cs="Calibri"/>
        </w:rPr>
        <w:t xml:space="preserve"> z </w:t>
      </w:r>
      <w:r>
        <w:rPr>
          <w:rFonts w:cs="Calibri"/>
        </w:rPr>
        <w:t>umowy</w:t>
      </w:r>
      <w:r w:rsidR="009350A5">
        <w:rPr>
          <w:rFonts w:cs="Calibri"/>
        </w:rPr>
        <w:t>/porozumienia/decyzji</w:t>
      </w:r>
      <w:r>
        <w:rPr>
          <w:rFonts w:cs="Calibri"/>
        </w:rPr>
        <w:t xml:space="preserve"> o dofinansowani</w:t>
      </w:r>
      <w:r w:rsidR="009350A5">
        <w:rPr>
          <w:rFonts w:cs="Calibri"/>
        </w:rPr>
        <w:t>u</w:t>
      </w:r>
      <w:r>
        <w:rPr>
          <w:rFonts w:cs="Calibri"/>
        </w:rPr>
        <w:t xml:space="preserve"> projektu, </w:t>
      </w:r>
      <w:r w:rsidRPr="00813F7F">
        <w:rPr>
          <w:rFonts w:cs="Calibri"/>
        </w:rPr>
        <w:t>czy prawidłowo wykazał kwotę wydatków</w:t>
      </w:r>
      <w:r>
        <w:rPr>
          <w:rFonts w:cs="Calibri"/>
        </w:rPr>
        <w:t xml:space="preserve"> kwalifikowalnych </w:t>
      </w:r>
      <w:r w:rsidRPr="00813F7F">
        <w:rPr>
          <w:rFonts w:cs="Calibri"/>
        </w:rPr>
        <w:t xml:space="preserve">będącą podstawą wyliczenia </w:t>
      </w:r>
      <w:r>
        <w:rPr>
          <w:rFonts w:cs="Calibri"/>
        </w:rPr>
        <w:t xml:space="preserve">kosztów pośrednich oraz czy rozliczane w danym wniosku o płatność koszty pośrednie nie przekraczają kwot (wydatków kwalifikowalnych, dofinansowania) wskazanych w </w:t>
      </w:r>
      <w:r w:rsidRPr="00843D11">
        <w:rPr>
          <w:rFonts w:cs="Calibri"/>
        </w:rPr>
        <w:t>umowie</w:t>
      </w:r>
      <w:r w:rsidR="00843D11" w:rsidRPr="00696403">
        <w:rPr>
          <w:rFonts w:cs="Calibri"/>
        </w:rPr>
        <w:t>/</w:t>
      </w:r>
      <w:r w:rsidR="009350A5" w:rsidRPr="00843D11">
        <w:rPr>
          <w:rFonts w:cs="Calibri"/>
        </w:rPr>
        <w:t>porozumieniu</w:t>
      </w:r>
      <w:r w:rsidR="009350A5">
        <w:rPr>
          <w:rFonts w:cs="Calibri"/>
        </w:rPr>
        <w:t>/decyzji</w:t>
      </w:r>
      <w:r>
        <w:rPr>
          <w:rFonts w:cs="Calibri"/>
        </w:rPr>
        <w:t xml:space="preserve"> o dofinansowani</w:t>
      </w:r>
      <w:r w:rsidR="00C06A2E">
        <w:rPr>
          <w:rFonts w:cs="Calibri"/>
        </w:rPr>
        <w:t>u</w:t>
      </w:r>
      <w:r>
        <w:rPr>
          <w:rFonts w:cs="Calibri"/>
        </w:rPr>
        <w:t xml:space="preserve"> projektu</w:t>
      </w:r>
      <w:r w:rsidRPr="00813F7F">
        <w:rPr>
          <w:rFonts w:cs="Calibri"/>
        </w:rPr>
        <w:t>.</w:t>
      </w:r>
      <w:r>
        <w:rPr>
          <w:rFonts w:cs="Calibri"/>
        </w:rPr>
        <w:t xml:space="preserve"> </w:t>
      </w:r>
      <w:r w:rsidRPr="00813F7F">
        <w:rPr>
          <w:rFonts w:cs="Calibri"/>
        </w:rPr>
        <w:t xml:space="preserve">Jeśli </w:t>
      </w:r>
      <w:r>
        <w:rPr>
          <w:rFonts w:cs="Calibri"/>
        </w:rPr>
        <w:t xml:space="preserve">na etapie realizacji projektu oraz w trakcie jego trwałości dojdzie do zmiany wysokości bezpośrednich wydatków kwalifikowalnych projektu stanowiących podstawę do wyliczenia kosztów pośrednich (np. ulegną obniżeniu na skutek powstania oszczędności poprzetargowych, zastosowania korekt finansowych, reguły proporcjonalności z tytułu niezrealizowania wskaźników w projekcie), wówczas konieczne jest ponowne ustalenie wysokości kosztów pośrednich w projekcie (przy zachowaniu tego samego % stawki ryczałtowej). Nie wyklucza się wystąpienia sytuacji w której Beneficjent będzie zobligowany do zwrotu środków nienależnie pobranych wraz z odsetkami liczonymi jak dla zaległości podatkowych. </w:t>
      </w:r>
    </w:p>
    <w:p w14:paraId="23633EC5" w14:textId="77777777" w:rsidR="007A0112" w:rsidRPr="00025329" w:rsidRDefault="007A0112" w:rsidP="00025329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sectPr w:rsidR="007A0112" w:rsidRPr="00025329" w:rsidSect="005207CF">
      <w:headerReference w:type="default" r:id="rId9"/>
      <w:footerReference w:type="default" r:id="rId10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978ED3" w14:textId="77777777" w:rsidR="004D65E8" w:rsidRDefault="004D65E8" w:rsidP="00BA376B">
      <w:pPr>
        <w:spacing w:after="0" w:line="240" w:lineRule="auto"/>
      </w:pPr>
      <w:r>
        <w:separator/>
      </w:r>
    </w:p>
  </w:endnote>
  <w:endnote w:type="continuationSeparator" w:id="0">
    <w:p w14:paraId="54AC3545" w14:textId="77777777" w:rsidR="004D65E8" w:rsidRDefault="004D65E8" w:rsidP="00BA376B">
      <w:pPr>
        <w:spacing w:after="0" w:line="240" w:lineRule="auto"/>
      </w:pPr>
      <w:r>
        <w:continuationSeparator/>
      </w:r>
    </w:p>
  </w:endnote>
  <w:endnote w:type="continuationNotice" w:id="1">
    <w:p w14:paraId="0E6B9370" w14:textId="77777777" w:rsidR="004D65E8" w:rsidRDefault="004D65E8">
      <w:pPr>
        <w:spacing w:after="0" w:line="240" w:lineRule="auto"/>
      </w:pPr>
    </w:p>
  </w:endnote>
  <w:endnote w:id="2">
    <w:p w14:paraId="64537FB0" w14:textId="77777777" w:rsidR="004D65E8" w:rsidRPr="002D3C6C" w:rsidRDefault="004D65E8" w:rsidP="00C5419D">
      <w:pPr>
        <w:pStyle w:val="Tekstprzypisukocowego"/>
        <w:jc w:val="both"/>
        <w:rPr>
          <w:sz w:val="22"/>
          <w:szCs w:val="22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TE1ABE920t00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1732661"/>
      <w:docPartObj>
        <w:docPartGallery w:val="Page Numbers (Bottom of Page)"/>
        <w:docPartUnique/>
      </w:docPartObj>
    </w:sdtPr>
    <w:sdtEndPr/>
    <w:sdtContent>
      <w:p w14:paraId="3DE6DE38" w14:textId="77777777" w:rsidR="004D65E8" w:rsidRDefault="004D65E8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428A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5CE7ED9F" w14:textId="77777777" w:rsidR="004D65E8" w:rsidRDefault="004D65E8" w:rsidP="00DC41A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6D91D8" w14:textId="77777777" w:rsidR="004D65E8" w:rsidRDefault="004D65E8" w:rsidP="00BA376B">
      <w:pPr>
        <w:spacing w:after="0" w:line="240" w:lineRule="auto"/>
      </w:pPr>
      <w:r>
        <w:separator/>
      </w:r>
    </w:p>
  </w:footnote>
  <w:footnote w:type="continuationSeparator" w:id="0">
    <w:p w14:paraId="5DB61BB3" w14:textId="77777777" w:rsidR="004D65E8" w:rsidRDefault="004D65E8" w:rsidP="00BA376B">
      <w:pPr>
        <w:spacing w:after="0" w:line="240" w:lineRule="auto"/>
      </w:pPr>
      <w:r>
        <w:continuationSeparator/>
      </w:r>
    </w:p>
  </w:footnote>
  <w:footnote w:type="continuationNotice" w:id="1">
    <w:p w14:paraId="0696CA7F" w14:textId="77777777" w:rsidR="004D65E8" w:rsidRDefault="004D65E8">
      <w:pPr>
        <w:spacing w:after="0" w:line="240" w:lineRule="auto"/>
      </w:pPr>
    </w:p>
  </w:footnote>
  <w:footnote w:id="2">
    <w:p w14:paraId="0E4294C1" w14:textId="77777777" w:rsidR="004D65E8" w:rsidRDefault="004D65E8" w:rsidP="00320FA9">
      <w:pPr>
        <w:pStyle w:val="Tekstprzypisudolnego"/>
        <w:jc w:val="both"/>
        <w:rPr>
          <w:rFonts w:ascii="Calibri" w:hAnsi="Calibr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bookmarkStart w:id="3" w:name="_Hlk27564944"/>
      <w:r>
        <w:t xml:space="preserve">Opracowane w oparciu o </w:t>
      </w:r>
      <w:r w:rsidRPr="00253048">
        <w:rPr>
          <w:rFonts w:cstheme="minorHAnsi"/>
          <w:color w:val="00000A"/>
          <w:szCs w:val="24"/>
        </w:rPr>
        <w:t>Załącznik nr 7 do S</w:t>
      </w:r>
      <w:r>
        <w:rPr>
          <w:rFonts w:cstheme="minorHAnsi"/>
          <w:color w:val="00000A"/>
          <w:szCs w:val="24"/>
        </w:rPr>
        <w:t xml:space="preserve">zczegółowego </w:t>
      </w:r>
      <w:r w:rsidRPr="00253048">
        <w:rPr>
          <w:rFonts w:cstheme="minorHAnsi"/>
          <w:color w:val="00000A"/>
          <w:szCs w:val="24"/>
        </w:rPr>
        <w:t>O</w:t>
      </w:r>
      <w:r>
        <w:rPr>
          <w:rFonts w:cstheme="minorHAnsi"/>
          <w:color w:val="00000A"/>
          <w:szCs w:val="24"/>
        </w:rPr>
        <w:t xml:space="preserve">pisu </w:t>
      </w:r>
      <w:r w:rsidRPr="00253048">
        <w:rPr>
          <w:rFonts w:cstheme="minorHAnsi"/>
          <w:color w:val="00000A"/>
          <w:szCs w:val="24"/>
        </w:rPr>
        <w:t>O</w:t>
      </w:r>
      <w:r>
        <w:rPr>
          <w:rFonts w:cstheme="minorHAnsi"/>
          <w:color w:val="00000A"/>
          <w:szCs w:val="24"/>
        </w:rPr>
        <w:t xml:space="preserve">si Priorytetowych </w:t>
      </w:r>
      <w:r>
        <w:t>Regionalnego Programu Operacyjnego Województwa Dolnośląskiego 2014-2020, wersja 65 z dnia</w:t>
      </w:r>
      <w:bookmarkEnd w:id="3"/>
      <w:r>
        <w:t xml:space="preserve"> 30 marca 2021 r.</w:t>
      </w:r>
    </w:p>
    <w:p w14:paraId="2B5179D8" w14:textId="77777777" w:rsidR="004D65E8" w:rsidRDefault="004D65E8">
      <w:pPr>
        <w:pStyle w:val="Tekstprzypisudolnego"/>
      </w:pPr>
    </w:p>
  </w:footnote>
  <w:footnote w:id="3">
    <w:p w14:paraId="3745E211" w14:textId="32A9CA2B" w:rsidR="004D65E8" w:rsidRPr="00013AFB" w:rsidRDefault="004D65E8" w:rsidP="00B2110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013AFB">
        <w:t>Rozporządzenie Komisji (UE) 2017/1084 z dnia 14 czerwca 2017 r. zmieniające rozporządzenie (UE) nr 651/2014 w odniesieniu do pomocy na infrastrukturę portową i infrastrukturę portów lotniczych, progów powodujących obowiązek zgłoszenia pomocy na kulturę i zachowanie dziedzictwa kulturowego, pomocy na infrastrukturę sportową i wielofunkcyjną infrastrukturę rekreacyjną, a także programów regionalnej pomocy operacyjnej skierowanych do regionów najbardziej oddalonych oraz zmieniające rozporządzenie (UE) nr 702/2014 w</w:t>
      </w:r>
      <w:r>
        <w:t> </w:t>
      </w:r>
      <w:r w:rsidRPr="00013AFB">
        <w:t>odniesieniu do obliczania kosztów kwalifikowalnych (Dz. Urz. UE L 156/1 z 20.6.2017, s. 1).</w:t>
      </w:r>
    </w:p>
  </w:footnote>
  <w:footnote w:id="4">
    <w:p w14:paraId="0EFE82B7" w14:textId="77777777" w:rsidR="004D65E8" w:rsidRDefault="004D65E8" w:rsidP="009E58A1">
      <w:pPr>
        <w:pStyle w:val="Tekstprzypisudolnego"/>
        <w:jc w:val="both"/>
      </w:pPr>
      <w:r w:rsidRPr="00C40B9D">
        <w:rPr>
          <w:rStyle w:val="Odwoanieprzypisudolnego"/>
        </w:rPr>
        <w:footnoteRef/>
      </w:r>
      <w:r w:rsidRPr="00C40B9D">
        <w:t xml:space="preserve"> </w:t>
      </w:r>
      <w:bookmarkStart w:id="8" w:name="_Hlk520108149"/>
      <w:r w:rsidRPr="00C40B9D">
        <w:t>W</w:t>
      </w:r>
      <w:r w:rsidRPr="009E58A1">
        <w:t xml:space="preserve"> Załączniku nr 6 do SZOOP – „</w:t>
      </w:r>
      <w:r w:rsidRPr="009E58A1">
        <w:rPr>
          <w:i/>
        </w:rPr>
        <w:t>Zasadach kwalifikowalności wydatków w RPO WD 2014-2020”</w:t>
      </w:r>
      <w:r w:rsidRPr="009E58A1">
        <w:t xml:space="preserve"> (przyjętym w dniu 14.09.2015 r.) a następnie w „</w:t>
      </w:r>
      <w:r w:rsidRPr="009E58A1">
        <w:rPr>
          <w:i/>
        </w:rPr>
        <w:t xml:space="preserve">Wytycznych programowych w zakresie kwalifikowalności wydatków finansowanych z Europejskiego Funduszu Rozwoju Regionalnego w ramach Regionalnego Programu Operacyjnego Województwa Dolnośląskiego 2014-2020”, </w:t>
      </w:r>
      <w:r w:rsidRPr="009E58A1">
        <w:t>które zastąpiły Załącznik nr 6 do SZOOP i</w:t>
      </w:r>
      <w:r w:rsidRPr="009E58A1">
        <w:rPr>
          <w:i/>
        </w:rPr>
        <w:t xml:space="preserve"> </w:t>
      </w:r>
      <w:r w:rsidRPr="009E58A1">
        <w:t>obowiązywały (od dnia 21.11.2016 r.) przed wprowadzeniem Załącznika nr 7 do SZOOP.</w:t>
      </w:r>
      <w:r>
        <w:rPr>
          <w:b/>
        </w:rPr>
        <w:t xml:space="preserve"> </w:t>
      </w:r>
      <w:bookmarkEnd w:id="8"/>
    </w:p>
  </w:footnote>
  <w:footnote w:id="5">
    <w:p w14:paraId="54E96678" w14:textId="77777777" w:rsidR="004D65E8" w:rsidRPr="00013AFB" w:rsidRDefault="004D65E8" w:rsidP="007F246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Termin umowa oznacza również inne dokumenty będące podstawą dofinansowania projektu, np. uchwałę czy porozumienie.</w:t>
      </w:r>
    </w:p>
    <w:p w14:paraId="190CE815" w14:textId="77777777" w:rsidR="004D65E8" w:rsidRPr="00013AFB" w:rsidRDefault="004D65E8" w:rsidP="00013AFB">
      <w:pPr>
        <w:pStyle w:val="Tekstprzypisudolnego"/>
        <w:jc w:val="both"/>
        <w:rPr>
          <w:b/>
        </w:rPr>
      </w:pPr>
    </w:p>
  </w:footnote>
  <w:footnote w:id="6">
    <w:p w14:paraId="1F3022FB" w14:textId="77777777" w:rsidR="004D65E8" w:rsidRDefault="004D65E8">
      <w:pPr>
        <w:pStyle w:val="Tekstprzypisudolnego"/>
      </w:pPr>
      <w:r>
        <w:rPr>
          <w:rStyle w:val="Odwoanieprzypisudolnego"/>
        </w:rPr>
        <w:footnoteRef/>
      </w:r>
      <w:r>
        <w:t xml:space="preserve"> przed 1 lutego 2020 r. – w przypadku działań mających na celu</w:t>
      </w:r>
      <w:r w:rsidRPr="00EF14EA">
        <w:t xml:space="preserve"> poprawę sytuacji epidemiologicznej w związku z koronawirusem (projektów typu 6.2 C)</w:t>
      </w:r>
      <w:r>
        <w:t>.</w:t>
      </w:r>
    </w:p>
  </w:footnote>
  <w:footnote w:id="7">
    <w:p w14:paraId="1976D272" w14:textId="77777777" w:rsidR="004D65E8" w:rsidRPr="004F6261" w:rsidRDefault="004D65E8" w:rsidP="00F462D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C15223">
        <w:t xml:space="preserve">Dotyczy </w:t>
      </w:r>
      <w:r w:rsidRPr="004F6261">
        <w:t>konkursów ogłaszanych od dnia 28.05.2018 r. Dla konkursów ogłaszanych przed 28.05.2018 r. podatek VAT w stosunku do wydatków, dla których Beneficjent odlicza ten podatek częściowo na podstawie art. 86 ust. 2a/art. 90 ust. 2 ustawy z dnia 11 marca 2004 r. o podatku od towarów i usług może zostać uznany za kwalifikowalny w części, co do której nie istnieje prawna możliwość jego odliczenia.</w:t>
      </w:r>
    </w:p>
  </w:footnote>
  <w:footnote w:id="8">
    <w:p w14:paraId="14BAB740" w14:textId="77777777" w:rsidR="004D65E8" w:rsidRPr="00013AFB" w:rsidRDefault="004D65E8" w:rsidP="009F303C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o dnia 26.10.2016 r. Dla pozostałych konkursów – zapis nieobowiązujący.</w:t>
      </w:r>
    </w:p>
    <w:p w14:paraId="5A14D157" w14:textId="77777777" w:rsidR="004D65E8" w:rsidRPr="00013AFB" w:rsidRDefault="004D65E8">
      <w:pPr>
        <w:pStyle w:val="Tekstprzypisudolnego"/>
      </w:pPr>
    </w:p>
  </w:footnote>
  <w:footnote w:id="9">
    <w:p w14:paraId="6BAFCE32" w14:textId="77777777" w:rsidR="004D65E8" w:rsidRDefault="004D65E8" w:rsidP="00A476E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F13D7">
        <w:t>W przypadku rozliczania wydatku za pomocą stawki ryczałtowej – zastosowanie mają zapisy pkt. 4 UPROSZCZONE METODY ROZLICZANIA WYDATKÓW</w:t>
      </w:r>
      <w:r>
        <w:t>.</w:t>
      </w:r>
    </w:p>
  </w:footnote>
  <w:footnote w:id="10">
    <w:p w14:paraId="52863AF7" w14:textId="77777777" w:rsidR="004D65E8" w:rsidRPr="00013AFB" w:rsidRDefault="004D65E8" w:rsidP="009F303C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la konkursów ogłoszonych przed 29.06.2016 r. – dotyczy odpowiednio 1.4 C i 1.4 D.</w:t>
      </w:r>
    </w:p>
  </w:footnote>
  <w:footnote w:id="11">
    <w:p w14:paraId="0290F7AA" w14:textId="77777777" w:rsidR="004D65E8" w:rsidRDefault="004D65E8" w:rsidP="00A476E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82835">
        <w:t>W przypadku rozliczania wydatku za pomocą stawki ryczałtowej – zastosowanie mają zapisy pkt. 4 UPROSZCZONE METODY ROZLICZANIA WYDATKÓW.</w:t>
      </w:r>
    </w:p>
  </w:footnote>
  <w:footnote w:id="12">
    <w:p w14:paraId="0E79F7BF" w14:textId="77777777" w:rsidR="004D65E8" w:rsidRDefault="004D65E8" w:rsidP="00A476E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82835">
        <w:t>W przypadku rozliczania wydatku za pomocą stawki ryczałtowej – zastosowanie mają zapisy pkt. 4 UPROSZCZONE METODY ROZLICZANIA WYDATKÓW.</w:t>
      </w:r>
      <w:r>
        <w:t xml:space="preserve"> </w:t>
      </w:r>
    </w:p>
  </w:footnote>
  <w:footnote w:id="13">
    <w:p w14:paraId="78221CB3" w14:textId="77777777" w:rsidR="004D65E8" w:rsidRPr="00013AFB" w:rsidRDefault="004D65E8" w:rsidP="007A2810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9.2016 r. do dnia 20.11.2016 r. Dla pozostałych konkursów – zapis nieobowiązujący.</w:t>
      </w:r>
    </w:p>
  </w:footnote>
  <w:footnote w:id="14">
    <w:p w14:paraId="4FB3E65A" w14:textId="77777777" w:rsidR="004D65E8" w:rsidRPr="00013AFB" w:rsidRDefault="004D65E8" w:rsidP="007A2810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Badania podstawowe – oryginalne prace badawcze eksperymentalne lub teoretyczne podejmowane przede wszystkim w celu zdobywania nowej wiedzy o podstawach zjawisk i obserwowalnych faktów bez nastawienia na bezpośrednie praktyczne zastosowanie lub użytkowanie (art. 2 pkt. 3)a) ustawy z dn</w:t>
      </w:r>
      <w:r>
        <w:t>ia</w:t>
      </w:r>
      <w:r w:rsidRPr="00013AFB">
        <w:t xml:space="preserve"> 30 kwietnia 2010 r. o zasadach finansowania nauki).</w:t>
      </w:r>
    </w:p>
  </w:footnote>
  <w:footnote w:id="15">
    <w:p w14:paraId="4398F71E" w14:textId="77777777" w:rsidR="004D65E8" w:rsidRDefault="004D65E8">
      <w:pPr>
        <w:pStyle w:val="Tekstprzypisudolnego"/>
      </w:pPr>
      <w:r>
        <w:rPr>
          <w:rStyle w:val="Odwoanieprzypisudolnego"/>
        </w:rPr>
        <w:footnoteRef/>
      </w:r>
      <w:r>
        <w:t xml:space="preserve"> Dotyczy naborów do działania 1.1 ogłaszanych od października 2019 r. </w:t>
      </w:r>
    </w:p>
  </w:footnote>
  <w:footnote w:id="16">
    <w:p w14:paraId="5E4D0D5E" w14:textId="77777777" w:rsidR="004D65E8" w:rsidRPr="002E11F5" w:rsidRDefault="004D65E8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przed 16.01.2017 r. Dla konkursów ogłaszanych od dnia 16.01.2017 r. – zapis nieobowiązujący.</w:t>
      </w:r>
    </w:p>
  </w:footnote>
  <w:footnote w:id="17">
    <w:p w14:paraId="4D06B653" w14:textId="77777777" w:rsidR="004D65E8" w:rsidRPr="002E11F5" w:rsidRDefault="004D65E8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przed 23.11.2015 r. </w:t>
      </w:r>
      <w:bookmarkStart w:id="9" w:name="_Hlk493167426"/>
      <w:r w:rsidRPr="002E11F5">
        <w:t>Dla konkursów ogłaszanych od dnia 23.11.2015 r. – zapis nieobowiązujący.</w:t>
      </w:r>
      <w:bookmarkEnd w:id="9"/>
    </w:p>
  </w:footnote>
  <w:footnote w:id="18">
    <w:p w14:paraId="158D6C91" w14:textId="77777777" w:rsidR="004D65E8" w:rsidRDefault="004D65E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E11F5">
        <w:t>Dotyczy konkursów ogłaszanych od dnia 28.12.2015 r. Dla konkursów ogłaszanych przed 28.12.2015 r. – zapis nieobowiązujący.</w:t>
      </w:r>
    </w:p>
  </w:footnote>
  <w:footnote w:id="19">
    <w:p w14:paraId="6D8AA50E" w14:textId="77777777" w:rsidR="004D65E8" w:rsidRDefault="004D65E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E11F5">
        <w:t>Dotyczy konkursów ogłaszanych od dnia 26.09.2016 r. do dnia 20.11.2016 r. oraz konkursów ogłaszanych od dnia 16.01.2017 r. Dla konkursów ogłaszanych od dnia 21.11.2016 r. do dnia 15.01.2017 r. – zapis nieobowiązujący.</w:t>
      </w:r>
    </w:p>
  </w:footnote>
  <w:footnote w:id="20">
    <w:p w14:paraId="7AEAF4A1" w14:textId="77777777" w:rsidR="004D65E8" w:rsidRPr="002E11F5" w:rsidRDefault="004D65E8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6.09.2016 r. do dnia 20.11.2016 r. oraz konkursów ogłaszanych od dnia 16.01.2017 r. Dla konkursów ogłaszanych od dnia 21.11.2016 r. do dnia 15.01.2017 r. – zapis nieobowiązujący.</w:t>
      </w:r>
    </w:p>
  </w:footnote>
  <w:footnote w:id="21">
    <w:p w14:paraId="22B7D015" w14:textId="77777777" w:rsidR="004D65E8" w:rsidRPr="002E11F5" w:rsidRDefault="004D65E8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</w:t>
      </w:r>
      <w:bookmarkStart w:id="11" w:name="_Hlk492628914"/>
      <w:r w:rsidRPr="002E11F5">
        <w:t>Dotyczy konkursów ogłaszanych od dnia 28.12.2015 r.</w:t>
      </w:r>
      <w:bookmarkEnd w:id="11"/>
      <w:r w:rsidRPr="002E11F5">
        <w:t xml:space="preserve"> Dla konkursów ogłaszanych przed 28.12.2015 r. – zapis nieobowiązujący.</w:t>
      </w:r>
    </w:p>
  </w:footnote>
  <w:footnote w:id="22">
    <w:p w14:paraId="00B67865" w14:textId="77777777" w:rsidR="004D65E8" w:rsidRPr="00013AFB" w:rsidRDefault="004D65E8" w:rsidP="00013AFB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9.06.2016 r. Dla konkursów ogłaszanych przed 29.06.2016 r. – zapis nieobowiązujący.</w:t>
      </w:r>
    </w:p>
  </w:footnote>
  <w:footnote w:id="23">
    <w:p w14:paraId="73356818" w14:textId="77777777" w:rsidR="004D65E8" w:rsidRDefault="004D65E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3AFB">
        <w:t>Dotyczy konkursów ogłaszanych od dnia 29.06.2016 r. Dla konkursów ogłaszanych przed 29.06.2016 r. – zapis nieobowiązujący.</w:t>
      </w:r>
    </w:p>
  </w:footnote>
  <w:footnote w:id="24">
    <w:p w14:paraId="62E763C5" w14:textId="77777777" w:rsidR="004D65E8" w:rsidRDefault="004D65E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3AFB">
        <w:t>Dotyczy konkursów ogłaszanych od dnia 29.06.2016 r. Dla konkursów ogłaszanych przed 29.06.2016 r. – zapis nieobowiązujący.</w:t>
      </w:r>
    </w:p>
  </w:footnote>
  <w:footnote w:id="25">
    <w:p w14:paraId="61EB561B" w14:textId="77777777" w:rsidR="004D65E8" w:rsidRPr="002E11F5" w:rsidRDefault="004D65E8" w:rsidP="00013AFB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</w:t>
      </w:r>
      <w:r>
        <w:t>6</w:t>
      </w:r>
      <w:r w:rsidRPr="00013AFB">
        <w:t xml:space="preserve"> r. – zapis </w:t>
      </w:r>
      <w:r w:rsidRPr="002E11F5">
        <w:t>nieobowiązujący.</w:t>
      </w:r>
    </w:p>
  </w:footnote>
  <w:footnote w:id="26">
    <w:p w14:paraId="1C5325F9" w14:textId="77777777" w:rsidR="004D65E8" w:rsidRPr="00013AFB" w:rsidRDefault="004D65E8" w:rsidP="00013AFB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zapis nieobowiązujący.</w:t>
      </w:r>
    </w:p>
  </w:footnote>
  <w:footnote w:id="27">
    <w:p w14:paraId="3CE484F8" w14:textId="77777777" w:rsidR="004D65E8" w:rsidRPr="00013AFB" w:rsidRDefault="004D65E8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4" w:name="_Hlk493575490"/>
      <w:r w:rsidRPr="00013AFB">
        <w:t>Dotyczy konkursów ogłaszanych od dnia 28.12.2015 r. Dla konkursów ogłaszanych przed 28.12.2015 r. – zapis nieobowiązujący.</w:t>
      </w:r>
      <w:bookmarkEnd w:id="14"/>
    </w:p>
  </w:footnote>
  <w:footnote w:id="28">
    <w:p w14:paraId="25CDEAD2" w14:textId="77777777" w:rsidR="004D65E8" w:rsidRPr="00013AFB" w:rsidRDefault="004D65E8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8.12.2015 r. Dla konkursów ogłaszanych przed 28.12.2015 r. – zapis nieobowiązujący.</w:t>
      </w:r>
    </w:p>
  </w:footnote>
  <w:footnote w:id="29">
    <w:p w14:paraId="67B65420" w14:textId="77777777" w:rsidR="004D65E8" w:rsidRPr="00013AFB" w:rsidRDefault="004D65E8" w:rsidP="00B46B35">
      <w:pPr>
        <w:pStyle w:val="Tekstprzypisudolnego"/>
        <w:jc w:val="both"/>
      </w:pPr>
      <w:r w:rsidRPr="002F4911">
        <w:rPr>
          <w:rStyle w:val="Odwoanieprzypisudolnego"/>
        </w:rPr>
        <w:footnoteRef/>
      </w:r>
      <w:r w:rsidRPr="002F4911">
        <w:t xml:space="preserve"> Zapis w zakresie usług hotelarskich dotyczy konkursów ogłaszanych od dnia 23.05.2016 r. Dla konkursów ogłaszanych przed 23.05.2016 r. – zapis nieobowiązujący (wydatek w zakresie usług hotelarskich – niekwalifikowalny).</w:t>
      </w:r>
    </w:p>
  </w:footnote>
  <w:footnote w:id="30">
    <w:p w14:paraId="58C647A9" w14:textId="77777777" w:rsidR="004D65E8" w:rsidRPr="00013AFB" w:rsidRDefault="004D65E8">
      <w:pPr>
        <w:pStyle w:val="Tekstprzypisudolnego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zapis nieobowiązujący.</w:t>
      </w:r>
    </w:p>
  </w:footnote>
  <w:footnote w:id="31">
    <w:p w14:paraId="49B7F7C9" w14:textId="77777777" w:rsidR="004D65E8" w:rsidRPr="00013AFB" w:rsidRDefault="004D65E8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32">
    <w:p w14:paraId="31A9A83F" w14:textId="77777777" w:rsidR="004D65E8" w:rsidRPr="00013AFB" w:rsidRDefault="004D65E8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33">
    <w:p w14:paraId="54A844A3" w14:textId="527154F8" w:rsidR="004D65E8" w:rsidRDefault="004D65E8">
      <w:pPr>
        <w:pStyle w:val="Tekstprzypisudolnego"/>
      </w:pPr>
      <w:r>
        <w:rPr>
          <w:rStyle w:val="Odwoanieprzypisudolnego"/>
        </w:rPr>
        <w:footnoteRef/>
      </w:r>
      <w:r>
        <w:t xml:space="preserve"> Dotyczy </w:t>
      </w:r>
      <w:r w:rsidRPr="00AF3591">
        <w:rPr>
          <w:rFonts w:eastAsia="Times New Roman" w:cs="Times New Roman"/>
        </w:rPr>
        <w:t xml:space="preserve">konkursu  </w:t>
      </w:r>
      <w:r>
        <w:t xml:space="preserve">ogłoszonego </w:t>
      </w:r>
      <w:r w:rsidRPr="00AF3591">
        <w:rPr>
          <w:rFonts w:eastAsia="Times New Roman" w:cs="Times New Roman"/>
        </w:rPr>
        <w:t>w dniu 25</w:t>
      </w:r>
      <w:r>
        <w:rPr>
          <w:rFonts w:eastAsia="Times New Roman" w:cs="Times New Roman"/>
        </w:rPr>
        <w:t>.06.</w:t>
      </w:r>
      <w:r w:rsidRPr="00AF3591">
        <w:rPr>
          <w:rFonts w:eastAsia="Times New Roman" w:cs="Times New Roman"/>
        </w:rPr>
        <w:t>2018 r.</w:t>
      </w:r>
      <w:r>
        <w:rPr>
          <w:rFonts w:eastAsia="Times New Roman" w:cs="Times New Roman"/>
        </w:rPr>
        <w:t xml:space="preserve"> oraz konkursu ogłoszonego w dniu 22.09.2020 r.</w:t>
      </w:r>
    </w:p>
  </w:footnote>
  <w:footnote w:id="34">
    <w:p w14:paraId="565E138E" w14:textId="77777777" w:rsidR="004D65E8" w:rsidRPr="00013AFB" w:rsidRDefault="004D65E8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35">
    <w:p w14:paraId="72210F77" w14:textId="77777777" w:rsidR="004D65E8" w:rsidRPr="00013AFB" w:rsidRDefault="004D65E8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5.01.2016 r. Dla konkursów ogłaszanych od dnia 25.01.2016 r. – zapis nieobowiązujący. </w:t>
      </w:r>
    </w:p>
  </w:footnote>
  <w:footnote w:id="36">
    <w:p w14:paraId="795B431C" w14:textId="77777777" w:rsidR="004D65E8" w:rsidRPr="00013AFB" w:rsidRDefault="004D65E8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37">
    <w:p w14:paraId="3D2A852E" w14:textId="77777777" w:rsidR="004D65E8" w:rsidRPr="00013AFB" w:rsidRDefault="004D65E8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7.07.2016 r. Dla konkursów ogłaszanych przed 27.07.2016 r. – zapis nieobowiązujący.</w:t>
      </w:r>
    </w:p>
  </w:footnote>
  <w:footnote w:id="38">
    <w:p w14:paraId="234400DE" w14:textId="77777777" w:rsidR="004D65E8" w:rsidRPr="00013AFB" w:rsidRDefault="004D65E8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7.07.2016 r. Dla konkursów ogłaszanych przed 27.07.2016 r. – zapis nieobowiązujący.</w:t>
      </w:r>
    </w:p>
  </w:footnote>
  <w:footnote w:id="39">
    <w:p w14:paraId="02E1FF3F" w14:textId="77777777" w:rsidR="004D65E8" w:rsidRPr="00013AFB" w:rsidRDefault="004D65E8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> Dotyczy konkursów ogłaszanych od dnia 28.12.2015 r. Dla konkursów ogłaszanych przed 28.12.2015 r. – zapis nieobowiązujący.</w:t>
      </w:r>
    </w:p>
  </w:footnote>
  <w:footnote w:id="40">
    <w:p w14:paraId="3309C903" w14:textId="77777777" w:rsidR="004D65E8" w:rsidRPr="00013AFB" w:rsidRDefault="004D65E8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41">
    <w:p w14:paraId="1971499E" w14:textId="77777777" w:rsidR="004D65E8" w:rsidRPr="00013AFB" w:rsidRDefault="004D65E8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5" w:name="_Hlk492464795"/>
      <w:r w:rsidRPr="00013AFB">
        <w:t>Dotyczy konkursów ogłaszanych od dnia 16.01.2017 r. Dla konkursów ogłaszanych przed 16.01.2017 r. – zapis nieobowiązujący.</w:t>
      </w:r>
      <w:bookmarkEnd w:id="15"/>
    </w:p>
  </w:footnote>
  <w:footnote w:id="42">
    <w:p w14:paraId="2A21EE7E" w14:textId="77777777" w:rsidR="004D65E8" w:rsidRDefault="004D65E8" w:rsidP="00E0122E">
      <w:pPr>
        <w:pStyle w:val="Tekstprzypisudolnego"/>
        <w:tabs>
          <w:tab w:val="left" w:pos="5490"/>
        </w:tabs>
      </w:pPr>
      <w:r>
        <w:rPr>
          <w:rStyle w:val="Odwoanieprzypisudolnego"/>
        </w:rPr>
        <w:footnoteRef/>
      </w:r>
      <w:r>
        <w:t xml:space="preserve"> </w:t>
      </w:r>
      <w:bookmarkStart w:id="16" w:name="_Hlk39495532"/>
      <w:r w:rsidRPr="001678D7">
        <w:t>D</w:t>
      </w:r>
      <w:r>
        <w:t>otyczy</w:t>
      </w:r>
      <w:r w:rsidRPr="001678D7">
        <w:t xml:space="preserve"> konkursów ogł</w:t>
      </w:r>
      <w:r>
        <w:t>a</w:t>
      </w:r>
      <w:r w:rsidRPr="001678D7">
        <w:t>sz</w:t>
      </w:r>
      <w:r>
        <w:t>a</w:t>
      </w:r>
      <w:r w:rsidRPr="001678D7">
        <w:t>nych od</w:t>
      </w:r>
      <w:r>
        <w:t xml:space="preserve"> dnia</w:t>
      </w:r>
      <w:r w:rsidRPr="001678D7">
        <w:t xml:space="preserve"> 30</w:t>
      </w:r>
      <w:r>
        <w:t>.10.</w:t>
      </w:r>
      <w:r w:rsidRPr="001678D7">
        <w:t>2019 r.</w:t>
      </w:r>
      <w:bookmarkEnd w:id="16"/>
    </w:p>
  </w:footnote>
  <w:footnote w:id="43">
    <w:p w14:paraId="72C7252C" w14:textId="77777777" w:rsidR="004D65E8" w:rsidRPr="00013AFB" w:rsidRDefault="004D65E8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3.05.2016 r. Dla konkursów ogłaszanych od dnia 23.05.2016 r. – zapis nieobowiązujący.</w:t>
      </w:r>
    </w:p>
  </w:footnote>
  <w:footnote w:id="44">
    <w:p w14:paraId="5CE9FB2C" w14:textId="77777777" w:rsidR="004D65E8" w:rsidRDefault="004D65E8">
      <w:pPr>
        <w:pStyle w:val="Tekstprzypisudolnego"/>
      </w:pPr>
      <w:r>
        <w:rPr>
          <w:rStyle w:val="Odwoanieprzypisudolnego"/>
        </w:rPr>
        <w:footnoteRef/>
      </w:r>
      <w:r>
        <w:t xml:space="preserve"> Dotyczy konkursów ogłaszanych od dnia 25.07.2018 r.</w:t>
      </w:r>
    </w:p>
  </w:footnote>
  <w:footnote w:id="45">
    <w:p w14:paraId="1755C04C" w14:textId="77777777" w:rsidR="004D65E8" w:rsidRDefault="004D65E8">
      <w:pPr>
        <w:pStyle w:val="Tekstprzypisudolnego"/>
      </w:pPr>
      <w:r>
        <w:rPr>
          <w:rStyle w:val="Odwoanieprzypisudolnego"/>
        </w:rPr>
        <w:footnoteRef/>
      </w:r>
      <w:r>
        <w:t xml:space="preserve"> Nie dotyczy typu 3.3 d </w:t>
      </w:r>
      <w:r>
        <w:rPr>
          <w:rFonts w:cs="Arial"/>
        </w:rPr>
        <w:t>Wsparcie za pomocą instrumentów finansowych</w:t>
      </w:r>
    </w:p>
  </w:footnote>
  <w:footnote w:id="46">
    <w:p w14:paraId="4FBEDA02" w14:textId="77777777" w:rsidR="004D65E8" w:rsidRDefault="004D65E8">
      <w:pPr>
        <w:pStyle w:val="Tekstprzypisudolnego"/>
      </w:pPr>
      <w:r>
        <w:rPr>
          <w:rStyle w:val="Odwoanieprzypisudolnego"/>
        </w:rPr>
        <w:footnoteRef/>
      </w:r>
      <w:r>
        <w:t xml:space="preserve"> Dotyczy konkursów ogłaszanych od dnia 30.10.2019 r.</w:t>
      </w:r>
    </w:p>
  </w:footnote>
  <w:footnote w:id="47">
    <w:p w14:paraId="67BE539E" w14:textId="77777777" w:rsidR="004D65E8" w:rsidRDefault="004D65E8">
      <w:pPr>
        <w:pStyle w:val="Tekstprzypisudolnego"/>
      </w:pPr>
      <w:r>
        <w:rPr>
          <w:rStyle w:val="Odwoanieprzypisudolnego"/>
        </w:rPr>
        <w:footnoteRef/>
      </w:r>
      <w:r>
        <w:t xml:space="preserve"> Dotyczy konkursów ogłaszanych od dnia 30.10.2019 r.</w:t>
      </w:r>
    </w:p>
  </w:footnote>
  <w:footnote w:id="48">
    <w:p w14:paraId="0B9ACCE3" w14:textId="77777777" w:rsidR="004D65E8" w:rsidRPr="00013AFB" w:rsidRDefault="004D65E8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8" w:name="_Hlk520105575"/>
      <w:r w:rsidRPr="00013AFB">
        <w:t xml:space="preserve">Dla konkursów ogłoszonych przed 16.01.2017 r. </w:t>
      </w:r>
      <w:r w:rsidRPr="00E0122E">
        <w:t>oraz dla konkursu RPDS.03.04.04-IP.03-02-248/17</w:t>
      </w:r>
      <w:r w:rsidRPr="00E0122E">
        <w:rPr>
          <w:color w:val="7030A0"/>
        </w:rPr>
        <w:t xml:space="preserve"> </w:t>
      </w:r>
      <w:r w:rsidRPr="00013AFB">
        <w:t>– 50%.</w:t>
      </w:r>
      <w:bookmarkEnd w:id="18"/>
    </w:p>
  </w:footnote>
  <w:footnote w:id="49">
    <w:p w14:paraId="4CB2D6F0" w14:textId="77777777" w:rsidR="004D65E8" w:rsidRPr="00BF181E" w:rsidRDefault="004D65E8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la konkursów ogłoszonych przed 16.01.2017 r. </w:t>
      </w:r>
      <w:r w:rsidRPr="00E0122E">
        <w:t xml:space="preserve">oraz dla konkursu RPDS.03.04.04-IP.03-02-248/17 </w:t>
      </w:r>
      <w:r w:rsidRPr="00F8764D">
        <w:t>– 50</w:t>
      </w:r>
      <w:r w:rsidRPr="00BF181E">
        <w:t>%.</w:t>
      </w:r>
    </w:p>
  </w:footnote>
  <w:footnote w:id="50">
    <w:p w14:paraId="03EC910E" w14:textId="77777777" w:rsidR="004D65E8" w:rsidRPr="00013AFB" w:rsidRDefault="004D65E8">
      <w:pPr>
        <w:pStyle w:val="Tekstprzypisudolnego"/>
      </w:pPr>
      <w:r w:rsidRPr="00BF181E">
        <w:rPr>
          <w:rStyle w:val="Odwoanieprzypisudolnego"/>
        </w:rPr>
        <w:footnoteRef/>
      </w:r>
      <w:r w:rsidRPr="00BF181E">
        <w:t xml:space="preserve"> Dla konkursów ogłoszonych przed 16.01.2017 r</w:t>
      </w:r>
      <w:r w:rsidRPr="00F8764D">
        <w:t xml:space="preserve">. </w:t>
      </w:r>
      <w:r w:rsidRPr="00E0122E">
        <w:t>oraz dla konkursu RPDS.03.04.04-IP.03-02-248/17</w:t>
      </w:r>
      <w:r w:rsidRPr="00E0122E">
        <w:rPr>
          <w:color w:val="7030A0"/>
        </w:rPr>
        <w:t xml:space="preserve"> </w:t>
      </w:r>
      <w:r w:rsidRPr="00013AFB">
        <w:t>– 50%.</w:t>
      </w:r>
      <w:r>
        <w:t xml:space="preserve"> </w:t>
      </w:r>
      <w:bookmarkStart w:id="19" w:name="_Hlk520112641"/>
      <w:r>
        <w:t>D</w:t>
      </w:r>
      <w:r w:rsidRPr="00E828B9">
        <w:t xml:space="preserve">la konkursów ogłoszonych </w:t>
      </w:r>
      <w:r>
        <w:t>od dnia 16.01.2017 r. do dnia</w:t>
      </w:r>
      <w:r w:rsidRPr="00E828B9">
        <w:t xml:space="preserve"> </w:t>
      </w:r>
      <w:r>
        <w:t>24</w:t>
      </w:r>
      <w:r w:rsidRPr="00E828B9">
        <w:t>.0</w:t>
      </w:r>
      <w:r>
        <w:t>7</w:t>
      </w:r>
      <w:r w:rsidRPr="00E828B9">
        <w:t>.201</w:t>
      </w:r>
      <w:r>
        <w:t>8 </w:t>
      </w:r>
      <w:r w:rsidRPr="00E828B9">
        <w:t xml:space="preserve">r. – </w:t>
      </w:r>
      <w:r>
        <w:t>49</w:t>
      </w:r>
      <w:r w:rsidRPr="00E828B9">
        <w:t>%</w:t>
      </w:r>
      <w:r>
        <w:t>.</w:t>
      </w:r>
      <w:bookmarkEnd w:id="19"/>
    </w:p>
  </w:footnote>
  <w:footnote w:id="51">
    <w:p w14:paraId="25856DBA" w14:textId="77777777" w:rsidR="004D65E8" w:rsidRPr="00013AFB" w:rsidRDefault="004D65E8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52">
    <w:p w14:paraId="0ACF2F6C" w14:textId="77777777" w:rsidR="004D65E8" w:rsidRPr="00013AFB" w:rsidRDefault="004D65E8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53">
    <w:p w14:paraId="495AF436" w14:textId="77777777" w:rsidR="004D65E8" w:rsidRPr="00013AFB" w:rsidRDefault="004D65E8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54">
    <w:p w14:paraId="41579B60" w14:textId="77777777" w:rsidR="004D65E8" w:rsidRPr="00013AFB" w:rsidRDefault="004D65E8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55">
    <w:p w14:paraId="58F090F5" w14:textId="77777777" w:rsidR="004D65E8" w:rsidRPr="00013AFB" w:rsidRDefault="004D65E8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56">
    <w:p w14:paraId="1FF5F41A" w14:textId="77777777" w:rsidR="004D65E8" w:rsidRPr="00013AFB" w:rsidRDefault="004D65E8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57">
    <w:p w14:paraId="39A24EE8" w14:textId="77777777" w:rsidR="004D65E8" w:rsidRPr="00013AFB" w:rsidRDefault="004D65E8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przedszkoli. Jeśli Wnioskodawca nie ma możliwości wykazania kosztów w podziale na żłobek i przedszkole, należy określić procentowy udział powierzchni użytkowej związanej z prowadzeniem działalności przedszkolnej w całkowitej powierzchni użytkowej budynku. Następnie należy wg uzyskanej proporcji </w:t>
      </w:r>
      <w:r>
        <w:t>obniżyć wydatki kwalifikowalne.</w:t>
      </w:r>
    </w:p>
  </w:footnote>
  <w:footnote w:id="58">
    <w:p w14:paraId="22B9DC5F" w14:textId="77777777" w:rsidR="004D65E8" w:rsidRPr="00013AFB" w:rsidRDefault="004D65E8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59">
    <w:p w14:paraId="4F47E3EE" w14:textId="77777777" w:rsidR="004D65E8" w:rsidRPr="00013AFB" w:rsidRDefault="004D65E8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60">
    <w:p w14:paraId="13FFFCE0" w14:textId="77777777" w:rsidR="004D65E8" w:rsidRPr="00013AFB" w:rsidRDefault="004D65E8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61">
    <w:p w14:paraId="5E94E7ED" w14:textId="77777777" w:rsidR="004D65E8" w:rsidRPr="00013AFB" w:rsidRDefault="004D65E8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62">
    <w:p w14:paraId="1192650A" w14:textId="77777777" w:rsidR="004D65E8" w:rsidRPr="00013AFB" w:rsidRDefault="004D65E8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6.09.2016 </w:t>
      </w:r>
      <w:r w:rsidRPr="00042236">
        <w:t>r. Dla konkursów ogłaszanych od dnia 26.09.2016 r. – zapis nieobowiązujący.</w:t>
      </w:r>
      <w:r w:rsidRPr="00013AFB">
        <w:t xml:space="preserve"> </w:t>
      </w:r>
    </w:p>
  </w:footnote>
  <w:footnote w:id="63">
    <w:p w14:paraId="383AE05D" w14:textId="77777777" w:rsidR="004D65E8" w:rsidRPr="00042236" w:rsidRDefault="004D65E8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administracyjnej. Dlatego należy określić procentowy udział powierzchni użytkowej związanej </w:t>
      </w:r>
      <w:r w:rsidRPr="00042236">
        <w:t>z prowadzeniem działalności administracyjnej w całkowitej powierzchni użytkowej budynku. Następnie należy wg uzyskanej proporcji obniżyć wydatki kwalifikowalne.</w:t>
      </w:r>
    </w:p>
  </w:footnote>
  <w:footnote w:id="64">
    <w:p w14:paraId="45BE1E4F" w14:textId="77777777" w:rsidR="004D65E8" w:rsidRPr="00042236" w:rsidRDefault="004D65E8">
      <w:pPr>
        <w:pStyle w:val="Tekstprzypisudolnego"/>
      </w:pPr>
      <w:r w:rsidRPr="00042236">
        <w:rPr>
          <w:rStyle w:val="Odwoanieprzypisudolnego"/>
        </w:rPr>
        <w:footnoteRef/>
      </w:r>
      <w:r w:rsidRPr="00042236">
        <w:t xml:space="preserve"> Dotyczy konkursów ogłaszanych od dnia 26.09.2016 r. Dla konkursów ogłaszanych przed 26.09.2016 r. – zapis nieobowiązujący</w:t>
      </w:r>
    </w:p>
  </w:footnote>
  <w:footnote w:id="65">
    <w:p w14:paraId="299DA454" w14:textId="77777777" w:rsidR="004D65E8" w:rsidRPr="00042236" w:rsidRDefault="004D65E8" w:rsidP="00F2036F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Dotyczy konkursów ogłaszanych od dnia 16.01.2017 r. Dla konkursów ogłaszanych przed 16.01.201</w:t>
      </w:r>
      <w:r>
        <w:t>7</w:t>
      </w:r>
      <w:r w:rsidRPr="00042236">
        <w:t xml:space="preserve"> r. – zapis nieobowiązujący.</w:t>
      </w:r>
    </w:p>
  </w:footnote>
  <w:footnote w:id="66">
    <w:p w14:paraId="1FB5E603" w14:textId="77777777" w:rsidR="004D65E8" w:rsidRPr="00042236" w:rsidRDefault="004D65E8" w:rsidP="00835141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67">
    <w:p w14:paraId="2045BD1C" w14:textId="77777777" w:rsidR="004D65E8" w:rsidRPr="00042236" w:rsidRDefault="004D65E8" w:rsidP="00A23F33">
      <w:pPr>
        <w:pStyle w:val="Tekstprzypisudolnego"/>
      </w:pPr>
      <w:r w:rsidRPr="00042236">
        <w:rPr>
          <w:rStyle w:val="Odwoanieprzypisudolnego"/>
        </w:rPr>
        <w:footnoteRef/>
      </w:r>
      <w:r w:rsidRPr="00042236">
        <w:t xml:space="preserve"> P</w:t>
      </w:r>
      <w:r w:rsidRPr="00042236">
        <w:rPr>
          <w:rFonts w:cs="Arial"/>
        </w:rPr>
        <w:t xml:space="preserve">oprzez tereny inwestycyjne rozumie się </w:t>
      </w:r>
      <w:r w:rsidRPr="00042236">
        <w:rPr>
          <w:rFonts w:cs="Arial"/>
          <w:bCs/>
        </w:rPr>
        <w:t>wyłącznie tereny przeznaczone pod prowadzenie działalności gospodarczej</w:t>
      </w:r>
      <w:r w:rsidRPr="00042236">
        <w:rPr>
          <w:rFonts w:cs="Arial"/>
        </w:rPr>
        <w:t xml:space="preserve"> (np. mogą to być tereny inwestycyjne zlokalizowane w strefach ekonomicznych czy też oferowane przez gminy i przeznaczone w miejscowym planie zagospodarowania przestrzennego pod działalność gospodarczą, w tym usługi turystyczne).</w:t>
      </w:r>
    </w:p>
  </w:footnote>
  <w:footnote w:id="68">
    <w:p w14:paraId="2E74A19B" w14:textId="77777777" w:rsidR="004D65E8" w:rsidRPr="00042236" w:rsidRDefault="004D65E8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żłobków. Jeśli Wnioskodawca nie ma możliwości wykazania kosztów w podziale na żłobek i przedszkole należy określić procentowy udział powierzchni użytkowej związanej z prowadzeniem działalności żłobkowej w całkowitej powierzchni użytkowej budynku. Następnie należy wg uzyskanej proporcji obniżyć wydatki kwalifikowalne.</w:t>
      </w:r>
    </w:p>
  </w:footnote>
  <w:footnote w:id="69">
    <w:p w14:paraId="4B688742" w14:textId="77777777" w:rsidR="004D65E8" w:rsidRPr="00042236" w:rsidRDefault="004D65E8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Za wyjątkiem zakupu placu zabaw</w:t>
      </w:r>
      <w:r>
        <w:t>.</w:t>
      </w:r>
    </w:p>
  </w:footnote>
  <w:footnote w:id="70">
    <w:p w14:paraId="0419C18D" w14:textId="77777777" w:rsidR="004D65E8" w:rsidRPr="00042236" w:rsidRDefault="004D65E8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przedszkoli. Jeśli Wnioskodawca nie ma możliwości wykazania kosztów w podziale na szkołę i przedszkole należy określić procentowy udział powierzchni użytkowej związanej z prowadzeniem działalności przedszkolnej w całkowitej powierzchni użytkowej budynku. Następnie należy wg uzyskanej proporcji obniżyć wydatki kwalifikowalne.</w:t>
      </w:r>
    </w:p>
  </w:footnote>
  <w:footnote w:id="71">
    <w:p w14:paraId="6B22F824" w14:textId="77777777" w:rsidR="004D65E8" w:rsidRPr="00042236" w:rsidRDefault="004D65E8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szkół. Jeśli Wnioskodawca nie ma możliwości wykazania kosztów w podziale na szkołę i przedszkole należy określić procentowy udział powierzchni użytkowej związanej z prowadzeniem działalności szkół w całkowitej powierzchni użytkowej budynku. Następnie należy wg uzyskanej proporcji obniżyć wydatki kwalifikowalne.</w:t>
      </w:r>
    </w:p>
  </w:footnote>
  <w:footnote w:id="72">
    <w:p w14:paraId="37966694" w14:textId="77777777" w:rsidR="004D65E8" w:rsidRPr="00013AFB" w:rsidRDefault="004D65E8" w:rsidP="00A23F33">
      <w:pPr>
        <w:pStyle w:val="Tekstprzypisudolnego"/>
        <w:jc w:val="both"/>
      </w:pPr>
      <w:r w:rsidRPr="00042236">
        <w:rPr>
          <w:rStyle w:val="Odwoanieprzypisudolnego"/>
          <w:color w:val="000000" w:themeColor="text1"/>
        </w:rPr>
        <w:footnoteRef/>
      </w:r>
      <w:r w:rsidRPr="00042236">
        <w:rPr>
          <w:color w:val="000000" w:themeColor="text1"/>
        </w:rPr>
        <w:t xml:space="preserve"> Wydatki kwalifikowalne nie obejmują wydatków ponoszonych na część związaną z infrastrukturą szkół ponadgimnazjalnych. Jeśli Wnioskodawca nie ma możliwości wykazania kosztów w podziale na szkołę podstawową/gimnazjum i szkołę ponadgimnazjalną  należy </w:t>
      </w:r>
      <w:r w:rsidRPr="00042236">
        <w:t>określić procentowy udział powierzchni użytkowej związanej z prowadzeniem działalności szkoły ponadgimnazjalnej w całkowitej powierzchni użytkowej budynku. Następnie należy wg uzyskanej proporcji obniżyć wydatki kwalifikowalne.</w:t>
      </w:r>
      <w:r w:rsidRPr="00013AFB">
        <w:t xml:space="preserve">  </w:t>
      </w:r>
    </w:p>
  </w:footnote>
  <w:footnote w:id="73">
    <w:p w14:paraId="1FEA0C04" w14:textId="77777777" w:rsidR="004D65E8" w:rsidRPr="00013AFB" w:rsidRDefault="004D65E8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</w:t>
      </w:r>
      <w:r>
        <w:t>16</w:t>
      </w:r>
      <w:r w:rsidRPr="00013AFB">
        <w:t>.0</w:t>
      </w:r>
      <w:r>
        <w:t>1</w:t>
      </w:r>
      <w:r w:rsidRPr="00013AFB">
        <w:t>.201</w:t>
      </w:r>
      <w:r>
        <w:t>7</w:t>
      </w:r>
      <w:r w:rsidRPr="00013AFB">
        <w:t xml:space="preserve"> r. – zapis nieobowiązujący.</w:t>
      </w:r>
    </w:p>
  </w:footnote>
  <w:footnote w:id="74">
    <w:p w14:paraId="70DBBD88" w14:textId="77777777" w:rsidR="004D65E8" w:rsidRPr="00013AFB" w:rsidRDefault="004D65E8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szkół ponadgimnazjalnych zawodow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zawodowej w</w:t>
      </w:r>
      <w:r>
        <w:t> </w:t>
      </w:r>
      <w:r w:rsidRPr="00013AFB">
        <w:t xml:space="preserve">całkowitej powierzchni użytkowej budynku. Następnie należy wg uzyskanej proporcji obniżyć wydatki kwalifikowalne.  </w:t>
      </w:r>
    </w:p>
  </w:footnote>
  <w:footnote w:id="75">
    <w:p w14:paraId="39030092" w14:textId="77777777" w:rsidR="004D65E8" w:rsidRDefault="004D65E8" w:rsidP="00A7367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otyczy konkursów ogłaszanych do dnia 21.05.2018 r.</w:t>
      </w:r>
      <w:r w:rsidRPr="00A73672">
        <w:t xml:space="preserve"> </w:t>
      </w:r>
      <w:r>
        <w:t>Dla konkursów ogłaszanych po</w:t>
      </w:r>
      <w:r w:rsidRPr="00A73672">
        <w:t xml:space="preserve"> 21.05.2018 r. – zapis nieobowiązujący.</w:t>
      </w:r>
    </w:p>
  </w:footnote>
  <w:footnote w:id="76">
    <w:p w14:paraId="4339A5C0" w14:textId="77777777" w:rsidR="004D65E8" w:rsidRPr="00013AFB" w:rsidRDefault="004D65E8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szkół ponadgimnazjalnych ogóln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ogólnej w całkowitej powierzchni użytkowej budynku. Następnie należy wg uzyskanej proporcji obniżyć wydatki kwalifikowalne.</w:t>
      </w:r>
    </w:p>
  </w:footnote>
  <w:footnote w:id="77">
    <w:p w14:paraId="15987FE2" w14:textId="23A37156" w:rsidR="004D65E8" w:rsidRDefault="004D65E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95C0A">
        <w:t xml:space="preserve">Dotyczy konkursów ogłaszanych do dnia 21.05.2018 r. </w:t>
      </w:r>
      <w:r>
        <w:t xml:space="preserve">oraz konkursu ogłaszanego 20.12.2019 r. </w:t>
      </w:r>
      <w:r w:rsidRPr="00995C0A">
        <w:t>Dla konkursów ogłaszanych po 21.05.2018 r. – zapis nieobowiązujący</w:t>
      </w:r>
      <w:r>
        <w:t xml:space="preserve"> </w:t>
      </w:r>
      <w:r w:rsidRPr="002F17A7">
        <w:t xml:space="preserve"> </w:t>
      </w:r>
      <w:r>
        <w:t xml:space="preserve">(w </w:t>
      </w:r>
      <w:r w:rsidRPr="002F17A7">
        <w:t>przypadku konkursu ogłaszanego 20.12.2019 r. – zapis obowiązujący</w:t>
      </w:r>
      <w:r>
        <w:t>)</w:t>
      </w:r>
      <w:r w:rsidRPr="00995C0A">
        <w:t>.</w:t>
      </w:r>
    </w:p>
  </w:footnote>
  <w:footnote w:id="78">
    <w:p w14:paraId="166EBF5F" w14:textId="77777777" w:rsidR="004D65E8" w:rsidRDefault="004D65E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eastAsia="Times New Roman" w:cs="Times New Roman"/>
        </w:rPr>
        <w:t xml:space="preserve">W naborach na szkolnictwo zawodowe (dotyczy konkursów </w:t>
      </w:r>
      <w:r>
        <w:t>ogłaszanych od 20.12.2019 r.)</w:t>
      </w:r>
      <w:r>
        <w:rPr>
          <w:rFonts w:eastAsia="Times New Roman" w:cs="Times New Roman"/>
        </w:rPr>
        <w:t xml:space="preserve"> w przypadku zespołów szkół specjalnych </w:t>
      </w:r>
      <w:r w:rsidRPr="00A9043C">
        <w:rPr>
          <w:rFonts w:eastAsia="Times New Roman" w:cs="Times New Roman"/>
        </w:rPr>
        <w:t xml:space="preserve">możliwe jest sfinansowanie w ramach projektu </w:t>
      </w:r>
      <w:r w:rsidRPr="00C61726">
        <w:rPr>
          <w:rFonts w:eastAsia="Times New Roman" w:cs="Times New Roman"/>
          <w:b/>
        </w:rPr>
        <w:t>części wspólnych budynku</w:t>
      </w:r>
      <w:r w:rsidRPr="00A9043C">
        <w:rPr>
          <w:rFonts w:eastAsia="Times New Roman" w:cs="Times New Roman"/>
        </w:rPr>
        <w:t>, w który</w:t>
      </w:r>
      <w:r>
        <w:rPr>
          <w:rFonts w:eastAsia="Times New Roman" w:cs="Times New Roman"/>
        </w:rPr>
        <w:t>ch</w:t>
      </w:r>
      <w:r w:rsidRPr="00A9043C">
        <w:rPr>
          <w:rFonts w:eastAsia="Times New Roman" w:cs="Times New Roman"/>
        </w:rPr>
        <w:t xml:space="preserve"> prowadzone jest kształcenie ogólne (także na poziomie podstawowym), np. sali gimnastycznej, korytarza, dachu.</w:t>
      </w:r>
      <w:r>
        <w:rPr>
          <w:rFonts w:eastAsia="Times New Roman" w:cs="Times New Roman"/>
        </w:rPr>
        <w:t xml:space="preserve"> </w:t>
      </w:r>
    </w:p>
  </w:footnote>
  <w:footnote w:id="79">
    <w:p w14:paraId="31B050D1" w14:textId="77777777" w:rsidR="004D65E8" w:rsidRPr="00013AFB" w:rsidRDefault="004D65E8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</w:t>
      </w:r>
      <w:r>
        <w:t>16</w:t>
      </w:r>
      <w:r w:rsidRPr="00013AFB">
        <w:t>.0</w:t>
      </w:r>
      <w:r>
        <w:t>1</w:t>
      </w:r>
      <w:r w:rsidRPr="00013AFB">
        <w:t>.201</w:t>
      </w:r>
      <w:r>
        <w:t>7</w:t>
      </w:r>
      <w:r w:rsidRPr="00013AFB">
        <w:t xml:space="preserve"> r. – zapis nieobowiązując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DBD961" w14:textId="77777777" w:rsidR="004D65E8" w:rsidRDefault="004D65E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02850"/>
    <w:multiLevelType w:val="hybridMultilevel"/>
    <w:tmpl w:val="7D0E0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62880"/>
    <w:multiLevelType w:val="hybridMultilevel"/>
    <w:tmpl w:val="01D6C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7700E"/>
    <w:multiLevelType w:val="hybridMultilevel"/>
    <w:tmpl w:val="1BC85104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" w15:restartNumberingAfterBreak="0">
    <w:nsid w:val="060F0F17"/>
    <w:multiLevelType w:val="hybridMultilevel"/>
    <w:tmpl w:val="3D1A74A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5778EF"/>
    <w:multiLevelType w:val="hybridMultilevel"/>
    <w:tmpl w:val="599E6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24C0F"/>
    <w:multiLevelType w:val="hybridMultilevel"/>
    <w:tmpl w:val="4EE61E2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BB7749"/>
    <w:multiLevelType w:val="hybridMultilevel"/>
    <w:tmpl w:val="D7A0CA4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CF7663"/>
    <w:multiLevelType w:val="hybridMultilevel"/>
    <w:tmpl w:val="0980E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E1B3F"/>
    <w:multiLevelType w:val="hybridMultilevel"/>
    <w:tmpl w:val="D9B4663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CE30F5"/>
    <w:multiLevelType w:val="hybridMultilevel"/>
    <w:tmpl w:val="EBCC6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333AE"/>
    <w:multiLevelType w:val="hybridMultilevel"/>
    <w:tmpl w:val="9FC020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1F2E43"/>
    <w:multiLevelType w:val="hybridMultilevel"/>
    <w:tmpl w:val="FAA2B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75ADB"/>
    <w:multiLevelType w:val="hybridMultilevel"/>
    <w:tmpl w:val="A16AF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756939"/>
    <w:multiLevelType w:val="hybridMultilevel"/>
    <w:tmpl w:val="DFB236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B74EF6"/>
    <w:multiLevelType w:val="hybridMultilevel"/>
    <w:tmpl w:val="9092B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8A0A62"/>
    <w:multiLevelType w:val="hybridMultilevel"/>
    <w:tmpl w:val="54629BE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4113FC4"/>
    <w:multiLevelType w:val="hybridMultilevel"/>
    <w:tmpl w:val="46FCB3F0"/>
    <w:lvl w:ilvl="0" w:tplc="AE906B4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0F7EFC"/>
    <w:multiLevelType w:val="hybridMultilevel"/>
    <w:tmpl w:val="B15215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D830AD"/>
    <w:multiLevelType w:val="hybridMultilevel"/>
    <w:tmpl w:val="35D0F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0D530A"/>
    <w:multiLevelType w:val="hybridMultilevel"/>
    <w:tmpl w:val="B59244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C027DE"/>
    <w:multiLevelType w:val="hybridMultilevel"/>
    <w:tmpl w:val="38D46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6955C7"/>
    <w:multiLevelType w:val="hybridMultilevel"/>
    <w:tmpl w:val="BE0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307BC8"/>
    <w:multiLevelType w:val="hybridMultilevel"/>
    <w:tmpl w:val="ECA294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4F03AF"/>
    <w:multiLevelType w:val="hybridMultilevel"/>
    <w:tmpl w:val="C28870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8D1F17"/>
    <w:multiLevelType w:val="hybridMultilevel"/>
    <w:tmpl w:val="D1ECCC18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 w15:restartNumberingAfterBreak="0">
    <w:nsid w:val="4C634326"/>
    <w:multiLevelType w:val="multilevel"/>
    <w:tmpl w:val="7F2C4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1B42B8A"/>
    <w:multiLevelType w:val="hybridMultilevel"/>
    <w:tmpl w:val="47D06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A54148"/>
    <w:multiLevelType w:val="hybridMultilevel"/>
    <w:tmpl w:val="3E4C64A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3BB7E3B"/>
    <w:multiLevelType w:val="hybridMultilevel"/>
    <w:tmpl w:val="BE0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3674E9"/>
    <w:multiLevelType w:val="hybridMultilevel"/>
    <w:tmpl w:val="D5885F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98931EF"/>
    <w:multiLevelType w:val="hybridMultilevel"/>
    <w:tmpl w:val="CE0E790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5BC13F84"/>
    <w:multiLevelType w:val="hybridMultilevel"/>
    <w:tmpl w:val="BE0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277B6B"/>
    <w:multiLevelType w:val="hybridMultilevel"/>
    <w:tmpl w:val="F40CFB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692E16"/>
    <w:multiLevelType w:val="hybridMultilevel"/>
    <w:tmpl w:val="9FAE8056"/>
    <w:lvl w:ilvl="0" w:tplc="04150017">
      <w:start w:val="1"/>
      <w:numFmt w:val="lowerLetter"/>
      <w:lvlText w:val="%1)"/>
      <w:lvlJc w:val="left"/>
      <w:pPr>
        <w:tabs>
          <w:tab w:val="num" w:pos="1627"/>
        </w:tabs>
        <w:ind w:left="1627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34" w15:restartNumberingAfterBreak="0">
    <w:nsid w:val="6BAC0153"/>
    <w:multiLevelType w:val="hybridMultilevel"/>
    <w:tmpl w:val="A2CAB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9D0D56"/>
    <w:multiLevelType w:val="hybridMultilevel"/>
    <w:tmpl w:val="BEEC10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12C78A9"/>
    <w:multiLevelType w:val="hybridMultilevel"/>
    <w:tmpl w:val="95323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D1122A"/>
    <w:multiLevelType w:val="hybridMultilevel"/>
    <w:tmpl w:val="05C228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0419E6"/>
    <w:multiLevelType w:val="hybridMultilevel"/>
    <w:tmpl w:val="65B06A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E62EAC"/>
    <w:multiLevelType w:val="hybridMultilevel"/>
    <w:tmpl w:val="C6D8D4BE"/>
    <w:lvl w:ilvl="0" w:tplc="1FC643B8">
      <w:start w:val="1"/>
      <w:numFmt w:val="upperLetter"/>
      <w:lvlText w:val="4.4.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340B98"/>
    <w:multiLevelType w:val="hybridMultilevel"/>
    <w:tmpl w:val="0A328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5C562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A20413"/>
    <w:multiLevelType w:val="hybridMultilevel"/>
    <w:tmpl w:val="0E40F8E0"/>
    <w:lvl w:ilvl="0" w:tplc="391C71F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9E439F"/>
    <w:multiLevelType w:val="hybridMultilevel"/>
    <w:tmpl w:val="950EBB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12"/>
  </w:num>
  <w:num w:numId="4">
    <w:abstractNumId w:val="4"/>
  </w:num>
  <w:num w:numId="5">
    <w:abstractNumId w:val="1"/>
  </w:num>
  <w:num w:numId="6">
    <w:abstractNumId w:val="17"/>
  </w:num>
  <w:num w:numId="7">
    <w:abstractNumId w:val="0"/>
  </w:num>
  <w:num w:numId="8">
    <w:abstractNumId w:val="11"/>
  </w:num>
  <w:num w:numId="9">
    <w:abstractNumId w:val="38"/>
  </w:num>
  <w:num w:numId="10">
    <w:abstractNumId w:val="26"/>
  </w:num>
  <w:num w:numId="11">
    <w:abstractNumId w:val="19"/>
  </w:num>
  <w:num w:numId="12">
    <w:abstractNumId w:val="18"/>
  </w:num>
  <w:num w:numId="13">
    <w:abstractNumId w:val="36"/>
  </w:num>
  <w:num w:numId="14">
    <w:abstractNumId w:val="9"/>
  </w:num>
  <w:num w:numId="15">
    <w:abstractNumId w:val="30"/>
  </w:num>
  <w:num w:numId="16">
    <w:abstractNumId w:val="34"/>
  </w:num>
  <w:num w:numId="17">
    <w:abstractNumId w:val="32"/>
  </w:num>
  <w:num w:numId="18">
    <w:abstractNumId w:val="37"/>
  </w:num>
  <w:num w:numId="19">
    <w:abstractNumId w:val="24"/>
  </w:num>
  <w:num w:numId="20">
    <w:abstractNumId w:val="15"/>
  </w:num>
  <w:num w:numId="21">
    <w:abstractNumId w:val="7"/>
  </w:num>
  <w:num w:numId="22">
    <w:abstractNumId w:val="2"/>
  </w:num>
  <w:num w:numId="23">
    <w:abstractNumId w:val="29"/>
  </w:num>
  <w:num w:numId="24">
    <w:abstractNumId w:val="35"/>
  </w:num>
  <w:num w:numId="25">
    <w:abstractNumId w:val="8"/>
  </w:num>
  <w:num w:numId="26">
    <w:abstractNumId w:val="33"/>
  </w:num>
  <w:num w:numId="27">
    <w:abstractNumId w:val="16"/>
  </w:num>
  <w:num w:numId="28">
    <w:abstractNumId w:val="20"/>
  </w:num>
  <w:num w:numId="29">
    <w:abstractNumId w:val="41"/>
  </w:num>
  <w:num w:numId="30">
    <w:abstractNumId w:val="40"/>
  </w:num>
  <w:num w:numId="31">
    <w:abstractNumId w:val="0"/>
  </w:num>
  <w:num w:numId="32">
    <w:abstractNumId w:val="10"/>
  </w:num>
  <w:num w:numId="33">
    <w:abstractNumId w:val="27"/>
  </w:num>
  <w:num w:numId="34">
    <w:abstractNumId w:val="6"/>
  </w:num>
  <w:num w:numId="35">
    <w:abstractNumId w:val="31"/>
  </w:num>
  <w:num w:numId="36">
    <w:abstractNumId w:val="42"/>
  </w:num>
  <w:num w:numId="37">
    <w:abstractNumId w:val="21"/>
  </w:num>
  <w:num w:numId="38">
    <w:abstractNumId w:val="28"/>
  </w:num>
  <w:num w:numId="39">
    <w:abstractNumId w:val="23"/>
  </w:num>
  <w:num w:numId="40">
    <w:abstractNumId w:val="39"/>
  </w:num>
  <w:num w:numId="41">
    <w:abstractNumId w:val="22"/>
  </w:num>
  <w:num w:numId="42">
    <w:abstractNumId w:val="25"/>
  </w:num>
  <w:num w:numId="43">
    <w:abstractNumId w:val="3"/>
  </w:num>
  <w:num w:numId="44">
    <w:abstractNumId w:val="1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76B"/>
    <w:rsid w:val="00000C17"/>
    <w:rsid w:val="00002EAF"/>
    <w:rsid w:val="00004867"/>
    <w:rsid w:val="00004C9E"/>
    <w:rsid w:val="0000607D"/>
    <w:rsid w:val="00006885"/>
    <w:rsid w:val="000073EF"/>
    <w:rsid w:val="0001063D"/>
    <w:rsid w:val="00011EB2"/>
    <w:rsid w:val="00013AFB"/>
    <w:rsid w:val="0001438D"/>
    <w:rsid w:val="00014B07"/>
    <w:rsid w:val="00015494"/>
    <w:rsid w:val="00017E28"/>
    <w:rsid w:val="0002135C"/>
    <w:rsid w:val="000246BF"/>
    <w:rsid w:val="00025329"/>
    <w:rsid w:val="00025963"/>
    <w:rsid w:val="0003417B"/>
    <w:rsid w:val="0003532D"/>
    <w:rsid w:val="00042236"/>
    <w:rsid w:val="00052188"/>
    <w:rsid w:val="00052964"/>
    <w:rsid w:val="00052D63"/>
    <w:rsid w:val="000543A5"/>
    <w:rsid w:val="00060332"/>
    <w:rsid w:val="000608D2"/>
    <w:rsid w:val="000659B6"/>
    <w:rsid w:val="00066EE6"/>
    <w:rsid w:val="0008176A"/>
    <w:rsid w:val="000824FA"/>
    <w:rsid w:val="00083768"/>
    <w:rsid w:val="00083CEF"/>
    <w:rsid w:val="00084916"/>
    <w:rsid w:val="00084C67"/>
    <w:rsid w:val="00084D56"/>
    <w:rsid w:val="0008638F"/>
    <w:rsid w:val="000906B8"/>
    <w:rsid w:val="00093E1E"/>
    <w:rsid w:val="0009794A"/>
    <w:rsid w:val="000A1413"/>
    <w:rsid w:val="000A18F7"/>
    <w:rsid w:val="000A19EB"/>
    <w:rsid w:val="000A495E"/>
    <w:rsid w:val="000A53A4"/>
    <w:rsid w:val="000A7F5D"/>
    <w:rsid w:val="000B01E1"/>
    <w:rsid w:val="000B0270"/>
    <w:rsid w:val="000B129E"/>
    <w:rsid w:val="000B469C"/>
    <w:rsid w:val="000B4D29"/>
    <w:rsid w:val="000B7DD7"/>
    <w:rsid w:val="000C3A67"/>
    <w:rsid w:val="000C582F"/>
    <w:rsid w:val="000C763D"/>
    <w:rsid w:val="000D0455"/>
    <w:rsid w:val="000D0C61"/>
    <w:rsid w:val="000D1933"/>
    <w:rsid w:val="000D51E7"/>
    <w:rsid w:val="000D67D1"/>
    <w:rsid w:val="000E0CA5"/>
    <w:rsid w:val="000E1A11"/>
    <w:rsid w:val="000E1DB0"/>
    <w:rsid w:val="000E298A"/>
    <w:rsid w:val="000E7698"/>
    <w:rsid w:val="000F001B"/>
    <w:rsid w:val="000F27B2"/>
    <w:rsid w:val="000F49C6"/>
    <w:rsid w:val="000F6F00"/>
    <w:rsid w:val="000F7BBA"/>
    <w:rsid w:val="000F7BCE"/>
    <w:rsid w:val="0010120B"/>
    <w:rsid w:val="00101EF8"/>
    <w:rsid w:val="00102803"/>
    <w:rsid w:val="00102960"/>
    <w:rsid w:val="00102DDD"/>
    <w:rsid w:val="00103C88"/>
    <w:rsid w:val="00105CE8"/>
    <w:rsid w:val="00106049"/>
    <w:rsid w:val="00107FC0"/>
    <w:rsid w:val="001113B7"/>
    <w:rsid w:val="001116F8"/>
    <w:rsid w:val="00111E58"/>
    <w:rsid w:val="00112766"/>
    <w:rsid w:val="00112C79"/>
    <w:rsid w:val="00113C5E"/>
    <w:rsid w:val="001145A6"/>
    <w:rsid w:val="001149C0"/>
    <w:rsid w:val="00117082"/>
    <w:rsid w:val="001213D3"/>
    <w:rsid w:val="00122E9E"/>
    <w:rsid w:val="00124F94"/>
    <w:rsid w:val="00132406"/>
    <w:rsid w:val="00133041"/>
    <w:rsid w:val="00133D89"/>
    <w:rsid w:val="00134C78"/>
    <w:rsid w:val="001360A7"/>
    <w:rsid w:val="00137E9C"/>
    <w:rsid w:val="0014149F"/>
    <w:rsid w:val="00144AA4"/>
    <w:rsid w:val="00144BB9"/>
    <w:rsid w:val="00145381"/>
    <w:rsid w:val="00146477"/>
    <w:rsid w:val="00153B04"/>
    <w:rsid w:val="00161A28"/>
    <w:rsid w:val="001639F2"/>
    <w:rsid w:val="00164EC0"/>
    <w:rsid w:val="00165F60"/>
    <w:rsid w:val="00166557"/>
    <w:rsid w:val="00167871"/>
    <w:rsid w:val="001678D7"/>
    <w:rsid w:val="00167C31"/>
    <w:rsid w:val="00170946"/>
    <w:rsid w:val="00171832"/>
    <w:rsid w:val="00171B88"/>
    <w:rsid w:val="00171D56"/>
    <w:rsid w:val="00176647"/>
    <w:rsid w:val="00176EB7"/>
    <w:rsid w:val="001776F9"/>
    <w:rsid w:val="001802C5"/>
    <w:rsid w:val="0018241A"/>
    <w:rsid w:val="00185D4F"/>
    <w:rsid w:val="001864C1"/>
    <w:rsid w:val="001866BB"/>
    <w:rsid w:val="0019266F"/>
    <w:rsid w:val="00195883"/>
    <w:rsid w:val="00195F10"/>
    <w:rsid w:val="001A5833"/>
    <w:rsid w:val="001A68EE"/>
    <w:rsid w:val="001B07A5"/>
    <w:rsid w:val="001B1966"/>
    <w:rsid w:val="001B53D6"/>
    <w:rsid w:val="001B568C"/>
    <w:rsid w:val="001B56C8"/>
    <w:rsid w:val="001B5A3E"/>
    <w:rsid w:val="001B7507"/>
    <w:rsid w:val="001C2CCF"/>
    <w:rsid w:val="001C5E65"/>
    <w:rsid w:val="001D03FF"/>
    <w:rsid w:val="001D14A0"/>
    <w:rsid w:val="001D4A2D"/>
    <w:rsid w:val="001E1928"/>
    <w:rsid w:val="001E2F48"/>
    <w:rsid w:val="001E33E2"/>
    <w:rsid w:val="001E5257"/>
    <w:rsid w:val="001E5BD1"/>
    <w:rsid w:val="001F282A"/>
    <w:rsid w:val="001F2B8F"/>
    <w:rsid w:val="001F6903"/>
    <w:rsid w:val="001F7D9D"/>
    <w:rsid w:val="0020153F"/>
    <w:rsid w:val="00203B6D"/>
    <w:rsid w:val="0020624F"/>
    <w:rsid w:val="00210E35"/>
    <w:rsid w:val="002110F5"/>
    <w:rsid w:val="00211DDA"/>
    <w:rsid w:val="0021496F"/>
    <w:rsid w:val="00214A63"/>
    <w:rsid w:val="002160BC"/>
    <w:rsid w:val="00217690"/>
    <w:rsid w:val="00220284"/>
    <w:rsid w:val="00220417"/>
    <w:rsid w:val="00222BEE"/>
    <w:rsid w:val="00224385"/>
    <w:rsid w:val="0022532B"/>
    <w:rsid w:val="00225518"/>
    <w:rsid w:val="002262FB"/>
    <w:rsid w:val="00230321"/>
    <w:rsid w:val="002312B7"/>
    <w:rsid w:val="002313AC"/>
    <w:rsid w:val="00231423"/>
    <w:rsid w:val="00240C18"/>
    <w:rsid w:val="00241E1E"/>
    <w:rsid w:val="00243F87"/>
    <w:rsid w:val="002464C4"/>
    <w:rsid w:val="00251E0F"/>
    <w:rsid w:val="0025620F"/>
    <w:rsid w:val="00261786"/>
    <w:rsid w:val="002618A4"/>
    <w:rsid w:val="00262CBA"/>
    <w:rsid w:val="002645BC"/>
    <w:rsid w:val="00267983"/>
    <w:rsid w:val="00274C6E"/>
    <w:rsid w:val="00277C45"/>
    <w:rsid w:val="0028003C"/>
    <w:rsid w:val="002800FC"/>
    <w:rsid w:val="00283048"/>
    <w:rsid w:val="00283995"/>
    <w:rsid w:val="00285E19"/>
    <w:rsid w:val="00293B10"/>
    <w:rsid w:val="002955DC"/>
    <w:rsid w:val="002A1E9F"/>
    <w:rsid w:val="002A3B5A"/>
    <w:rsid w:val="002A5D3C"/>
    <w:rsid w:val="002B102C"/>
    <w:rsid w:val="002B1C8C"/>
    <w:rsid w:val="002B4DBE"/>
    <w:rsid w:val="002B7AA0"/>
    <w:rsid w:val="002C2D96"/>
    <w:rsid w:val="002C3185"/>
    <w:rsid w:val="002C50D4"/>
    <w:rsid w:val="002C5B11"/>
    <w:rsid w:val="002C7271"/>
    <w:rsid w:val="002D017D"/>
    <w:rsid w:val="002D3C6C"/>
    <w:rsid w:val="002D597F"/>
    <w:rsid w:val="002E02A1"/>
    <w:rsid w:val="002E0308"/>
    <w:rsid w:val="002E11F5"/>
    <w:rsid w:val="002E1FA9"/>
    <w:rsid w:val="002E2386"/>
    <w:rsid w:val="002E2DC5"/>
    <w:rsid w:val="002E341E"/>
    <w:rsid w:val="002E4C4C"/>
    <w:rsid w:val="002E69F4"/>
    <w:rsid w:val="002F108B"/>
    <w:rsid w:val="002F212C"/>
    <w:rsid w:val="002F2152"/>
    <w:rsid w:val="002F21B3"/>
    <w:rsid w:val="002F4911"/>
    <w:rsid w:val="002F5739"/>
    <w:rsid w:val="00300834"/>
    <w:rsid w:val="00302A87"/>
    <w:rsid w:val="003049DC"/>
    <w:rsid w:val="00304F3E"/>
    <w:rsid w:val="00306106"/>
    <w:rsid w:val="00306B15"/>
    <w:rsid w:val="0030781F"/>
    <w:rsid w:val="003128AA"/>
    <w:rsid w:val="00312EA2"/>
    <w:rsid w:val="00315AD7"/>
    <w:rsid w:val="00316F35"/>
    <w:rsid w:val="00320FA9"/>
    <w:rsid w:val="00321E4D"/>
    <w:rsid w:val="003260E2"/>
    <w:rsid w:val="0032732A"/>
    <w:rsid w:val="00330410"/>
    <w:rsid w:val="0033048A"/>
    <w:rsid w:val="0033340B"/>
    <w:rsid w:val="00333CB0"/>
    <w:rsid w:val="00333D42"/>
    <w:rsid w:val="00335251"/>
    <w:rsid w:val="003374DA"/>
    <w:rsid w:val="00341321"/>
    <w:rsid w:val="0034312D"/>
    <w:rsid w:val="00344CB8"/>
    <w:rsid w:val="00345201"/>
    <w:rsid w:val="003463E9"/>
    <w:rsid w:val="00351541"/>
    <w:rsid w:val="0035183F"/>
    <w:rsid w:val="0035191C"/>
    <w:rsid w:val="00352F66"/>
    <w:rsid w:val="00355BD0"/>
    <w:rsid w:val="0035767B"/>
    <w:rsid w:val="00363498"/>
    <w:rsid w:val="003636F1"/>
    <w:rsid w:val="003660EA"/>
    <w:rsid w:val="00366375"/>
    <w:rsid w:val="00370D86"/>
    <w:rsid w:val="00372F2E"/>
    <w:rsid w:val="003730EB"/>
    <w:rsid w:val="003818AE"/>
    <w:rsid w:val="00384A7D"/>
    <w:rsid w:val="003852FD"/>
    <w:rsid w:val="003865F7"/>
    <w:rsid w:val="003873F4"/>
    <w:rsid w:val="003878D6"/>
    <w:rsid w:val="0039420B"/>
    <w:rsid w:val="00394D81"/>
    <w:rsid w:val="0039514F"/>
    <w:rsid w:val="003A21E8"/>
    <w:rsid w:val="003A2235"/>
    <w:rsid w:val="003A2CB6"/>
    <w:rsid w:val="003A46BC"/>
    <w:rsid w:val="003A6B11"/>
    <w:rsid w:val="003A7603"/>
    <w:rsid w:val="003B0F95"/>
    <w:rsid w:val="003B200E"/>
    <w:rsid w:val="003B2988"/>
    <w:rsid w:val="003B5299"/>
    <w:rsid w:val="003B76E4"/>
    <w:rsid w:val="003C1C25"/>
    <w:rsid w:val="003C2697"/>
    <w:rsid w:val="003C3DD4"/>
    <w:rsid w:val="003C429D"/>
    <w:rsid w:val="003C461F"/>
    <w:rsid w:val="003C4F00"/>
    <w:rsid w:val="003C6712"/>
    <w:rsid w:val="003E0BB4"/>
    <w:rsid w:val="003E3046"/>
    <w:rsid w:val="003E5F09"/>
    <w:rsid w:val="003E6A54"/>
    <w:rsid w:val="003E6A5F"/>
    <w:rsid w:val="003E740F"/>
    <w:rsid w:val="003F064E"/>
    <w:rsid w:val="003F0BE3"/>
    <w:rsid w:val="003F26A4"/>
    <w:rsid w:val="003F26DC"/>
    <w:rsid w:val="003F3E56"/>
    <w:rsid w:val="003F6BB8"/>
    <w:rsid w:val="0040056D"/>
    <w:rsid w:val="00401E2F"/>
    <w:rsid w:val="00402CB5"/>
    <w:rsid w:val="0040430E"/>
    <w:rsid w:val="00405F6A"/>
    <w:rsid w:val="00410184"/>
    <w:rsid w:val="004114B4"/>
    <w:rsid w:val="00413F38"/>
    <w:rsid w:val="004179DE"/>
    <w:rsid w:val="00420900"/>
    <w:rsid w:val="004244C9"/>
    <w:rsid w:val="004246C3"/>
    <w:rsid w:val="00424DB0"/>
    <w:rsid w:val="00426F75"/>
    <w:rsid w:val="004271C5"/>
    <w:rsid w:val="00431815"/>
    <w:rsid w:val="0043438C"/>
    <w:rsid w:val="0043591D"/>
    <w:rsid w:val="0043775A"/>
    <w:rsid w:val="00437EDB"/>
    <w:rsid w:val="00440827"/>
    <w:rsid w:val="00442ACB"/>
    <w:rsid w:val="004455BC"/>
    <w:rsid w:val="0044751A"/>
    <w:rsid w:val="00450260"/>
    <w:rsid w:val="00450CD0"/>
    <w:rsid w:val="0045119D"/>
    <w:rsid w:val="0045127E"/>
    <w:rsid w:val="00454E85"/>
    <w:rsid w:val="00455244"/>
    <w:rsid w:val="004560EA"/>
    <w:rsid w:val="00466EA9"/>
    <w:rsid w:val="00467A9A"/>
    <w:rsid w:val="004721FD"/>
    <w:rsid w:val="004739A6"/>
    <w:rsid w:val="00474CDD"/>
    <w:rsid w:val="00476F64"/>
    <w:rsid w:val="004776FD"/>
    <w:rsid w:val="00480147"/>
    <w:rsid w:val="0048363F"/>
    <w:rsid w:val="0048731C"/>
    <w:rsid w:val="004928C4"/>
    <w:rsid w:val="00492E18"/>
    <w:rsid w:val="004959BB"/>
    <w:rsid w:val="004968A6"/>
    <w:rsid w:val="004971D5"/>
    <w:rsid w:val="00497328"/>
    <w:rsid w:val="00497B20"/>
    <w:rsid w:val="004A2A2C"/>
    <w:rsid w:val="004A2B72"/>
    <w:rsid w:val="004A3FF0"/>
    <w:rsid w:val="004B1544"/>
    <w:rsid w:val="004B266A"/>
    <w:rsid w:val="004B38E8"/>
    <w:rsid w:val="004B402E"/>
    <w:rsid w:val="004B50A2"/>
    <w:rsid w:val="004C739E"/>
    <w:rsid w:val="004D2944"/>
    <w:rsid w:val="004D36A9"/>
    <w:rsid w:val="004D6239"/>
    <w:rsid w:val="004D633F"/>
    <w:rsid w:val="004D65E8"/>
    <w:rsid w:val="004E2152"/>
    <w:rsid w:val="004E3624"/>
    <w:rsid w:val="004E4F5F"/>
    <w:rsid w:val="004E5DB2"/>
    <w:rsid w:val="004F01DC"/>
    <w:rsid w:val="004F19B4"/>
    <w:rsid w:val="004F3C6C"/>
    <w:rsid w:val="004F6261"/>
    <w:rsid w:val="00503959"/>
    <w:rsid w:val="005100D3"/>
    <w:rsid w:val="00513F17"/>
    <w:rsid w:val="00513FA5"/>
    <w:rsid w:val="0051513D"/>
    <w:rsid w:val="0051723A"/>
    <w:rsid w:val="00517EFA"/>
    <w:rsid w:val="005207CF"/>
    <w:rsid w:val="00523226"/>
    <w:rsid w:val="005241F1"/>
    <w:rsid w:val="005241FD"/>
    <w:rsid w:val="00526548"/>
    <w:rsid w:val="00530FE3"/>
    <w:rsid w:val="00532933"/>
    <w:rsid w:val="005343C1"/>
    <w:rsid w:val="0054205A"/>
    <w:rsid w:val="005436C3"/>
    <w:rsid w:val="00543FDD"/>
    <w:rsid w:val="00550BB3"/>
    <w:rsid w:val="005513A3"/>
    <w:rsid w:val="005514D5"/>
    <w:rsid w:val="00554469"/>
    <w:rsid w:val="00556119"/>
    <w:rsid w:val="00556E08"/>
    <w:rsid w:val="00564793"/>
    <w:rsid w:val="005648B6"/>
    <w:rsid w:val="00564B2E"/>
    <w:rsid w:val="00567570"/>
    <w:rsid w:val="00570123"/>
    <w:rsid w:val="005713F9"/>
    <w:rsid w:val="00571E01"/>
    <w:rsid w:val="00572698"/>
    <w:rsid w:val="005748F6"/>
    <w:rsid w:val="00576B3A"/>
    <w:rsid w:val="00577616"/>
    <w:rsid w:val="00580F5D"/>
    <w:rsid w:val="00582835"/>
    <w:rsid w:val="0058440F"/>
    <w:rsid w:val="005845A4"/>
    <w:rsid w:val="005862AC"/>
    <w:rsid w:val="00587278"/>
    <w:rsid w:val="005953E3"/>
    <w:rsid w:val="005A05C2"/>
    <w:rsid w:val="005A1230"/>
    <w:rsid w:val="005A1C33"/>
    <w:rsid w:val="005A293F"/>
    <w:rsid w:val="005A2AD0"/>
    <w:rsid w:val="005A2D3C"/>
    <w:rsid w:val="005A59A6"/>
    <w:rsid w:val="005A77B8"/>
    <w:rsid w:val="005B69D1"/>
    <w:rsid w:val="005C33F4"/>
    <w:rsid w:val="005C4AA9"/>
    <w:rsid w:val="005C51F6"/>
    <w:rsid w:val="005D05CC"/>
    <w:rsid w:val="005D0B21"/>
    <w:rsid w:val="005D6291"/>
    <w:rsid w:val="005D6DC1"/>
    <w:rsid w:val="005E0432"/>
    <w:rsid w:val="005E0959"/>
    <w:rsid w:val="005E6D8D"/>
    <w:rsid w:val="005E77EA"/>
    <w:rsid w:val="005F13D7"/>
    <w:rsid w:val="005F25CC"/>
    <w:rsid w:val="005F2AAC"/>
    <w:rsid w:val="005F4EF5"/>
    <w:rsid w:val="00612C5F"/>
    <w:rsid w:val="006152C8"/>
    <w:rsid w:val="00616985"/>
    <w:rsid w:val="00617EF1"/>
    <w:rsid w:val="0063027E"/>
    <w:rsid w:val="006322F0"/>
    <w:rsid w:val="006324CA"/>
    <w:rsid w:val="0064152C"/>
    <w:rsid w:val="00642E37"/>
    <w:rsid w:val="006456E4"/>
    <w:rsid w:val="0064672B"/>
    <w:rsid w:val="006503C0"/>
    <w:rsid w:val="00651372"/>
    <w:rsid w:val="0065628C"/>
    <w:rsid w:val="00660501"/>
    <w:rsid w:val="00661694"/>
    <w:rsid w:val="00664239"/>
    <w:rsid w:val="00665823"/>
    <w:rsid w:val="00666417"/>
    <w:rsid w:val="006671F6"/>
    <w:rsid w:val="0066730D"/>
    <w:rsid w:val="006676EC"/>
    <w:rsid w:val="00667A8B"/>
    <w:rsid w:val="00672D78"/>
    <w:rsid w:val="00673263"/>
    <w:rsid w:val="006740FC"/>
    <w:rsid w:val="00681A0D"/>
    <w:rsid w:val="00681C72"/>
    <w:rsid w:val="006868A7"/>
    <w:rsid w:val="006902BC"/>
    <w:rsid w:val="006931FF"/>
    <w:rsid w:val="00694CDD"/>
    <w:rsid w:val="00696403"/>
    <w:rsid w:val="0069710C"/>
    <w:rsid w:val="006A104F"/>
    <w:rsid w:val="006A300E"/>
    <w:rsid w:val="006A5086"/>
    <w:rsid w:val="006A5B75"/>
    <w:rsid w:val="006A74B5"/>
    <w:rsid w:val="006B4515"/>
    <w:rsid w:val="006B644D"/>
    <w:rsid w:val="006C1838"/>
    <w:rsid w:val="006C602E"/>
    <w:rsid w:val="006C6C95"/>
    <w:rsid w:val="006D1FF9"/>
    <w:rsid w:val="006D27E6"/>
    <w:rsid w:val="006D4ADA"/>
    <w:rsid w:val="006D56C0"/>
    <w:rsid w:val="006D610B"/>
    <w:rsid w:val="006D6172"/>
    <w:rsid w:val="006D7B9D"/>
    <w:rsid w:val="006E2D7B"/>
    <w:rsid w:val="006E3E27"/>
    <w:rsid w:val="006E42DC"/>
    <w:rsid w:val="006E71A1"/>
    <w:rsid w:val="006F0401"/>
    <w:rsid w:val="006F22C1"/>
    <w:rsid w:val="006F4601"/>
    <w:rsid w:val="006F6326"/>
    <w:rsid w:val="00703141"/>
    <w:rsid w:val="00703557"/>
    <w:rsid w:val="00704FC5"/>
    <w:rsid w:val="0070672B"/>
    <w:rsid w:val="007120E2"/>
    <w:rsid w:val="00720BAA"/>
    <w:rsid w:val="007220D5"/>
    <w:rsid w:val="007225B7"/>
    <w:rsid w:val="00725449"/>
    <w:rsid w:val="007341E5"/>
    <w:rsid w:val="00735BA3"/>
    <w:rsid w:val="00736F1D"/>
    <w:rsid w:val="00740D87"/>
    <w:rsid w:val="00742DDB"/>
    <w:rsid w:val="00743091"/>
    <w:rsid w:val="00743A64"/>
    <w:rsid w:val="00744EE7"/>
    <w:rsid w:val="00746B7B"/>
    <w:rsid w:val="00751975"/>
    <w:rsid w:val="00751EAB"/>
    <w:rsid w:val="00752F78"/>
    <w:rsid w:val="00757967"/>
    <w:rsid w:val="00757B00"/>
    <w:rsid w:val="00763C29"/>
    <w:rsid w:val="007668E1"/>
    <w:rsid w:val="007677DB"/>
    <w:rsid w:val="00771350"/>
    <w:rsid w:val="007717BA"/>
    <w:rsid w:val="00776AD7"/>
    <w:rsid w:val="007800B1"/>
    <w:rsid w:val="0078012E"/>
    <w:rsid w:val="00780948"/>
    <w:rsid w:val="00780D57"/>
    <w:rsid w:val="007840C8"/>
    <w:rsid w:val="00784A89"/>
    <w:rsid w:val="00786F7B"/>
    <w:rsid w:val="0079275E"/>
    <w:rsid w:val="007942CF"/>
    <w:rsid w:val="0079525A"/>
    <w:rsid w:val="007A0112"/>
    <w:rsid w:val="007A27A2"/>
    <w:rsid w:val="007A2810"/>
    <w:rsid w:val="007A77C8"/>
    <w:rsid w:val="007B483E"/>
    <w:rsid w:val="007B6812"/>
    <w:rsid w:val="007C14DD"/>
    <w:rsid w:val="007C18A2"/>
    <w:rsid w:val="007C4FA3"/>
    <w:rsid w:val="007C6813"/>
    <w:rsid w:val="007C6F69"/>
    <w:rsid w:val="007D39F6"/>
    <w:rsid w:val="007D41C6"/>
    <w:rsid w:val="007D58D4"/>
    <w:rsid w:val="007D7B4B"/>
    <w:rsid w:val="007F0BF7"/>
    <w:rsid w:val="007F13DD"/>
    <w:rsid w:val="007F21DE"/>
    <w:rsid w:val="007F246F"/>
    <w:rsid w:val="007F4C27"/>
    <w:rsid w:val="00801880"/>
    <w:rsid w:val="00802949"/>
    <w:rsid w:val="00806B66"/>
    <w:rsid w:val="0080714A"/>
    <w:rsid w:val="00807A53"/>
    <w:rsid w:val="008139DE"/>
    <w:rsid w:val="0082055F"/>
    <w:rsid w:val="00821267"/>
    <w:rsid w:val="00823962"/>
    <w:rsid w:val="00823BE9"/>
    <w:rsid w:val="0082525C"/>
    <w:rsid w:val="00831130"/>
    <w:rsid w:val="00832700"/>
    <w:rsid w:val="008331B2"/>
    <w:rsid w:val="0083462E"/>
    <w:rsid w:val="00835141"/>
    <w:rsid w:val="008351E1"/>
    <w:rsid w:val="00835AEC"/>
    <w:rsid w:val="00835E34"/>
    <w:rsid w:val="00836F92"/>
    <w:rsid w:val="008409C3"/>
    <w:rsid w:val="0084221D"/>
    <w:rsid w:val="00843D11"/>
    <w:rsid w:val="00854448"/>
    <w:rsid w:val="00854498"/>
    <w:rsid w:val="0085656D"/>
    <w:rsid w:val="00856BC5"/>
    <w:rsid w:val="00857AC0"/>
    <w:rsid w:val="0086010C"/>
    <w:rsid w:val="00860533"/>
    <w:rsid w:val="008618B2"/>
    <w:rsid w:val="00862A85"/>
    <w:rsid w:val="00862CCA"/>
    <w:rsid w:val="008640C5"/>
    <w:rsid w:val="0086410B"/>
    <w:rsid w:val="0086480A"/>
    <w:rsid w:val="00864F31"/>
    <w:rsid w:val="0086719B"/>
    <w:rsid w:val="00870C75"/>
    <w:rsid w:val="0087477B"/>
    <w:rsid w:val="00880E60"/>
    <w:rsid w:val="00886349"/>
    <w:rsid w:val="00886E70"/>
    <w:rsid w:val="008930E6"/>
    <w:rsid w:val="00894767"/>
    <w:rsid w:val="0089612D"/>
    <w:rsid w:val="00897BAD"/>
    <w:rsid w:val="008A024B"/>
    <w:rsid w:val="008A114E"/>
    <w:rsid w:val="008A2D71"/>
    <w:rsid w:val="008B1B4E"/>
    <w:rsid w:val="008C1CF1"/>
    <w:rsid w:val="008C1DCF"/>
    <w:rsid w:val="008C29B0"/>
    <w:rsid w:val="008C40DC"/>
    <w:rsid w:val="008C55F5"/>
    <w:rsid w:val="008C79B5"/>
    <w:rsid w:val="008C7C1D"/>
    <w:rsid w:val="008D002F"/>
    <w:rsid w:val="008D1920"/>
    <w:rsid w:val="008D303E"/>
    <w:rsid w:val="008D4275"/>
    <w:rsid w:val="008D669B"/>
    <w:rsid w:val="008E069B"/>
    <w:rsid w:val="008E2716"/>
    <w:rsid w:val="008E3EF3"/>
    <w:rsid w:val="008E5643"/>
    <w:rsid w:val="008E56E6"/>
    <w:rsid w:val="008E6A1E"/>
    <w:rsid w:val="008E78FA"/>
    <w:rsid w:val="008F27E5"/>
    <w:rsid w:val="008F353D"/>
    <w:rsid w:val="008F410E"/>
    <w:rsid w:val="008F42E1"/>
    <w:rsid w:val="008F59E9"/>
    <w:rsid w:val="008F7051"/>
    <w:rsid w:val="008F7969"/>
    <w:rsid w:val="009051E5"/>
    <w:rsid w:val="009056B2"/>
    <w:rsid w:val="009074A5"/>
    <w:rsid w:val="009117FE"/>
    <w:rsid w:val="0091185F"/>
    <w:rsid w:val="00911BE4"/>
    <w:rsid w:val="00912D26"/>
    <w:rsid w:val="00912FBD"/>
    <w:rsid w:val="0091649D"/>
    <w:rsid w:val="0091652A"/>
    <w:rsid w:val="009165AA"/>
    <w:rsid w:val="009178E4"/>
    <w:rsid w:val="00921C21"/>
    <w:rsid w:val="00922EE0"/>
    <w:rsid w:val="009241EE"/>
    <w:rsid w:val="009252B1"/>
    <w:rsid w:val="009261C8"/>
    <w:rsid w:val="009265A0"/>
    <w:rsid w:val="00931174"/>
    <w:rsid w:val="009311D0"/>
    <w:rsid w:val="009350A5"/>
    <w:rsid w:val="009353AE"/>
    <w:rsid w:val="00936136"/>
    <w:rsid w:val="0094114D"/>
    <w:rsid w:val="00941D72"/>
    <w:rsid w:val="009429E9"/>
    <w:rsid w:val="00951123"/>
    <w:rsid w:val="00953263"/>
    <w:rsid w:val="00954E4C"/>
    <w:rsid w:val="0095520C"/>
    <w:rsid w:val="00956FC8"/>
    <w:rsid w:val="00956FE2"/>
    <w:rsid w:val="0096042C"/>
    <w:rsid w:val="0096096E"/>
    <w:rsid w:val="00961117"/>
    <w:rsid w:val="00961B4A"/>
    <w:rsid w:val="00964D42"/>
    <w:rsid w:val="00972A3D"/>
    <w:rsid w:val="00973805"/>
    <w:rsid w:val="00974686"/>
    <w:rsid w:val="00975738"/>
    <w:rsid w:val="0097611D"/>
    <w:rsid w:val="00981291"/>
    <w:rsid w:val="009828BB"/>
    <w:rsid w:val="00982B0D"/>
    <w:rsid w:val="00992B1E"/>
    <w:rsid w:val="00995C0A"/>
    <w:rsid w:val="009962EA"/>
    <w:rsid w:val="009964AC"/>
    <w:rsid w:val="0099764D"/>
    <w:rsid w:val="009A0121"/>
    <w:rsid w:val="009A053B"/>
    <w:rsid w:val="009A55A5"/>
    <w:rsid w:val="009A5E66"/>
    <w:rsid w:val="009A66FB"/>
    <w:rsid w:val="009B0448"/>
    <w:rsid w:val="009B3E6D"/>
    <w:rsid w:val="009B4229"/>
    <w:rsid w:val="009B58D1"/>
    <w:rsid w:val="009B65DB"/>
    <w:rsid w:val="009C15CB"/>
    <w:rsid w:val="009C18C1"/>
    <w:rsid w:val="009C40E3"/>
    <w:rsid w:val="009D0162"/>
    <w:rsid w:val="009D177C"/>
    <w:rsid w:val="009D5265"/>
    <w:rsid w:val="009D79D3"/>
    <w:rsid w:val="009E21EE"/>
    <w:rsid w:val="009E2970"/>
    <w:rsid w:val="009E4114"/>
    <w:rsid w:val="009E483C"/>
    <w:rsid w:val="009E58A1"/>
    <w:rsid w:val="009F021E"/>
    <w:rsid w:val="009F303C"/>
    <w:rsid w:val="009F4425"/>
    <w:rsid w:val="009F4AB2"/>
    <w:rsid w:val="009F5B41"/>
    <w:rsid w:val="009F6A11"/>
    <w:rsid w:val="009F781F"/>
    <w:rsid w:val="009F7CF2"/>
    <w:rsid w:val="00A01EB2"/>
    <w:rsid w:val="00A031B5"/>
    <w:rsid w:val="00A055C8"/>
    <w:rsid w:val="00A0672F"/>
    <w:rsid w:val="00A070D7"/>
    <w:rsid w:val="00A072EE"/>
    <w:rsid w:val="00A12DBF"/>
    <w:rsid w:val="00A2094C"/>
    <w:rsid w:val="00A2395F"/>
    <w:rsid w:val="00A23B72"/>
    <w:rsid w:val="00A23F33"/>
    <w:rsid w:val="00A258F9"/>
    <w:rsid w:val="00A26918"/>
    <w:rsid w:val="00A305AD"/>
    <w:rsid w:val="00A30802"/>
    <w:rsid w:val="00A30804"/>
    <w:rsid w:val="00A324DC"/>
    <w:rsid w:val="00A326B2"/>
    <w:rsid w:val="00A32D90"/>
    <w:rsid w:val="00A3315B"/>
    <w:rsid w:val="00A350AB"/>
    <w:rsid w:val="00A3700C"/>
    <w:rsid w:val="00A37DF3"/>
    <w:rsid w:val="00A37FB6"/>
    <w:rsid w:val="00A4175C"/>
    <w:rsid w:val="00A4186B"/>
    <w:rsid w:val="00A41909"/>
    <w:rsid w:val="00A46F45"/>
    <w:rsid w:val="00A476E8"/>
    <w:rsid w:val="00A47A68"/>
    <w:rsid w:val="00A50C40"/>
    <w:rsid w:val="00A539C9"/>
    <w:rsid w:val="00A5400B"/>
    <w:rsid w:val="00A542B7"/>
    <w:rsid w:val="00A55E1A"/>
    <w:rsid w:val="00A55E66"/>
    <w:rsid w:val="00A56179"/>
    <w:rsid w:val="00A658F6"/>
    <w:rsid w:val="00A66044"/>
    <w:rsid w:val="00A67324"/>
    <w:rsid w:val="00A70007"/>
    <w:rsid w:val="00A73672"/>
    <w:rsid w:val="00A77673"/>
    <w:rsid w:val="00A778F1"/>
    <w:rsid w:val="00A82277"/>
    <w:rsid w:val="00A82785"/>
    <w:rsid w:val="00A84477"/>
    <w:rsid w:val="00A85193"/>
    <w:rsid w:val="00A8521C"/>
    <w:rsid w:val="00A866E2"/>
    <w:rsid w:val="00A93AE7"/>
    <w:rsid w:val="00A93DE8"/>
    <w:rsid w:val="00A94092"/>
    <w:rsid w:val="00AA1384"/>
    <w:rsid w:val="00AA5CF3"/>
    <w:rsid w:val="00AB2670"/>
    <w:rsid w:val="00AB2FBE"/>
    <w:rsid w:val="00AB349C"/>
    <w:rsid w:val="00AB3866"/>
    <w:rsid w:val="00AB3FFC"/>
    <w:rsid w:val="00AB4FD1"/>
    <w:rsid w:val="00AC117C"/>
    <w:rsid w:val="00AC14AB"/>
    <w:rsid w:val="00AC4264"/>
    <w:rsid w:val="00AC51C3"/>
    <w:rsid w:val="00AD049A"/>
    <w:rsid w:val="00AD15A6"/>
    <w:rsid w:val="00AD459A"/>
    <w:rsid w:val="00AD5D87"/>
    <w:rsid w:val="00AD788D"/>
    <w:rsid w:val="00AE3F41"/>
    <w:rsid w:val="00AE4042"/>
    <w:rsid w:val="00AE4709"/>
    <w:rsid w:val="00AF3312"/>
    <w:rsid w:val="00AF3591"/>
    <w:rsid w:val="00AF3791"/>
    <w:rsid w:val="00AF6A2D"/>
    <w:rsid w:val="00B000CD"/>
    <w:rsid w:val="00B0374E"/>
    <w:rsid w:val="00B042F5"/>
    <w:rsid w:val="00B04376"/>
    <w:rsid w:val="00B04B9F"/>
    <w:rsid w:val="00B05D0B"/>
    <w:rsid w:val="00B10611"/>
    <w:rsid w:val="00B121F8"/>
    <w:rsid w:val="00B16685"/>
    <w:rsid w:val="00B21109"/>
    <w:rsid w:val="00B2428A"/>
    <w:rsid w:val="00B250FA"/>
    <w:rsid w:val="00B2539D"/>
    <w:rsid w:val="00B27986"/>
    <w:rsid w:val="00B3047E"/>
    <w:rsid w:val="00B312B9"/>
    <w:rsid w:val="00B31BD8"/>
    <w:rsid w:val="00B35721"/>
    <w:rsid w:val="00B3578B"/>
    <w:rsid w:val="00B37DFD"/>
    <w:rsid w:val="00B43F6B"/>
    <w:rsid w:val="00B46B35"/>
    <w:rsid w:val="00B46DBB"/>
    <w:rsid w:val="00B51850"/>
    <w:rsid w:val="00B563B1"/>
    <w:rsid w:val="00B63A53"/>
    <w:rsid w:val="00B63C7D"/>
    <w:rsid w:val="00B63CA5"/>
    <w:rsid w:val="00B64C19"/>
    <w:rsid w:val="00B662A8"/>
    <w:rsid w:val="00B67175"/>
    <w:rsid w:val="00B71741"/>
    <w:rsid w:val="00B722A5"/>
    <w:rsid w:val="00B73188"/>
    <w:rsid w:val="00B75AFB"/>
    <w:rsid w:val="00B7671C"/>
    <w:rsid w:val="00B779C7"/>
    <w:rsid w:val="00B857F0"/>
    <w:rsid w:val="00B868D8"/>
    <w:rsid w:val="00B90C4B"/>
    <w:rsid w:val="00B91269"/>
    <w:rsid w:val="00B922A1"/>
    <w:rsid w:val="00B92383"/>
    <w:rsid w:val="00B94AE8"/>
    <w:rsid w:val="00B9633E"/>
    <w:rsid w:val="00BA0A54"/>
    <w:rsid w:val="00BA1301"/>
    <w:rsid w:val="00BA34D4"/>
    <w:rsid w:val="00BA376B"/>
    <w:rsid w:val="00BA3CA1"/>
    <w:rsid w:val="00BA69A3"/>
    <w:rsid w:val="00BA69E1"/>
    <w:rsid w:val="00BA7DC6"/>
    <w:rsid w:val="00BB280D"/>
    <w:rsid w:val="00BB6C1F"/>
    <w:rsid w:val="00BB6E73"/>
    <w:rsid w:val="00BB7BBA"/>
    <w:rsid w:val="00BC099C"/>
    <w:rsid w:val="00BC28D5"/>
    <w:rsid w:val="00BC45D8"/>
    <w:rsid w:val="00BC602F"/>
    <w:rsid w:val="00BD3706"/>
    <w:rsid w:val="00BD3E84"/>
    <w:rsid w:val="00BD54CF"/>
    <w:rsid w:val="00BD7527"/>
    <w:rsid w:val="00BE1B38"/>
    <w:rsid w:val="00BE4FB6"/>
    <w:rsid w:val="00BE587B"/>
    <w:rsid w:val="00BE755E"/>
    <w:rsid w:val="00BF17A3"/>
    <w:rsid w:val="00BF181E"/>
    <w:rsid w:val="00BF25CB"/>
    <w:rsid w:val="00BF6BA2"/>
    <w:rsid w:val="00BF7A1E"/>
    <w:rsid w:val="00C04A8C"/>
    <w:rsid w:val="00C06A2E"/>
    <w:rsid w:val="00C10F6C"/>
    <w:rsid w:val="00C1514B"/>
    <w:rsid w:val="00C2714F"/>
    <w:rsid w:val="00C309B2"/>
    <w:rsid w:val="00C34307"/>
    <w:rsid w:val="00C36DD8"/>
    <w:rsid w:val="00C40B9D"/>
    <w:rsid w:val="00C43638"/>
    <w:rsid w:val="00C47CD0"/>
    <w:rsid w:val="00C5070A"/>
    <w:rsid w:val="00C5415B"/>
    <w:rsid w:val="00C5419D"/>
    <w:rsid w:val="00C543A1"/>
    <w:rsid w:val="00C55D4B"/>
    <w:rsid w:val="00C569B0"/>
    <w:rsid w:val="00C61D29"/>
    <w:rsid w:val="00C7075F"/>
    <w:rsid w:val="00C71537"/>
    <w:rsid w:val="00C7298D"/>
    <w:rsid w:val="00C7490E"/>
    <w:rsid w:val="00C75DBF"/>
    <w:rsid w:val="00C7692F"/>
    <w:rsid w:val="00C81B0F"/>
    <w:rsid w:val="00C833FC"/>
    <w:rsid w:val="00C878CC"/>
    <w:rsid w:val="00C90013"/>
    <w:rsid w:val="00C92928"/>
    <w:rsid w:val="00C92E90"/>
    <w:rsid w:val="00C931F2"/>
    <w:rsid w:val="00C943B4"/>
    <w:rsid w:val="00C94C3C"/>
    <w:rsid w:val="00C963D4"/>
    <w:rsid w:val="00CA154F"/>
    <w:rsid w:val="00CA47D9"/>
    <w:rsid w:val="00CA66C1"/>
    <w:rsid w:val="00CA76AF"/>
    <w:rsid w:val="00CA76E6"/>
    <w:rsid w:val="00CA7C2D"/>
    <w:rsid w:val="00CB18AB"/>
    <w:rsid w:val="00CB1B9E"/>
    <w:rsid w:val="00CC1979"/>
    <w:rsid w:val="00CC50C8"/>
    <w:rsid w:val="00CD30E3"/>
    <w:rsid w:val="00CD5727"/>
    <w:rsid w:val="00CE028D"/>
    <w:rsid w:val="00CE2C79"/>
    <w:rsid w:val="00CE31DE"/>
    <w:rsid w:val="00CE736E"/>
    <w:rsid w:val="00CF0E5E"/>
    <w:rsid w:val="00CF14EF"/>
    <w:rsid w:val="00CF1577"/>
    <w:rsid w:val="00CF2B8A"/>
    <w:rsid w:val="00CF48B5"/>
    <w:rsid w:val="00CF7558"/>
    <w:rsid w:val="00CF7737"/>
    <w:rsid w:val="00D015E9"/>
    <w:rsid w:val="00D033AA"/>
    <w:rsid w:val="00D05269"/>
    <w:rsid w:val="00D15BC4"/>
    <w:rsid w:val="00D20920"/>
    <w:rsid w:val="00D20FA1"/>
    <w:rsid w:val="00D22318"/>
    <w:rsid w:val="00D23BF3"/>
    <w:rsid w:val="00D2466E"/>
    <w:rsid w:val="00D27C0E"/>
    <w:rsid w:val="00D27EBB"/>
    <w:rsid w:val="00D3199B"/>
    <w:rsid w:val="00D3363A"/>
    <w:rsid w:val="00D347F2"/>
    <w:rsid w:val="00D34FFF"/>
    <w:rsid w:val="00D357F3"/>
    <w:rsid w:val="00D4055A"/>
    <w:rsid w:val="00D42A2C"/>
    <w:rsid w:val="00D434AA"/>
    <w:rsid w:val="00D43D54"/>
    <w:rsid w:val="00D4492E"/>
    <w:rsid w:val="00D44A22"/>
    <w:rsid w:val="00D44C64"/>
    <w:rsid w:val="00D44C8D"/>
    <w:rsid w:val="00D45B3E"/>
    <w:rsid w:val="00D468AA"/>
    <w:rsid w:val="00D46B9F"/>
    <w:rsid w:val="00D47EF2"/>
    <w:rsid w:val="00D51A17"/>
    <w:rsid w:val="00D53C8B"/>
    <w:rsid w:val="00D57423"/>
    <w:rsid w:val="00D57C7F"/>
    <w:rsid w:val="00D57F01"/>
    <w:rsid w:val="00D60F14"/>
    <w:rsid w:val="00D64DF9"/>
    <w:rsid w:val="00D71A33"/>
    <w:rsid w:val="00D82006"/>
    <w:rsid w:val="00D82864"/>
    <w:rsid w:val="00D82B9D"/>
    <w:rsid w:val="00D84095"/>
    <w:rsid w:val="00D908D7"/>
    <w:rsid w:val="00D9091B"/>
    <w:rsid w:val="00D93AD2"/>
    <w:rsid w:val="00D96163"/>
    <w:rsid w:val="00D962FC"/>
    <w:rsid w:val="00D96C9F"/>
    <w:rsid w:val="00D978BD"/>
    <w:rsid w:val="00DA2D40"/>
    <w:rsid w:val="00DA3EC7"/>
    <w:rsid w:val="00DA4896"/>
    <w:rsid w:val="00DA6196"/>
    <w:rsid w:val="00DB22A0"/>
    <w:rsid w:val="00DB3EEB"/>
    <w:rsid w:val="00DB4F2F"/>
    <w:rsid w:val="00DB74FC"/>
    <w:rsid w:val="00DC0D5F"/>
    <w:rsid w:val="00DC2735"/>
    <w:rsid w:val="00DC344B"/>
    <w:rsid w:val="00DC41A5"/>
    <w:rsid w:val="00DC5B91"/>
    <w:rsid w:val="00DC7B18"/>
    <w:rsid w:val="00DD0783"/>
    <w:rsid w:val="00DD09FB"/>
    <w:rsid w:val="00DD5F4B"/>
    <w:rsid w:val="00DE269E"/>
    <w:rsid w:val="00DE37BD"/>
    <w:rsid w:val="00DE4173"/>
    <w:rsid w:val="00DE67FD"/>
    <w:rsid w:val="00DE6FD6"/>
    <w:rsid w:val="00E0122E"/>
    <w:rsid w:val="00E02169"/>
    <w:rsid w:val="00E02300"/>
    <w:rsid w:val="00E06B87"/>
    <w:rsid w:val="00E073CD"/>
    <w:rsid w:val="00E11787"/>
    <w:rsid w:val="00E16F00"/>
    <w:rsid w:val="00E17D76"/>
    <w:rsid w:val="00E2040C"/>
    <w:rsid w:val="00E20765"/>
    <w:rsid w:val="00E234B5"/>
    <w:rsid w:val="00E27863"/>
    <w:rsid w:val="00E27978"/>
    <w:rsid w:val="00E32EED"/>
    <w:rsid w:val="00E35143"/>
    <w:rsid w:val="00E36E16"/>
    <w:rsid w:val="00E41533"/>
    <w:rsid w:val="00E43913"/>
    <w:rsid w:val="00E45E07"/>
    <w:rsid w:val="00E53502"/>
    <w:rsid w:val="00E57899"/>
    <w:rsid w:val="00E64BE0"/>
    <w:rsid w:val="00E669C7"/>
    <w:rsid w:val="00E70DF4"/>
    <w:rsid w:val="00E71366"/>
    <w:rsid w:val="00E7191F"/>
    <w:rsid w:val="00E71C56"/>
    <w:rsid w:val="00E727BD"/>
    <w:rsid w:val="00E74430"/>
    <w:rsid w:val="00E7606F"/>
    <w:rsid w:val="00E76550"/>
    <w:rsid w:val="00E828B9"/>
    <w:rsid w:val="00E8327F"/>
    <w:rsid w:val="00E90646"/>
    <w:rsid w:val="00E91B98"/>
    <w:rsid w:val="00E967B2"/>
    <w:rsid w:val="00E96BDE"/>
    <w:rsid w:val="00EA19D0"/>
    <w:rsid w:val="00EA234A"/>
    <w:rsid w:val="00EA3566"/>
    <w:rsid w:val="00EA3A7A"/>
    <w:rsid w:val="00EB09C6"/>
    <w:rsid w:val="00EB1E54"/>
    <w:rsid w:val="00EB5939"/>
    <w:rsid w:val="00EC2BAC"/>
    <w:rsid w:val="00EC3A76"/>
    <w:rsid w:val="00EC68AE"/>
    <w:rsid w:val="00ED3D80"/>
    <w:rsid w:val="00ED4A1C"/>
    <w:rsid w:val="00ED4E09"/>
    <w:rsid w:val="00ED53F6"/>
    <w:rsid w:val="00ED70DA"/>
    <w:rsid w:val="00ED7D28"/>
    <w:rsid w:val="00EE0968"/>
    <w:rsid w:val="00EE25F0"/>
    <w:rsid w:val="00EE2FD1"/>
    <w:rsid w:val="00EE3248"/>
    <w:rsid w:val="00EE4FE6"/>
    <w:rsid w:val="00EE6D11"/>
    <w:rsid w:val="00EF14EA"/>
    <w:rsid w:val="00EF1FDC"/>
    <w:rsid w:val="00EF2232"/>
    <w:rsid w:val="00EF3887"/>
    <w:rsid w:val="00EF4269"/>
    <w:rsid w:val="00EF5114"/>
    <w:rsid w:val="00EF590F"/>
    <w:rsid w:val="00EF7E7F"/>
    <w:rsid w:val="00EF7F0C"/>
    <w:rsid w:val="00F02060"/>
    <w:rsid w:val="00F022FE"/>
    <w:rsid w:val="00F03D71"/>
    <w:rsid w:val="00F0752C"/>
    <w:rsid w:val="00F13CBA"/>
    <w:rsid w:val="00F13ECD"/>
    <w:rsid w:val="00F147DD"/>
    <w:rsid w:val="00F15451"/>
    <w:rsid w:val="00F16917"/>
    <w:rsid w:val="00F1776C"/>
    <w:rsid w:val="00F2036F"/>
    <w:rsid w:val="00F21E95"/>
    <w:rsid w:val="00F23901"/>
    <w:rsid w:val="00F24B7C"/>
    <w:rsid w:val="00F24C51"/>
    <w:rsid w:val="00F3177E"/>
    <w:rsid w:val="00F35FEC"/>
    <w:rsid w:val="00F4304F"/>
    <w:rsid w:val="00F44488"/>
    <w:rsid w:val="00F462D3"/>
    <w:rsid w:val="00F500DF"/>
    <w:rsid w:val="00F5436C"/>
    <w:rsid w:val="00F54AF1"/>
    <w:rsid w:val="00F550BE"/>
    <w:rsid w:val="00F55C85"/>
    <w:rsid w:val="00F55FA8"/>
    <w:rsid w:val="00F563E9"/>
    <w:rsid w:val="00F63DFE"/>
    <w:rsid w:val="00F64A55"/>
    <w:rsid w:val="00F65196"/>
    <w:rsid w:val="00F67081"/>
    <w:rsid w:val="00F709E4"/>
    <w:rsid w:val="00F711AC"/>
    <w:rsid w:val="00F72919"/>
    <w:rsid w:val="00F739EA"/>
    <w:rsid w:val="00F73E38"/>
    <w:rsid w:val="00F75215"/>
    <w:rsid w:val="00F766F3"/>
    <w:rsid w:val="00F8144F"/>
    <w:rsid w:val="00F8165C"/>
    <w:rsid w:val="00F8764D"/>
    <w:rsid w:val="00F87A53"/>
    <w:rsid w:val="00F932E2"/>
    <w:rsid w:val="00F945B1"/>
    <w:rsid w:val="00F965DA"/>
    <w:rsid w:val="00F96969"/>
    <w:rsid w:val="00FA15C4"/>
    <w:rsid w:val="00FA2DCA"/>
    <w:rsid w:val="00FA3C79"/>
    <w:rsid w:val="00FA65C9"/>
    <w:rsid w:val="00FA6BCC"/>
    <w:rsid w:val="00FB349E"/>
    <w:rsid w:val="00FB59C0"/>
    <w:rsid w:val="00FB624B"/>
    <w:rsid w:val="00FC0A69"/>
    <w:rsid w:val="00FC247E"/>
    <w:rsid w:val="00FC3DFA"/>
    <w:rsid w:val="00FC4BFD"/>
    <w:rsid w:val="00FD33F6"/>
    <w:rsid w:val="00FD3786"/>
    <w:rsid w:val="00FD76DE"/>
    <w:rsid w:val="00FD7775"/>
    <w:rsid w:val="00FD7901"/>
    <w:rsid w:val="00FE17BC"/>
    <w:rsid w:val="00FE685B"/>
    <w:rsid w:val="00FE7E26"/>
    <w:rsid w:val="00FF172A"/>
    <w:rsid w:val="00FF3514"/>
    <w:rsid w:val="00FF4158"/>
    <w:rsid w:val="00FF5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B0117"/>
  <w15:docId w15:val="{553DB711-2674-4C1F-A52B-BA6115F97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A37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23F3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A68E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A3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376B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BA376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A37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A376B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BA376B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64C1"/>
  </w:style>
  <w:style w:type="paragraph" w:styleId="Stopka">
    <w:name w:val="footer"/>
    <w:basedOn w:val="Normalny"/>
    <w:link w:val="StopkaZnak"/>
    <w:uiPriority w:val="99"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64C1"/>
  </w:style>
  <w:style w:type="paragraph" w:styleId="Akapitzlist">
    <w:name w:val="List Paragraph"/>
    <w:basedOn w:val="Normalny"/>
    <w:link w:val="AkapitzlistZnak"/>
    <w:uiPriority w:val="34"/>
    <w:qFormat/>
    <w:rsid w:val="001864C1"/>
    <w:pPr>
      <w:ind w:left="720"/>
      <w:contextualSpacing/>
    </w:pPr>
  </w:style>
  <w:style w:type="paragraph" w:customStyle="1" w:styleId="Default">
    <w:name w:val="Default"/>
    <w:rsid w:val="001824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rsid w:val="00D828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828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828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28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2864"/>
    <w:rPr>
      <w:b/>
      <w:bCs/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 Znak"/>
    <w:basedOn w:val="Normalny"/>
    <w:link w:val="TekstprzypisudolnegoZnak"/>
    <w:unhideWhenUsed/>
    <w:qFormat/>
    <w:rsid w:val="0042090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rsid w:val="00420900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420900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A23F3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A23F33"/>
  </w:style>
  <w:style w:type="paragraph" w:styleId="Zwykytekst">
    <w:name w:val="Plain Text"/>
    <w:basedOn w:val="Normalny"/>
    <w:link w:val="ZwykytekstZnak"/>
    <w:uiPriority w:val="99"/>
    <w:unhideWhenUsed/>
    <w:rsid w:val="00A23F33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23F33"/>
    <w:rPr>
      <w:rFonts w:ascii="Calibri" w:hAnsi="Calibri"/>
      <w:szCs w:val="21"/>
    </w:rPr>
  </w:style>
  <w:style w:type="paragraph" w:customStyle="1" w:styleId="ZnakZnak4">
    <w:name w:val="Znak Znak4"/>
    <w:basedOn w:val="Normalny"/>
    <w:rsid w:val="00572698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ZnakZnak">
    <w:name w:val="Znak Znak"/>
    <w:basedOn w:val="Normalny"/>
    <w:rsid w:val="00B51850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kapit">
    <w:name w:val="Akapit"/>
    <w:basedOn w:val="Nagwek6"/>
    <w:rsid w:val="001A68EE"/>
    <w:pPr>
      <w:keepLines w:val="0"/>
      <w:spacing w:before="0" w:line="36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A68E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Poprawka">
    <w:name w:val="Revision"/>
    <w:hidden/>
    <w:uiPriority w:val="99"/>
    <w:semiHidden/>
    <w:rsid w:val="0078012E"/>
    <w:pPr>
      <w:spacing w:after="0" w:line="240" w:lineRule="auto"/>
    </w:pPr>
  </w:style>
  <w:style w:type="paragraph" w:customStyle="1" w:styleId="CZKSIGAoznaczenieiprzedmiotczcilubksigi">
    <w:name w:val="CZĘŚĆ(KSIĘGA) – oznaczenie i przedmiot części lub księgi"/>
    <w:next w:val="Normalny"/>
    <w:uiPriority w:val="8"/>
    <w:qFormat/>
    <w:rsid w:val="00E71C56"/>
    <w:pPr>
      <w:keepNext/>
      <w:suppressAutoHyphens/>
      <w:spacing w:before="120" w:after="0" w:line="360" w:lineRule="auto"/>
      <w:jc w:val="center"/>
    </w:pPr>
    <w:rPr>
      <w:rFonts w:ascii="Times" w:eastAsiaTheme="minorHAnsi" w:hAnsi="Times" w:cs="Times New Roman"/>
      <w:b/>
      <w:bCs/>
      <w:caps/>
      <w:kern w:val="24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DD5F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D5F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5F4B"/>
    <w:rPr>
      <w:vertAlign w:val="superscript"/>
    </w:rPr>
  </w:style>
  <w:style w:type="table" w:styleId="Tabela-Siatka">
    <w:name w:val="Table Grid"/>
    <w:basedOn w:val="Standardowy"/>
    <w:uiPriority w:val="59"/>
    <w:rsid w:val="0052654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FA2DC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omylnaczcionkaakapitu"/>
    <w:rsid w:val="000A7F5D"/>
  </w:style>
  <w:style w:type="paragraph" w:customStyle="1" w:styleId="CM1">
    <w:name w:val="CM1"/>
    <w:basedOn w:val="Normalny"/>
    <w:uiPriority w:val="99"/>
    <w:rsid w:val="00F5436C"/>
    <w:pPr>
      <w:autoSpaceDE w:val="0"/>
      <w:autoSpaceDN w:val="0"/>
      <w:spacing w:after="0" w:line="240" w:lineRule="auto"/>
    </w:pPr>
    <w:rPr>
      <w:rFonts w:ascii="EUAlbertina" w:eastAsiaTheme="minorHAnsi" w:hAnsi="EUAlbertin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3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1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0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6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8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0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2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8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7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4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DDCE11-0DF5-4773-8BFD-829550260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0</Pages>
  <Words>9900</Words>
  <Characters>59406</Characters>
  <Application>Microsoft Office Word</Application>
  <DocSecurity>0</DocSecurity>
  <Lines>495</Lines>
  <Paragraphs>1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69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odmiak</dc:creator>
  <cp:lastModifiedBy>Katarzyna Lisiecka-Mika</cp:lastModifiedBy>
  <cp:revision>4</cp:revision>
  <cp:lastPrinted>2020-03-13T08:23:00Z</cp:lastPrinted>
  <dcterms:created xsi:type="dcterms:W3CDTF">2021-03-25T09:29:00Z</dcterms:created>
  <dcterms:modified xsi:type="dcterms:W3CDTF">2021-04-16T04:54:00Z</dcterms:modified>
</cp:coreProperties>
</file>